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329ACB6B" w:rsidR="008E4722" w:rsidRPr="008E4722" w:rsidRDefault="00034ED8" w:rsidP="0052676B">
      <w:pPr>
        <w:pStyle w:val="Heading1"/>
      </w:pPr>
      <w:r>
        <w:t>R</w:t>
      </w:r>
      <w:r w:rsidR="00CE64DB">
        <w:t>e</w:t>
      </w:r>
      <w:r w:rsidR="0066799C">
        <w:t>gional Precincts and Partnerships</w:t>
      </w:r>
      <w:r w:rsidR="00E60CA2">
        <w:t xml:space="preserve"> Program</w:t>
      </w:r>
      <w:r w:rsidR="0066799C">
        <w:t xml:space="preserve"> – </w:t>
      </w:r>
      <w:r w:rsidR="0028768E">
        <w:t xml:space="preserve">Stream One: </w:t>
      </w:r>
      <w:r w:rsidR="0066799C">
        <w:t xml:space="preserve">Precinct </w:t>
      </w:r>
      <w:r w:rsidR="00452EBA">
        <w:t>development</w:t>
      </w:r>
      <w:r w:rsidR="0066799C">
        <w:t xml:space="preserve"> and </w:t>
      </w:r>
      <w:r w:rsidR="00452EBA">
        <w:t>planning</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14D4CE7A" w14:textId="77777777" w:rsidTr="000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B040706" w14:textId="77777777" w:rsidR="00AA7A87" w:rsidRPr="0004098F" w:rsidRDefault="00AA7A87" w:rsidP="00FB2CBF">
            <w:pPr>
              <w:rPr>
                <w:color w:val="264F90"/>
              </w:rPr>
            </w:pPr>
            <w:r w:rsidRPr="0004098F">
              <w:rPr>
                <w:color w:val="264F90"/>
              </w:rPr>
              <w:t>Opening date:</w:t>
            </w:r>
          </w:p>
        </w:tc>
        <w:tc>
          <w:tcPr>
            <w:tcW w:w="5938" w:type="dxa"/>
          </w:tcPr>
          <w:p w14:paraId="748E5EB9" w14:textId="16F8DF66" w:rsidR="00AA7A87" w:rsidRPr="00F65C53" w:rsidRDefault="00F97461" w:rsidP="00FB2CBF">
            <w:pPr>
              <w:cnfStyle w:val="100000000000" w:firstRow="1" w:lastRow="0" w:firstColumn="0" w:lastColumn="0" w:oddVBand="0" w:evenVBand="0" w:oddHBand="0" w:evenHBand="0" w:firstRowFirstColumn="0" w:firstRowLastColumn="0" w:lastRowFirstColumn="0" w:lastRowLastColumn="0"/>
              <w:rPr>
                <w:b w:val="0"/>
              </w:rPr>
            </w:pPr>
            <w:r>
              <w:rPr>
                <w:b w:val="0"/>
              </w:rPr>
              <w:t xml:space="preserve">24 </w:t>
            </w:r>
            <w:r w:rsidR="00103186">
              <w:rPr>
                <w:b w:val="0"/>
              </w:rPr>
              <w:t>August 2023</w:t>
            </w:r>
          </w:p>
        </w:tc>
      </w:tr>
      <w:tr w:rsidR="00AA7A87" w:rsidRPr="007040EB" w14:paraId="07C3C994" w14:textId="77777777" w:rsidTr="000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1937ABBA" w14:textId="56AF81E0" w:rsidR="00AA7A87" w:rsidRPr="00F65C53" w:rsidRDefault="008A1F98" w:rsidP="00FB2CBF">
            <w:pPr>
              <w:cnfStyle w:val="000000100000" w:firstRow="0" w:lastRow="0" w:firstColumn="0" w:lastColumn="0" w:oddVBand="0" w:evenVBand="0" w:oddHBand="1" w:evenHBand="0" w:firstRowFirstColumn="0" w:firstRowLastColumn="0" w:lastRowFirstColumn="0" w:lastRowLastColumn="0"/>
            </w:pPr>
            <w:r>
              <w:t>Department of Infrastructure, Transport, Regional Development, Communications and the Arts</w:t>
            </w:r>
            <w:r w:rsidR="00AE6DD8">
              <w:t xml:space="preserve"> (</w:t>
            </w:r>
            <w:r w:rsidR="00AE6DD8" w:rsidRPr="00AE6DD8">
              <w:t>DITRDCA</w:t>
            </w:r>
            <w:r w:rsidR="00AE6DD8">
              <w:t>)</w:t>
            </w:r>
          </w:p>
        </w:tc>
      </w:tr>
      <w:tr w:rsidR="00AA7A87" w:rsidRPr="007040EB" w14:paraId="79952C1E" w14:textId="77777777" w:rsidTr="00012A8F">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8" w:type="dxa"/>
            <w:shd w:val="clear" w:color="auto" w:fill="auto"/>
          </w:tcPr>
          <w:p w14:paraId="102514A1" w14:textId="5AD594DE" w:rsidR="00AA7A87" w:rsidRPr="00F65C53" w:rsidRDefault="005F2A4B" w:rsidP="001C1EA8">
            <w:pPr>
              <w:cnfStyle w:val="000000000000" w:firstRow="0" w:lastRow="0" w:firstColumn="0" w:lastColumn="0" w:oddVBand="0" w:evenVBand="0" w:oddHBand="0"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0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C97D1E9" w14:textId="17777294" w:rsidR="00AA7A87" w:rsidRPr="00F65C53" w:rsidRDefault="00AA7A87" w:rsidP="00FB2CBF">
            <w:pPr>
              <w:cnfStyle w:val="000000100000" w:firstRow="0" w:lastRow="0" w:firstColumn="0" w:lastColumn="0" w:oddVBand="0" w:evenVBand="0" w:oddHBand="1"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012A8F">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43326A40" w14:textId="617C5679" w:rsidR="00AA7A87" w:rsidRPr="00F65C53" w:rsidRDefault="00F97461" w:rsidP="00FB2CBF">
            <w:pPr>
              <w:cnfStyle w:val="000000000000" w:firstRow="0" w:lastRow="0" w:firstColumn="0" w:lastColumn="0" w:oddVBand="0" w:evenVBand="0" w:oddHBand="0" w:evenHBand="0" w:firstRowFirstColumn="0" w:firstRowLastColumn="0" w:lastRowFirstColumn="0" w:lastRowLastColumn="0"/>
            </w:pPr>
            <w:r>
              <w:t>24</w:t>
            </w:r>
            <w:r w:rsidR="0052676B">
              <w:t xml:space="preserve"> August 2023</w:t>
            </w:r>
          </w:p>
        </w:tc>
      </w:tr>
      <w:tr w:rsidR="00AA7A87" w14:paraId="6AA65F5E" w14:textId="77777777" w:rsidTr="000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1B0E74E" w14:textId="11D95DAC" w:rsidR="00AA7A87" w:rsidRPr="00F65C53" w:rsidRDefault="00AA7A87" w:rsidP="00646827">
            <w:pPr>
              <w:cnfStyle w:val="000000100000" w:firstRow="0" w:lastRow="0" w:firstColumn="0" w:lastColumn="0" w:oddVBand="0" w:evenVBand="0" w:oddHBand="1" w:evenHBand="0" w:firstRowFirstColumn="0" w:firstRowLastColumn="0" w:lastRowFirstColumn="0" w:lastRowLastColumn="0"/>
            </w:pPr>
            <w:r w:rsidRPr="00F65C53">
              <w:t>Open non-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2676B">
      <w:pPr>
        <w:pStyle w:val="TOCHeading"/>
      </w:pPr>
      <w:bookmarkStart w:id="0" w:name="_Toc164844258"/>
      <w:bookmarkStart w:id="1" w:name="_Toc383003250"/>
      <w:bookmarkStart w:id="2" w:name="_Toc164844257"/>
      <w:r w:rsidRPr="00007E4B">
        <w:t>Contents</w:t>
      </w:r>
      <w:bookmarkEnd w:id="0"/>
      <w:bookmarkEnd w:id="1"/>
    </w:p>
    <w:p w14:paraId="1CDD54E8" w14:textId="1E0EC7D1" w:rsidR="00B2261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22610">
        <w:rPr>
          <w:noProof/>
        </w:rPr>
        <w:t>1.</w:t>
      </w:r>
      <w:r w:rsidR="00B22610">
        <w:rPr>
          <w:rFonts w:asciiTheme="minorHAnsi" w:eastAsiaTheme="minorEastAsia" w:hAnsiTheme="minorHAnsi" w:cstheme="minorBidi"/>
          <w:b w:val="0"/>
          <w:iCs w:val="0"/>
          <w:noProof/>
          <w:sz w:val="22"/>
          <w:lang w:val="en-AU" w:eastAsia="en-AU"/>
        </w:rPr>
        <w:tab/>
      </w:r>
      <w:r w:rsidR="00B22610">
        <w:rPr>
          <w:noProof/>
        </w:rPr>
        <w:t>Regional Precincts and Partnerships Program – Precinct development and planning processes</w:t>
      </w:r>
      <w:r w:rsidR="00B22610">
        <w:rPr>
          <w:noProof/>
        </w:rPr>
        <w:tab/>
      </w:r>
      <w:r w:rsidR="00B22610">
        <w:rPr>
          <w:noProof/>
        </w:rPr>
        <w:fldChar w:fldCharType="begin"/>
      </w:r>
      <w:r w:rsidR="00B22610">
        <w:rPr>
          <w:noProof/>
        </w:rPr>
        <w:instrText xml:space="preserve"> PAGEREF _Toc141794729 \h </w:instrText>
      </w:r>
      <w:r w:rsidR="00B22610">
        <w:rPr>
          <w:noProof/>
        </w:rPr>
      </w:r>
      <w:r w:rsidR="00B22610">
        <w:rPr>
          <w:noProof/>
        </w:rPr>
        <w:fldChar w:fldCharType="separate"/>
      </w:r>
      <w:r w:rsidR="00B22610">
        <w:rPr>
          <w:noProof/>
        </w:rPr>
        <w:t>4</w:t>
      </w:r>
      <w:r w:rsidR="00B22610">
        <w:rPr>
          <w:noProof/>
        </w:rPr>
        <w:fldChar w:fldCharType="end"/>
      </w:r>
    </w:p>
    <w:p w14:paraId="720F1501" w14:textId="2BDBF8C3"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41794730 \h </w:instrText>
      </w:r>
      <w:r>
        <w:rPr>
          <w:noProof/>
        </w:rPr>
      </w:r>
      <w:r>
        <w:rPr>
          <w:noProof/>
        </w:rPr>
        <w:fldChar w:fldCharType="separate"/>
      </w:r>
      <w:r>
        <w:rPr>
          <w:noProof/>
        </w:rPr>
        <w:t>5</w:t>
      </w:r>
      <w:r>
        <w:rPr>
          <w:noProof/>
        </w:rPr>
        <w:fldChar w:fldCharType="end"/>
      </w:r>
    </w:p>
    <w:p w14:paraId="47A5C791" w14:textId="4ECC7C49" w:rsidR="00B22610" w:rsidRDefault="00B2261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1794731 \h </w:instrText>
      </w:r>
      <w:r>
        <w:rPr>
          <w:noProof/>
        </w:rPr>
      </w:r>
      <w:r>
        <w:rPr>
          <w:noProof/>
        </w:rPr>
        <w:fldChar w:fldCharType="separate"/>
      </w:r>
      <w:r>
        <w:rPr>
          <w:noProof/>
        </w:rPr>
        <w:t>5</w:t>
      </w:r>
      <w:r>
        <w:rPr>
          <w:noProof/>
        </w:rPr>
        <w:fldChar w:fldCharType="end"/>
      </w:r>
    </w:p>
    <w:p w14:paraId="3DE5D76C" w14:textId="184E6423"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Stream One Precinct Development and Planning grant opportunity</w:t>
      </w:r>
      <w:r>
        <w:rPr>
          <w:noProof/>
        </w:rPr>
        <w:tab/>
      </w:r>
      <w:r>
        <w:rPr>
          <w:noProof/>
        </w:rPr>
        <w:fldChar w:fldCharType="begin"/>
      </w:r>
      <w:r>
        <w:rPr>
          <w:noProof/>
        </w:rPr>
        <w:instrText xml:space="preserve"> PAGEREF _Toc141794732 \h </w:instrText>
      </w:r>
      <w:r>
        <w:rPr>
          <w:noProof/>
        </w:rPr>
      </w:r>
      <w:r>
        <w:rPr>
          <w:noProof/>
        </w:rPr>
        <w:fldChar w:fldCharType="separate"/>
      </w:r>
      <w:r>
        <w:rPr>
          <w:noProof/>
        </w:rPr>
        <w:t>7</w:t>
      </w:r>
      <w:r>
        <w:rPr>
          <w:noProof/>
        </w:rPr>
        <w:fldChar w:fldCharType="end"/>
      </w:r>
    </w:p>
    <w:p w14:paraId="35862A98" w14:textId="06193A63"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Partnerships</w:t>
      </w:r>
      <w:r>
        <w:rPr>
          <w:noProof/>
        </w:rPr>
        <w:tab/>
      </w:r>
      <w:r>
        <w:rPr>
          <w:noProof/>
        </w:rPr>
        <w:fldChar w:fldCharType="begin"/>
      </w:r>
      <w:r>
        <w:rPr>
          <w:noProof/>
        </w:rPr>
        <w:instrText xml:space="preserve"> PAGEREF _Toc141794733 \h </w:instrText>
      </w:r>
      <w:r>
        <w:rPr>
          <w:noProof/>
        </w:rPr>
      </w:r>
      <w:r>
        <w:rPr>
          <w:noProof/>
        </w:rPr>
        <w:fldChar w:fldCharType="separate"/>
      </w:r>
      <w:r>
        <w:rPr>
          <w:noProof/>
        </w:rPr>
        <w:t>7</w:t>
      </w:r>
      <w:r>
        <w:rPr>
          <w:noProof/>
        </w:rPr>
        <w:fldChar w:fldCharType="end"/>
      </w:r>
    </w:p>
    <w:p w14:paraId="771CD352" w14:textId="785D14B5" w:rsidR="00B22610" w:rsidRDefault="00B2261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1794734 \h </w:instrText>
      </w:r>
      <w:r>
        <w:rPr>
          <w:noProof/>
        </w:rPr>
      </w:r>
      <w:r>
        <w:rPr>
          <w:noProof/>
        </w:rPr>
        <w:fldChar w:fldCharType="separate"/>
      </w:r>
      <w:r>
        <w:rPr>
          <w:noProof/>
        </w:rPr>
        <w:t>8</w:t>
      </w:r>
      <w:r>
        <w:rPr>
          <w:noProof/>
        </w:rPr>
        <w:fldChar w:fldCharType="end"/>
      </w:r>
    </w:p>
    <w:p w14:paraId="27E3E348" w14:textId="555B2F98"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1794735 \h </w:instrText>
      </w:r>
      <w:r>
        <w:rPr>
          <w:noProof/>
        </w:rPr>
      </w:r>
      <w:r>
        <w:rPr>
          <w:noProof/>
        </w:rPr>
        <w:fldChar w:fldCharType="separate"/>
      </w:r>
      <w:r>
        <w:rPr>
          <w:noProof/>
        </w:rPr>
        <w:t>8</w:t>
      </w:r>
      <w:r>
        <w:rPr>
          <w:noProof/>
        </w:rPr>
        <w:fldChar w:fldCharType="end"/>
      </w:r>
    </w:p>
    <w:p w14:paraId="6C93099C" w14:textId="25DB4320"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1794736 \h </w:instrText>
      </w:r>
      <w:r>
        <w:rPr>
          <w:noProof/>
        </w:rPr>
      </w:r>
      <w:r>
        <w:rPr>
          <w:noProof/>
        </w:rPr>
        <w:fldChar w:fldCharType="separate"/>
      </w:r>
      <w:r>
        <w:rPr>
          <w:noProof/>
        </w:rPr>
        <w:t>8</w:t>
      </w:r>
      <w:r>
        <w:rPr>
          <w:noProof/>
        </w:rPr>
        <w:fldChar w:fldCharType="end"/>
      </w:r>
    </w:p>
    <w:p w14:paraId="5FE49850" w14:textId="55110D98" w:rsidR="00B22610" w:rsidRDefault="00B2261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1794737 \h </w:instrText>
      </w:r>
      <w:r>
        <w:rPr>
          <w:noProof/>
        </w:rPr>
      </w:r>
      <w:r>
        <w:rPr>
          <w:noProof/>
        </w:rPr>
        <w:fldChar w:fldCharType="separate"/>
      </w:r>
      <w:r>
        <w:rPr>
          <w:noProof/>
        </w:rPr>
        <w:t>8</w:t>
      </w:r>
      <w:r>
        <w:rPr>
          <w:noProof/>
        </w:rPr>
        <w:fldChar w:fldCharType="end"/>
      </w:r>
    </w:p>
    <w:p w14:paraId="5FB40B9A" w14:textId="614AAE16"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41794738 \h </w:instrText>
      </w:r>
      <w:r>
        <w:rPr>
          <w:noProof/>
        </w:rPr>
      </w:r>
      <w:r>
        <w:rPr>
          <w:noProof/>
        </w:rPr>
        <w:fldChar w:fldCharType="separate"/>
      </w:r>
      <w:r>
        <w:rPr>
          <w:noProof/>
        </w:rPr>
        <w:t>8</w:t>
      </w:r>
      <w:r>
        <w:rPr>
          <w:noProof/>
        </w:rPr>
        <w:fldChar w:fldCharType="end"/>
      </w:r>
    </w:p>
    <w:p w14:paraId="192E0B48" w14:textId="37724D44"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1794739 \h </w:instrText>
      </w:r>
      <w:r>
        <w:rPr>
          <w:noProof/>
        </w:rPr>
      </w:r>
      <w:r>
        <w:rPr>
          <w:noProof/>
        </w:rPr>
        <w:fldChar w:fldCharType="separate"/>
      </w:r>
      <w:r>
        <w:rPr>
          <w:noProof/>
        </w:rPr>
        <w:t>9</w:t>
      </w:r>
      <w:r>
        <w:rPr>
          <w:noProof/>
        </w:rPr>
        <w:fldChar w:fldCharType="end"/>
      </w:r>
    </w:p>
    <w:p w14:paraId="1673980F" w14:textId="752678AA"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41794740 \h </w:instrText>
      </w:r>
      <w:r>
        <w:rPr>
          <w:noProof/>
        </w:rPr>
      </w:r>
      <w:r>
        <w:rPr>
          <w:noProof/>
        </w:rPr>
        <w:fldChar w:fldCharType="separate"/>
      </w:r>
      <w:r>
        <w:rPr>
          <w:noProof/>
        </w:rPr>
        <w:t>9</w:t>
      </w:r>
      <w:r>
        <w:rPr>
          <w:noProof/>
        </w:rPr>
        <w:fldChar w:fldCharType="end"/>
      </w:r>
    </w:p>
    <w:p w14:paraId="6B9D3530" w14:textId="6A427EFD" w:rsidR="00B22610" w:rsidRDefault="00B2261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1794741 \h </w:instrText>
      </w:r>
      <w:r>
        <w:rPr>
          <w:noProof/>
        </w:rPr>
      </w:r>
      <w:r>
        <w:rPr>
          <w:noProof/>
        </w:rPr>
        <w:fldChar w:fldCharType="separate"/>
      </w:r>
      <w:r>
        <w:rPr>
          <w:noProof/>
        </w:rPr>
        <w:t>9</w:t>
      </w:r>
      <w:r>
        <w:rPr>
          <w:noProof/>
        </w:rPr>
        <w:fldChar w:fldCharType="end"/>
      </w:r>
    </w:p>
    <w:p w14:paraId="090E660E" w14:textId="625C92CB"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41794742 \h </w:instrText>
      </w:r>
      <w:r>
        <w:rPr>
          <w:noProof/>
        </w:rPr>
      </w:r>
      <w:r>
        <w:rPr>
          <w:noProof/>
        </w:rPr>
        <w:fldChar w:fldCharType="separate"/>
      </w:r>
      <w:r>
        <w:rPr>
          <w:noProof/>
        </w:rPr>
        <w:t>9</w:t>
      </w:r>
      <w:r>
        <w:rPr>
          <w:noProof/>
        </w:rPr>
        <w:fldChar w:fldCharType="end"/>
      </w:r>
    </w:p>
    <w:p w14:paraId="086DE50E" w14:textId="56B0E962"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41794743 \h </w:instrText>
      </w:r>
      <w:r>
        <w:rPr>
          <w:noProof/>
        </w:rPr>
      </w:r>
      <w:r>
        <w:rPr>
          <w:noProof/>
        </w:rPr>
        <w:fldChar w:fldCharType="separate"/>
      </w:r>
      <w:r>
        <w:rPr>
          <w:noProof/>
        </w:rPr>
        <w:t>10</w:t>
      </w:r>
      <w:r>
        <w:rPr>
          <w:noProof/>
        </w:rPr>
        <w:fldChar w:fldCharType="end"/>
      </w:r>
    </w:p>
    <w:p w14:paraId="7AF905E0" w14:textId="60B7FC39"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Ineligible locations</w:t>
      </w:r>
      <w:r>
        <w:rPr>
          <w:noProof/>
        </w:rPr>
        <w:tab/>
      </w:r>
      <w:r>
        <w:rPr>
          <w:noProof/>
        </w:rPr>
        <w:fldChar w:fldCharType="begin"/>
      </w:r>
      <w:r>
        <w:rPr>
          <w:noProof/>
        </w:rPr>
        <w:instrText xml:space="preserve"> PAGEREF _Toc141794744 \h </w:instrText>
      </w:r>
      <w:r>
        <w:rPr>
          <w:noProof/>
        </w:rPr>
      </w:r>
      <w:r>
        <w:rPr>
          <w:noProof/>
        </w:rPr>
        <w:fldChar w:fldCharType="separate"/>
      </w:r>
      <w:r>
        <w:rPr>
          <w:noProof/>
        </w:rPr>
        <w:t>10</w:t>
      </w:r>
      <w:r>
        <w:rPr>
          <w:noProof/>
        </w:rPr>
        <w:fldChar w:fldCharType="end"/>
      </w:r>
    </w:p>
    <w:p w14:paraId="3E6360A1" w14:textId="5C2863E0"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1794745 \h </w:instrText>
      </w:r>
      <w:r>
        <w:rPr>
          <w:noProof/>
        </w:rPr>
      </w:r>
      <w:r>
        <w:rPr>
          <w:noProof/>
        </w:rPr>
        <w:fldChar w:fldCharType="separate"/>
      </w:r>
      <w:r>
        <w:rPr>
          <w:noProof/>
        </w:rPr>
        <w:t>10</w:t>
      </w:r>
      <w:r>
        <w:rPr>
          <w:noProof/>
        </w:rPr>
        <w:fldChar w:fldCharType="end"/>
      </w:r>
    </w:p>
    <w:p w14:paraId="057EDCE1" w14:textId="1DDA3968" w:rsidR="00B22610" w:rsidRDefault="00B2261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1794746 \h </w:instrText>
      </w:r>
      <w:r>
        <w:rPr>
          <w:noProof/>
        </w:rPr>
      </w:r>
      <w:r>
        <w:rPr>
          <w:noProof/>
        </w:rPr>
        <w:fldChar w:fldCharType="separate"/>
      </w:r>
      <w:r>
        <w:rPr>
          <w:noProof/>
        </w:rPr>
        <w:t>11</w:t>
      </w:r>
      <w:r>
        <w:rPr>
          <w:noProof/>
        </w:rPr>
        <w:fldChar w:fldCharType="end"/>
      </w:r>
    </w:p>
    <w:p w14:paraId="6EEC55CA" w14:textId="7FCB915F"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41794747 \h </w:instrText>
      </w:r>
      <w:r>
        <w:rPr>
          <w:noProof/>
        </w:rPr>
      </w:r>
      <w:r>
        <w:rPr>
          <w:noProof/>
        </w:rPr>
        <w:fldChar w:fldCharType="separate"/>
      </w:r>
      <w:r>
        <w:rPr>
          <w:noProof/>
        </w:rPr>
        <w:t>11</w:t>
      </w:r>
      <w:r>
        <w:rPr>
          <w:noProof/>
        </w:rPr>
        <w:fldChar w:fldCharType="end"/>
      </w:r>
    </w:p>
    <w:p w14:paraId="7BA40D1B" w14:textId="44BBA6BC"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41794748 \h </w:instrText>
      </w:r>
      <w:r>
        <w:rPr>
          <w:noProof/>
        </w:rPr>
      </w:r>
      <w:r>
        <w:rPr>
          <w:noProof/>
        </w:rPr>
        <w:fldChar w:fldCharType="separate"/>
      </w:r>
      <w:r>
        <w:rPr>
          <w:noProof/>
        </w:rPr>
        <w:t>11</w:t>
      </w:r>
      <w:r>
        <w:rPr>
          <w:noProof/>
        </w:rPr>
        <w:fldChar w:fldCharType="end"/>
      </w:r>
    </w:p>
    <w:p w14:paraId="5F97C635" w14:textId="3C603DE1"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41794749 \h </w:instrText>
      </w:r>
      <w:r>
        <w:rPr>
          <w:noProof/>
        </w:rPr>
      </w:r>
      <w:r>
        <w:rPr>
          <w:noProof/>
        </w:rPr>
        <w:fldChar w:fldCharType="separate"/>
      </w:r>
      <w:r>
        <w:rPr>
          <w:noProof/>
        </w:rPr>
        <w:t>11</w:t>
      </w:r>
      <w:r>
        <w:rPr>
          <w:noProof/>
        </w:rPr>
        <w:fldChar w:fldCharType="end"/>
      </w:r>
    </w:p>
    <w:p w14:paraId="5C9BD3C4" w14:textId="5A8BB6AE"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41794750 \h </w:instrText>
      </w:r>
      <w:r>
        <w:rPr>
          <w:noProof/>
        </w:rPr>
      </w:r>
      <w:r>
        <w:rPr>
          <w:noProof/>
        </w:rPr>
        <w:fldChar w:fldCharType="separate"/>
      </w:r>
      <w:r>
        <w:rPr>
          <w:noProof/>
        </w:rPr>
        <w:t>12</w:t>
      </w:r>
      <w:r>
        <w:rPr>
          <w:noProof/>
        </w:rPr>
        <w:fldChar w:fldCharType="end"/>
      </w:r>
    </w:p>
    <w:p w14:paraId="6117F159" w14:textId="009F4C16" w:rsidR="00B22610" w:rsidRDefault="00B2261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1794751 \h </w:instrText>
      </w:r>
      <w:r>
        <w:rPr>
          <w:noProof/>
        </w:rPr>
      </w:r>
      <w:r>
        <w:rPr>
          <w:noProof/>
        </w:rPr>
        <w:fldChar w:fldCharType="separate"/>
      </w:r>
      <w:r>
        <w:rPr>
          <w:noProof/>
        </w:rPr>
        <w:t>12</w:t>
      </w:r>
      <w:r>
        <w:rPr>
          <w:noProof/>
        </w:rPr>
        <w:fldChar w:fldCharType="end"/>
      </w:r>
    </w:p>
    <w:p w14:paraId="6E92D9CB" w14:textId="056681AB"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1794752 \h </w:instrText>
      </w:r>
      <w:r>
        <w:rPr>
          <w:noProof/>
        </w:rPr>
      </w:r>
      <w:r>
        <w:rPr>
          <w:noProof/>
        </w:rPr>
        <w:fldChar w:fldCharType="separate"/>
      </w:r>
      <w:r>
        <w:rPr>
          <w:noProof/>
        </w:rPr>
        <w:t>13</w:t>
      </w:r>
      <w:r>
        <w:rPr>
          <w:noProof/>
        </w:rPr>
        <w:fldChar w:fldCharType="end"/>
      </w:r>
    </w:p>
    <w:p w14:paraId="12BA2142" w14:textId="68C3B216"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41794753 \h </w:instrText>
      </w:r>
      <w:r>
        <w:rPr>
          <w:noProof/>
        </w:rPr>
      </w:r>
      <w:r>
        <w:rPr>
          <w:noProof/>
        </w:rPr>
        <w:fldChar w:fldCharType="separate"/>
      </w:r>
      <w:r>
        <w:rPr>
          <w:noProof/>
        </w:rPr>
        <w:t>13</w:t>
      </w:r>
      <w:r>
        <w:rPr>
          <w:noProof/>
        </w:rPr>
        <w:fldChar w:fldCharType="end"/>
      </w:r>
    </w:p>
    <w:p w14:paraId="099A92A8" w14:textId="2BB83F7A"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41794754 \h </w:instrText>
      </w:r>
      <w:r>
        <w:rPr>
          <w:noProof/>
        </w:rPr>
      </w:r>
      <w:r>
        <w:rPr>
          <w:noProof/>
        </w:rPr>
        <w:fldChar w:fldCharType="separate"/>
      </w:r>
      <w:r>
        <w:rPr>
          <w:noProof/>
        </w:rPr>
        <w:t>14</w:t>
      </w:r>
      <w:r>
        <w:rPr>
          <w:noProof/>
        </w:rPr>
        <w:fldChar w:fldCharType="end"/>
      </w:r>
    </w:p>
    <w:p w14:paraId="09F8FAEB" w14:textId="47852ABB" w:rsidR="00B22610" w:rsidRDefault="00B2261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1794755 \h </w:instrText>
      </w:r>
      <w:r>
        <w:rPr>
          <w:noProof/>
        </w:rPr>
      </w:r>
      <w:r>
        <w:rPr>
          <w:noProof/>
        </w:rPr>
        <w:fldChar w:fldCharType="separate"/>
      </w:r>
      <w:r>
        <w:rPr>
          <w:noProof/>
        </w:rPr>
        <w:t>14</w:t>
      </w:r>
      <w:r>
        <w:rPr>
          <w:noProof/>
        </w:rPr>
        <w:fldChar w:fldCharType="end"/>
      </w:r>
    </w:p>
    <w:p w14:paraId="2FBED294" w14:textId="50622CA8"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41794756 \h </w:instrText>
      </w:r>
      <w:r>
        <w:rPr>
          <w:noProof/>
        </w:rPr>
      </w:r>
      <w:r>
        <w:rPr>
          <w:noProof/>
        </w:rPr>
        <w:fldChar w:fldCharType="separate"/>
      </w:r>
      <w:r>
        <w:rPr>
          <w:noProof/>
        </w:rPr>
        <w:t>14</w:t>
      </w:r>
      <w:r>
        <w:rPr>
          <w:noProof/>
        </w:rPr>
        <w:fldChar w:fldCharType="end"/>
      </w:r>
    </w:p>
    <w:p w14:paraId="46A13D00" w14:textId="66B5667B"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41794757 \h </w:instrText>
      </w:r>
      <w:r>
        <w:rPr>
          <w:noProof/>
        </w:rPr>
      </w:r>
      <w:r>
        <w:rPr>
          <w:noProof/>
        </w:rPr>
        <w:fldChar w:fldCharType="separate"/>
      </w:r>
      <w:r>
        <w:rPr>
          <w:noProof/>
        </w:rPr>
        <w:t>15</w:t>
      </w:r>
      <w:r>
        <w:rPr>
          <w:noProof/>
        </w:rPr>
        <w:fldChar w:fldCharType="end"/>
      </w:r>
    </w:p>
    <w:p w14:paraId="32ADFC8C" w14:textId="48E5189E"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1794758 \h </w:instrText>
      </w:r>
      <w:r>
        <w:rPr>
          <w:noProof/>
        </w:rPr>
      </w:r>
      <w:r>
        <w:rPr>
          <w:noProof/>
        </w:rPr>
        <w:fldChar w:fldCharType="separate"/>
      </w:r>
      <w:r>
        <w:rPr>
          <w:noProof/>
        </w:rPr>
        <w:t>15</w:t>
      </w:r>
      <w:r>
        <w:rPr>
          <w:noProof/>
        </w:rPr>
        <w:fldChar w:fldCharType="end"/>
      </w:r>
    </w:p>
    <w:p w14:paraId="57BE4EA4" w14:textId="50388861" w:rsidR="00B22610" w:rsidRDefault="00B2261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1794759 \h </w:instrText>
      </w:r>
      <w:r>
        <w:rPr>
          <w:noProof/>
        </w:rPr>
      </w:r>
      <w:r>
        <w:rPr>
          <w:noProof/>
        </w:rPr>
        <w:fldChar w:fldCharType="separate"/>
      </w:r>
      <w:r>
        <w:rPr>
          <w:noProof/>
        </w:rPr>
        <w:t>16</w:t>
      </w:r>
      <w:r>
        <w:rPr>
          <w:noProof/>
        </w:rPr>
        <w:fldChar w:fldCharType="end"/>
      </w:r>
    </w:p>
    <w:p w14:paraId="3ADBC3DE" w14:textId="51C62097"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41794760 \h </w:instrText>
      </w:r>
      <w:r>
        <w:rPr>
          <w:noProof/>
        </w:rPr>
      </w:r>
      <w:r>
        <w:rPr>
          <w:noProof/>
        </w:rPr>
        <w:fldChar w:fldCharType="separate"/>
      </w:r>
      <w:r>
        <w:rPr>
          <w:noProof/>
        </w:rPr>
        <w:t>16</w:t>
      </w:r>
      <w:r>
        <w:rPr>
          <w:noProof/>
        </w:rPr>
        <w:fldChar w:fldCharType="end"/>
      </w:r>
    </w:p>
    <w:p w14:paraId="1BF5F0C5" w14:textId="69EA4894" w:rsidR="00B22610" w:rsidRDefault="00B2261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1794761 \h </w:instrText>
      </w:r>
      <w:r>
        <w:rPr>
          <w:noProof/>
        </w:rPr>
      </w:r>
      <w:r>
        <w:rPr>
          <w:noProof/>
        </w:rPr>
        <w:fldChar w:fldCharType="separate"/>
      </w:r>
      <w:r>
        <w:rPr>
          <w:noProof/>
        </w:rPr>
        <w:t>16</w:t>
      </w:r>
      <w:r>
        <w:rPr>
          <w:noProof/>
        </w:rPr>
        <w:fldChar w:fldCharType="end"/>
      </w:r>
    </w:p>
    <w:p w14:paraId="4522763B" w14:textId="7C4A9B4E"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41794762 \h </w:instrText>
      </w:r>
      <w:r>
        <w:rPr>
          <w:noProof/>
        </w:rPr>
      </w:r>
      <w:r>
        <w:rPr>
          <w:noProof/>
        </w:rPr>
        <w:fldChar w:fldCharType="separate"/>
      </w:r>
      <w:r>
        <w:rPr>
          <w:noProof/>
        </w:rPr>
        <w:t>16</w:t>
      </w:r>
      <w:r>
        <w:rPr>
          <w:noProof/>
        </w:rPr>
        <w:fldChar w:fldCharType="end"/>
      </w:r>
    </w:p>
    <w:p w14:paraId="561E85E8" w14:textId="6C80CE82"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1794763 \h </w:instrText>
      </w:r>
      <w:r>
        <w:rPr>
          <w:noProof/>
        </w:rPr>
      </w:r>
      <w:r>
        <w:rPr>
          <w:noProof/>
        </w:rPr>
        <w:fldChar w:fldCharType="separate"/>
      </w:r>
      <w:r>
        <w:rPr>
          <w:noProof/>
        </w:rPr>
        <w:t>17</w:t>
      </w:r>
      <w:r>
        <w:rPr>
          <w:noProof/>
        </w:rPr>
        <w:fldChar w:fldCharType="end"/>
      </w:r>
    </w:p>
    <w:p w14:paraId="6C03F244" w14:textId="31927F99"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1794764 \h </w:instrText>
      </w:r>
      <w:r>
        <w:rPr>
          <w:noProof/>
        </w:rPr>
      </w:r>
      <w:r>
        <w:rPr>
          <w:noProof/>
        </w:rPr>
        <w:fldChar w:fldCharType="separate"/>
      </w:r>
      <w:r>
        <w:rPr>
          <w:noProof/>
        </w:rPr>
        <w:t>17</w:t>
      </w:r>
      <w:r>
        <w:rPr>
          <w:noProof/>
        </w:rPr>
        <w:fldChar w:fldCharType="end"/>
      </w:r>
    </w:p>
    <w:p w14:paraId="6E720480" w14:textId="4E3F3E21"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41794765 \h </w:instrText>
      </w:r>
      <w:r>
        <w:rPr>
          <w:noProof/>
        </w:rPr>
      </w:r>
      <w:r>
        <w:rPr>
          <w:noProof/>
        </w:rPr>
        <w:fldChar w:fldCharType="separate"/>
      </w:r>
      <w:r>
        <w:rPr>
          <w:noProof/>
        </w:rPr>
        <w:t>17</w:t>
      </w:r>
      <w:r>
        <w:rPr>
          <w:noProof/>
        </w:rPr>
        <w:fldChar w:fldCharType="end"/>
      </w:r>
    </w:p>
    <w:p w14:paraId="27238EA0" w14:textId="242A0BB5" w:rsidR="00B22610" w:rsidRDefault="00B2261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1794766 \h </w:instrText>
      </w:r>
      <w:r>
        <w:rPr>
          <w:noProof/>
        </w:rPr>
      </w:r>
      <w:r>
        <w:rPr>
          <w:noProof/>
        </w:rPr>
        <w:fldChar w:fldCharType="separate"/>
      </w:r>
      <w:r>
        <w:rPr>
          <w:noProof/>
        </w:rPr>
        <w:t>18</w:t>
      </w:r>
      <w:r>
        <w:rPr>
          <w:noProof/>
        </w:rPr>
        <w:fldChar w:fldCharType="end"/>
      </w:r>
    </w:p>
    <w:p w14:paraId="1A2347CD" w14:textId="670BD15D" w:rsidR="00B22610" w:rsidRDefault="00B2261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1794767 \h </w:instrText>
      </w:r>
      <w:r>
        <w:rPr>
          <w:noProof/>
        </w:rPr>
      </w:r>
      <w:r>
        <w:rPr>
          <w:noProof/>
        </w:rPr>
        <w:fldChar w:fldCharType="separate"/>
      </w:r>
      <w:r>
        <w:rPr>
          <w:noProof/>
        </w:rPr>
        <w:t>18</w:t>
      </w:r>
      <w:r>
        <w:rPr>
          <w:noProof/>
        </w:rPr>
        <w:fldChar w:fldCharType="end"/>
      </w:r>
    </w:p>
    <w:p w14:paraId="56863560" w14:textId="76249D3D"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1794768 \h </w:instrText>
      </w:r>
      <w:r>
        <w:rPr>
          <w:noProof/>
        </w:rPr>
      </w:r>
      <w:r>
        <w:rPr>
          <w:noProof/>
        </w:rPr>
        <w:fldChar w:fldCharType="separate"/>
      </w:r>
      <w:r>
        <w:rPr>
          <w:noProof/>
        </w:rPr>
        <w:t>18</w:t>
      </w:r>
      <w:r>
        <w:rPr>
          <w:noProof/>
        </w:rPr>
        <w:fldChar w:fldCharType="end"/>
      </w:r>
    </w:p>
    <w:p w14:paraId="75BA7CA9" w14:textId="60F5728C"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1794769 \h </w:instrText>
      </w:r>
      <w:r>
        <w:rPr>
          <w:noProof/>
        </w:rPr>
      </w:r>
      <w:r>
        <w:rPr>
          <w:noProof/>
        </w:rPr>
        <w:fldChar w:fldCharType="separate"/>
      </w:r>
      <w:r>
        <w:rPr>
          <w:noProof/>
        </w:rPr>
        <w:t>18</w:t>
      </w:r>
      <w:r>
        <w:rPr>
          <w:noProof/>
        </w:rPr>
        <w:fldChar w:fldCharType="end"/>
      </w:r>
    </w:p>
    <w:p w14:paraId="0E4D68F7" w14:textId="1F01B0BF" w:rsidR="00B22610" w:rsidRDefault="00B22610">
      <w:pPr>
        <w:pStyle w:val="TOC4"/>
        <w:rPr>
          <w:rFonts w:asciiTheme="minorHAnsi" w:eastAsiaTheme="minorEastAsia" w:hAnsiTheme="minorHAnsi" w:cstheme="minorBidi"/>
          <w:iCs w:val="0"/>
          <w:sz w:val="22"/>
          <w:szCs w:val="22"/>
          <w:lang w:eastAsia="en-AU"/>
        </w:rPr>
      </w:pPr>
      <w:r>
        <w:t>12.2.1. Progress reports</w:t>
      </w:r>
      <w:r>
        <w:tab/>
      </w:r>
      <w:r>
        <w:fldChar w:fldCharType="begin"/>
      </w:r>
      <w:r>
        <w:instrText xml:space="preserve"> PAGEREF _Toc141794770 \h </w:instrText>
      </w:r>
      <w:r>
        <w:fldChar w:fldCharType="separate"/>
      </w:r>
      <w:r>
        <w:t>19</w:t>
      </w:r>
      <w:r>
        <w:fldChar w:fldCharType="end"/>
      </w:r>
    </w:p>
    <w:p w14:paraId="4AC09216" w14:textId="1DF0AC01" w:rsidR="00B22610" w:rsidRDefault="00B22610">
      <w:pPr>
        <w:pStyle w:val="TOC4"/>
        <w:rPr>
          <w:rFonts w:asciiTheme="minorHAnsi" w:eastAsiaTheme="minorEastAsia" w:hAnsiTheme="minorHAnsi" w:cstheme="minorBidi"/>
          <w:iCs w:val="0"/>
          <w:sz w:val="22"/>
          <w:szCs w:val="22"/>
          <w:lang w:eastAsia="en-AU"/>
        </w:rPr>
      </w:pPr>
      <w:r>
        <w:t>12.2.2. Ad-hoc reports</w:t>
      </w:r>
      <w:r>
        <w:tab/>
      </w:r>
      <w:r>
        <w:fldChar w:fldCharType="begin"/>
      </w:r>
      <w:r>
        <w:instrText xml:space="preserve"> PAGEREF _Toc141794771 \h </w:instrText>
      </w:r>
      <w:r>
        <w:fldChar w:fldCharType="separate"/>
      </w:r>
      <w:r>
        <w:t>19</w:t>
      </w:r>
      <w:r>
        <w:fldChar w:fldCharType="end"/>
      </w:r>
    </w:p>
    <w:p w14:paraId="58B14556" w14:textId="5975899B" w:rsidR="00B22610" w:rsidRDefault="00B22610">
      <w:pPr>
        <w:pStyle w:val="TOC4"/>
        <w:rPr>
          <w:rFonts w:asciiTheme="minorHAnsi" w:eastAsiaTheme="minorEastAsia" w:hAnsiTheme="minorHAnsi" w:cstheme="minorBidi"/>
          <w:iCs w:val="0"/>
          <w:sz w:val="22"/>
          <w:szCs w:val="22"/>
          <w:lang w:eastAsia="en-AU"/>
        </w:rPr>
      </w:pPr>
      <w:r>
        <w:t>12.2.3. End of project report</w:t>
      </w:r>
      <w:r>
        <w:tab/>
      </w:r>
      <w:r>
        <w:fldChar w:fldCharType="begin"/>
      </w:r>
      <w:r>
        <w:instrText xml:space="preserve"> PAGEREF _Toc141794772 \h </w:instrText>
      </w:r>
      <w:r>
        <w:fldChar w:fldCharType="separate"/>
      </w:r>
      <w:r>
        <w:t>19</w:t>
      </w:r>
      <w:r>
        <w:fldChar w:fldCharType="end"/>
      </w:r>
    </w:p>
    <w:p w14:paraId="23BDCAF0" w14:textId="33354845"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41794773 \h </w:instrText>
      </w:r>
      <w:r>
        <w:rPr>
          <w:noProof/>
        </w:rPr>
      </w:r>
      <w:r>
        <w:rPr>
          <w:noProof/>
        </w:rPr>
        <w:fldChar w:fldCharType="separate"/>
      </w:r>
      <w:r>
        <w:rPr>
          <w:noProof/>
        </w:rPr>
        <w:t>19</w:t>
      </w:r>
      <w:r>
        <w:rPr>
          <w:noProof/>
        </w:rPr>
        <w:fldChar w:fldCharType="end"/>
      </w:r>
    </w:p>
    <w:p w14:paraId="431F12BC" w14:textId="453536CC"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1794774 \h </w:instrText>
      </w:r>
      <w:r>
        <w:rPr>
          <w:noProof/>
        </w:rPr>
      </w:r>
      <w:r>
        <w:rPr>
          <w:noProof/>
        </w:rPr>
        <w:fldChar w:fldCharType="separate"/>
      </w:r>
      <w:r>
        <w:rPr>
          <w:noProof/>
        </w:rPr>
        <w:t>19</w:t>
      </w:r>
      <w:r>
        <w:rPr>
          <w:noProof/>
        </w:rPr>
        <w:fldChar w:fldCharType="end"/>
      </w:r>
    </w:p>
    <w:p w14:paraId="1A1E7CF5" w14:textId="70E78973"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1794775 \h </w:instrText>
      </w:r>
      <w:r>
        <w:rPr>
          <w:noProof/>
        </w:rPr>
      </w:r>
      <w:r>
        <w:rPr>
          <w:noProof/>
        </w:rPr>
        <w:fldChar w:fldCharType="separate"/>
      </w:r>
      <w:r>
        <w:rPr>
          <w:noProof/>
        </w:rPr>
        <w:t>20</w:t>
      </w:r>
      <w:r>
        <w:rPr>
          <w:noProof/>
        </w:rPr>
        <w:fldChar w:fldCharType="end"/>
      </w:r>
    </w:p>
    <w:p w14:paraId="1EAC817F" w14:textId="4A05589F"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41794776 \h </w:instrText>
      </w:r>
      <w:r>
        <w:rPr>
          <w:noProof/>
        </w:rPr>
      </w:r>
      <w:r>
        <w:rPr>
          <w:noProof/>
        </w:rPr>
        <w:fldChar w:fldCharType="separate"/>
      </w:r>
      <w:r>
        <w:rPr>
          <w:noProof/>
        </w:rPr>
        <w:t>20</w:t>
      </w:r>
      <w:r>
        <w:rPr>
          <w:noProof/>
        </w:rPr>
        <w:fldChar w:fldCharType="end"/>
      </w:r>
    </w:p>
    <w:p w14:paraId="5AF0AB58" w14:textId="40AFBEE8"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1794777 \h </w:instrText>
      </w:r>
      <w:r>
        <w:rPr>
          <w:noProof/>
        </w:rPr>
      </w:r>
      <w:r>
        <w:rPr>
          <w:noProof/>
        </w:rPr>
        <w:fldChar w:fldCharType="separate"/>
      </w:r>
      <w:r>
        <w:rPr>
          <w:noProof/>
        </w:rPr>
        <w:t>20</w:t>
      </w:r>
      <w:r>
        <w:rPr>
          <w:noProof/>
        </w:rPr>
        <w:fldChar w:fldCharType="end"/>
      </w:r>
    </w:p>
    <w:p w14:paraId="5DEA3060" w14:textId="6E5C01B7"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41794778 \h </w:instrText>
      </w:r>
      <w:r>
        <w:rPr>
          <w:noProof/>
        </w:rPr>
      </w:r>
      <w:r>
        <w:rPr>
          <w:noProof/>
        </w:rPr>
        <w:fldChar w:fldCharType="separate"/>
      </w:r>
      <w:r>
        <w:rPr>
          <w:noProof/>
        </w:rPr>
        <w:t>20</w:t>
      </w:r>
      <w:r>
        <w:rPr>
          <w:noProof/>
        </w:rPr>
        <w:fldChar w:fldCharType="end"/>
      </w:r>
    </w:p>
    <w:p w14:paraId="7C4EB1CE" w14:textId="5084C0B9" w:rsidR="00B22610" w:rsidRDefault="00B2261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1794779 \h </w:instrText>
      </w:r>
      <w:r>
        <w:rPr>
          <w:noProof/>
        </w:rPr>
      </w:r>
      <w:r>
        <w:rPr>
          <w:noProof/>
        </w:rPr>
        <w:fldChar w:fldCharType="separate"/>
      </w:r>
      <w:r>
        <w:rPr>
          <w:noProof/>
        </w:rPr>
        <w:t>20</w:t>
      </w:r>
      <w:r>
        <w:rPr>
          <w:noProof/>
        </w:rPr>
        <w:fldChar w:fldCharType="end"/>
      </w:r>
    </w:p>
    <w:p w14:paraId="7208315B" w14:textId="29A45083"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1794780 \h </w:instrText>
      </w:r>
      <w:r>
        <w:rPr>
          <w:noProof/>
        </w:rPr>
      </w:r>
      <w:r>
        <w:rPr>
          <w:noProof/>
        </w:rPr>
        <w:fldChar w:fldCharType="separate"/>
      </w:r>
      <w:r>
        <w:rPr>
          <w:noProof/>
        </w:rPr>
        <w:t>21</w:t>
      </w:r>
      <w:r>
        <w:rPr>
          <w:noProof/>
        </w:rPr>
        <w:fldChar w:fldCharType="end"/>
      </w:r>
    </w:p>
    <w:p w14:paraId="3F5A6446" w14:textId="08F0D12F"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1794781 \h </w:instrText>
      </w:r>
      <w:r>
        <w:rPr>
          <w:noProof/>
        </w:rPr>
      </w:r>
      <w:r>
        <w:rPr>
          <w:noProof/>
        </w:rPr>
        <w:fldChar w:fldCharType="separate"/>
      </w:r>
      <w:r>
        <w:rPr>
          <w:noProof/>
        </w:rPr>
        <w:t>21</w:t>
      </w:r>
      <w:r>
        <w:rPr>
          <w:noProof/>
        </w:rPr>
        <w:fldChar w:fldCharType="end"/>
      </w:r>
    </w:p>
    <w:p w14:paraId="09C5A0C8" w14:textId="23588D1D"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41794782 \h </w:instrText>
      </w:r>
      <w:r>
        <w:rPr>
          <w:noProof/>
        </w:rPr>
      </w:r>
      <w:r>
        <w:rPr>
          <w:noProof/>
        </w:rPr>
        <w:fldChar w:fldCharType="separate"/>
      </w:r>
      <w:r>
        <w:rPr>
          <w:noProof/>
        </w:rPr>
        <w:t>22</w:t>
      </w:r>
      <w:r>
        <w:rPr>
          <w:noProof/>
        </w:rPr>
        <w:fldChar w:fldCharType="end"/>
      </w:r>
    </w:p>
    <w:p w14:paraId="7DB5D9D7" w14:textId="6825A9D9"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41794783 \h </w:instrText>
      </w:r>
      <w:r>
        <w:rPr>
          <w:noProof/>
        </w:rPr>
      </w:r>
      <w:r>
        <w:rPr>
          <w:noProof/>
        </w:rPr>
        <w:fldChar w:fldCharType="separate"/>
      </w:r>
      <w:r>
        <w:rPr>
          <w:noProof/>
        </w:rPr>
        <w:t>22</w:t>
      </w:r>
      <w:r>
        <w:rPr>
          <w:noProof/>
        </w:rPr>
        <w:fldChar w:fldCharType="end"/>
      </w:r>
    </w:p>
    <w:p w14:paraId="44730E5B" w14:textId="2FDB0EEF" w:rsidR="00B22610" w:rsidRDefault="00B22610">
      <w:pPr>
        <w:pStyle w:val="TOC3"/>
        <w:rPr>
          <w:rFonts w:asciiTheme="minorHAnsi" w:eastAsiaTheme="minorEastAsia" w:hAnsiTheme="minorHAnsi" w:cstheme="minorBidi"/>
          <w:iCs w:val="0"/>
          <w:noProof/>
          <w:sz w:val="22"/>
          <w:lang w:val="en-AU" w:eastAsia="en-AU"/>
        </w:rPr>
      </w:pPr>
      <w:r w:rsidRPr="00327FAF">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41794784 \h </w:instrText>
      </w:r>
      <w:r>
        <w:rPr>
          <w:noProof/>
        </w:rPr>
      </w:r>
      <w:r>
        <w:rPr>
          <w:noProof/>
        </w:rPr>
        <w:fldChar w:fldCharType="separate"/>
      </w:r>
      <w:r>
        <w:rPr>
          <w:noProof/>
        </w:rPr>
        <w:t>23</w:t>
      </w:r>
      <w:r>
        <w:rPr>
          <w:noProof/>
        </w:rPr>
        <w:fldChar w:fldCharType="end"/>
      </w:r>
    </w:p>
    <w:p w14:paraId="0CFA9FA4" w14:textId="550B534A" w:rsidR="00B22610" w:rsidRDefault="00B2261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1794785 \h </w:instrText>
      </w:r>
      <w:r>
        <w:rPr>
          <w:noProof/>
        </w:rPr>
      </w:r>
      <w:r>
        <w:rPr>
          <w:noProof/>
        </w:rPr>
        <w:fldChar w:fldCharType="separate"/>
      </w:r>
      <w:r>
        <w:rPr>
          <w:noProof/>
        </w:rPr>
        <w:t>24</w:t>
      </w:r>
      <w:r>
        <w:rPr>
          <w:noProof/>
        </w:rPr>
        <w:fldChar w:fldCharType="end"/>
      </w:r>
    </w:p>
    <w:p w14:paraId="05CAFD3F" w14:textId="4E99262A" w:rsidR="00B22610" w:rsidRDefault="00B2261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1794786 \h </w:instrText>
      </w:r>
      <w:r>
        <w:rPr>
          <w:noProof/>
        </w:rPr>
      </w:r>
      <w:r>
        <w:rPr>
          <w:noProof/>
        </w:rPr>
        <w:fldChar w:fldCharType="separate"/>
      </w:r>
      <w:r>
        <w:rPr>
          <w:noProof/>
        </w:rPr>
        <w:t>28</w:t>
      </w:r>
      <w:r>
        <w:rPr>
          <w:noProof/>
        </w:rPr>
        <w:fldChar w:fldCharType="end"/>
      </w:r>
    </w:p>
    <w:p w14:paraId="576202DF" w14:textId="08E8EF9E" w:rsidR="00B22610" w:rsidRDefault="00B22610">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41794787 \h </w:instrText>
      </w:r>
      <w:r>
        <w:rPr>
          <w:noProof/>
        </w:rPr>
      </w:r>
      <w:r>
        <w:rPr>
          <w:noProof/>
        </w:rPr>
        <w:fldChar w:fldCharType="separate"/>
      </w:r>
      <w:r>
        <w:rPr>
          <w:noProof/>
        </w:rPr>
        <w:t>28</w:t>
      </w:r>
      <w:r>
        <w:rPr>
          <w:noProof/>
        </w:rPr>
        <w:fldChar w:fldCharType="end"/>
      </w:r>
    </w:p>
    <w:p w14:paraId="66150C90" w14:textId="3850D668" w:rsidR="00B22610" w:rsidRDefault="00B22610">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artnership Establishment and operation costs</w:t>
      </w:r>
      <w:r>
        <w:rPr>
          <w:noProof/>
        </w:rPr>
        <w:tab/>
      </w:r>
      <w:r>
        <w:rPr>
          <w:noProof/>
        </w:rPr>
        <w:fldChar w:fldCharType="begin"/>
      </w:r>
      <w:r>
        <w:rPr>
          <w:noProof/>
        </w:rPr>
        <w:instrText xml:space="preserve"> PAGEREF _Toc141794788 \h </w:instrText>
      </w:r>
      <w:r>
        <w:rPr>
          <w:noProof/>
        </w:rPr>
      </w:r>
      <w:r>
        <w:rPr>
          <w:noProof/>
        </w:rPr>
        <w:fldChar w:fldCharType="separate"/>
      </w:r>
      <w:r>
        <w:rPr>
          <w:noProof/>
        </w:rPr>
        <w:t>28</w:t>
      </w:r>
      <w:r>
        <w:rPr>
          <w:noProof/>
        </w:rPr>
        <w:fldChar w:fldCharType="end"/>
      </w:r>
    </w:p>
    <w:p w14:paraId="508FCB33" w14:textId="7FDFECD0" w:rsidR="00B22610" w:rsidRDefault="00B22610">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41794789 \h </w:instrText>
      </w:r>
      <w:r>
        <w:rPr>
          <w:noProof/>
        </w:rPr>
      </w:r>
      <w:r>
        <w:rPr>
          <w:noProof/>
        </w:rPr>
        <w:fldChar w:fldCharType="separate"/>
      </w:r>
      <w:r>
        <w:rPr>
          <w:noProof/>
        </w:rPr>
        <w:t>29</w:t>
      </w:r>
      <w:r>
        <w:rPr>
          <w:noProof/>
        </w:rPr>
        <w:fldChar w:fldCharType="end"/>
      </w:r>
    </w:p>
    <w:p w14:paraId="37734A08" w14:textId="5C696421" w:rsidR="00B22610" w:rsidRDefault="00B22610">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41794790 \h </w:instrText>
      </w:r>
      <w:r>
        <w:rPr>
          <w:noProof/>
        </w:rPr>
      </w:r>
      <w:r>
        <w:rPr>
          <w:noProof/>
        </w:rPr>
        <w:fldChar w:fldCharType="separate"/>
      </w:r>
      <w:r>
        <w:rPr>
          <w:noProof/>
        </w:rPr>
        <w:t>29</w:t>
      </w:r>
      <w:r>
        <w:rPr>
          <w:noProof/>
        </w:rPr>
        <w:fldChar w:fldCharType="end"/>
      </w:r>
    </w:p>
    <w:p w14:paraId="5CEBDAF6" w14:textId="618235CF" w:rsidR="00B22610" w:rsidRDefault="00B22610">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41794791 \h </w:instrText>
      </w:r>
      <w:r>
        <w:rPr>
          <w:noProof/>
        </w:rPr>
      </w:r>
      <w:r>
        <w:rPr>
          <w:noProof/>
        </w:rPr>
        <w:fldChar w:fldCharType="separate"/>
      </w:r>
      <w:r>
        <w:rPr>
          <w:noProof/>
        </w:rPr>
        <w:t>30</w:t>
      </w:r>
      <w:r>
        <w:rPr>
          <w:noProof/>
        </w:rPr>
        <w:fldChar w:fldCharType="end"/>
      </w:r>
    </w:p>
    <w:p w14:paraId="5F3C0933" w14:textId="6D936705" w:rsidR="00B22610" w:rsidRDefault="00B22610">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141794792 \h </w:instrText>
      </w:r>
      <w:r>
        <w:rPr>
          <w:noProof/>
        </w:rPr>
      </w:r>
      <w:r>
        <w:rPr>
          <w:noProof/>
        </w:rPr>
        <w:fldChar w:fldCharType="separate"/>
      </w:r>
      <w:r>
        <w:rPr>
          <w:noProof/>
        </w:rPr>
        <w:t>30</w:t>
      </w:r>
      <w:r>
        <w:rPr>
          <w:noProof/>
        </w:rPr>
        <w:fldChar w:fldCharType="end"/>
      </w:r>
    </w:p>
    <w:p w14:paraId="1D39D0B5" w14:textId="48F75919" w:rsidR="00B22610" w:rsidRDefault="00B22610">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41794793 \h </w:instrText>
      </w:r>
      <w:r>
        <w:rPr>
          <w:noProof/>
        </w:rPr>
      </w:r>
      <w:r>
        <w:rPr>
          <w:noProof/>
        </w:rPr>
        <w:fldChar w:fldCharType="separate"/>
      </w:r>
      <w:r>
        <w:rPr>
          <w:noProof/>
        </w:rPr>
        <w:t>31</w:t>
      </w:r>
      <w:r>
        <w:rPr>
          <w:noProof/>
        </w:rPr>
        <w:fldChar w:fldCharType="end"/>
      </w:r>
    </w:p>
    <w:p w14:paraId="4E0867CD" w14:textId="2089A3C5" w:rsidR="00B22610" w:rsidRDefault="00B22610">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1794794 \h </w:instrText>
      </w:r>
      <w:r>
        <w:rPr>
          <w:noProof/>
        </w:rPr>
      </w:r>
      <w:r>
        <w:rPr>
          <w:noProof/>
        </w:rPr>
        <w:fldChar w:fldCharType="separate"/>
      </w:r>
      <w:r>
        <w:rPr>
          <w:noProof/>
        </w:rPr>
        <w:t>32</w:t>
      </w:r>
      <w:r>
        <w:rPr>
          <w:noProof/>
        </w:rPr>
        <w:fldChar w:fldCharType="end"/>
      </w:r>
    </w:p>
    <w:p w14:paraId="25F651FE" w14:textId="66D5F02D"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11FDF0AA" w:rsidR="00CE6D9D" w:rsidRPr="00756EBF" w:rsidRDefault="00034ED8" w:rsidP="007931AD">
      <w:pPr>
        <w:pStyle w:val="Heading2"/>
      </w:pPr>
      <w:bookmarkStart w:id="3" w:name="_Toc458420391"/>
      <w:bookmarkStart w:id="4" w:name="_Toc462824846"/>
      <w:bookmarkStart w:id="5" w:name="_Toc496536648"/>
      <w:bookmarkStart w:id="6" w:name="_Toc531277475"/>
      <w:bookmarkStart w:id="7" w:name="_Toc955285"/>
      <w:bookmarkStart w:id="8" w:name="_Toc136618563"/>
      <w:bookmarkStart w:id="9" w:name="_Toc141794729"/>
      <w:r>
        <w:t>R</w:t>
      </w:r>
      <w:r w:rsidR="0066799C">
        <w:t>egional Precin</w:t>
      </w:r>
      <w:r w:rsidR="00C703FB">
        <w:t>c</w:t>
      </w:r>
      <w:r w:rsidR="0066799C">
        <w:t xml:space="preserve">ts and Partnerships Program – Precinct development </w:t>
      </w:r>
      <w:bookmarkEnd w:id="3"/>
      <w:bookmarkEnd w:id="4"/>
      <w:r w:rsidR="00452EBA">
        <w:t xml:space="preserve">and planning </w:t>
      </w:r>
      <w:r w:rsidR="00F7040C" w:rsidRPr="00756EBF">
        <w:t>p</w:t>
      </w:r>
      <w:r w:rsidR="00CE6D9D" w:rsidRPr="00756EBF">
        <w:t>rocess</w:t>
      </w:r>
      <w:r w:rsidR="009F5A19" w:rsidRPr="00756EBF">
        <w:t>es</w:t>
      </w:r>
      <w:bookmarkEnd w:id="5"/>
      <w:bookmarkEnd w:id="6"/>
      <w:bookmarkEnd w:id="7"/>
      <w:bookmarkEnd w:id="8"/>
      <w:bookmarkEnd w:id="9"/>
    </w:p>
    <w:p w14:paraId="405CDFBB" w14:textId="72161C12" w:rsidR="00CE6D9D" w:rsidRDefault="00CE6D9D"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w:t>
      </w:r>
      <w:r w:rsidR="00044658">
        <w:rPr>
          <w:b/>
        </w:rPr>
        <w:t>r</w:t>
      </w:r>
      <w:r w:rsidR="0066799C">
        <w:rPr>
          <w:b/>
        </w:rPr>
        <w:t xml:space="preserve">egional Precincts and Partnerships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7B4FBC6A" w14:textId="335BFBF0" w:rsidR="0066799C" w:rsidRDefault="0066799C"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9"/>
        </w:rPr>
      </w:pPr>
      <w:r>
        <w:rPr>
          <w:sz w:val="18"/>
          <w:szCs w:val="19"/>
        </w:rPr>
        <w:t xml:space="preserve">This grant opportunity is part of the above grant program which contributes to the Department of Infrastructure, Transport, Regional Development, Communications and the Arts (DITRDCA)’s Outcome 3. The Department of Industry, Science and Resources (DISR) works with stakeholders to plan and design the grant program according to the </w:t>
      </w:r>
      <w:hyperlink r:id="rId17" w:history="1">
        <w:r>
          <w:rPr>
            <w:rStyle w:val="Hyperlink"/>
            <w:i/>
            <w:sz w:val="18"/>
            <w:szCs w:val="19"/>
          </w:rPr>
          <w:t>Commonwealth Grants Rules and Guidelines</w:t>
        </w:r>
        <w:r>
          <w:rPr>
            <w:rStyle w:val="Hyperlink"/>
            <w:sz w:val="18"/>
            <w:szCs w:val="19"/>
          </w:rPr>
          <w:t>.</w:t>
        </w:r>
      </w:hyperlink>
    </w:p>
    <w:p w14:paraId="01A09AA7" w14:textId="77777777" w:rsidR="00CE6D9D" w:rsidRPr="00F40BDA" w:rsidRDefault="00CE6D9D" w:rsidP="00CD2669">
      <w:pPr>
        <w:spacing w:before="0" w:after="0"/>
        <w:jc w:val="center"/>
        <w:rPr>
          <w:rFonts w:ascii="Wingdings" w:hAnsi="Wingdings"/>
          <w:szCs w:val="20"/>
        </w:rPr>
      </w:pPr>
      <w:r w:rsidRPr="00F40BDA">
        <w:rPr>
          <w:rFonts w:ascii="Wingdings" w:hAnsi="Wingdings"/>
          <w:szCs w:val="20"/>
        </w:rPr>
        <w:t></w:t>
      </w:r>
    </w:p>
    <w:p w14:paraId="0959AFF8" w14:textId="4227433F" w:rsidR="00CE6D9D" w:rsidRPr="000F25A7" w:rsidRDefault="00CE6D9D"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0F25A7">
        <w:rPr>
          <w:b/>
        </w:rPr>
        <w:t>The grant opportunity opens</w:t>
      </w:r>
    </w:p>
    <w:p w14:paraId="50C07285" w14:textId="3B795CAA" w:rsidR="00CE6D9D" w:rsidRDefault="001C1EA8"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0F25A7">
        <w:t>DISR</w:t>
      </w:r>
      <w:r w:rsidR="00CE6D9D" w:rsidRPr="000F25A7">
        <w:t xml:space="preserve"> publish the grant guidelines on </w:t>
      </w:r>
      <w:hyperlink r:id="rId18" w:history="1">
        <w:r w:rsidR="00C659C4" w:rsidRPr="000F25A7">
          <w:rPr>
            <w:rStyle w:val="Hyperlink"/>
          </w:rPr>
          <w:t>business.gov.au</w:t>
        </w:r>
      </w:hyperlink>
      <w:r w:rsidR="00C43785" w:rsidRPr="000F25A7">
        <w:t xml:space="preserve"> and </w:t>
      </w:r>
      <w:hyperlink r:id="rId19" w:history="1">
        <w:r w:rsidR="00C43785" w:rsidRPr="000F25A7">
          <w:rPr>
            <w:rStyle w:val="Hyperlink"/>
          </w:rPr>
          <w:t>GrantConnect</w:t>
        </w:r>
      </w:hyperlink>
      <w:r w:rsidR="00C43123" w:rsidRPr="000F25A7">
        <w:t>.</w:t>
      </w:r>
    </w:p>
    <w:p w14:paraId="01F62ADB" w14:textId="77777777" w:rsidR="00CE6D9D" w:rsidRPr="00F40BDA" w:rsidRDefault="00CE6D9D" w:rsidP="00CD2669">
      <w:pPr>
        <w:spacing w:before="0"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3561BED5" w14:textId="44B13706" w:rsidR="00030E0C" w:rsidRPr="005A61FE" w:rsidRDefault="00030E0C"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 xml:space="preserve">You complete the application </w:t>
      </w:r>
      <w:r w:rsidR="007B421C" w:rsidRPr="005A61FE">
        <w:t>form</w:t>
      </w:r>
      <w:r w:rsidRPr="005A61FE">
        <w:t xml:space="preserve"> </w:t>
      </w:r>
      <w:r w:rsidR="008E7F94">
        <w:t xml:space="preserve">and provide a proposal that </w:t>
      </w:r>
      <w:r w:rsidRPr="005A61FE">
        <w:t>address</w:t>
      </w:r>
      <w:r w:rsidR="008E7F94">
        <w:t>es</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D2669">
      <w:pPr>
        <w:spacing w:before="0" w:after="0"/>
        <w:jc w:val="center"/>
        <w:rPr>
          <w:rFonts w:ascii="Wingdings" w:hAnsi="Wingdings"/>
          <w:szCs w:val="20"/>
        </w:rPr>
      </w:pPr>
      <w:r w:rsidRPr="00F40BDA">
        <w:rPr>
          <w:rFonts w:ascii="Wingdings" w:hAnsi="Wingdings"/>
          <w:szCs w:val="20"/>
        </w:rPr>
        <w:t></w:t>
      </w:r>
    </w:p>
    <w:p w14:paraId="356FCCAC" w14:textId="79E985F5" w:rsidR="00CE6D9D" w:rsidRDefault="00CE6D9D"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grant application</w:t>
      </w:r>
      <w:r w:rsidR="008718E5">
        <w:rPr>
          <w:b/>
        </w:rPr>
        <w:t>s</w:t>
      </w:r>
      <w:r w:rsidR="00E10DCB">
        <w:rPr>
          <w:b/>
        </w:rPr>
        <w:t xml:space="preserve"> against eligibility</w:t>
      </w:r>
    </w:p>
    <w:p w14:paraId="1D0BA313" w14:textId="7E6FCA6E" w:rsidR="00CE6D9D" w:rsidRPr="00C659C4" w:rsidRDefault="0066799C"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ISR</w:t>
      </w:r>
      <w:r w:rsidR="006F1612" w:rsidRPr="006F1612">
        <w:t xml:space="preserve"> </w:t>
      </w:r>
      <w:r w:rsidR="006F1612">
        <w:t>assess</w:t>
      </w:r>
      <w:r w:rsidR="00CE6D9D" w:rsidRPr="00C659C4">
        <w:t xml:space="preserve"> the applications against eligibility criteria and notify you if you are not eligible</w:t>
      </w:r>
      <w:r w:rsidR="00365632">
        <w:t xml:space="preserve">. </w:t>
      </w:r>
    </w:p>
    <w:p w14:paraId="627BD968" w14:textId="70E3C09E" w:rsidR="00CE6D9D" w:rsidRDefault="00CE6D9D" w:rsidP="00CD2669">
      <w:pPr>
        <w:spacing w:before="0" w:after="0"/>
        <w:jc w:val="center"/>
        <w:rPr>
          <w:rFonts w:ascii="Wingdings" w:hAnsi="Wingdings"/>
          <w:szCs w:val="20"/>
        </w:rPr>
      </w:pPr>
      <w:bookmarkStart w:id="10" w:name="_Hlk132265304"/>
      <w:r w:rsidRPr="00C659C4">
        <w:rPr>
          <w:rFonts w:ascii="Wingdings" w:hAnsi="Wingdings"/>
          <w:szCs w:val="20"/>
        </w:rPr>
        <w:t></w:t>
      </w:r>
    </w:p>
    <w:bookmarkEnd w:id="10"/>
    <w:p w14:paraId="155EDF71" w14:textId="380B9076" w:rsidR="00823AC2" w:rsidRPr="001E54AC" w:rsidRDefault="00823AC2"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1E54AC">
        <w:rPr>
          <w:b/>
        </w:rPr>
        <w:t xml:space="preserve">The Panel assess eligible grant </w:t>
      </w:r>
      <w:r w:rsidR="008E7F94">
        <w:rPr>
          <w:b/>
        </w:rPr>
        <w:t>application</w:t>
      </w:r>
      <w:r w:rsidRPr="001E54AC">
        <w:rPr>
          <w:b/>
        </w:rPr>
        <w:t>s</w:t>
      </w:r>
    </w:p>
    <w:p w14:paraId="73AEAFDD" w14:textId="2EB1C2E7" w:rsidR="00823AC2" w:rsidRPr="00B22610" w:rsidRDefault="00B0375D"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B22610">
        <w:rPr>
          <w:sz w:val="18"/>
          <w:szCs w:val="18"/>
        </w:rPr>
        <w:t xml:space="preserve">Applications </w:t>
      </w:r>
      <w:r w:rsidR="00823AC2" w:rsidRPr="00B22610">
        <w:rPr>
          <w:sz w:val="18"/>
          <w:szCs w:val="18"/>
        </w:rPr>
        <w:t>are batched</w:t>
      </w:r>
      <w:r w:rsidR="004E0AF5" w:rsidRPr="00B22610">
        <w:rPr>
          <w:sz w:val="18"/>
          <w:szCs w:val="18"/>
        </w:rPr>
        <w:t xml:space="preserve"> </w:t>
      </w:r>
      <w:r w:rsidR="00823AC2" w:rsidRPr="00B22610">
        <w:rPr>
          <w:sz w:val="18"/>
          <w:szCs w:val="18"/>
        </w:rPr>
        <w:t xml:space="preserve">twice a year </w:t>
      </w:r>
      <w:r w:rsidR="004E0AF5" w:rsidRPr="00B22610">
        <w:rPr>
          <w:sz w:val="18"/>
          <w:szCs w:val="18"/>
        </w:rPr>
        <w:t xml:space="preserve">and reviewed </w:t>
      </w:r>
      <w:r w:rsidR="00823AC2" w:rsidRPr="00B22610">
        <w:rPr>
          <w:sz w:val="18"/>
          <w:szCs w:val="18"/>
        </w:rPr>
        <w:t>by a</w:t>
      </w:r>
      <w:r w:rsidR="00831DCF" w:rsidRPr="00B22610">
        <w:rPr>
          <w:sz w:val="18"/>
          <w:szCs w:val="18"/>
        </w:rPr>
        <w:t>n Independent Expert</w:t>
      </w:r>
      <w:r w:rsidR="00823AC2" w:rsidRPr="00B22610">
        <w:rPr>
          <w:sz w:val="18"/>
          <w:szCs w:val="18"/>
        </w:rPr>
        <w:t xml:space="preserve"> </w:t>
      </w:r>
      <w:r w:rsidR="00831DCF" w:rsidRPr="00B22610">
        <w:rPr>
          <w:sz w:val="18"/>
          <w:szCs w:val="18"/>
        </w:rPr>
        <w:t>P</w:t>
      </w:r>
      <w:r w:rsidR="00823AC2" w:rsidRPr="00B22610">
        <w:rPr>
          <w:sz w:val="18"/>
          <w:szCs w:val="18"/>
        </w:rPr>
        <w:t>anel</w:t>
      </w:r>
      <w:r w:rsidR="00831DCF" w:rsidRPr="00B22610">
        <w:rPr>
          <w:sz w:val="18"/>
          <w:szCs w:val="18"/>
        </w:rPr>
        <w:t xml:space="preserve"> (the Panel)</w:t>
      </w:r>
      <w:r w:rsidR="00823AC2" w:rsidRPr="00B22610">
        <w:rPr>
          <w:sz w:val="18"/>
          <w:szCs w:val="18"/>
        </w:rPr>
        <w:t>.</w:t>
      </w:r>
    </w:p>
    <w:p w14:paraId="0F9DABDF" w14:textId="6C84A336" w:rsidR="00823AC2" w:rsidRPr="00B22610" w:rsidRDefault="00823AC2"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sz w:val="18"/>
          <w:szCs w:val="18"/>
        </w:rPr>
      </w:pPr>
      <w:r w:rsidRPr="00B22610">
        <w:rPr>
          <w:sz w:val="18"/>
          <w:szCs w:val="18"/>
        </w:rPr>
        <w:t>The Panel assess</w:t>
      </w:r>
      <w:r w:rsidR="004E0AF5" w:rsidRPr="00B22610">
        <w:rPr>
          <w:sz w:val="18"/>
          <w:szCs w:val="18"/>
        </w:rPr>
        <w:t>es</w:t>
      </w:r>
      <w:r w:rsidRPr="00B22610">
        <w:rPr>
          <w:sz w:val="18"/>
          <w:szCs w:val="18"/>
        </w:rPr>
        <w:t xml:space="preserve"> eligible </w:t>
      </w:r>
      <w:r w:rsidR="00B0375D" w:rsidRPr="00B22610">
        <w:rPr>
          <w:sz w:val="18"/>
          <w:szCs w:val="18"/>
        </w:rPr>
        <w:t xml:space="preserve">applications </w:t>
      </w:r>
      <w:r w:rsidRPr="00B22610">
        <w:rPr>
          <w:sz w:val="18"/>
          <w:szCs w:val="18"/>
        </w:rPr>
        <w:t xml:space="preserve">against the assessment criteria including an overall consideration of value for money. The </w:t>
      </w:r>
      <w:r w:rsidR="003109CD" w:rsidRPr="00B22610">
        <w:rPr>
          <w:sz w:val="18"/>
          <w:szCs w:val="18"/>
        </w:rPr>
        <w:t>P</w:t>
      </w:r>
      <w:r w:rsidRPr="00B22610">
        <w:rPr>
          <w:sz w:val="18"/>
          <w:szCs w:val="18"/>
        </w:rPr>
        <w:t xml:space="preserve">anel provides a list of meritorious </w:t>
      </w:r>
      <w:r w:rsidR="00BC65E6" w:rsidRPr="00B22610">
        <w:rPr>
          <w:sz w:val="18"/>
          <w:szCs w:val="18"/>
        </w:rPr>
        <w:t xml:space="preserve">applications </w:t>
      </w:r>
      <w:r w:rsidRPr="00B22610">
        <w:rPr>
          <w:sz w:val="18"/>
          <w:szCs w:val="18"/>
        </w:rPr>
        <w:t>to DITRDCA.</w:t>
      </w:r>
    </w:p>
    <w:p w14:paraId="14D6B1E9" w14:textId="77777777" w:rsidR="00823AC2" w:rsidRPr="00823AC2" w:rsidRDefault="00823AC2" w:rsidP="00CD2669">
      <w:pPr>
        <w:spacing w:before="0" w:after="0"/>
        <w:jc w:val="center"/>
        <w:rPr>
          <w:rFonts w:ascii="Wingdings" w:hAnsi="Wingdings"/>
          <w:szCs w:val="20"/>
        </w:rPr>
      </w:pPr>
      <w:r w:rsidRPr="00823AC2">
        <w:rPr>
          <w:rFonts w:ascii="Wingdings" w:hAnsi="Wingdings"/>
          <w:szCs w:val="20"/>
        </w:rPr>
        <w:t></w:t>
      </w:r>
    </w:p>
    <w:p w14:paraId="3F016A13" w14:textId="2A75F5CE" w:rsidR="00ED2834" w:rsidRPr="00B53735" w:rsidRDefault="00ED2834" w:rsidP="00ED28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B53735">
        <w:rPr>
          <w:b/>
        </w:rPr>
        <w:t xml:space="preserve">DITRDCA provide policy advice on grant </w:t>
      </w:r>
      <w:r w:rsidR="008E7F94">
        <w:rPr>
          <w:b/>
        </w:rPr>
        <w:t>application</w:t>
      </w:r>
      <w:r w:rsidRPr="00B53735">
        <w:rPr>
          <w:b/>
        </w:rPr>
        <w:t>s</w:t>
      </w:r>
    </w:p>
    <w:p w14:paraId="344F2190" w14:textId="3C724DF2" w:rsidR="00ED2834" w:rsidRPr="00C659C4" w:rsidRDefault="00ED2834" w:rsidP="00ED283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B53735">
        <w:t>DITRDCA provide advice to the decision maker on</w:t>
      </w:r>
      <w:r w:rsidR="00626EB0">
        <w:t xml:space="preserve"> how</w:t>
      </w:r>
      <w:r w:rsidRPr="00B53735">
        <w:t xml:space="preserve"> the meritorious proposals </w:t>
      </w:r>
      <w:r w:rsidR="00626EB0">
        <w:t>meet</w:t>
      </w:r>
      <w:r w:rsidR="008E7F94">
        <w:t xml:space="preserve"> </w:t>
      </w:r>
      <w:r w:rsidRPr="00B53735">
        <w:t>policy and program objectives.</w:t>
      </w:r>
      <w:r w:rsidRPr="00C659C4">
        <w:t xml:space="preserve"> </w:t>
      </w:r>
    </w:p>
    <w:p w14:paraId="51D2F01B" w14:textId="77777777" w:rsidR="00CE6D9D" w:rsidRPr="00C659C4" w:rsidRDefault="00CE6D9D" w:rsidP="00CD2669">
      <w:pPr>
        <w:spacing w:before="0"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p>
    <w:p w14:paraId="7FE19A20" w14:textId="77777777" w:rsidR="00CE6D9D" w:rsidRPr="00C659C4" w:rsidRDefault="00CE6D9D" w:rsidP="00CD2669">
      <w:pPr>
        <w:spacing w:before="0" w:after="0"/>
        <w:jc w:val="center"/>
        <w:rPr>
          <w:rFonts w:ascii="Wingdings" w:hAnsi="Wingdings"/>
          <w:szCs w:val="20"/>
        </w:rPr>
      </w:pPr>
      <w:r w:rsidRPr="00C659C4">
        <w:rPr>
          <w:rFonts w:ascii="Wingdings" w:hAnsi="Wingdings"/>
          <w:szCs w:val="20"/>
        </w:rPr>
        <w:t></w:t>
      </w:r>
    </w:p>
    <w:p w14:paraId="0CE2BAD5" w14:textId="2DD4B6E4" w:rsidR="00CE6D9D" w:rsidRPr="00C659C4" w:rsidRDefault="00823AC2"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We</w:t>
      </w:r>
      <w:r w:rsidR="00CE6D9D" w:rsidRPr="00C659C4">
        <w:rPr>
          <w:b/>
        </w:rPr>
        <w:t xml:space="preserve"> notify you of the outcome</w:t>
      </w:r>
    </w:p>
    <w:p w14:paraId="712644EF" w14:textId="31443405" w:rsidR="00CE6D9D" w:rsidRPr="00C659C4" w:rsidRDefault="00823AC2"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ISR</w:t>
      </w:r>
      <w:r w:rsidR="00CE6D9D" w:rsidRPr="00C659C4">
        <w:t xml:space="preserv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D2669">
      <w:pPr>
        <w:spacing w:before="0"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5E81FDF5" w14:textId="65B164B6" w:rsidR="00CE6D9D" w:rsidRPr="00C659C4" w:rsidRDefault="00823AC2"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t>We</w:t>
      </w:r>
      <w:r w:rsidR="00CE6D9D" w:rsidRPr="00C659C4">
        <w:t xml:space="preserve"> will enter into a grant agreement with successful applicants. The type of grant agreement is based on the nature of the grant and </w:t>
      </w:r>
      <w:r w:rsidR="00137F26">
        <w:t xml:space="preserve">will be </w:t>
      </w:r>
      <w:r w:rsidR="00CE6D9D" w:rsidRPr="00C659C4">
        <w:t>proportional to the risks involved.</w:t>
      </w:r>
    </w:p>
    <w:p w14:paraId="3BF8992A" w14:textId="77777777" w:rsidR="00CE6D9D" w:rsidRPr="00C659C4" w:rsidRDefault="00CE6D9D" w:rsidP="00CD2669">
      <w:pPr>
        <w:spacing w:before="0"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0D0195C5" w14:textId="2F620719" w:rsidR="00CE6D9D" w:rsidRPr="00C659C4" w:rsidRDefault="00CE6D9D"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sidR="00894602">
        <w:rPr>
          <w:bCs/>
        </w:rPr>
        <w:t>complete</w:t>
      </w:r>
      <w:r w:rsidR="009F283D" w:rsidRPr="00C659C4">
        <w:rPr>
          <w:bCs/>
        </w:rPr>
        <w:t xml:space="preserve"> </w:t>
      </w:r>
      <w:r w:rsidRPr="00C659C4">
        <w:rPr>
          <w:bCs/>
        </w:rPr>
        <w:t xml:space="preserve">the grant activity as set out in your grant agreement. </w:t>
      </w:r>
      <w:r w:rsidR="00823AC2">
        <w:rPr>
          <w:bCs/>
        </w:rPr>
        <w:t>We</w:t>
      </w:r>
      <w:r w:rsidRPr="00C659C4">
        <w:rPr>
          <w:bCs/>
        </w:rPr>
        <w:t xml:space="preserve"> manage the grant by working with you, monitoring your progress and making payments.</w:t>
      </w:r>
    </w:p>
    <w:p w14:paraId="10DB5194" w14:textId="77777777" w:rsidR="00CE6D9D" w:rsidRPr="00C659C4" w:rsidRDefault="00CE6D9D" w:rsidP="00CD2669">
      <w:pPr>
        <w:spacing w:before="0" w:after="0"/>
        <w:jc w:val="center"/>
        <w:rPr>
          <w:rFonts w:ascii="Wingdings" w:hAnsi="Wingdings"/>
          <w:szCs w:val="20"/>
        </w:rPr>
      </w:pPr>
      <w:r w:rsidRPr="00C659C4">
        <w:rPr>
          <w:rFonts w:ascii="Wingdings" w:hAnsi="Wingdings"/>
          <w:szCs w:val="20"/>
        </w:rPr>
        <w:t></w:t>
      </w:r>
    </w:p>
    <w:p w14:paraId="48D55848" w14:textId="238DD20A" w:rsidR="00CE6D9D" w:rsidRPr="00C659C4" w:rsidRDefault="00041716" w:rsidP="00CD26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w:t>
      </w:r>
      <w:r w:rsidR="00044658">
        <w:rPr>
          <w:b/>
        </w:rPr>
        <w:t>r</w:t>
      </w:r>
      <w:r w:rsidR="00823AC2">
        <w:rPr>
          <w:b/>
        </w:rPr>
        <w:t>egional Precincts and Partnerships Program</w:t>
      </w:r>
    </w:p>
    <w:p w14:paraId="6818B261" w14:textId="4173C0BA" w:rsidR="00F87B20" w:rsidRDefault="00823AC2" w:rsidP="000F25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ITRDCA</w:t>
      </w:r>
      <w:r w:rsidR="00CE6D9D"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t xml:space="preserve">regional Precincts and Partnerships Program </w:t>
      </w:r>
      <w:r w:rsidR="00CE6D9D" w:rsidRPr="00C659C4">
        <w:t>as a whole. We base this on information you provide to us and that we collect from various sources.</w:t>
      </w:r>
      <w:r w:rsidR="00CE6D9D" w:rsidRPr="00F40BDA">
        <w:t xml:space="preserve"> </w:t>
      </w:r>
      <w:bookmarkStart w:id="11" w:name="_Toc496536649"/>
      <w:bookmarkStart w:id="12" w:name="_Toc531277476"/>
      <w:bookmarkStart w:id="13" w:name="_Toc955286"/>
    </w:p>
    <w:p w14:paraId="6E7CAB95" w14:textId="126B226E" w:rsidR="00296D7B" w:rsidRPr="00756EBF" w:rsidRDefault="00296D7B" w:rsidP="00B22610">
      <w:pPr>
        <w:pStyle w:val="Heading3"/>
      </w:pPr>
      <w:bookmarkStart w:id="14" w:name="_Toc141794730"/>
      <w:r w:rsidRPr="00756EBF">
        <w:t>Introduction</w:t>
      </w:r>
      <w:bookmarkEnd w:id="14"/>
    </w:p>
    <w:p w14:paraId="74E1B860" w14:textId="0246F0D2" w:rsidR="00296D7B" w:rsidRDefault="00296D7B" w:rsidP="00422BC5">
      <w:r w:rsidRPr="00296D7B">
        <w:t xml:space="preserve">These guidelines contain information for the </w:t>
      </w:r>
      <w:r w:rsidR="005D4397">
        <w:t>r</w:t>
      </w:r>
      <w:r w:rsidR="00034ED8">
        <w:t>e</w:t>
      </w:r>
      <w:r w:rsidR="00FA1507">
        <w:t xml:space="preserve">gional Precincts and </w:t>
      </w:r>
      <w:r w:rsidR="00C703FB">
        <w:t>Partnerships</w:t>
      </w:r>
      <w:r w:rsidR="00FA1507">
        <w:t xml:space="preserve"> Program</w:t>
      </w:r>
      <w:r w:rsidR="00C80F6E">
        <w:t xml:space="preserve"> (the program)</w:t>
      </w:r>
      <w:r w:rsidRPr="00296D7B">
        <w:t>.</w:t>
      </w:r>
    </w:p>
    <w:p w14:paraId="54B39A73" w14:textId="77777777" w:rsidR="001847AA" w:rsidRPr="00CE6BDB" w:rsidRDefault="001847AA" w:rsidP="001847AA">
      <w:pPr>
        <w:spacing w:after="80"/>
      </w:pPr>
      <w:r>
        <w:t>T</w:t>
      </w:r>
      <w:r w:rsidRPr="00CE6BDB">
        <w:t>his document sets out:</w:t>
      </w:r>
    </w:p>
    <w:p w14:paraId="09390333" w14:textId="77777777" w:rsidR="001847AA" w:rsidRPr="00CE6BDB" w:rsidRDefault="001847AA" w:rsidP="001847AA">
      <w:pPr>
        <w:pStyle w:val="ListBullet"/>
        <w:ind w:left="360"/>
      </w:pPr>
      <w:r w:rsidRPr="00CE6BDB">
        <w:t>the purpose of the grant program/grant opportunity</w:t>
      </w:r>
    </w:p>
    <w:p w14:paraId="6B3C71B3" w14:textId="77777777" w:rsidR="001847AA" w:rsidRPr="00CE6BDB" w:rsidRDefault="001847AA" w:rsidP="001847AA">
      <w:pPr>
        <w:pStyle w:val="ListBullet"/>
        <w:ind w:left="360"/>
      </w:pPr>
      <w:r w:rsidRPr="00CE6BDB">
        <w:t>the eligibility and assessment criteria</w:t>
      </w:r>
    </w:p>
    <w:p w14:paraId="08E2C662" w14:textId="77777777" w:rsidR="001847AA" w:rsidRPr="00CE6BDB" w:rsidRDefault="001847AA" w:rsidP="001847AA">
      <w:pPr>
        <w:pStyle w:val="ListBullet"/>
        <w:ind w:left="360"/>
      </w:pPr>
      <w:r w:rsidRPr="00CE6BDB">
        <w:t>how we consider and assess grant applications</w:t>
      </w:r>
    </w:p>
    <w:p w14:paraId="7EE155DF" w14:textId="77777777" w:rsidR="001847AA" w:rsidRPr="00CE6BDB" w:rsidRDefault="001847AA" w:rsidP="001847AA">
      <w:pPr>
        <w:pStyle w:val="ListBullet"/>
        <w:ind w:left="360"/>
      </w:pPr>
      <w:r w:rsidRPr="00CE6BDB">
        <w:t>how we notify applicants and enter into grant agreements with grantees</w:t>
      </w:r>
    </w:p>
    <w:p w14:paraId="25A835AA" w14:textId="77777777" w:rsidR="001847AA" w:rsidRPr="00CE6BDB" w:rsidRDefault="001847AA" w:rsidP="001847AA">
      <w:pPr>
        <w:pStyle w:val="ListBullet"/>
        <w:ind w:left="360"/>
      </w:pPr>
      <w:r w:rsidRPr="00CE6BDB">
        <w:t>how we monitor and evaluate grantees’ performance</w:t>
      </w:r>
    </w:p>
    <w:p w14:paraId="411F72BB" w14:textId="77777777" w:rsidR="001847AA" w:rsidRPr="00CE6BDB" w:rsidRDefault="001847AA" w:rsidP="001847AA">
      <w:pPr>
        <w:pStyle w:val="ListBullet"/>
        <w:spacing w:after="120"/>
        <w:ind w:left="360"/>
      </w:pPr>
      <w:r w:rsidRPr="00CE6BDB" w:rsidDel="001E42D1">
        <w:t xml:space="preserve">responsibilities and </w:t>
      </w:r>
      <w:r w:rsidRPr="00CE6BDB">
        <w:t>expectations in relation to the opportunity.</w:t>
      </w:r>
    </w:p>
    <w:p w14:paraId="30AFCAEB" w14:textId="5FEA67BB"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r w:rsidR="00E62DAD">
        <w:t xml:space="preserve"> on behalf of</w:t>
      </w:r>
      <w:r w:rsidR="00FA1507">
        <w:t xml:space="preserve"> the Department of Infrastructure, Transport, Regional Development, Communications and the Arts (DITRDCA)</w:t>
      </w:r>
      <w:r w:rsidR="00296D7B" w:rsidRPr="00CE6BDB">
        <w:t>.</w:t>
      </w:r>
    </w:p>
    <w:p w14:paraId="630859A8" w14:textId="0E8D2865" w:rsidR="00296D7B" w:rsidRDefault="00296D7B" w:rsidP="00296D7B">
      <w:r w:rsidRPr="00CE6BDB">
        <w:t xml:space="preserve">We have defined key terms used in these guidelines in the glossary at section </w:t>
      </w:r>
      <w:r w:rsidR="005D4397">
        <w:t>14</w:t>
      </w:r>
      <w:r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7931AD">
      <w:pPr>
        <w:pStyle w:val="Heading2"/>
      </w:pPr>
      <w:bookmarkStart w:id="15" w:name="_Toc141794731"/>
      <w:r>
        <w:t>About the grant program</w:t>
      </w:r>
      <w:bookmarkEnd w:id="11"/>
      <w:bookmarkEnd w:id="12"/>
      <w:bookmarkEnd w:id="13"/>
      <w:bookmarkEnd w:id="15"/>
    </w:p>
    <w:p w14:paraId="0D02E205" w14:textId="57E62D66" w:rsidR="00626EB0" w:rsidRDefault="008E7F94" w:rsidP="008E7F94">
      <w:r>
        <w:t>The program will run over 3 years from 2023-24 to 2025-26.</w:t>
      </w:r>
      <w:r w:rsidRPr="00CE1487">
        <w:t xml:space="preserve"> The program was announced as part of </w:t>
      </w:r>
      <w:r w:rsidRPr="00CE1487" w:rsidDel="00F86641">
        <w:t>the</w:t>
      </w:r>
      <w:r w:rsidRPr="00CE1487">
        <w:t xml:space="preserve"> 2022-23 October Budget</w:t>
      </w:r>
      <w:r w:rsidR="0039314E">
        <w:t xml:space="preserve"> </w:t>
      </w:r>
      <w:r w:rsidRPr="0039314E">
        <w:t>and</w:t>
      </w:r>
      <w:r w:rsidRPr="00CC16F5">
        <w:t xml:space="preserve"> </w:t>
      </w:r>
      <w:r w:rsidR="00983CC6" w:rsidRPr="00CC16F5">
        <w:t>reflect</w:t>
      </w:r>
      <w:r w:rsidRPr="00CC16F5">
        <w:t>s the Government’s Regional Investment Framework, which</w:t>
      </w:r>
      <w:r w:rsidR="00AE6DD8">
        <w:t>:</w:t>
      </w:r>
      <w:r w:rsidRPr="00CC16F5">
        <w:t xml:space="preserve"> </w:t>
      </w:r>
    </w:p>
    <w:p w14:paraId="3FDFB83C" w14:textId="4CBE7FDF" w:rsidR="00626EB0" w:rsidRPr="00B22610" w:rsidRDefault="008E7F94" w:rsidP="00E30C0A">
      <w:pPr>
        <w:pStyle w:val="ListBullet"/>
        <w:ind w:left="357" w:hanging="357"/>
      </w:pPr>
      <w:r w:rsidRPr="00A15A47">
        <w:t xml:space="preserve">values local </w:t>
      </w:r>
      <w:r w:rsidRPr="00B22610">
        <w:t>voices and priorities</w:t>
      </w:r>
    </w:p>
    <w:p w14:paraId="2A0FB172" w14:textId="502A35BE" w:rsidR="00626EB0" w:rsidRPr="00B22610" w:rsidRDefault="00983CC6" w:rsidP="00E30C0A">
      <w:pPr>
        <w:pStyle w:val="ListBullet"/>
        <w:ind w:left="357" w:hanging="357"/>
      </w:pPr>
      <w:r w:rsidRPr="00B22610">
        <w:t>is informed by and builds on the evidence-base</w:t>
      </w:r>
    </w:p>
    <w:p w14:paraId="3C6A78C2" w14:textId="2BF00EAD" w:rsidR="00626EB0" w:rsidRPr="00B22610" w:rsidRDefault="008E7F94" w:rsidP="00E30C0A">
      <w:pPr>
        <w:pStyle w:val="ListBullet"/>
        <w:ind w:left="357" w:hanging="357"/>
      </w:pPr>
      <w:r w:rsidRPr="00B22610">
        <w:t xml:space="preserve">operates with flexibility and transparency and </w:t>
      </w:r>
    </w:p>
    <w:p w14:paraId="3E49A782" w14:textId="3ED94425" w:rsidR="008E7F94" w:rsidRPr="00B22610" w:rsidRDefault="008E7F94" w:rsidP="00E30C0A">
      <w:pPr>
        <w:pStyle w:val="ListBullet"/>
        <w:ind w:left="357" w:hanging="357"/>
      </w:pPr>
      <w:r w:rsidRPr="00B22610">
        <w:t>guides coordinated responses across government.</w:t>
      </w:r>
    </w:p>
    <w:p w14:paraId="0FE3A457" w14:textId="012FB799" w:rsidR="00E62DAD" w:rsidRDefault="00E62DAD" w:rsidP="00E62DAD">
      <w:r w:rsidRPr="009428C4">
        <w:t xml:space="preserve">The </w:t>
      </w:r>
      <w:r w:rsidR="00E10DCB">
        <w:t>p</w:t>
      </w:r>
      <w:r w:rsidRPr="009428C4" w:rsidDel="0039314E">
        <w:t xml:space="preserve">rogram </w:t>
      </w:r>
      <w:r w:rsidRPr="009428C4">
        <w:t>seeks to deliver transformative investment in regional</w:t>
      </w:r>
      <w:r>
        <w:t>, rural and remote</w:t>
      </w:r>
      <w:r w:rsidRPr="009428C4">
        <w:t xml:space="preserve"> Australia based on the principles of unifying regional places, growing their economies and serving their communities. </w:t>
      </w:r>
    </w:p>
    <w:p w14:paraId="2B246204" w14:textId="2F9C8217" w:rsidR="00E62DAD" w:rsidRPr="009428C4" w:rsidRDefault="00E62DAD" w:rsidP="00E62DAD">
      <w:r>
        <w:t xml:space="preserve">The program will focus on a </w:t>
      </w:r>
      <w:r>
        <w:rPr>
          <w:b/>
        </w:rPr>
        <w:t>partnership approach</w:t>
      </w:r>
      <w:r>
        <w:t xml:space="preserve">, </w:t>
      </w:r>
      <w:r w:rsidR="00626EB0">
        <w:t>bringing</w:t>
      </w:r>
      <w:r>
        <w:t xml:space="preserve"> together governments and communities to deliver regional precincts that are tailored to local </w:t>
      </w:r>
      <w:r w:rsidR="00626EB0">
        <w:t xml:space="preserve">needs </w:t>
      </w:r>
      <w:r>
        <w:t xml:space="preserve">and </w:t>
      </w:r>
      <w:r w:rsidR="00626EB0">
        <w:t>have</w:t>
      </w:r>
      <w:r>
        <w:t xml:space="preserve"> a shared vision</w:t>
      </w:r>
      <w:r w:rsidR="00A15A47">
        <w:t xml:space="preserve"> </w:t>
      </w:r>
      <w:r w:rsidR="00626EB0">
        <w:t>in</w:t>
      </w:r>
      <w:r>
        <w:t xml:space="preserve"> how that precinct </w:t>
      </w:r>
      <w:r w:rsidR="009179C5">
        <w:t>connects to the region.</w:t>
      </w:r>
    </w:p>
    <w:p w14:paraId="55C68536" w14:textId="016E18A4" w:rsidR="00CE1487" w:rsidRDefault="00CE1487" w:rsidP="00CE1487">
      <w:bookmarkStart w:id="16" w:name="_Hlk127178636"/>
      <w:r w:rsidRPr="009428C4">
        <w:t>The program presents a new opportunity for regional investment through a unique grants process, which features a strong focus on collaboration and joint investment</w:t>
      </w:r>
      <w:r>
        <w:t xml:space="preserve"> opportunities</w:t>
      </w:r>
      <w:r w:rsidRPr="009428C4">
        <w:t>. The establishment of partnerships, that include local perspectives, will be critical to</w:t>
      </w:r>
      <w:r w:rsidR="007B421C">
        <w:t xml:space="preserve"> </w:t>
      </w:r>
      <w:r w:rsidRPr="009428C4">
        <w:t>deliver</w:t>
      </w:r>
      <w:r>
        <w:t>ing</w:t>
      </w:r>
      <w:r w:rsidRPr="009428C4">
        <w:t xml:space="preserve"> </w:t>
      </w:r>
      <w:r w:rsidR="008852EE">
        <w:t xml:space="preserve">place-based </w:t>
      </w:r>
      <w:r w:rsidRPr="009428C4">
        <w:t xml:space="preserve">infrastructure supported </w:t>
      </w:r>
      <w:r w:rsidRPr="00E658C2">
        <w:t xml:space="preserve">by the community. The program allows governments and communities to establish long-term partnerships and jointly invest in genuine regional priorities. The Government is committed to regional </w:t>
      </w:r>
      <w:r w:rsidR="003C2614">
        <w:t>development,</w:t>
      </w:r>
      <w:r w:rsidRPr="00E658C2">
        <w:t xml:space="preserve"> renewal and supporting </w:t>
      </w:r>
      <w:r w:rsidR="008852EE">
        <w:t xml:space="preserve">population </w:t>
      </w:r>
      <w:r w:rsidRPr="00E658C2">
        <w:t xml:space="preserve">growth </w:t>
      </w:r>
      <w:r w:rsidR="008852EE">
        <w:t>by delivering</w:t>
      </w:r>
      <w:r w:rsidR="00D27FD4">
        <w:t xml:space="preserve"> </w:t>
      </w:r>
      <w:r w:rsidRPr="00E658C2">
        <w:t xml:space="preserve">the infrastructure and housing required to create strong and vibrant communities. </w:t>
      </w:r>
    </w:p>
    <w:p w14:paraId="0F2D2D5F" w14:textId="7EFA0C2C" w:rsidR="000C52B6" w:rsidRDefault="00A752C4" w:rsidP="000C52B6">
      <w:r>
        <w:t>The</w:t>
      </w:r>
      <w:r w:rsidR="000C52B6">
        <w:t xml:space="preserve"> program will support the planning and delivery of regional, rural and remote precincts. Regional precincts or ‘places with a purpose’ are user</w:t>
      </w:r>
      <w:r w:rsidR="00831DCF">
        <w:t>-</w:t>
      </w:r>
      <w:r w:rsidR="000C52B6">
        <w:t>defined geographic areas with a specific shared need or theme. Regional precincts may include business districts, neighbourhoods, activity centres, commercial hubs</w:t>
      </w:r>
      <w:r w:rsidR="00626EB0">
        <w:t xml:space="preserve"> or</w:t>
      </w:r>
      <w:r w:rsidR="000C52B6">
        <w:t xml:space="preserve"> community and recreational areas</w:t>
      </w:r>
      <w:r w:rsidR="00626EB0">
        <w:t>. They will be located in</w:t>
      </w:r>
      <w:r w:rsidR="000C52B6">
        <w:t xml:space="preserve"> renewal areas and growth areas in regional centres,</w:t>
      </w:r>
      <w:r>
        <w:t xml:space="preserve"> regional corridors,</w:t>
      </w:r>
      <w:r w:rsidR="000C52B6">
        <w:t xml:space="preserve"> regional cities, as well as smaller town centres that serve as service hubs in more remote communities. </w:t>
      </w:r>
      <w:r w:rsidR="007B421C">
        <w:t xml:space="preserve">The scale of regional precinct projects will vary depending on their location and objectives. </w:t>
      </w:r>
    </w:p>
    <w:p w14:paraId="53324743" w14:textId="3ACE5E1F" w:rsidR="000C52B6" w:rsidRDefault="000C52B6" w:rsidP="000C52B6">
      <w:r>
        <w:t xml:space="preserve">Precincts support better integration of land use and ensure the infrastructure investment complements the broader region and its surrounding communities, spaces, transport and activities. The program’s place-based, </w:t>
      </w:r>
      <w:r w:rsidR="009D224B">
        <w:t>partnership</w:t>
      </w:r>
      <w:r>
        <w:t xml:space="preserve"> approach will ensure</w:t>
      </w:r>
      <w:r w:rsidR="007B421C">
        <w:t xml:space="preserve"> that</w:t>
      </w:r>
      <w:r>
        <w:t xml:space="preserve"> precinct proposals are suitably and strategically designed for their specific contexts and maximise outcomes for their communities. </w:t>
      </w:r>
    </w:p>
    <w:bookmarkEnd w:id="16"/>
    <w:p w14:paraId="39CDDD86" w14:textId="7EDF081A" w:rsidR="00686047" w:rsidRDefault="00686047" w:rsidP="005F2A4B">
      <w:pPr>
        <w:spacing w:after="80"/>
      </w:pPr>
      <w:r w:rsidRPr="00077C3D">
        <w:t xml:space="preserve">The </w:t>
      </w:r>
      <w:r w:rsidR="008C6462">
        <w:t xml:space="preserve">objectives of the </w:t>
      </w:r>
      <w:r w:rsidR="00A752C4">
        <w:t>P</w:t>
      </w:r>
      <w:r w:rsidR="008C6462">
        <w:t>rogram are</w:t>
      </w:r>
      <w:r w:rsidR="00CE1487">
        <w:t xml:space="preserve"> to</w:t>
      </w:r>
      <w:r w:rsidR="00983E4A">
        <w:t>:</w:t>
      </w:r>
    </w:p>
    <w:p w14:paraId="60C3A4B9" w14:textId="4D46C6D4" w:rsidR="009A4762" w:rsidRPr="001847AA" w:rsidRDefault="009A4762" w:rsidP="00A11799">
      <w:pPr>
        <w:pStyle w:val="ListBullet"/>
        <w:ind w:left="357" w:hanging="357"/>
      </w:pPr>
      <w:r w:rsidRPr="001847AA">
        <w:t>facilitate place-based approaches to planning, characterised by collaborative partnerships engaging in shared design, stewardship and accountability of planned outcomes</w:t>
      </w:r>
    </w:p>
    <w:p w14:paraId="18FE181C" w14:textId="17687733" w:rsidR="009A4762" w:rsidRPr="001847AA" w:rsidRDefault="00CB0F84" w:rsidP="00A11799">
      <w:pPr>
        <w:pStyle w:val="ListBullet"/>
        <w:ind w:left="357" w:hanging="357"/>
      </w:pPr>
      <w:r w:rsidRPr="001847AA">
        <w:t>provide</w:t>
      </w:r>
      <w:r w:rsidR="009A4762" w:rsidRPr="001847AA">
        <w:t xml:space="preserve"> targeted benefits related to </w:t>
      </w:r>
      <w:r w:rsidR="00E43AED" w:rsidRPr="001847AA">
        <w:t>productivity, equity and resilience</w:t>
      </w:r>
      <w:r w:rsidR="00E43AED" w:rsidRPr="001847AA" w:rsidDel="00E43AED">
        <w:t xml:space="preserve"> </w:t>
      </w:r>
      <w:r w:rsidR="009A4762" w:rsidRPr="001847AA">
        <w:t>for the people of regional, rural or remote Australia</w:t>
      </w:r>
    </w:p>
    <w:p w14:paraId="39B242B8" w14:textId="372A773C" w:rsidR="00CE1487" w:rsidRPr="002B67F2" w:rsidRDefault="00CE1487" w:rsidP="00A11799">
      <w:pPr>
        <w:pStyle w:val="ListBullet"/>
        <w:ind w:left="357" w:hanging="357"/>
      </w:pPr>
      <w:r w:rsidRPr="002B67F2">
        <w:t>support community priorities for regional</w:t>
      </w:r>
      <w:r w:rsidR="00D5045E">
        <w:t xml:space="preserve"> cities</w:t>
      </w:r>
      <w:r w:rsidRPr="002B67F2">
        <w:t xml:space="preserve">, rural or remote </w:t>
      </w:r>
      <w:r w:rsidR="00F338E2">
        <w:t>centres</w:t>
      </w:r>
      <w:r w:rsidRPr="002B67F2">
        <w:t xml:space="preserve"> and areas </w:t>
      </w:r>
    </w:p>
    <w:p w14:paraId="1FF28936" w14:textId="70EF269A" w:rsidR="00CE1487" w:rsidRPr="00A3503A" w:rsidRDefault="00983CC6" w:rsidP="00A11799">
      <w:pPr>
        <w:pStyle w:val="ListBullet"/>
        <w:ind w:left="357" w:hanging="357"/>
      </w:pPr>
      <w:bookmarkStart w:id="17" w:name="_Hlk127258502"/>
      <w:r w:rsidRPr="00A3503A">
        <w:t>reflect</w:t>
      </w:r>
      <w:r w:rsidR="009A379E" w:rsidRPr="00A3503A">
        <w:t xml:space="preserve"> </w:t>
      </w:r>
      <w:r w:rsidR="00CE1487" w:rsidRPr="00A3503A">
        <w:t>the Government’s approach to regional investment as outlined under the Regional Investment Framework</w:t>
      </w:r>
      <w:r w:rsidR="00332298" w:rsidRPr="00A3503A">
        <w:t>.</w:t>
      </w:r>
    </w:p>
    <w:bookmarkEnd w:id="17"/>
    <w:p w14:paraId="66DAE91F" w14:textId="44A5ADE4" w:rsidR="00686047" w:rsidRDefault="00686047" w:rsidP="005F2A4B">
      <w:pPr>
        <w:spacing w:after="80"/>
      </w:pPr>
      <w:r>
        <w:t>The inten</w:t>
      </w:r>
      <w:r w:rsidR="008C6462">
        <w:t xml:space="preserve">ded outcomes of the </w:t>
      </w:r>
      <w:r w:rsidR="00A752C4">
        <w:t>P</w:t>
      </w:r>
      <w:r w:rsidR="008C6462">
        <w:t>rogram are</w:t>
      </w:r>
      <w:r w:rsidR="00CE1487">
        <w:t xml:space="preserve"> to</w:t>
      </w:r>
      <w:r w:rsidR="00983E4A">
        <w:t>:</w:t>
      </w:r>
    </w:p>
    <w:p w14:paraId="04130BAB" w14:textId="11880FB0" w:rsidR="007067F7" w:rsidRPr="001847AA" w:rsidRDefault="007067F7" w:rsidP="00A11799">
      <w:pPr>
        <w:pStyle w:val="ListBullet"/>
        <w:ind w:left="357" w:hanging="357"/>
        <w:rPr>
          <w:b/>
        </w:rPr>
      </w:pPr>
      <w:r w:rsidRPr="001847AA">
        <w:t xml:space="preserve">demonstrate the value of partnerships between governments, communities and businesses for effective planning, coordination and delivery of regional infrastructure </w:t>
      </w:r>
    </w:p>
    <w:p w14:paraId="74CE7CA5" w14:textId="75EEE438" w:rsidR="00CB0F84" w:rsidRPr="001847AA" w:rsidRDefault="009A4762" w:rsidP="00A11799">
      <w:pPr>
        <w:pStyle w:val="ListBullet"/>
        <w:ind w:left="357" w:hanging="357"/>
        <w:rPr>
          <w:b/>
        </w:rPr>
      </w:pPr>
      <w:r w:rsidRPr="001847AA">
        <w:t>develop</w:t>
      </w:r>
      <w:r w:rsidR="00CB0F84" w:rsidRPr="001847AA">
        <w:t xml:space="preserve"> and </w:t>
      </w:r>
      <w:r w:rsidRPr="001847AA">
        <w:t xml:space="preserve">deliver regional precincts comprised of multiple infrastructure components, which provide benefits related to productivity, equity and resilience </w:t>
      </w:r>
    </w:p>
    <w:p w14:paraId="407A9E52" w14:textId="19EF3276" w:rsidR="009A4762" w:rsidRPr="001847AA" w:rsidRDefault="009A4762" w:rsidP="00A11799">
      <w:pPr>
        <w:pStyle w:val="ListBullet"/>
        <w:ind w:left="357" w:hanging="357"/>
      </w:pPr>
      <w:r w:rsidRPr="001847AA">
        <w:t>contribute to the Australian Government’s current policy priorities</w:t>
      </w:r>
      <w:r w:rsidR="002C6614">
        <w:t>,</w:t>
      </w:r>
      <w:r w:rsidRPr="001847AA">
        <w:t xml:space="preserve"> including but not limited to Closing the </w:t>
      </w:r>
      <w:r w:rsidR="00CB0F84" w:rsidRPr="001847AA">
        <w:t>G</w:t>
      </w:r>
      <w:r w:rsidRPr="001847AA">
        <w:t xml:space="preserve">ap, </w:t>
      </w:r>
      <w:r w:rsidR="009D224B">
        <w:t>transition to a n</w:t>
      </w:r>
      <w:r w:rsidRPr="001847AA">
        <w:t xml:space="preserve">et </w:t>
      </w:r>
      <w:r w:rsidR="009D224B">
        <w:t>z</w:t>
      </w:r>
      <w:r w:rsidRPr="001847AA">
        <w:t>ero</w:t>
      </w:r>
      <w:r w:rsidR="009D224B">
        <w:t xml:space="preserve"> economy</w:t>
      </w:r>
      <w:r w:rsidRPr="001847AA">
        <w:t xml:space="preserve">, </w:t>
      </w:r>
      <w:r w:rsidR="009D224B">
        <w:t xml:space="preserve">Australia’s emission reduction </w:t>
      </w:r>
      <w:r w:rsidR="00113D9D">
        <w:t xml:space="preserve">goals, </w:t>
      </w:r>
      <w:r w:rsidRPr="001847AA">
        <w:t>social and affordable housing</w:t>
      </w:r>
      <w:r w:rsidR="00113D9D">
        <w:t>, and National Cultural Policy</w:t>
      </w:r>
      <w:r w:rsidR="00CB0F84" w:rsidRPr="001847AA">
        <w:t>.</w:t>
      </w:r>
    </w:p>
    <w:p w14:paraId="4CDA16CF" w14:textId="77777777" w:rsidR="00614148" w:rsidRPr="005C59F2" w:rsidRDefault="00614148" w:rsidP="00614148">
      <w:pPr>
        <w:rPr>
          <w:iCs w:val="0"/>
        </w:rPr>
      </w:pPr>
      <w:r w:rsidRPr="005C59F2">
        <w:rPr>
          <w:iCs w:val="0"/>
        </w:rPr>
        <w:t>It is the intent of the Program to:</w:t>
      </w:r>
    </w:p>
    <w:p w14:paraId="65A9EE7F" w14:textId="77777777" w:rsidR="00614148" w:rsidRPr="005C59F2" w:rsidRDefault="00614148" w:rsidP="00F90444">
      <w:pPr>
        <w:pStyle w:val="ListBullet"/>
        <w:ind w:left="357" w:hanging="357"/>
      </w:pPr>
      <w:r w:rsidRPr="005C59F2">
        <w:t>deliver grants across a broad geographic spread of regional Australia, including remote and very remote areas</w:t>
      </w:r>
    </w:p>
    <w:p w14:paraId="432F5C2C" w14:textId="77777777" w:rsidR="00614148" w:rsidRPr="005C59F2" w:rsidRDefault="00614148" w:rsidP="00F90444">
      <w:pPr>
        <w:pStyle w:val="ListBullet"/>
        <w:ind w:left="357" w:hanging="357"/>
      </w:pPr>
      <w:r w:rsidRPr="005C59F2">
        <w:t>support precinct projects of differing scales and functionalities</w:t>
      </w:r>
    </w:p>
    <w:p w14:paraId="0AEFDC41" w14:textId="77777777" w:rsidR="00614148" w:rsidRPr="005C59F2" w:rsidRDefault="00614148" w:rsidP="00F90444">
      <w:pPr>
        <w:pStyle w:val="ListBullet"/>
        <w:ind w:left="357" w:hanging="357"/>
      </w:pPr>
      <w:r w:rsidRPr="005C59F2">
        <w:t>encourage projects from lesser-resourced applicants.</w:t>
      </w:r>
    </w:p>
    <w:p w14:paraId="2EE15C0B" w14:textId="77777777" w:rsidR="00614148" w:rsidRDefault="00614148" w:rsidP="00614148">
      <w:r w:rsidRPr="005C59F2">
        <w:rPr>
          <w:iCs w:val="0"/>
        </w:rPr>
        <w:t xml:space="preserve">The </w:t>
      </w:r>
      <w:r w:rsidR="005D4397">
        <w:rPr>
          <w:iCs w:val="0"/>
        </w:rPr>
        <w:t>r</w:t>
      </w:r>
      <w:r w:rsidRPr="005C59F2">
        <w:rPr>
          <w:iCs w:val="0"/>
        </w:rPr>
        <w:t>egional Precincts and Partnerships Program</w:t>
      </w:r>
      <w:r w:rsidR="005D4397">
        <w:rPr>
          <w:iCs w:val="0"/>
        </w:rPr>
        <w:t xml:space="preserve"> will be an open grants process, meaning applications can be submitted at any time once the program opens. The program is a </w:t>
      </w:r>
      <w:r w:rsidRPr="005C59F2">
        <w:rPr>
          <w:iCs w:val="0"/>
        </w:rPr>
        <w:t>non-competitive program to avoid the direct, competitive comparison of applications from organisations of differing sizes and levels of resourcing. This approach provides the ability to ensure the equitable distribution of grants across the country based on the individual merits of a precinct proposal and its benefits to the local community.</w:t>
      </w:r>
      <w:r w:rsidR="005D4397">
        <w:rPr>
          <w:iCs w:val="0"/>
        </w:rPr>
        <w:t xml:space="preserve"> This allows the opportunity to balance small and large projects and different types of precincts within the funding profile.</w:t>
      </w:r>
    </w:p>
    <w:p w14:paraId="7D364A84" w14:textId="037A07F3" w:rsidR="00AD38D7" w:rsidRDefault="00E62DAD" w:rsidP="0046577F">
      <w:r w:rsidRPr="00D61536">
        <w:t xml:space="preserve">There </w:t>
      </w:r>
      <w:r w:rsidR="009A379E" w:rsidRPr="00D61536">
        <w:t>are two grant opportunities</w:t>
      </w:r>
      <w:r w:rsidRPr="00D61536">
        <w:t xml:space="preserve"> as</w:t>
      </w:r>
      <w:r w:rsidRPr="00D61536" w:rsidDel="00E62DAD">
        <w:t xml:space="preserve"> </w:t>
      </w:r>
      <w:r w:rsidR="0046577F" w:rsidRPr="00D61536">
        <w:t>part of this program</w:t>
      </w:r>
      <w:r w:rsidR="007052EC">
        <w:t>:</w:t>
      </w:r>
      <w:r w:rsidR="00AD38D7" w:rsidRPr="00B34033">
        <w:t xml:space="preserve"> </w:t>
      </w:r>
    </w:p>
    <w:p w14:paraId="4CCE8808" w14:textId="534C4F2A" w:rsidR="00AD38D7" w:rsidRDefault="00AD38D7" w:rsidP="00A3503A">
      <w:pPr>
        <w:pStyle w:val="ListBullet"/>
        <w:ind w:left="357" w:hanging="357"/>
      </w:pPr>
      <w:r>
        <w:t xml:space="preserve">Stream </w:t>
      </w:r>
      <w:r w:rsidR="00BB5813">
        <w:t>One</w:t>
      </w:r>
      <w:r w:rsidR="007052EC">
        <w:t xml:space="preserve"> -</w:t>
      </w:r>
      <w:r w:rsidR="007E5563">
        <w:t xml:space="preserve"> </w:t>
      </w:r>
      <w:r>
        <w:t>Precinct development and planning</w:t>
      </w:r>
      <w:r w:rsidR="00012A8F">
        <w:t xml:space="preserve">: </w:t>
      </w:r>
      <w:r>
        <w:t xml:space="preserve">to activate partnerships and </w:t>
      </w:r>
      <w:r w:rsidR="00F425C7">
        <w:t>to deliver a</w:t>
      </w:r>
      <w:r w:rsidR="0039314E">
        <w:t>n investment</w:t>
      </w:r>
      <w:r w:rsidR="00E10DCB">
        <w:t>-</w:t>
      </w:r>
      <w:r w:rsidR="0039314E">
        <w:t xml:space="preserve"> ready</w:t>
      </w:r>
      <w:r w:rsidR="00F425C7">
        <w:t xml:space="preserve"> precinct </w:t>
      </w:r>
      <w:r>
        <w:t>plan</w:t>
      </w:r>
    </w:p>
    <w:p w14:paraId="627BB5D2" w14:textId="6F11477D" w:rsidR="00AD38D7" w:rsidRDefault="00AD38D7" w:rsidP="00A3503A">
      <w:pPr>
        <w:pStyle w:val="ListBullet"/>
        <w:ind w:left="357" w:hanging="357"/>
      </w:pPr>
      <w:r>
        <w:t xml:space="preserve">Stream </w:t>
      </w:r>
      <w:r w:rsidR="00BB5813">
        <w:t>Two</w:t>
      </w:r>
      <w:r>
        <w:t xml:space="preserve"> </w:t>
      </w:r>
      <w:r w:rsidR="007052EC">
        <w:t xml:space="preserve">- </w:t>
      </w:r>
      <w:r>
        <w:t>Precinct delivery</w:t>
      </w:r>
      <w:r w:rsidR="00012A8F">
        <w:t xml:space="preserve">: </w:t>
      </w:r>
      <w:r>
        <w:t xml:space="preserve">to deliver a specified project or projects as part of </w:t>
      </w:r>
      <w:r w:rsidR="00E10DCB">
        <w:t>a</w:t>
      </w:r>
      <w:r w:rsidR="00A15A47">
        <w:t xml:space="preserve"> </w:t>
      </w:r>
      <w:r>
        <w:t>precinct</w:t>
      </w:r>
      <w:r w:rsidR="00012A8F">
        <w:t>.</w:t>
      </w:r>
    </w:p>
    <w:p w14:paraId="19801593" w14:textId="18B22288" w:rsidR="0046577F" w:rsidRDefault="00AD38D7" w:rsidP="0046577F">
      <w:r>
        <w:t>We</w:t>
      </w:r>
      <w:r w:rsidR="0046577F" w:rsidRPr="00D61536">
        <w:t xml:space="preserve"> will publish the opening and closing dates and any other relevant information on </w:t>
      </w:r>
      <w:hyperlink r:id="rId20" w:history="1">
        <w:r w:rsidR="0046577F" w:rsidRPr="00D61536">
          <w:rPr>
            <w:rStyle w:val="Hyperlink"/>
          </w:rPr>
          <w:t>business.gov.au</w:t>
        </w:r>
      </w:hyperlink>
      <w:r w:rsidR="0046577F" w:rsidRPr="00D61536">
        <w:t xml:space="preserve"> and </w:t>
      </w:r>
      <w:hyperlink r:id="rId21" w:history="1">
        <w:r w:rsidR="0046577F" w:rsidRPr="00D61536">
          <w:rPr>
            <w:rStyle w:val="Hyperlink"/>
          </w:rPr>
          <w:t>GrantConnect</w:t>
        </w:r>
      </w:hyperlink>
      <w:r w:rsidR="0046577F" w:rsidRPr="00D61536">
        <w:t>.</w:t>
      </w:r>
      <w:r w:rsidR="00CD33E9">
        <w:t xml:space="preserve"> </w:t>
      </w:r>
    </w:p>
    <w:p w14:paraId="0A3AEA84" w14:textId="04E37149" w:rsidR="00686047" w:rsidRDefault="00686047" w:rsidP="00686047">
      <w:r>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367EC231" w14:textId="65B668E9" w:rsidR="00CE1487" w:rsidRDefault="00CE1487" w:rsidP="00B22610">
      <w:pPr>
        <w:pStyle w:val="Heading3"/>
      </w:pPr>
      <w:bookmarkStart w:id="18" w:name="_Toc496536650"/>
      <w:bookmarkStart w:id="19" w:name="_Toc531277477"/>
      <w:bookmarkStart w:id="20" w:name="_Toc955287"/>
      <w:bookmarkStart w:id="21" w:name="_Toc136618566"/>
      <w:bookmarkStart w:id="22" w:name="_Toc141794732"/>
      <w:r w:rsidRPr="001844D5">
        <w:t>About</w:t>
      </w:r>
      <w:r>
        <w:t xml:space="preserve"> the </w:t>
      </w:r>
      <w:r w:rsidR="00AD38D7">
        <w:t xml:space="preserve">Stream </w:t>
      </w:r>
      <w:r w:rsidR="00754616">
        <w:t>One</w:t>
      </w:r>
      <w:r w:rsidR="00AD38D7">
        <w:t xml:space="preserve"> </w:t>
      </w:r>
      <w:r>
        <w:t>Precinct Development and Planning grant opportunity</w:t>
      </w:r>
      <w:bookmarkEnd w:id="18"/>
      <w:bookmarkEnd w:id="19"/>
      <w:bookmarkEnd w:id="20"/>
      <w:bookmarkEnd w:id="21"/>
      <w:bookmarkEnd w:id="22"/>
    </w:p>
    <w:p w14:paraId="4B4FA46C" w14:textId="3331AA95" w:rsidR="00CE1487" w:rsidRDefault="00CE1487" w:rsidP="00CE1487">
      <w:pPr>
        <w:rPr>
          <w:rStyle w:val="highlightedtextChar"/>
          <w:rFonts w:ascii="Arial" w:hAnsi="Arial" w:cs="Arial"/>
          <w:b w:val="0"/>
          <w:color w:val="auto"/>
          <w:sz w:val="20"/>
          <w:szCs w:val="20"/>
        </w:rPr>
      </w:pPr>
      <w:r w:rsidRPr="00D61536" w:rsidDel="00D01699">
        <w:rPr>
          <w:rStyle w:val="highlightedtextChar"/>
          <w:rFonts w:ascii="Arial" w:hAnsi="Arial" w:cs="Arial"/>
          <w:b w:val="0"/>
          <w:color w:val="auto"/>
          <w:sz w:val="20"/>
          <w:szCs w:val="20"/>
        </w:rPr>
        <w:t>T</w:t>
      </w:r>
      <w:r w:rsidRPr="00D61536" w:rsidDel="00D01699">
        <w:rPr>
          <w:rFonts w:cs="Arial"/>
          <w:szCs w:val="20"/>
        </w:rPr>
        <w:t xml:space="preserve">his grant opportunity </w:t>
      </w:r>
      <w:r w:rsidR="00B04F0E">
        <w:rPr>
          <w:rFonts w:cs="Arial"/>
          <w:szCs w:val="20"/>
        </w:rPr>
        <w:t>is</w:t>
      </w:r>
      <w:r w:rsidRPr="00D61536" w:rsidDel="00D01699">
        <w:rPr>
          <w:rFonts w:cs="Arial"/>
          <w:szCs w:val="20"/>
        </w:rPr>
        <w:t xml:space="preserve"> part of the </w:t>
      </w:r>
      <w:r w:rsidR="00BC65E6">
        <w:t>r</w:t>
      </w:r>
      <w:r w:rsidR="00E62DAD" w:rsidRPr="00D61536">
        <w:t>egional Precincts and Partnerships Program</w:t>
      </w:r>
      <w:r w:rsidRPr="00AD38D7" w:rsidDel="00D01699">
        <w:rPr>
          <w:rStyle w:val="highlightedtextChar"/>
          <w:rFonts w:ascii="Arial" w:hAnsi="Arial" w:cs="Arial"/>
          <w:b w:val="0"/>
          <w:color w:val="auto"/>
          <w:sz w:val="20"/>
          <w:szCs w:val="20"/>
        </w:rPr>
        <w:t>.</w:t>
      </w:r>
    </w:p>
    <w:p w14:paraId="7A42D1E0" w14:textId="77777777" w:rsidR="00004870" w:rsidRDefault="00CA3D26" w:rsidP="00CA3D26">
      <w:r>
        <w:rPr>
          <w:rFonts w:cs="Arial"/>
          <w:szCs w:val="20"/>
        </w:rPr>
        <w:t xml:space="preserve">The Precinct Development and Planning grant opportunity provides </w:t>
      </w:r>
      <w:r w:rsidRPr="00E658C2">
        <w:t xml:space="preserve">opportunities </w:t>
      </w:r>
      <w:r w:rsidR="0039314E">
        <w:t>to develop a</w:t>
      </w:r>
      <w:r w:rsidRPr="00E658C2">
        <w:t xml:space="preserve"> </w:t>
      </w:r>
      <w:r w:rsidR="00113D9D">
        <w:t xml:space="preserve">precinct </w:t>
      </w:r>
      <w:r w:rsidRPr="00E658C2">
        <w:t xml:space="preserve">idea </w:t>
      </w:r>
      <w:r w:rsidR="0039314E">
        <w:t xml:space="preserve">through to </w:t>
      </w:r>
      <w:r w:rsidR="009A379E">
        <w:t>investment</w:t>
      </w:r>
      <w:r w:rsidR="0039314E">
        <w:t>-ready stage</w:t>
      </w:r>
      <w:r w:rsidRPr="00614E3B">
        <w:t>.</w:t>
      </w:r>
      <w:r w:rsidR="00754616">
        <w:t xml:space="preserve"> </w:t>
      </w:r>
      <w:r w:rsidR="0006070C">
        <w:t xml:space="preserve">The rationale for Stream One is to recognise </w:t>
      </w:r>
      <w:r w:rsidR="0039314E">
        <w:t xml:space="preserve">that </w:t>
      </w:r>
      <w:r w:rsidR="0006070C">
        <w:t xml:space="preserve">financial constraints </w:t>
      </w:r>
      <w:r w:rsidR="0039314E">
        <w:t>can inhibit great concepts being explored further and developed into realistic, well-designed and planned projects</w:t>
      </w:r>
      <w:r w:rsidR="0006070C">
        <w:t xml:space="preserve">. </w:t>
      </w:r>
    </w:p>
    <w:p w14:paraId="339401AA" w14:textId="00581A3E" w:rsidR="00CA3D26" w:rsidRPr="009428C4" w:rsidRDefault="00D65F3B" w:rsidP="00CA3D26">
      <w:pPr>
        <w:rPr>
          <w:color w:val="FF0000"/>
        </w:rPr>
      </w:pPr>
      <w:r>
        <w:t xml:space="preserve">For </w:t>
      </w:r>
      <w:r w:rsidR="007117E2">
        <w:t>Stream</w:t>
      </w:r>
      <w:r w:rsidR="00C73F3F">
        <w:t xml:space="preserve"> One</w:t>
      </w:r>
      <w:r w:rsidR="007117E2">
        <w:t xml:space="preserve">, </w:t>
      </w:r>
      <w:r w:rsidR="007117E2" w:rsidRPr="00B22610">
        <w:t>the</w:t>
      </w:r>
      <w:r w:rsidR="007117E2" w:rsidRPr="00B22610">
        <w:rPr>
          <w:b/>
          <w:bCs/>
        </w:rPr>
        <w:t xml:space="preserve"> project</w:t>
      </w:r>
      <w:r w:rsidR="007117E2">
        <w:t xml:space="preserve"> is considered to be </w:t>
      </w:r>
      <w:r w:rsidR="00004870">
        <w:t xml:space="preserve">a plan for </w:t>
      </w:r>
      <w:r w:rsidR="007117E2">
        <w:t xml:space="preserve">the </w:t>
      </w:r>
      <w:r w:rsidR="00C73F3F">
        <w:t xml:space="preserve">entire </w:t>
      </w:r>
      <w:r w:rsidR="007117E2">
        <w:t xml:space="preserve">precinct, even if </w:t>
      </w:r>
      <w:r w:rsidR="00B50870">
        <w:t>you are</w:t>
      </w:r>
      <w:r w:rsidR="007117E2">
        <w:t xml:space="preserve"> only considering future investment in one element of the precinct. This contrasts with Stream Two, where the project is one or more element</w:t>
      </w:r>
      <w:r w:rsidR="00C73F3F">
        <w:t>s</w:t>
      </w:r>
      <w:r w:rsidR="007117E2">
        <w:t xml:space="preserve"> of a precinct. </w:t>
      </w:r>
    </w:p>
    <w:p w14:paraId="7DA48564" w14:textId="554C458B" w:rsidR="00CE1487" w:rsidRPr="00CD75B8" w:rsidRDefault="00CE1487" w:rsidP="00A3365D">
      <w:pPr>
        <w:spacing w:after="80"/>
        <w:rPr>
          <w:b/>
        </w:rPr>
      </w:pPr>
      <w:r w:rsidRPr="00CD75B8">
        <w:rPr>
          <w:rFonts w:cs="Arial"/>
          <w:szCs w:val="20"/>
        </w:rPr>
        <w:t>The objective of the</w:t>
      </w:r>
      <w:r w:rsidRPr="00CD75B8">
        <w:rPr>
          <w:b/>
          <w:iCs w:val="0"/>
        </w:rPr>
        <w:t xml:space="preserve"> </w:t>
      </w:r>
      <w:r w:rsidRPr="00CD75B8">
        <w:rPr>
          <w:iCs w:val="0"/>
        </w:rPr>
        <w:t>grant opportunity</w:t>
      </w:r>
      <w:r w:rsidRPr="00CD75B8">
        <w:rPr>
          <w:rFonts w:cs="Arial"/>
          <w:szCs w:val="20"/>
        </w:rPr>
        <w:t xml:space="preserve"> </w:t>
      </w:r>
      <w:r w:rsidR="00646898">
        <w:rPr>
          <w:rFonts w:cs="Arial"/>
          <w:szCs w:val="20"/>
        </w:rPr>
        <w:t xml:space="preserve">is </w:t>
      </w:r>
      <w:r w:rsidR="00CA3D26">
        <w:rPr>
          <w:rFonts w:cs="Arial"/>
          <w:szCs w:val="20"/>
        </w:rPr>
        <w:t>to</w:t>
      </w:r>
      <w:r w:rsidR="00646898">
        <w:rPr>
          <w:rFonts w:cs="Arial"/>
          <w:szCs w:val="20"/>
        </w:rPr>
        <w:t xml:space="preserve"> activate </w:t>
      </w:r>
      <w:r w:rsidR="00C703FB">
        <w:rPr>
          <w:rFonts w:cs="Arial"/>
          <w:szCs w:val="20"/>
        </w:rPr>
        <w:t>partnerships</w:t>
      </w:r>
      <w:r w:rsidR="00646898">
        <w:rPr>
          <w:rFonts w:cs="Arial"/>
          <w:szCs w:val="20"/>
        </w:rPr>
        <w:t xml:space="preserve"> </w:t>
      </w:r>
      <w:r w:rsidR="0092215D">
        <w:rPr>
          <w:rFonts w:cs="Arial"/>
          <w:szCs w:val="20"/>
        </w:rPr>
        <w:t xml:space="preserve">to jointly </w:t>
      </w:r>
      <w:r w:rsidR="00646898">
        <w:rPr>
          <w:rFonts w:cs="Arial"/>
          <w:szCs w:val="20"/>
        </w:rPr>
        <w:t xml:space="preserve">deliver </w:t>
      </w:r>
      <w:r w:rsidR="00C703FB">
        <w:rPr>
          <w:rFonts w:cs="Arial"/>
          <w:szCs w:val="20"/>
        </w:rPr>
        <w:t>precinct</w:t>
      </w:r>
      <w:r w:rsidR="00646898">
        <w:rPr>
          <w:rFonts w:cs="Arial"/>
          <w:szCs w:val="20"/>
        </w:rPr>
        <w:t xml:space="preserve"> plan</w:t>
      </w:r>
      <w:r w:rsidR="0092215D">
        <w:rPr>
          <w:rFonts w:cs="Arial"/>
          <w:szCs w:val="20"/>
        </w:rPr>
        <w:t>s.</w:t>
      </w:r>
    </w:p>
    <w:p w14:paraId="2B9E552D" w14:textId="72C69150" w:rsidR="00CE1487" w:rsidRDefault="00CE1487" w:rsidP="00CE1487">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r w:rsidR="00CA3D26">
        <w:rPr>
          <w:rFonts w:cs="Arial"/>
        </w:rPr>
        <w:t xml:space="preserve"> to</w:t>
      </w:r>
      <w:r>
        <w:rPr>
          <w:rFonts w:cs="Arial"/>
        </w:rPr>
        <w:t>:</w:t>
      </w:r>
    </w:p>
    <w:p w14:paraId="74365EF5" w14:textId="26D60C4D" w:rsidR="00CE1487" w:rsidRPr="00075891" w:rsidRDefault="0092215D" w:rsidP="00CE1487">
      <w:pPr>
        <w:pStyle w:val="ListBullet"/>
        <w:ind w:left="360"/>
      </w:pPr>
      <w:r>
        <w:rPr>
          <w:iCs/>
        </w:rPr>
        <w:t>establish</w:t>
      </w:r>
      <w:r w:rsidR="00CA3D26">
        <w:rPr>
          <w:iCs/>
        </w:rPr>
        <w:t xml:space="preserve"> partnerships </w:t>
      </w:r>
      <w:r>
        <w:rPr>
          <w:iCs/>
        </w:rPr>
        <w:t xml:space="preserve">comprised of relevant </w:t>
      </w:r>
      <w:r w:rsidR="00075891">
        <w:rPr>
          <w:iCs/>
        </w:rPr>
        <w:t>government entities, community organisations and businesses that have a</w:t>
      </w:r>
      <w:r w:rsidR="00CA3D26">
        <w:rPr>
          <w:iCs/>
        </w:rPr>
        <w:t xml:space="preserve"> shared </w:t>
      </w:r>
      <w:r w:rsidR="00075891">
        <w:rPr>
          <w:iCs/>
        </w:rPr>
        <w:t>vision for a regional precinct</w:t>
      </w:r>
    </w:p>
    <w:p w14:paraId="7E83E621" w14:textId="18C6272E" w:rsidR="00075891" w:rsidRDefault="00075891" w:rsidP="00CE1487">
      <w:pPr>
        <w:pStyle w:val="ListBullet"/>
        <w:ind w:left="360"/>
      </w:pPr>
      <w:r>
        <w:t>deliver precinct plans that are tailored to their local contexts and based on community feedback and engagement</w:t>
      </w:r>
    </w:p>
    <w:p w14:paraId="64E5E55F" w14:textId="72D05438" w:rsidR="00CE1487" w:rsidRDefault="00075891" w:rsidP="004E0E1F">
      <w:pPr>
        <w:pStyle w:val="ListBullet"/>
        <w:ind w:left="360"/>
      </w:pPr>
      <w:r>
        <w:t>support precinct plans to become investment ready.</w:t>
      </w:r>
    </w:p>
    <w:p w14:paraId="63651F47" w14:textId="36280E82" w:rsidR="00AD53F3" w:rsidRDefault="00AD53F3" w:rsidP="00B22610">
      <w:pPr>
        <w:pStyle w:val="Heading3"/>
      </w:pPr>
      <w:bookmarkStart w:id="23" w:name="_Toc132294740"/>
      <w:bookmarkStart w:id="24" w:name="_Toc132637886"/>
      <w:bookmarkStart w:id="25" w:name="_Toc141794733"/>
      <w:bookmarkStart w:id="26" w:name="_Hlk127258899"/>
      <w:r>
        <w:t>Partnership</w:t>
      </w:r>
      <w:bookmarkEnd w:id="23"/>
      <w:bookmarkEnd w:id="24"/>
      <w:r w:rsidR="005B0F08">
        <w:t>s</w:t>
      </w:r>
      <w:bookmarkEnd w:id="25"/>
    </w:p>
    <w:p w14:paraId="396DD9A9" w14:textId="58FFF75A" w:rsidR="00AD53F3" w:rsidRPr="00A3503A" w:rsidRDefault="00582263" w:rsidP="00A3503A">
      <w:r w:rsidRPr="00562A99">
        <w:t>The establishment of a partnership is essential to the program, which has a focus on bringing together all relevant interested parties to collaboratively plan or deliver precinct proposals</w:t>
      </w:r>
      <w:bookmarkEnd w:id="26"/>
      <w:r w:rsidR="00AD53F3" w:rsidRPr="00562A99">
        <w:t xml:space="preserve">. These partnerships are intended to be conglomerates of </w:t>
      </w:r>
      <w:r w:rsidR="009A379E" w:rsidRPr="00562A99">
        <w:t xml:space="preserve">relevant </w:t>
      </w:r>
      <w:r w:rsidR="00AD53F3" w:rsidRPr="00562A99">
        <w:t>entities as well as other local stakeholders, including but not limited to:</w:t>
      </w:r>
    </w:p>
    <w:p w14:paraId="4643ED54" w14:textId="77777777" w:rsidR="00AD53F3" w:rsidRPr="00B52CCF" w:rsidRDefault="00AD53F3" w:rsidP="00AD53F3">
      <w:pPr>
        <w:pStyle w:val="ListBullet"/>
        <w:ind w:left="360"/>
        <w:rPr>
          <w:iCs/>
        </w:rPr>
      </w:pPr>
      <w:r w:rsidRPr="0056069A">
        <w:t>State and Territory government</w:t>
      </w:r>
    </w:p>
    <w:p w14:paraId="36F48D8D" w14:textId="77777777" w:rsidR="00AD53F3" w:rsidRDefault="00AD53F3" w:rsidP="00AD53F3">
      <w:pPr>
        <w:pStyle w:val="ListBullet"/>
        <w:ind w:left="360"/>
        <w:rPr>
          <w:iCs/>
        </w:rPr>
      </w:pPr>
      <w:r w:rsidRPr="006A1889">
        <w:t>Local government</w:t>
      </w:r>
    </w:p>
    <w:p w14:paraId="5EE7327D" w14:textId="77777777" w:rsidR="00AD53F3" w:rsidRDefault="00AD53F3" w:rsidP="00AD53F3">
      <w:pPr>
        <w:pStyle w:val="ListBullet"/>
        <w:ind w:left="360"/>
        <w:rPr>
          <w:iCs/>
        </w:rPr>
      </w:pPr>
      <w:r w:rsidRPr="006A1889">
        <w:t xml:space="preserve">Regional universities </w:t>
      </w:r>
    </w:p>
    <w:p w14:paraId="6688BE33" w14:textId="77777777" w:rsidR="00AD53F3" w:rsidRPr="006A1889" w:rsidRDefault="00AD53F3" w:rsidP="00AD53F3">
      <w:pPr>
        <w:pStyle w:val="ListBullet"/>
        <w:ind w:left="360"/>
        <w:rPr>
          <w:iCs/>
        </w:rPr>
      </w:pPr>
      <w:r>
        <w:t>Not-for-profit entities</w:t>
      </w:r>
    </w:p>
    <w:p w14:paraId="26F58DBC" w14:textId="77777777" w:rsidR="00AD53F3" w:rsidRPr="00B52CCF" w:rsidRDefault="00AD53F3" w:rsidP="00AD53F3">
      <w:pPr>
        <w:pStyle w:val="ListBullet"/>
        <w:ind w:left="360"/>
        <w:rPr>
          <w:iCs/>
        </w:rPr>
      </w:pPr>
      <w:r>
        <w:t xml:space="preserve">First Nations </w:t>
      </w:r>
      <w:r w:rsidRPr="00B52CCF">
        <w:t>groups</w:t>
      </w:r>
    </w:p>
    <w:p w14:paraId="354B2BA8" w14:textId="77777777" w:rsidR="00AD53F3" w:rsidRPr="006A1889" w:rsidRDefault="00AD53F3" w:rsidP="00AD53F3">
      <w:pPr>
        <w:pStyle w:val="ListBullet"/>
        <w:ind w:left="360"/>
        <w:rPr>
          <w:iCs/>
        </w:rPr>
      </w:pPr>
      <w:r w:rsidRPr="0030724D">
        <w:t xml:space="preserve">Regional Development Australia committees </w:t>
      </w:r>
    </w:p>
    <w:p w14:paraId="1FD69504" w14:textId="77777777" w:rsidR="00AD53F3" w:rsidRDefault="00AD53F3" w:rsidP="00AD53F3">
      <w:pPr>
        <w:pStyle w:val="ListBullet"/>
        <w:ind w:left="360"/>
        <w:rPr>
          <w:iCs/>
        </w:rPr>
      </w:pPr>
      <w:r w:rsidRPr="006A1889">
        <w:t xml:space="preserve">Community </w:t>
      </w:r>
      <w:r>
        <w:t>organisations</w:t>
      </w:r>
    </w:p>
    <w:p w14:paraId="061F6AC9" w14:textId="3A52F381" w:rsidR="00AD53F3" w:rsidRPr="00113D9D" w:rsidRDefault="00AD53F3" w:rsidP="00AD53F3">
      <w:pPr>
        <w:pStyle w:val="ListBullet"/>
        <w:ind w:left="360"/>
        <w:rPr>
          <w:iCs/>
        </w:rPr>
      </w:pPr>
      <w:r w:rsidRPr="00E470BF">
        <w:t>Private enterprise</w:t>
      </w:r>
    </w:p>
    <w:p w14:paraId="61B23004" w14:textId="3FF36882" w:rsidR="00113D9D" w:rsidRPr="00E470BF" w:rsidRDefault="00113D9D" w:rsidP="00AD53F3">
      <w:pPr>
        <w:pStyle w:val="ListBullet"/>
        <w:ind w:left="360"/>
        <w:rPr>
          <w:iCs/>
        </w:rPr>
      </w:pPr>
      <w:r>
        <w:t xml:space="preserve">Australian Government agencies that have policy/program interests </w:t>
      </w:r>
      <w:r w:rsidR="00B04F0E">
        <w:t>or</w:t>
      </w:r>
      <w:r>
        <w:t xml:space="preserve"> responsibilities</w:t>
      </w:r>
      <w:r w:rsidRPr="00113D9D">
        <w:rPr>
          <w:iCs/>
        </w:rPr>
        <w:t>.</w:t>
      </w:r>
    </w:p>
    <w:p w14:paraId="7E505A90" w14:textId="6BC7FC76" w:rsidR="00AD53F3" w:rsidRDefault="00AD53F3" w:rsidP="00AD53F3">
      <w:pPr>
        <w:spacing w:before="0" w:after="160" w:line="256" w:lineRule="auto"/>
        <w:rPr>
          <w:szCs w:val="20"/>
        </w:rPr>
      </w:pPr>
      <w:bookmarkStart w:id="27" w:name="_Hlk127259042"/>
      <w:r w:rsidRPr="00E470BF">
        <w:rPr>
          <w:szCs w:val="20"/>
        </w:rPr>
        <w:t>Not all entity types listed above are eligible to apply for program</w:t>
      </w:r>
      <w:r w:rsidR="00BF342B" w:rsidRPr="00E470BF">
        <w:rPr>
          <w:szCs w:val="20"/>
        </w:rPr>
        <w:t xml:space="preserve"> funding</w:t>
      </w:r>
      <w:r w:rsidRPr="00E470BF">
        <w:rPr>
          <w:szCs w:val="20"/>
        </w:rPr>
        <w:t xml:space="preserve"> </w:t>
      </w:r>
      <w:bookmarkEnd w:id="27"/>
      <w:r w:rsidRPr="00E470BF">
        <w:rPr>
          <w:szCs w:val="20"/>
        </w:rPr>
        <w:t>(see section 4: Eligibility Criteria), however they can form part of the partnership.</w:t>
      </w:r>
      <w:r>
        <w:rPr>
          <w:szCs w:val="20"/>
        </w:rPr>
        <w:t xml:space="preserve"> </w:t>
      </w:r>
    </w:p>
    <w:p w14:paraId="795F17CC" w14:textId="77777777" w:rsidR="00562A99" w:rsidRDefault="00AD53F3" w:rsidP="00A11799">
      <w:r w:rsidRPr="0056069A">
        <w:t xml:space="preserve">The intention behind a partnership is to ensure the precinct is well-considered and allows an opportunity for </w:t>
      </w:r>
      <w:r>
        <w:t xml:space="preserve">relevant </w:t>
      </w:r>
      <w:r w:rsidRPr="0056069A">
        <w:t>parties to work through issues, consult early and be investment</w:t>
      </w:r>
      <w:r>
        <w:t xml:space="preserve"> ready. </w:t>
      </w:r>
    </w:p>
    <w:p w14:paraId="71294F47" w14:textId="25CE60AA" w:rsidR="004F0517" w:rsidRPr="000F576B" w:rsidDel="00A11799" w:rsidRDefault="00AD53F3" w:rsidP="00A11799">
      <w:r>
        <w:t>First Nations groups</w:t>
      </w:r>
      <w:r w:rsidRPr="00B52CCF">
        <w:t xml:space="preserve"> </w:t>
      </w:r>
      <w:r w:rsidR="00BF342B">
        <w:t>should</w:t>
      </w:r>
      <w:r w:rsidR="00BF342B" w:rsidRPr="00B52CCF">
        <w:t xml:space="preserve"> </w:t>
      </w:r>
      <w:r w:rsidRPr="00B52CCF">
        <w:t>be</w:t>
      </w:r>
      <w:r w:rsidR="009A4762">
        <w:t xml:space="preserve"> involved</w:t>
      </w:r>
      <w:r w:rsidRPr="00B52CCF">
        <w:t xml:space="preserve"> in the design phase to help shape projects and influence a stronger outcome</w:t>
      </w:r>
      <w:r w:rsidR="009A4762">
        <w:t xml:space="preserve"> that incorporates First Nations experiences, culture and design</w:t>
      </w:r>
      <w:r>
        <w:t>.</w:t>
      </w:r>
      <w:bookmarkStart w:id="28" w:name="_Toc134602867"/>
      <w:bookmarkStart w:id="29" w:name="_Toc134702987"/>
      <w:bookmarkStart w:id="30" w:name="_Toc134775886"/>
      <w:bookmarkEnd w:id="28"/>
      <w:bookmarkEnd w:id="29"/>
      <w:bookmarkEnd w:id="30"/>
    </w:p>
    <w:p w14:paraId="25F6521B" w14:textId="08125014" w:rsidR="00712F06" w:rsidRDefault="00405D85" w:rsidP="007931AD">
      <w:pPr>
        <w:pStyle w:val="Heading2"/>
      </w:pPr>
      <w:bookmarkStart w:id="31" w:name="_Toc120258530"/>
      <w:bookmarkStart w:id="32" w:name="_Toc496536651"/>
      <w:bookmarkStart w:id="33" w:name="_Toc531277478"/>
      <w:bookmarkStart w:id="34" w:name="_Toc955288"/>
      <w:bookmarkStart w:id="35" w:name="_Toc136618568"/>
      <w:bookmarkStart w:id="36" w:name="_Toc141794734"/>
      <w:bookmarkStart w:id="37" w:name="_Toc164844263"/>
      <w:bookmarkStart w:id="38" w:name="_Toc383003256"/>
      <w:bookmarkEnd w:id="2"/>
      <w:bookmarkEnd w:id="31"/>
      <w:r>
        <w:t xml:space="preserve">Grant </w:t>
      </w:r>
      <w:r w:rsidR="00D26B94">
        <w:t>amount</w:t>
      </w:r>
      <w:r w:rsidR="00A439FB">
        <w:t xml:space="preserve"> and </w:t>
      </w:r>
      <w:r>
        <w:t xml:space="preserve">grant </w:t>
      </w:r>
      <w:r w:rsidR="00A439FB">
        <w:t>period</w:t>
      </w:r>
      <w:bookmarkEnd w:id="32"/>
      <w:bookmarkEnd w:id="33"/>
      <w:bookmarkEnd w:id="34"/>
      <w:bookmarkEnd w:id="35"/>
      <w:bookmarkEnd w:id="36"/>
    </w:p>
    <w:p w14:paraId="0397A7BE" w14:textId="77777777" w:rsidR="001E7ECA" w:rsidRDefault="001E7ECA" w:rsidP="00B22610">
      <w:pPr>
        <w:pStyle w:val="Heading3"/>
      </w:pPr>
      <w:bookmarkStart w:id="39" w:name="_Toc136618569"/>
      <w:bookmarkStart w:id="40" w:name="_Toc141794735"/>
      <w:bookmarkStart w:id="41" w:name="_Toc496536652"/>
      <w:bookmarkStart w:id="42" w:name="_Toc531277479"/>
      <w:bookmarkStart w:id="43" w:name="_Toc955289"/>
      <w:r>
        <w:t>Grants available</w:t>
      </w:r>
      <w:bookmarkEnd w:id="39"/>
      <w:bookmarkEnd w:id="40"/>
    </w:p>
    <w:p w14:paraId="5054162C" w14:textId="55103E64" w:rsidR="009978C0" w:rsidRDefault="009978C0" w:rsidP="009978C0">
      <w:r>
        <w:t xml:space="preserve">The Australian Government has announced a total of </w:t>
      </w:r>
      <w:r w:rsidRPr="00D51728">
        <w:t>$400 million</w:t>
      </w:r>
      <w:r>
        <w:t xml:space="preserve"> over 3 years for the</w:t>
      </w:r>
      <w:r w:rsidR="009A4762">
        <w:t xml:space="preserve"> </w:t>
      </w:r>
      <w:r>
        <w:t>program</w:t>
      </w:r>
      <w:r w:rsidR="008C47DD">
        <w:t>’</w:t>
      </w:r>
      <w:r w:rsidR="00BB736A">
        <w:t>s two streams</w:t>
      </w:r>
      <w:r>
        <w:t>.</w:t>
      </w:r>
      <w:r w:rsidR="00C703FB">
        <w:t xml:space="preserve"> </w:t>
      </w:r>
      <w:r w:rsidR="001E7ECA">
        <w:t xml:space="preserve">For this grant opportunity we estimate </w:t>
      </w:r>
      <w:r w:rsidR="00CE0D35">
        <w:t xml:space="preserve">a total of </w:t>
      </w:r>
      <w:r w:rsidR="001E7ECA">
        <w:t>$</w:t>
      </w:r>
      <w:r w:rsidR="00CE0D35">
        <w:t>80</w:t>
      </w:r>
      <w:r w:rsidR="001E7ECA">
        <w:t xml:space="preserve"> million is available over 3 years from 2023-24</w:t>
      </w:r>
      <w:r w:rsidR="00B04F0E">
        <w:t>, noting this may be reviewed and balanced</w:t>
      </w:r>
      <w:r w:rsidR="00A116B3">
        <w:t xml:space="preserve"> between streams</w:t>
      </w:r>
      <w:r w:rsidR="00B04F0E">
        <w:t xml:space="preserve"> to meet demand</w:t>
      </w:r>
      <w:r w:rsidR="00F7526A">
        <w:t xml:space="preserve"> or until funding is exhausted</w:t>
      </w:r>
      <w:r w:rsidR="00C764E8">
        <w:t>.</w:t>
      </w:r>
      <w:r w:rsidR="001E7ECA">
        <w:t xml:space="preserve"> </w:t>
      </w:r>
    </w:p>
    <w:bookmarkEnd w:id="41"/>
    <w:bookmarkEnd w:id="42"/>
    <w:bookmarkEnd w:id="43"/>
    <w:p w14:paraId="25F65221" w14:textId="7885E48E" w:rsidR="00A04E7B" w:rsidRDefault="00077C3D" w:rsidP="00A11799">
      <w:pPr>
        <w:pStyle w:val="ListBullet"/>
        <w:ind w:left="357" w:hanging="357"/>
      </w:pPr>
      <w:r w:rsidRPr="006F4968">
        <w:t>T</w:t>
      </w:r>
      <w:r w:rsidR="00712F06" w:rsidRPr="006F4968">
        <w:t>he minimum grant amount is $</w:t>
      </w:r>
      <w:r w:rsidR="009978C0">
        <w:t>500,000</w:t>
      </w:r>
      <w:r w:rsidR="0021560C">
        <w:t>.</w:t>
      </w:r>
    </w:p>
    <w:p w14:paraId="25F65222" w14:textId="6548F0E2" w:rsidR="00424961" w:rsidRDefault="00A04E7B" w:rsidP="00A11799">
      <w:pPr>
        <w:pStyle w:val="ListBullet"/>
        <w:spacing w:after="120"/>
        <w:ind w:left="357" w:hanging="357"/>
      </w:pPr>
      <w:r>
        <w:t>T</w:t>
      </w:r>
      <w:r w:rsidR="00712F06" w:rsidRPr="006F4968">
        <w:t>he maximum grant amount is $</w:t>
      </w:r>
      <w:r w:rsidR="009978C0">
        <w:t>5 million.</w:t>
      </w:r>
    </w:p>
    <w:p w14:paraId="7C6AEC98" w14:textId="1471A993" w:rsidR="00424961" w:rsidRPr="00B000FE" w:rsidRDefault="00424961" w:rsidP="00424961">
      <w:r w:rsidRPr="00B000FE">
        <w:t xml:space="preserve">The grant amount </w:t>
      </w:r>
      <w:r w:rsidR="00B50870">
        <w:t>will</w:t>
      </w:r>
      <w:r w:rsidR="00B50870" w:rsidRPr="00B000FE">
        <w:t xml:space="preserve"> </w:t>
      </w:r>
      <w:r w:rsidRPr="00B000FE">
        <w:t xml:space="preserve">be up to 100 per cent of the eligible expenditure for the project to a maximum amount of $5 million. </w:t>
      </w:r>
    </w:p>
    <w:p w14:paraId="663604AE" w14:textId="752EF0B9" w:rsidR="009B7004" w:rsidRDefault="003E312B" w:rsidP="00424961">
      <w:r>
        <w:t>G</w:t>
      </w:r>
      <w:r w:rsidR="00424961" w:rsidRPr="00B000FE">
        <w:t xml:space="preserve">rants are intended to support </w:t>
      </w:r>
      <w:r w:rsidR="00424961">
        <w:t>a broader commitment to the</w:t>
      </w:r>
      <w:r w:rsidR="00424961" w:rsidRPr="00B000FE">
        <w:t xml:space="preserve"> precinct</w:t>
      </w:r>
      <w:r w:rsidR="00424961">
        <w:t xml:space="preserve"> concept</w:t>
      </w:r>
      <w:r w:rsidR="00754616">
        <w:t xml:space="preserve">, therefore </w:t>
      </w:r>
      <w:bookmarkStart w:id="44" w:name="_Hlk135053054"/>
      <w:r w:rsidR="00754616">
        <w:t>y</w:t>
      </w:r>
      <w:r w:rsidR="009B7004">
        <w:t>ou are required to demonstrate</w:t>
      </w:r>
      <w:r>
        <w:t xml:space="preserve"> your contribution and</w:t>
      </w:r>
      <w:r w:rsidR="009B7004">
        <w:t xml:space="preserve"> commitment to the proposed precinct</w:t>
      </w:r>
      <w:r>
        <w:t xml:space="preserve"> in assessment criteria 4</w:t>
      </w:r>
      <w:bookmarkEnd w:id="44"/>
      <w:r>
        <w:t>.</w:t>
      </w:r>
      <w:r w:rsidR="009B7004">
        <w:t xml:space="preserve"> </w:t>
      </w:r>
      <w:r>
        <w:t>Y</w:t>
      </w:r>
      <w:r w:rsidR="009B7004">
        <w:t>our contributions can be cash or in-kind (such as land or resources), or a combination of both.</w:t>
      </w:r>
      <w:r>
        <w:t xml:space="preserve"> </w:t>
      </w:r>
      <w:r w:rsidR="003C3E27">
        <w:t xml:space="preserve">We are looking for applicants to show what they can do, monetarily or otherwise to ensure the success of the project. </w:t>
      </w:r>
    </w:p>
    <w:p w14:paraId="4EC87CDC" w14:textId="51A21662" w:rsidR="00424961" w:rsidRDefault="003E312B" w:rsidP="000F25A7">
      <w:r>
        <w:t>A</w:t>
      </w:r>
      <w:r w:rsidR="00424961">
        <w:t xml:space="preserve">ny </w:t>
      </w:r>
      <w:r w:rsidR="009A3556">
        <w:t>partner contributions</w:t>
      </w:r>
      <w:r>
        <w:t xml:space="preserve"> and </w:t>
      </w:r>
      <w:r w:rsidR="00424961">
        <w:t>o</w:t>
      </w:r>
      <w:r w:rsidR="00424961" w:rsidRPr="00161732">
        <w:t xml:space="preserve">ther funding for your project can come from </w:t>
      </w:r>
      <w:r w:rsidR="00424961">
        <w:t>other</w:t>
      </w:r>
      <w:r w:rsidR="00424961" w:rsidRPr="00161732">
        <w:t xml:space="preserve"> source</w:t>
      </w:r>
      <w:r w:rsidR="00424961">
        <w:t>s</w:t>
      </w:r>
      <w:r w:rsidR="00424961" w:rsidRPr="00161732">
        <w:t xml:space="preserve"> including state, territory and local government grants. </w:t>
      </w:r>
      <w:r w:rsidR="00424961">
        <w:t>Other Commonwealth funding cannot be used for the project</w:t>
      </w:r>
      <w:r w:rsidR="009B7004">
        <w:t>.</w:t>
      </w:r>
      <w:r w:rsidR="00424961" w:rsidRPr="00424961">
        <w:t xml:space="preserve"> </w:t>
      </w:r>
      <w:r w:rsidR="00424961" w:rsidRPr="00161732">
        <w:t xml:space="preserve">You are responsible for the remaining eligible and ineligible costs. </w:t>
      </w:r>
    </w:p>
    <w:p w14:paraId="25F65226" w14:textId="66D99FCB" w:rsidR="00A04E7B" w:rsidRDefault="00A04E7B" w:rsidP="00B22610">
      <w:pPr>
        <w:pStyle w:val="Heading3"/>
      </w:pPr>
      <w:bookmarkStart w:id="45" w:name="_Toc496536653"/>
      <w:bookmarkStart w:id="46" w:name="_Toc531277480"/>
      <w:bookmarkStart w:id="47" w:name="_Toc955290"/>
      <w:bookmarkStart w:id="48" w:name="_Toc136618570"/>
      <w:bookmarkStart w:id="49" w:name="_Toc141794736"/>
      <w:r w:rsidRPr="000F25A7">
        <w:t>Project</w:t>
      </w:r>
      <w:r>
        <w:t xml:space="preserve"> </w:t>
      </w:r>
      <w:r w:rsidR="00476A36" w:rsidRPr="005A61FE">
        <w:t>period</w:t>
      </w:r>
      <w:bookmarkEnd w:id="45"/>
      <w:bookmarkEnd w:id="46"/>
      <w:bookmarkEnd w:id="47"/>
      <w:bookmarkEnd w:id="48"/>
      <w:bookmarkEnd w:id="49"/>
    </w:p>
    <w:p w14:paraId="0267BBC1" w14:textId="594532CB" w:rsidR="00B810C9" w:rsidRDefault="00577D3F" w:rsidP="002366D9">
      <w:r>
        <w:t>You must complete your p</w:t>
      </w:r>
      <w:r w:rsidR="009A0990" w:rsidRPr="00B215DF">
        <w:t xml:space="preserve">roject </w:t>
      </w:r>
      <w:r w:rsidR="00BC358D">
        <w:t xml:space="preserve">by </w:t>
      </w:r>
      <w:r w:rsidR="009978C0">
        <w:t>31 March 2026</w:t>
      </w:r>
      <w:r w:rsidR="00582263">
        <w:t>.</w:t>
      </w:r>
    </w:p>
    <w:p w14:paraId="25F6522A" w14:textId="04E4EA0D" w:rsidR="00285F58" w:rsidRPr="00DF637B" w:rsidRDefault="00285F58" w:rsidP="007931AD">
      <w:pPr>
        <w:pStyle w:val="Heading2"/>
      </w:pPr>
      <w:bookmarkStart w:id="50" w:name="_Toc530072971"/>
      <w:bookmarkStart w:id="51" w:name="_Toc496536654"/>
      <w:bookmarkStart w:id="52" w:name="_Toc531277481"/>
      <w:bookmarkStart w:id="53" w:name="_Toc955291"/>
      <w:bookmarkStart w:id="54" w:name="_Toc136618571"/>
      <w:bookmarkStart w:id="55" w:name="_Toc141794737"/>
      <w:bookmarkEnd w:id="37"/>
      <w:bookmarkEnd w:id="38"/>
      <w:bookmarkEnd w:id="50"/>
      <w:r>
        <w:t>Eligibility criteria</w:t>
      </w:r>
      <w:bookmarkEnd w:id="51"/>
      <w:bookmarkEnd w:id="52"/>
      <w:bookmarkEnd w:id="53"/>
      <w:bookmarkEnd w:id="54"/>
      <w:bookmarkEnd w:id="55"/>
    </w:p>
    <w:p w14:paraId="1CFC4F11" w14:textId="18AAF65C" w:rsidR="00727C11" w:rsidRDefault="009D33F3" w:rsidP="002366D9">
      <w:bookmarkStart w:id="56" w:name="_Ref437348317"/>
      <w:bookmarkStart w:id="57" w:name="_Ref437348323"/>
      <w:bookmarkStart w:id="58" w:name="_Ref437349175"/>
      <w:r>
        <w:t>We cannot consider your application if you do not satisfy all eligibility criteria.</w:t>
      </w:r>
    </w:p>
    <w:p w14:paraId="25F6522C" w14:textId="3810DDB5" w:rsidR="00A35F51" w:rsidRDefault="001A6862" w:rsidP="00B22610">
      <w:pPr>
        <w:pStyle w:val="Heading3"/>
      </w:pPr>
      <w:bookmarkStart w:id="59" w:name="_Toc496536655"/>
      <w:bookmarkStart w:id="60" w:name="_Ref530054835"/>
      <w:bookmarkStart w:id="61" w:name="_Toc531277482"/>
      <w:bookmarkStart w:id="62" w:name="_Toc955292"/>
      <w:bookmarkStart w:id="63" w:name="_Toc136618572"/>
      <w:bookmarkStart w:id="64" w:name="_Toc141794738"/>
      <w:r>
        <w:t xml:space="preserve">Who </w:t>
      </w:r>
      <w:r w:rsidR="009F7B46">
        <w:t>is eligible</w:t>
      </w:r>
      <w:r w:rsidR="00727C11">
        <w:t xml:space="preserve"> to apply for a grant</w:t>
      </w:r>
      <w:r w:rsidR="009F7B46">
        <w:t>?</w:t>
      </w:r>
      <w:bookmarkEnd w:id="56"/>
      <w:bookmarkEnd w:id="57"/>
      <w:bookmarkEnd w:id="58"/>
      <w:bookmarkEnd w:id="59"/>
      <w:bookmarkEnd w:id="60"/>
      <w:bookmarkEnd w:id="61"/>
      <w:bookmarkEnd w:id="62"/>
      <w:bookmarkEnd w:id="63"/>
      <w:bookmarkEnd w:id="64"/>
    </w:p>
    <w:p w14:paraId="25F6522E" w14:textId="2A69D4E9" w:rsidR="00093BA1" w:rsidRDefault="00A35F51" w:rsidP="008D5C33">
      <w:pPr>
        <w:spacing w:after="80"/>
      </w:pPr>
      <w:r w:rsidRPr="00E162FF">
        <w:t xml:space="preserve">To </w:t>
      </w:r>
      <w:r w:rsidR="009F7B46">
        <w:t>be eligible you must</w:t>
      </w:r>
      <w:r w:rsidR="00B6306B">
        <w:t>:</w:t>
      </w:r>
    </w:p>
    <w:p w14:paraId="17AD2C7A" w14:textId="6F5339F8" w:rsidR="009978C0" w:rsidRDefault="009978C0" w:rsidP="009978C0">
      <w:pPr>
        <w:pStyle w:val="ListBullet"/>
        <w:ind w:left="357"/>
      </w:pPr>
      <w:bookmarkStart w:id="65" w:name="_Hlk136850104"/>
      <w:r>
        <w:t>have an Australian Business Number (ABN)</w:t>
      </w:r>
      <w:r w:rsidR="00130E08">
        <w:t xml:space="preserve"> or </w:t>
      </w:r>
      <w:r w:rsidR="00B032A0">
        <w:t>Office of the Registrar of Indigenous Organisations (ORIC) registration</w:t>
      </w:r>
    </w:p>
    <w:p w14:paraId="564F9A2E" w14:textId="77777777" w:rsidR="009978C0" w:rsidRDefault="009978C0" w:rsidP="009978C0">
      <w:pPr>
        <w:pStyle w:val="ListBullet"/>
        <w:numPr>
          <w:ilvl w:val="0"/>
          <w:numId w:val="0"/>
        </w:numPr>
        <w:ind w:left="-3"/>
      </w:pPr>
      <w:r>
        <w:t>and be one of the following entities:</w:t>
      </w:r>
    </w:p>
    <w:p w14:paraId="46DAC71A" w14:textId="108C0A83" w:rsidR="009978C0" w:rsidRDefault="009978C0" w:rsidP="009978C0">
      <w:pPr>
        <w:pStyle w:val="ListBullet"/>
        <w:ind w:left="357"/>
      </w:pPr>
      <w:r>
        <w:t>an Australian State/Territory Government agency or body</w:t>
      </w:r>
    </w:p>
    <w:p w14:paraId="52151BF7" w14:textId="77777777" w:rsidR="009978C0" w:rsidRDefault="009978C0" w:rsidP="009978C0">
      <w:pPr>
        <w:pStyle w:val="ListBullet"/>
        <w:ind w:left="357"/>
      </w:pPr>
      <w:r>
        <w:t>an Australian local government agency or body as defined in section 14</w:t>
      </w:r>
    </w:p>
    <w:p w14:paraId="3D494DA1" w14:textId="77777777" w:rsidR="00130E08" w:rsidRDefault="009978C0" w:rsidP="00130E08">
      <w:pPr>
        <w:pStyle w:val="ListBullet"/>
        <w:ind w:left="357"/>
      </w:pPr>
      <w:r>
        <w:t xml:space="preserve">a Regional University which may be for-profit </w:t>
      </w:r>
      <w:r w:rsidR="002366D9">
        <w:t>as defined in section 14</w:t>
      </w:r>
    </w:p>
    <w:p w14:paraId="1FACACDE" w14:textId="5F7C9C4E" w:rsidR="00593A8A" w:rsidRPr="00593A8A" w:rsidRDefault="002A142E" w:rsidP="00593A8A">
      <w:pPr>
        <w:pStyle w:val="ListBullet"/>
        <w:tabs>
          <w:tab w:val="left" w:pos="720"/>
        </w:tabs>
        <w:ind w:left="357" w:hanging="357"/>
        <w:rPr>
          <w:iCs/>
        </w:rPr>
      </w:pPr>
      <w:bookmarkStart w:id="66" w:name="_Hlk134707175"/>
      <w:bookmarkStart w:id="67" w:name="_Toc496536656"/>
      <w:bookmarkStart w:id="68" w:name="_Toc531277483"/>
      <w:bookmarkStart w:id="69" w:name="_Toc955293"/>
      <w:r w:rsidRPr="002A142E">
        <w:t>an incorporated not-for-profit organisation</w:t>
      </w:r>
      <w:r w:rsidR="00EF1C24" w:rsidRPr="002A142E">
        <w:t>.</w:t>
      </w:r>
      <w:r w:rsidR="00593A8A">
        <w:rPr>
          <w:iCs/>
        </w:rPr>
        <w:t xml:space="preserve"> </w:t>
      </w:r>
      <w:r w:rsidR="00593A8A">
        <w:t>As a not-for-profit organisation you must demonstrate your not-for-profit status through one of the following:</w:t>
      </w:r>
    </w:p>
    <w:p w14:paraId="3E709518" w14:textId="51CFD048" w:rsidR="00593A8A" w:rsidRDefault="00D34062" w:rsidP="00593A8A">
      <w:pPr>
        <w:pStyle w:val="ListBullet"/>
        <w:numPr>
          <w:ilvl w:val="1"/>
          <w:numId w:val="41"/>
        </w:numPr>
        <w:ind w:left="720" w:hanging="360"/>
      </w:pPr>
      <w:r>
        <w:t>c</w:t>
      </w:r>
      <w:r w:rsidR="00593A8A">
        <w:t>urrent Australian Charities and Not-for-profits Commission’s (ACNC) Registration</w:t>
      </w:r>
    </w:p>
    <w:p w14:paraId="00148866" w14:textId="4DC9AE67" w:rsidR="00593A8A" w:rsidRDefault="00D34062" w:rsidP="00593A8A">
      <w:pPr>
        <w:pStyle w:val="ListBullet"/>
        <w:numPr>
          <w:ilvl w:val="1"/>
          <w:numId w:val="41"/>
        </w:numPr>
        <w:ind w:left="720" w:hanging="360"/>
      </w:pPr>
      <w:r>
        <w:t>s</w:t>
      </w:r>
      <w:r w:rsidR="00593A8A">
        <w:t>tate or territory incorporated association status</w:t>
      </w:r>
    </w:p>
    <w:p w14:paraId="1C21ACB5" w14:textId="5B7640FA" w:rsidR="00593A8A" w:rsidRPr="00593A8A" w:rsidRDefault="00D34062" w:rsidP="00593A8A">
      <w:pPr>
        <w:pStyle w:val="ListBullet"/>
        <w:numPr>
          <w:ilvl w:val="1"/>
          <w:numId w:val="41"/>
        </w:numPr>
        <w:ind w:left="720" w:hanging="360"/>
      </w:pPr>
      <w:r>
        <w:t>c</w:t>
      </w:r>
      <w:r w:rsidR="00593A8A">
        <w:t>onstitutional documents and/or Articles of Association that demonstrate the not-for-profit character of the organisation.</w:t>
      </w:r>
    </w:p>
    <w:p w14:paraId="7CBB105C" w14:textId="1703AFB1" w:rsidR="002A0E03" w:rsidRDefault="002A0E03" w:rsidP="00B22610">
      <w:pPr>
        <w:pStyle w:val="Heading3"/>
      </w:pPr>
      <w:bookmarkStart w:id="70" w:name="_Toc141794739"/>
      <w:bookmarkEnd w:id="65"/>
      <w:bookmarkEnd w:id="66"/>
      <w:r>
        <w:t>Additional eligibility requirements</w:t>
      </w:r>
      <w:bookmarkEnd w:id="67"/>
      <w:bookmarkEnd w:id="68"/>
      <w:bookmarkEnd w:id="69"/>
      <w:bookmarkEnd w:id="70"/>
    </w:p>
    <w:p w14:paraId="2C62702B" w14:textId="5ABF0352" w:rsidR="009B7AF6" w:rsidRDefault="009B7AF6" w:rsidP="009B7AF6">
      <w:pPr>
        <w:pStyle w:val="ListBullet"/>
        <w:numPr>
          <w:ilvl w:val="0"/>
          <w:numId w:val="0"/>
        </w:numPr>
      </w:pPr>
      <w:r>
        <w:t>We can only accept proposals where</w:t>
      </w:r>
      <w:r w:rsidR="002D467B">
        <w:t xml:space="preserve"> you</w:t>
      </w:r>
      <w:r w:rsidR="00CE3CA4">
        <w:t>:</w:t>
      </w:r>
      <w:r>
        <w:t xml:space="preserve"> </w:t>
      </w:r>
    </w:p>
    <w:p w14:paraId="3426CCFF" w14:textId="4B5CB82B" w:rsidR="00012A8F" w:rsidRDefault="00670861" w:rsidP="00A11799">
      <w:pPr>
        <w:pStyle w:val="ListBullet"/>
        <w:ind w:left="357"/>
      </w:pPr>
      <w:r w:rsidRPr="003F1B02">
        <w:t>have authority</w:t>
      </w:r>
      <w:r w:rsidR="00176CAB">
        <w:t xml:space="preserve"> or are close to seeking authority</w:t>
      </w:r>
      <w:r w:rsidRPr="003F1B02">
        <w:t xml:space="preserve"> </w:t>
      </w:r>
      <w:r w:rsidR="00304571" w:rsidRPr="003F1B02">
        <w:t xml:space="preserve">for use </w:t>
      </w:r>
      <w:r w:rsidRPr="003F1B02">
        <w:t xml:space="preserve">of the land or infrastructure </w:t>
      </w:r>
      <w:r w:rsidR="00FD422C" w:rsidRPr="003F1B02">
        <w:t xml:space="preserve">required </w:t>
      </w:r>
      <w:r w:rsidRPr="003F1B02">
        <w:t>to undertake the</w:t>
      </w:r>
      <w:r w:rsidR="00176CAB">
        <w:t xml:space="preserve"> proposed </w:t>
      </w:r>
      <w:r w:rsidRPr="003F1B02">
        <w:t xml:space="preserve">project at </w:t>
      </w:r>
      <w:r w:rsidR="00D162B6">
        <w:t>a</w:t>
      </w:r>
      <w:r w:rsidR="00A3503A">
        <w:t xml:space="preserve"> </w:t>
      </w:r>
      <w:r w:rsidRPr="003F1B02">
        <w:t xml:space="preserve">nominated site </w:t>
      </w:r>
      <w:r w:rsidR="0004782A">
        <w:t>(</w:t>
      </w:r>
      <w:r w:rsidR="00175AA9">
        <w:t>i</w:t>
      </w:r>
      <w:r w:rsidR="00D162B6">
        <w:t xml:space="preserve">f </w:t>
      </w:r>
      <w:r w:rsidR="00176CAB">
        <w:t>you have authority</w:t>
      </w:r>
      <w:r w:rsidR="00D162B6">
        <w:t>, y</w:t>
      </w:r>
      <w:r w:rsidRPr="003F1B02">
        <w:t>ou are required to</w:t>
      </w:r>
      <w:r w:rsidR="00A10036">
        <w:t xml:space="preserve"> provide</w:t>
      </w:r>
      <w:r w:rsidRPr="003F1B02">
        <w:t xml:space="preserve"> a letter to confirm this authority from the land or infrastructure owner</w:t>
      </w:r>
      <w:r w:rsidR="0004782A">
        <w:t>)</w:t>
      </w:r>
    </w:p>
    <w:p w14:paraId="5E21C8B5" w14:textId="71D4A42C" w:rsidR="000D1CB7" w:rsidRDefault="00A614B4" w:rsidP="00A11799">
      <w:pPr>
        <w:pStyle w:val="ListBullet"/>
        <w:ind w:left="357"/>
      </w:pPr>
      <w:bookmarkStart w:id="71" w:name="_Hlk135051688"/>
      <w:r w:rsidRPr="003F1B02">
        <w:t>can</w:t>
      </w:r>
      <w:r w:rsidR="004E0E1F" w:rsidRPr="003F1B02">
        <w:t xml:space="preserve"> identi</w:t>
      </w:r>
      <w:r w:rsidRPr="003F1B02">
        <w:t>fy</w:t>
      </w:r>
      <w:r w:rsidR="004E0E1F" w:rsidRPr="003F1B02">
        <w:t xml:space="preserve"> </w:t>
      </w:r>
      <w:r w:rsidR="00A10036">
        <w:t>the</w:t>
      </w:r>
      <w:r w:rsidR="004E0E1F" w:rsidRPr="003F1B02">
        <w:t xml:space="preserve"> intended project partner/s</w:t>
      </w:r>
      <w:r w:rsidRPr="003F1B02">
        <w:t xml:space="preserve"> that form your partnership supported with a proposed governance structure </w:t>
      </w:r>
      <w:r w:rsidR="009A2F63">
        <w:t>for your</w:t>
      </w:r>
      <w:r w:rsidRPr="003F1B02">
        <w:t xml:space="preserve"> precinct</w:t>
      </w:r>
      <w:bookmarkEnd w:id="71"/>
    </w:p>
    <w:p w14:paraId="3B941E95" w14:textId="523C9714" w:rsidR="00B04F0E" w:rsidRDefault="00D61334" w:rsidP="00B04F0E">
      <w:pPr>
        <w:pStyle w:val="ListBullet"/>
        <w:ind w:left="357"/>
      </w:pPr>
      <w:bookmarkStart w:id="72" w:name="_Hlk135051530"/>
      <w:r w:rsidRPr="00D61334">
        <w:t xml:space="preserve">can provide evidence that the relevant State or Territory government </w:t>
      </w:r>
      <w:r w:rsidR="00B04F0E" w:rsidRPr="00D61334">
        <w:t>have been invited to participate</w:t>
      </w:r>
      <w:r w:rsidR="00B04F0E">
        <w:t xml:space="preserve"> in the partnership</w:t>
      </w:r>
    </w:p>
    <w:p w14:paraId="10B67C76" w14:textId="78573807" w:rsidR="00D61334" w:rsidRDefault="00B04F0E" w:rsidP="00A11799">
      <w:pPr>
        <w:pStyle w:val="ListBullet"/>
        <w:ind w:left="357"/>
      </w:pPr>
      <w:r w:rsidRPr="00D61334">
        <w:t>can provide evidence that</w:t>
      </w:r>
      <w:r w:rsidR="00D61334" w:rsidRPr="00D61334">
        <w:t xml:space="preserve"> the relevant local government agency or body have been invited to participate</w:t>
      </w:r>
      <w:r w:rsidR="00CD48E5">
        <w:t xml:space="preserve"> </w:t>
      </w:r>
      <w:r w:rsidR="002F4A57">
        <w:t>in</w:t>
      </w:r>
      <w:r w:rsidR="00CD48E5">
        <w:t xml:space="preserve"> the </w:t>
      </w:r>
      <w:r w:rsidR="00912480">
        <w:t>p</w:t>
      </w:r>
      <w:r w:rsidR="00CD48E5">
        <w:t>artnership</w:t>
      </w:r>
    </w:p>
    <w:p w14:paraId="7D5E18C8" w14:textId="0EF62E4C" w:rsidR="00D61334" w:rsidRPr="00E079EE" w:rsidRDefault="00D61334" w:rsidP="007931AD">
      <w:pPr>
        <w:pStyle w:val="ListBullet"/>
        <w:numPr>
          <w:ilvl w:val="0"/>
          <w:numId w:val="9"/>
        </w:numPr>
        <w:ind w:left="357"/>
      </w:pPr>
      <w:bookmarkStart w:id="73" w:name="_Hlk135051452"/>
      <w:bookmarkEnd w:id="72"/>
      <w:r>
        <w:t xml:space="preserve">can provide evidence </w:t>
      </w:r>
      <w:r w:rsidRPr="00E079EE">
        <w:t>that the following organisations have been contacted to seek their support for the concept of the precinct:</w:t>
      </w:r>
    </w:p>
    <w:p w14:paraId="1DE9A95E" w14:textId="77777777" w:rsidR="00D61334" w:rsidRPr="00E079EE" w:rsidRDefault="00D61334" w:rsidP="007931AD">
      <w:pPr>
        <w:pStyle w:val="ListBullet"/>
        <w:numPr>
          <w:ilvl w:val="1"/>
          <w:numId w:val="9"/>
        </w:numPr>
      </w:pPr>
      <w:r w:rsidRPr="00E079EE">
        <w:t xml:space="preserve">the relevant Regional Development Australia (RDA) committee </w:t>
      </w:r>
    </w:p>
    <w:p w14:paraId="7680A80A" w14:textId="562AA896" w:rsidR="000D1CB7" w:rsidRDefault="00D61334" w:rsidP="007931AD">
      <w:pPr>
        <w:pStyle w:val="ListBullet"/>
        <w:numPr>
          <w:ilvl w:val="1"/>
          <w:numId w:val="9"/>
        </w:numPr>
      </w:pPr>
      <w:r w:rsidRPr="00E079EE">
        <w:t>the relevant Traditional Owner/First Nations groups for the area</w:t>
      </w:r>
      <w:r>
        <w:t>.</w:t>
      </w:r>
    </w:p>
    <w:bookmarkEnd w:id="73"/>
    <w:p w14:paraId="2BD431D4" w14:textId="51CCD0CC" w:rsidR="007E4A82" w:rsidRPr="00E079EE" w:rsidRDefault="007E4A82" w:rsidP="00A11799">
      <w:pPr>
        <w:pStyle w:val="ListBullet"/>
        <w:numPr>
          <w:ilvl w:val="0"/>
          <w:numId w:val="0"/>
        </w:numPr>
      </w:pPr>
      <w:r w:rsidRPr="00F3457E">
        <w:t>We</w:t>
      </w:r>
      <w:r>
        <w:t xml:space="preserve"> cannot waive the eligibility criteria under any circumstances.</w:t>
      </w:r>
    </w:p>
    <w:p w14:paraId="7B4EEAB2" w14:textId="0DC7156A" w:rsidR="00C32C6B" w:rsidRDefault="00C32C6B" w:rsidP="00B22610">
      <w:pPr>
        <w:pStyle w:val="Heading3"/>
      </w:pPr>
      <w:bookmarkStart w:id="74" w:name="_Toc496536657"/>
      <w:bookmarkStart w:id="75" w:name="_Toc531277484"/>
      <w:bookmarkStart w:id="76" w:name="_Toc955294"/>
      <w:bookmarkStart w:id="77" w:name="_Toc136618574"/>
      <w:bookmarkStart w:id="78" w:name="_Toc141794740"/>
      <w:bookmarkStart w:id="79" w:name="_Toc164844264"/>
      <w:bookmarkStart w:id="80" w:name="_Toc383003257"/>
      <w:r>
        <w:t>Who is not eligible</w:t>
      </w:r>
      <w:r w:rsidR="00FC36F2">
        <w:t xml:space="preserve"> to apply for a grant</w:t>
      </w:r>
      <w:r>
        <w:t>?</w:t>
      </w:r>
      <w:bookmarkEnd w:id="74"/>
      <w:bookmarkEnd w:id="75"/>
      <w:bookmarkEnd w:id="76"/>
      <w:bookmarkEnd w:id="77"/>
      <w:bookmarkEnd w:id="78"/>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45C41DFC" w:rsidR="00ED45BE" w:rsidRPr="00EC4926" w:rsidRDefault="00ED45BE" w:rsidP="00A11799">
      <w:pPr>
        <w:pStyle w:val="ListBullet"/>
        <w:ind w:left="357" w:hanging="357"/>
      </w:pPr>
      <w:r w:rsidRPr="00EC4926">
        <w:t xml:space="preserve">an organisation, or your project partner is an organisation, included on the </w:t>
      </w:r>
      <w:hyperlink r:id="rId23"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0FBF1D06" w:rsidR="00EC4926" w:rsidRDefault="00EC4926" w:rsidP="00A11799">
      <w:pPr>
        <w:pStyle w:val="ListBullet"/>
        <w:ind w:left="357" w:hanging="357"/>
      </w:pPr>
      <w:r>
        <w:t xml:space="preserve">an employer of 100 or more employees that has </w:t>
      </w:r>
      <w:hyperlink r:id="rId24" w:history="1">
        <w:r w:rsidRPr="00AC71FA">
          <w:rPr>
            <w:rStyle w:val="Hyperlink"/>
          </w:rPr>
          <w:t>not complied</w:t>
        </w:r>
      </w:hyperlink>
      <w:r>
        <w:t xml:space="preserve"> with the </w:t>
      </w:r>
      <w:r w:rsidRPr="00AC71FA">
        <w:rPr>
          <w:i/>
        </w:rPr>
        <w:t>Workplace Gender Equality Act (2012)</w:t>
      </w:r>
    </w:p>
    <w:p w14:paraId="4C9A44BB" w14:textId="27709673" w:rsidR="00670861" w:rsidRPr="00E079EE" w:rsidRDefault="00670861" w:rsidP="00A11799">
      <w:pPr>
        <w:pStyle w:val="ListBullet"/>
        <w:ind w:left="357" w:hanging="357"/>
      </w:pPr>
      <w:r>
        <w:t xml:space="preserve">for-profit organisations (with the exception of </w:t>
      </w:r>
      <w:r w:rsidR="00D9338E">
        <w:t>r</w:t>
      </w:r>
      <w:r>
        <w:t xml:space="preserve">egional </w:t>
      </w:r>
      <w:r w:rsidR="00D9338E">
        <w:t>u</w:t>
      </w:r>
      <w:r>
        <w:t xml:space="preserve">niversities). </w:t>
      </w:r>
      <w:bookmarkStart w:id="81" w:name="_Hlk126853017"/>
      <w:r>
        <w:t>H</w:t>
      </w:r>
      <w:r w:rsidRPr="00E079EE">
        <w:t>owever</w:t>
      </w:r>
      <w:r w:rsidR="00D9338E">
        <w:t>,</w:t>
      </w:r>
      <w:r w:rsidRPr="00E079EE">
        <w:t xml:space="preserve"> they can form part of the partnership </w:t>
      </w:r>
    </w:p>
    <w:bookmarkEnd w:id="81"/>
    <w:p w14:paraId="448DB2F7" w14:textId="5CE38B78" w:rsidR="00F52948" w:rsidRPr="005A61FE" w:rsidRDefault="00F52948" w:rsidP="00A11799">
      <w:pPr>
        <w:pStyle w:val="ListBullet"/>
        <w:ind w:left="357" w:hanging="357"/>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C80F6E">
        <w:t>4.1</w:t>
      </w:r>
      <w:r w:rsidRPr="005A61FE">
        <w:fldChar w:fldCharType="end"/>
      </w:r>
      <w:r w:rsidR="00CE3CA4">
        <w:t>.</w:t>
      </w:r>
    </w:p>
    <w:p w14:paraId="4E2E3F28" w14:textId="50823FE6" w:rsidR="00E27755" w:rsidRDefault="00F52948" w:rsidP="007931AD">
      <w:pPr>
        <w:pStyle w:val="Heading2"/>
      </w:pPr>
      <w:bookmarkStart w:id="82" w:name="_Toc531277486"/>
      <w:bookmarkStart w:id="83" w:name="_Toc489952676"/>
      <w:bookmarkStart w:id="84" w:name="_Toc496536659"/>
      <w:bookmarkStart w:id="85" w:name="_Toc955296"/>
      <w:bookmarkStart w:id="86" w:name="_Toc141794741"/>
      <w:r w:rsidRPr="005A61FE">
        <w:t xml:space="preserve">What </w:t>
      </w:r>
      <w:r w:rsidR="00082460">
        <w:t xml:space="preserve">the </w:t>
      </w:r>
      <w:r w:rsidR="00E27755">
        <w:t xml:space="preserve">grant </w:t>
      </w:r>
      <w:r w:rsidR="00082460">
        <w:t xml:space="preserve">money can be used </w:t>
      </w:r>
      <w:r w:rsidRPr="005A61FE">
        <w:t>for</w:t>
      </w:r>
      <w:bookmarkEnd w:id="82"/>
      <w:bookmarkEnd w:id="83"/>
      <w:bookmarkEnd w:id="84"/>
      <w:bookmarkEnd w:id="85"/>
      <w:bookmarkEnd w:id="86"/>
    </w:p>
    <w:p w14:paraId="25F65256" w14:textId="2C13598D" w:rsidR="00E95540" w:rsidRPr="00C330AE" w:rsidRDefault="00E95540" w:rsidP="00B22610">
      <w:pPr>
        <w:pStyle w:val="Heading3"/>
      </w:pPr>
      <w:bookmarkStart w:id="87" w:name="_Toc530072978"/>
      <w:bookmarkStart w:id="88" w:name="_Toc530072979"/>
      <w:bookmarkStart w:id="89" w:name="_Toc530072980"/>
      <w:bookmarkStart w:id="90" w:name="_Toc530072981"/>
      <w:bookmarkStart w:id="91" w:name="_Toc530072982"/>
      <w:bookmarkStart w:id="92" w:name="_Toc530072983"/>
      <w:bookmarkStart w:id="93" w:name="_Toc530072984"/>
      <w:bookmarkStart w:id="94" w:name="_Toc530072985"/>
      <w:bookmarkStart w:id="95" w:name="_Toc530072986"/>
      <w:bookmarkStart w:id="96" w:name="_Toc530072987"/>
      <w:bookmarkStart w:id="97" w:name="_Toc530072988"/>
      <w:bookmarkStart w:id="98" w:name="_Ref468355814"/>
      <w:bookmarkStart w:id="99" w:name="_Toc496536661"/>
      <w:bookmarkStart w:id="100" w:name="_Toc531277487"/>
      <w:bookmarkStart w:id="101" w:name="_Toc955297"/>
      <w:bookmarkStart w:id="102" w:name="_Toc136618576"/>
      <w:bookmarkStart w:id="103" w:name="_Toc141794742"/>
      <w:bookmarkStart w:id="104" w:name="_Toc383003258"/>
      <w:bookmarkStart w:id="105" w:name="_Toc164844265"/>
      <w:bookmarkEnd w:id="79"/>
      <w:bookmarkEnd w:id="80"/>
      <w:bookmarkEnd w:id="87"/>
      <w:bookmarkEnd w:id="88"/>
      <w:bookmarkEnd w:id="89"/>
      <w:bookmarkEnd w:id="90"/>
      <w:bookmarkEnd w:id="91"/>
      <w:bookmarkEnd w:id="92"/>
      <w:bookmarkEnd w:id="93"/>
      <w:bookmarkEnd w:id="94"/>
      <w:bookmarkEnd w:id="95"/>
      <w:bookmarkEnd w:id="96"/>
      <w:bookmarkEnd w:id="97"/>
      <w:r w:rsidRPr="00C330AE">
        <w:t xml:space="preserve">Eligible </w:t>
      </w:r>
      <w:r w:rsidR="00FC36F2">
        <w:t xml:space="preserve">grant </w:t>
      </w:r>
      <w:r w:rsidR="008A5CD2" w:rsidRPr="00C330AE">
        <w:t>a</w:t>
      </w:r>
      <w:r w:rsidRPr="00C330AE">
        <w:t>ctivities</w:t>
      </w:r>
      <w:bookmarkEnd w:id="98"/>
      <w:bookmarkEnd w:id="99"/>
      <w:bookmarkEnd w:id="100"/>
      <w:bookmarkEnd w:id="101"/>
      <w:bookmarkEnd w:id="102"/>
      <w:bookmarkEnd w:id="103"/>
    </w:p>
    <w:p w14:paraId="39048E52" w14:textId="4F7B40CB" w:rsidR="00F52948" w:rsidRPr="005A61FE" w:rsidDel="00CE3CA4" w:rsidRDefault="00F52948" w:rsidP="00B81744">
      <w:pPr>
        <w:pStyle w:val="ListBullet"/>
        <w:numPr>
          <w:ilvl w:val="0"/>
          <w:numId w:val="0"/>
        </w:numPr>
        <w:spacing w:after="120"/>
        <w:ind w:left="360" w:hanging="360"/>
      </w:pPr>
      <w:r w:rsidRPr="005A61FE">
        <w:t xml:space="preserve">To be eligible your </w:t>
      </w:r>
      <w:r w:rsidR="00175AA9">
        <w:t>project</w:t>
      </w:r>
      <w:r w:rsidR="00175AA9" w:rsidRPr="005A61FE">
        <w:t xml:space="preserve"> </w:t>
      </w:r>
      <w:r w:rsidRPr="005A61FE">
        <w:t>must:</w:t>
      </w:r>
    </w:p>
    <w:p w14:paraId="0EE86E76" w14:textId="0FFBFDA9" w:rsidR="00F52948" w:rsidRPr="005A61FE" w:rsidRDefault="00F52948" w:rsidP="00A11799">
      <w:pPr>
        <w:pStyle w:val="ListBullet"/>
        <w:spacing w:after="120"/>
        <w:ind w:left="357" w:hanging="357"/>
      </w:pPr>
      <w:r w:rsidRPr="005A61FE">
        <w:t xml:space="preserve">be aimed at </w:t>
      </w:r>
      <w:r w:rsidR="00CE3CA4">
        <w:t>meeting the objectives of the</w:t>
      </w:r>
      <w:r w:rsidR="00B5090F" w:rsidRPr="005A61FE">
        <w:t xml:space="preserve"> grant opportunity</w:t>
      </w:r>
      <w:r w:rsidR="00B04F0E">
        <w:t>, as outlined in</w:t>
      </w:r>
      <w:r w:rsidR="004210EB">
        <w:t xml:space="preserve"> S</w:t>
      </w:r>
      <w:r w:rsidR="00B04F0E">
        <w:t>ection 2.1</w:t>
      </w:r>
    </w:p>
    <w:p w14:paraId="3C0A0EBB" w14:textId="5640BD77" w:rsidR="00F52948" w:rsidRPr="005A61FE" w:rsidRDefault="00F52948" w:rsidP="00A11799">
      <w:pPr>
        <w:pStyle w:val="ListBullet"/>
        <w:spacing w:after="120"/>
        <w:ind w:left="357" w:hanging="357"/>
      </w:pPr>
      <w:r w:rsidRPr="005A61FE">
        <w:t>have at least</w:t>
      </w:r>
      <w:r w:rsidRPr="005A61FE" w:rsidDel="00CE3CA4">
        <w:t xml:space="preserve"> </w:t>
      </w:r>
      <w:r w:rsidR="00CE3CA4">
        <w:t>$500,000</w:t>
      </w:r>
      <w:r w:rsidRPr="005A61FE">
        <w:t xml:space="preserve"> in eligible expenditure</w:t>
      </w:r>
      <w:r w:rsidR="008A6ABE">
        <w:t>.</w:t>
      </w:r>
    </w:p>
    <w:p w14:paraId="7F51CCED" w14:textId="70A61D2F" w:rsidR="00284DC7" w:rsidRPr="007F3C6A" w:rsidRDefault="00284DC7" w:rsidP="00284DC7">
      <w:r w:rsidRPr="007F3C6A">
        <w:t>Eligible activities</w:t>
      </w:r>
      <w:r w:rsidR="000A354D">
        <w:t xml:space="preserve"> must directly relate to the project and</w:t>
      </w:r>
      <w:r w:rsidRPr="007F3C6A">
        <w:t xml:space="preserve"> may include</w:t>
      </w:r>
      <w:r w:rsidR="00611767">
        <w:t>:</w:t>
      </w:r>
    </w:p>
    <w:p w14:paraId="4ED1C96D" w14:textId="481B5456" w:rsidR="00CE3CA4" w:rsidRDefault="00CE3CA4" w:rsidP="00A11799">
      <w:pPr>
        <w:pStyle w:val="ListBullet"/>
        <w:ind w:left="357" w:hanging="357"/>
      </w:pPr>
      <w:r>
        <w:t xml:space="preserve">scoping, planning, design and consultation activities </w:t>
      </w:r>
      <w:r w:rsidR="00611767">
        <w:t>for</w:t>
      </w:r>
      <w:r>
        <w:t xml:space="preserve"> the proposed precinct</w:t>
      </w:r>
    </w:p>
    <w:p w14:paraId="61294824" w14:textId="65E55812" w:rsidR="00CE3CA4" w:rsidRDefault="00CE3CA4" w:rsidP="00A11799">
      <w:pPr>
        <w:pStyle w:val="ListBullet"/>
        <w:ind w:left="357" w:hanging="357"/>
      </w:pPr>
      <w:r>
        <w:t>development</w:t>
      </w:r>
      <w:r w:rsidR="00B04F0E">
        <w:t>,</w:t>
      </w:r>
      <w:r>
        <w:t xml:space="preserve"> formalisation </w:t>
      </w:r>
      <w:r w:rsidR="00B04F0E">
        <w:t>and operation</w:t>
      </w:r>
      <w:r>
        <w:t xml:space="preserve"> of partnership relationships and responsibilities</w:t>
      </w:r>
      <w:r w:rsidR="00A51876">
        <w:t xml:space="preserve"> </w:t>
      </w:r>
    </w:p>
    <w:p w14:paraId="07C17C5A" w14:textId="77777777" w:rsidR="00CE3CA4" w:rsidRDefault="00CE3CA4" w:rsidP="00A11799">
      <w:pPr>
        <w:pStyle w:val="ListBullet"/>
        <w:ind w:left="357" w:hanging="357"/>
      </w:pPr>
      <w:r>
        <w:t xml:space="preserve">business cases and feasibility studies. </w:t>
      </w:r>
    </w:p>
    <w:p w14:paraId="25F6525A" w14:textId="21B8861E" w:rsidR="00E95540" w:rsidRPr="00E162FF" w:rsidRDefault="00486156" w:rsidP="00492E66">
      <w:r>
        <w:t>We may also approve other activities</w:t>
      </w:r>
      <w:r w:rsidR="002366D9">
        <w:t xml:space="preserve"> </w:t>
      </w:r>
      <w:r w:rsidR="00A51876">
        <w:t xml:space="preserve">and studies </w:t>
      </w:r>
      <w:r w:rsidR="002366D9">
        <w:t>which are linked to the objectives and outcomes of the program, including but not limited to geotechnical,</w:t>
      </w:r>
      <w:r w:rsidR="00A51876">
        <w:t xml:space="preserve"> surveying,</w:t>
      </w:r>
      <w:r w:rsidR="002366D9">
        <w:t xml:space="preserve"> flora and fauna, </w:t>
      </w:r>
      <w:r w:rsidR="001D5CC8">
        <w:t xml:space="preserve">and </w:t>
      </w:r>
      <w:r w:rsidR="002366D9">
        <w:t>heritage assessments/investigations</w:t>
      </w:r>
      <w:r w:rsidR="00E67FC6">
        <w:t>.</w:t>
      </w:r>
    </w:p>
    <w:p w14:paraId="550F909B" w14:textId="4F0A4A80" w:rsidR="00491C6B" w:rsidRPr="005A61FE" w:rsidRDefault="00491C6B" w:rsidP="00B22610">
      <w:pPr>
        <w:pStyle w:val="Heading3"/>
      </w:pPr>
      <w:bookmarkStart w:id="106" w:name="_Toc531277488"/>
      <w:bookmarkStart w:id="107" w:name="_Toc955298"/>
      <w:bookmarkStart w:id="108" w:name="_Toc136618577"/>
      <w:bookmarkStart w:id="109" w:name="_Toc141794743"/>
      <w:r w:rsidRPr="005A61FE">
        <w:t>Eligible locations</w:t>
      </w:r>
      <w:bookmarkEnd w:id="106"/>
      <w:bookmarkEnd w:id="107"/>
      <w:bookmarkEnd w:id="108"/>
      <w:bookmarkEnd w:id="109"/>
    </w:p>
    <w:p w14:paraId="457699B9" w14:textId="57BF744C" w:rsidR="00765CBF" w:rsidRDefault="001E7ECA">
      <w:pPr>
        <w:divId w:val="1339314066"/>
      </w:pPr>
      <w:r>
        <w:t>T</w:t>
      </w:r>
      <w:r w:rsidRPr="00670861">
        <w:t xml:space="preserve">he proposed </w:t>
      </w:r>
      <w:r w:rsidR="00EE3255">
        <w:t xml:space="preserve">project </w:t>
      </w:r>
      <w:r>
        <w:t>must be in</w:t>
      </w:r>
      <w:r w:rsidRPr="00670861" w:rsidDel="001E7ECA">
        <w:t xml:space="preserve"> </w:t>
      </w:r>
      <w:r w:rsidRPr="00670861">
        <w:t>a regional, rural or remote location, delineated as entirely outside the Australian Bureau of Statistics’ Greater Capital City Statistical Areas (GCCSA)</w:t>
      </w:r>
      <w:r w:rsidR="00646898">
        <w:t>.</w:t>
      </w:r>
    </w:p>
    <w:p w14:paraId="25F278A1" w14:textId="63948086" w:rsidR="001E3795" w:rsidRDefault="00765CBF" w:rsidP="00A3365D">
      <w:r>
        <w:t xml:space="preserve">Use the </w:t>
      </w:r>
      <w:hyperlink r:id="rId25" w:history="1">
        <w:r w:rsidRPr="00B12D7F">
          <w:rPr>
            <w:rStyle w:val="Hyperlink"/>
          </w:rPr>
          <w:t>mapping tool</w:t>
        </w:r>
      </w:hyperlink>
      <w:r w:rsidRPr="004812D4">
        <w:rPr>
          <w:u w:val="single"/>
        </w:rPr>
        <w:t xml:space="preserve"> </w:t>
      </w:r>
      <w:r>
        <w:t xml:space="preserve">to determine eligibility of your project location. </w:t>
      </w:r>
      <w:bookmarkStart w:id="110" w:name="_Toc132376360"/>
      <w:bookmarkStart w:id="111" w:name="_Toc132376361"/>
      <w:bookmarkEnd w:id="110"/>
      <w:bookmarkEnd w:id="111"/>
    </w:p>
    <w:p w14:paraId="1474A1B6" w14:textId="2784178B" w:rsidR="00500F86" w:rsidRPr="00F872BC" w:rsidRDefault="00500F86" w:rsidP="00B22610">
      <w:pPr>
        <w:pStyle w:val="Heading3"/>
      </w:pPr>
      <w:bookmarkStart w:id="112" w:name="_Toc134021363"/>
      <w:bookmarkStart w:id="113" w:name="_Toc136618578"/>
      <w:bookmarkStart w:id="114" w:name="_Toc141794744"/>
      <w:bookmarkStart w:id="115" w:name="_Hlk134780007"/>
      <w:r w:rsidRPr="00F872BC">
        <w:t>Ineligible locations</w:t>
      </w:r>
      <w:bookmarkEnd w:id="112"/>
      <w:bookmarkEnd w:id="113"/>
      <w:bookmarkEnd w:id="114"/>
    </w:p>
    <w:p w14:paraId="596C7BD7" w14:textId="77777777" w:rsidR="00500F86" w:rsidRPr="00500F86" w:rsidRDefault="00500F86" w:rsidP="00500F86">
      <w:r w:rsidRPr="00500F86">
        <w:t>The following are ineligible locations:</w:t>
      </w:r>
    </w:p>
    <w:p w14:paraId="31D7C4D8" w14:textId="2D1E9744" w:rsidR="00500F86" w:rsidRPr="00500F86" w:rsidRDefault="00566B59" w:rsidP="004812D4">
      <w:pPr>
        <w:pStyle w:val="ListBullet"/>
        <w:ind w:left="357" w:hanging="357"/>
        <w:rPr>
          <w:iCs/>
        </w:rPr>
      </w:pPr>
      <w:r>
        <w:t>Greater Capital City Statistical Areas</w:t>
      </w:r>
      <w:r>
        <w:rPr>
          <w:b/>
          <w:bCs/>
        </w:rPr>
        <w:t xml:space="preserve"> </w:t>
      </w:r>
      <w:r w:rsidR="00500F86" w:rsidRPr="00500F86">
        <w:t>- Greater Sydney</w:t>
      </w:r>
    </w:p>
    <w:p w14:paraId="3DA74EDD" w14:textId="6D5E58A6" w:rsidR="00500F86" w:rsidRPr="00500F86" w:rsidRDefault="00566B59" w:rsidP="004812D4">
      <w:pPr>
        <w:pStyle w:val="ListBullet"/>
        <w:ind w:left="357" w:hanging="357"/>
        <w:rPr>
          <w:iCs/>
        </w:rPr>
      </w:pPr>
      <w:r>
        <w:t>Greater Capital City Statistical Areas</w:t>
      </w:r>
      <w:r>
        <w:rPr>
          <w:b/>
          <w:bCs/>
        </w:rPr>
        <w:t xml:space="preserve"> </w:t>
      </w:r>
      <w:r w:rsidR="00500F86" w:rsidRPr="00500F86">
        <w:t>- Greater Melbourne</w:t>
      </w:r>
    </w:p>
    <w:p w14:paraId="56893732" w14:textId="576E9FC9" w:rsidR="00500F86" w:rsidRPr="00500F86" w:rsidRDefault="00566B59" w:rsidP="004812D4">
      <w:pPr>
        <w:pStyle w:val="ListBullet"/>
        <w:ind w:left="357" w:hanging="357"/>
        <w:rPr>
          <w:iCs/>
        </w:rPr>
      </w:pPr>
      <w:r>
        <w:t>Greater Capital City Statistical Areas</w:t>
      </w:r>
      <w:r>
        <w:rPr>
          <w:b/>
          <w:bCs/>
        </w:rPr>
        <w:t xml:space="preserve"> </w:t>
      </w:r>
      <w:r w:rsidR="00500F86" w:rsidRPr="00500F86">
        <w:t>- Greater Perth</w:t>
      </w:r>
    </w:p>
    <w:p w14:paraId="69175ADE" w14:textId="0E2C31ED" w:rsidR="00500F86" w:rsidRPr="00500F86" w:rsidRDefault="00566B59" w:rsidP="004812D4">
      <w:pPr>
        <w:pStyle w:val="ListBullet"/>
        <w:ind w:left="357" w:hanging="357"/>
        <w:rPr>
          <w:iCs/>
        </w:rPr>
      </w:pPr>
      <w:r>
        <w:t>Greater Capital City Statistical Areas</w:t>
      </w:r>
      <w:r>
        <w:rPr>
          <w:b/>
          <w:bCs/>
        </w:rPr>
        <w:t xml:space="preserve"> </w:t>
      </w:r>
      <w:r w:rsidR="00500F86" w:rsidRPr="00500F86">
        <w:t>- Greater Adelaide</w:t>
      </w:r>
    </w:p>
    <w:p w14:paraId="4005F175" w14:textId="45642F68" w:rsidR="00500F86" w:rsidRPr="00500F86" w:rsidRDefault="00566B59" w:rsidP="004812D4">
      <w:pPr>
        <w:pStyle w:val="ListBullet"/>
        <w:ind w:left="357" w:hanging="357"/>
        <w:rPr>
          <w:iCs/>
        </w:rPr>
      </w:pPr>
      <w:r>
        <w:t>Greater Capital City Statistical Areas</w:t>
      </w:r>
      <w:r>
        <w:rPr>
          <w:b/>
          <w:bCs/>
        </w:rPr>
        <w:t xml:space="preserve"> </w:t>
      </w:r>
      <w:r w:rsidR="00500F86" w:rsidRPr="00500F86">
        <w:t>- Greater Brisbane</w:t>
      </w:r>
    </w:p>
    <w:p w14:paraId="3F0CE42E" w14:textId="1639D1C3" w:rsidR="00500F86" w:rsidRPr="00500F86" w:rsidRDefault="00566B59" w:rsidP="004812D4">
      <w:pPr>
        <w:pStyle w:val="ListBullet"/>
        <w:ind w:left="357" w:hanging="357"/>
        <w:rPr>
          <w:iCs/>
        </w:rPr>
      </w:pPr>
      <w:r>
        <w:t>Greater Capital City Statistical Areas</w:t>
      </w:r>
      <w:r>
        <w:rPr>
          <w:b/>
          <w:bCs/>
        </w:rPr>
        <w:t xml:space="preserve"> </w:t>
      </w:r>
      <w:r w:rsidR="00500F86" w:rsidRPr="00500F86">
        <w:t>- Greater Darwin</w:t>
      </w:r>
    </w:p>
    <w:p w14:paraId="6C9A87E8" w14:textId="43C8377A" w:rsidR="00500F86" w:rsidRPr="00500F86" w:rsidRDefault="00566B59" w:rsidP="004812D4">
      <w:pPr>
        <w:pStyle w:val="ListBullet"/>
        <w:ind w:left="357" w:hanging="357"/>
        <w:rPr>
          <w:iCs/>
        </w:rPr>
      </w:pPr>
      <w:r>
        <w:t>Greater Capital City Statistical Areas</w:t>
      </w:r>
      <w:r>
        <w:rPr>
          <w:b/>
          <w:bCs/>
        </w:rPr>
        <w:t xml:space="preserve"> </w:t>
      </w:r>
      <w:r w:rsidR="00500F86" w:rsidRPr="00500F86">
        <w:t>- Greater Hobart</w:t>
      </w:r>
    </w:p>
    <w:bookmarkEnd w:id="115"/>
    <w:p w14:paraId="6C7CDFA6" w14:textId="13D69BE5" w:rsidR="00500F86" w:rsidRDefault="00500F86" w:rsidP="004812D4">
      <w:pPr>
        <w:pStyle w:val="ListBullet"/>
        <w:ind w:left="357" w:hanging="357"/>
      </w:pPr>
      <w:r w:rsidRPr="00500F86">
        <w:t>All of the A</w:t>
      </w:r>
      <w:r w:rsidR="00FA3621">
        <w:t xml:space="preserve">ustralian </w:t>
      </w:r>
      <w:r w:rsidRPr="00500F86">
        <w:t>C</w:t>
      </w:r>
      <w:r w:rsidR="00FA3621">
        <w:t xml:space="preserve">apital </w:t>
      </w:r>
      <w:r w:rsidRPr="00500F86">
        <w:t>T</w:t>
      </w:r>
      <w:r w:rsidR="00FA3621">
        <w:t>erritory (ACT)</w:t>
      </w:r>
      <w:r w:rsidR="00C73351">
        <w:t>.</w:t>
      </w:r>
    </w:p>
    <w:p w14:paraId="25F6525B" w14:textId="63CC82B4" w:rsidR="00C17E72" w:rsidRDefault="00C17E72" w:rsidP="00B22610">
      <w:pPr>
        <w:pStyle w:val="Heading3"/>
      </w:pPr>
      <w:bookmarkStart w:id="116" w:name="_Toc530072991"/>
      <w:bookmarkStart w:id="117" w:name="_Toc530072992"/>
      <w:bookmarkStart w:id="118" w:name="_Toc530072993"/>
      <w:bookmarkStart w:id="119" w:name="_Toc530072995"/>
      <w:bookmarkStart w:id="120" w:name="_Ref468355804"/>
      <w:bookmarkStart w:id="121" w:name="_Toc496536662"/>
      <w:bookmarkStart w:id="122" w:name="_Toc531277489"/>
      <w:bookmarkStart w:id="123" w:name="_Toc955299"/>
      <w:bookmarkStart w:id="124" w:name="_Toc136618579"/>
      <w:bookmarkStart w:id="125" w:name="_Toc141794745"/>
      <w:bookmarkEnd w:id="116"/>
      <w:bookmarkEnd w:id="117"/>
      <w:bookmarkEnd w:id="118"/>
      <w:bookmarkEnd w:id="119"/>
      <w:r>
        <w:t xml:space="preserve">Eligible </w:t>
      </w:r>
      <w:r w:rsidR="001F215C">
        <w:t>e</w:t>
      </w:r>
      <w:r w:rsidR="00490C48">
        <w:t>xpenditure</w:t>
      </w:r>
      <w:bookmarkEnd w:id="120"/>
      <w:bookmarkEnd w:id="121"/>
      <w:bookmarkEnd w:id="122"/>
      <w:bookmarkEnd w:id="123"/>
      <w:bookmarkEnd w:id="124"/>
      <w:bookmarkEnd w:id="125"/>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5AB50EF1" w:rsidR="00E27755" w:rsidRDefault="00E27755" w:rsidP="00A11799">
      <w:pPr>
        <w:pStyle w:val="ListBullet"/>
        <w:ind w:left="357" w:hanging="357"/>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744FC712" w14:textId="5FDC3981" w:rsidR="00E27755" w:rsidRDefault="00E27755" w:rsidP="00A11799">
      <w:pPr>
        <w:pStyle w:val="ListBullet"/>
        <w:spacing w:after="120"/>
        <w:ind w:left="357" w:hanging="357"/>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5D37AACE"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2F79FE2E"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284DC7" w:rsidRPr="00CD3811">
        <w:t xml:space="preserve">(who is </w:t>
      </w:r>
      <w:r w:rsidR="00054AE2" w:rsidRPr="00CD3811">
        <w:t>a</w:t>
      </w:r>
      <w:r w:rsidR="00284DC7" w:rsidRPr="00CD3811">
        <w:t xml:space="preserve"> </w:t>
      </w:r>
      <w:r w:rsidR="00284DC7" w:rsidRPr="00CD3811" w:rsidDel="001E7ECA">
        <w:t>manager</w:t>
      </w:r>
      <w:r w:rsidR="00284DC7" w:rsidRPr="00CD3811">
        <w:t xml:space="preserve"> within the department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A11799">
      <w:pPr>
        <w:pStyle w:val="ListBullet"/>
        <w:ind w:left="357" w:hanging="357"/>
      </w:pPr>
      <w:r>
        <w:t>be a direct cost of the project</w:t>
      </w:r>
    </w:p>
    <w:p w14:paraId="22095A75" w14:textId="0D3FE746" w:rsidR="00FE5602" w:rsidRDefault="00FE5602" w:rsidP="00A11799">
      <w:pPr>
        <w:pStyle w:val="ListBullet"/>
        <w:spacing w:after="120"/>
        <w:ind w:left="357" w:hanging="357"/>
      </w:pPr>
      <w:r>
        <w:t xml:space="preserve">be incurred by you </w:t>
      </w:r>
      <w:r w:rsidR="00E27755">
        <w:t xml:space="preserve">for </w:t>
      </w:r>
      <w:r w:rsidR="008C6462">
        <w:t xml:space="preserve">required </w:t>
      </w:r>
      <w:r>
        <w:t>project audit activities.</w:t>
      </w:r>
    </w:p>
    <w:p w14:paraId="713E6B3E" w14:textId="77777777" w:rsidR="00F872BC" w:rsidRDefault="00E27755" w:rsidP="00EF53D9">
      <w:r>
        <w:t>You must incur the project expenditure between the project start and end date for it to be eligible unless stated otherwise.</w:t>
      </w:r>
      <w:r w:rsidR="00B81744">
        <w:t xml:space="preserve"> </w:t>
      </w:r>
      <w:bookmarkStart w:id="126" w:name="_Toc496536663"/>
    </w:p>
    <w:p w14:paraId="14A27AEE" w14:textId="3BBD8905" w:rsidR="00EF53D9" w:rsidRDefault="00783364" w:rsidP="00EF53D9">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747B26" w:rsidRDefault="0036055C" w:rsidP="007931AD">
      <w:pPr>
        <w:pStyle w:val="Heading2"/>
      </w:pPr>
      <w:bookmarkStart w:id="127" w:name="_Toc955301"/>
      <w:bookmarkStart w:id="128" w:name="_Toc496536664"/>
      <w:bookmarkStart w:id="129" w:name="_Toc531277491"/>
      <w:bookmarkStart w:id="130" w:name="_Toc136618580"/>
      <w:bookmarkStart w:id="131" w:name="_Toc141794746"/>
      <w:bookmarkEnd w:id="126"/>
      <w:r>
        <w:t xml:space="preserve">The </w:t>
      </w:r>
      <w:r w:rsidR="00E93B21">
        <w:t>assessment</w:t>
      </w:r>
      <w:r w:rsidR="0053412C">
        <w:t xml:space="preserve"> </w:t>
      </w:r>
      <w:r>
        <w:t>criteria</w:t>
      </w:r>
      <w:bookmarkEnd w:id="127"/>
      <w:bookmarkEnd w:id="128"/>
      <w:bookmarkEnd w:id="129"/>
      <w:bookmarkEnd w:id="130"/>
      <w:bookmarkEnd w:id="131"/>
    </w:p>
    <w:p w14:paraId="0BD2363B" w14:textId="31C6117C"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t>The</w:t>
      </w:r>
      <w:r w:rsidR="00486156" w:rsidDel="00646898">
        <w:t xml:space="preserve"> </w:t>
      </w:r>
      <w:r w:rsidR="00646898">
        <w:t xml:space="preserve">Independent Expert Panel (the </w:t>
      </w:r>
      <w:r w:rsidR="00CD2669">
        <w:t>Panel</w:t>
      </w:r>
      <w:r w:rsidR="00646898">
        <w:t xml:space="preserve">) </w:t>
      </w:r>
      <w:r w:rsidR="00486156">
        <w:t>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2967AF0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09B2EF53" w14:textId="7795AE17" w:rsidR="00646898" w:rsidRDefault="00646898" w:rsidP="0039610D">
      <w:r>
        <w:t>Demonstrating value for money is a key requirement and will be assessed by comparing the projected benefits and opportunities created by the project against the estimated cost</w:t>
      </w:r>
      <w:r w:rsidR="00611767">
        <w:t xml:space="preserve"> (refer to Section 8.1)</w:t>
      </w:r>
      <w:r>
        <w:t>. Your response to the below assessment criteria should clearly articulate the expected benefits and opportunities that the project will create.</w:t>
      </w:r>
    </w:p>
    <w:p w14:paraId="25F65270" w14:textId="23724DB5" w:rsidR="002D2DC7" w:rsidRDefault="009A3556" w:rsidP="0039610D">
      <w:r>
        <w:t xml:space="preserve">Only applications that score at least 50 per cent against each assessment criterion </w:t>
      </w:r>
      <w:r w:rsidR="002D2DC7">
        <w:t xml:space="preserve">will </w:t>
      </w:r>
      <w:r>
        <w:t>be</w:t>
      </w:r>
      <w:r w:rsidR="00CA096B">
        <w:t xml:space="preserve"> </w:t>
      </w:r>
      <w:r w:rsidR="00611767">
        <w:t xml:space="preserve">deemed as meritorious and </w:t>
      </w:r>
      <w:r>
        <w:t>considered for</w:t>
      </w:r>
      <w:r w:rsidR="002D2DC7">
        <w:t xml:space="preserve"> </w:t>
      </w:r>
      <w:r w:rsidR="00A8052F">
        <w:t>award</w:t>
      </w:r>
      <w:r>
        <w:t xml:space="preserve"> of grant</w:t>
      </w:r>
      <w:r w:rsidR="00A8052F">
        <w:t xml:space="preserve"> </w:t>
      </w:r>
      <w:r w:rsidR="00284DC7">
        <w:t>funding</w:t>
      </w:r>
      <w:r w:rsidR="002D2DC7">
        <w:t>.</w:t>
      </w:r>
    </w:p>
    <w:p w14:paraId="25F65272" w14:textId="0069714C" w:rsidR="0039610D" w:rsidRPr="00AD742E" w:rsidRDefault="001475D6" w:rsidP="00B22610">
      <w:pPr>
        <w:pStyle w:val="Heading3"/>
      </w:pPr>
      <w:bookmarkStart w:id="132" w:name="_Toc132635829"/>
      <w:bookmarkStart w:id="133" w:name="_Toc496536665"/>
      <w:bookmarkStart w:id="134" w:name="_Toc531277492"/>
      <w:bookmarkStart w:id="135" w:name="_Toc955302"/>
      <w:bookmarkStart w:id="136" w:name="_Toc136618581"/>
      <w:bookmarkStart w:id="137" w:name="_Toc141794747"/>
      <w:bookmarkEnd w:id="132"/>
      <w:r>
        <w:t>Assessment</w:t>
      </w:r>
      <w:r w:rsidR="0039610D" w:rsidRPr="00AD742E">
        <w:t xml:space="preserve"> </w:t>
      </w:r>
      <w:r w:rsidR="003D09C5">
        <w:t>c</w:t>
      </w:r>
      <w:r w:rsidR="003D09C5" w:rsidRPr="00AD742E">
        <w:t xml:space="preserve">riterion </w:t>
      </w:r>
      <w:r w:rsidR="0039610D" w:rsidRPr="00AD742E">
        <w:t>1</w:t>
      </w:r>
      <w:bookmarkEnd w:id="133"/>
      <w:bookmarkEnd w:id="134"/>
      <w:bookmarkEnd w:id="135"/>
      <w:bookmarkEnd w:id="136"/>
      <w:bookmarkEnd w:id="137"/>
    </w:p>
    <w:p w14:paraId="25F65273" w14:textId="2AC357B7" w:rsidR="0039610D" w:rsidRDefault="00C70AFA" w:rsidP="00115C6B">
      <w:pPr>
        <w:pStyle w:val="Normalbold"/>
      </w:pPr>
      <w:r>
        <w:t xml:space="preserve">Project alignment with program objectives and Australian Government </w:t>
      </w:r>
      <w:r w:rsidRPr="00810F52">
        <w:t xml:space="preserve">priorities </w:t>
      </w:r>
      <w:r w:rsidRPr="00E079EE">
        <w:t>(</w:t>
      </w:r>
      <w:r w:rsidR="007B4D96">
        <w:t>3</w:t>
      </w:r>
      <w:r w:rsidRPr="00E079EE">
        <w:t>5 points)</w:t>
      </w:r>
      <w:r w:rsidR="0039610D" w:rsidRPr="00E162FF">
        <w:t>.</w:t>
      </w:r>
    </w:p>
    <w:p w14:paraId="25F65274" w14:textId="77E55534" w:rsidR="00E03219" w:rsidRDefault="00FB5E18" w:rsidP="0013564A">
      <w:pPr>
        <w:pStyle w:val="ListNumber2"/>
        <w:numPr>
          <w:ilvl w:val="0"/>
          <w:numId w:val="0"/>
        </w:numPr>
      </w:pPr>
      <w:bookmarkStart w:id="138" w:name="_Hlk129073587"/>
      <w:r>
        <w:t>You should demonstrate</w:t>
      </w:r>
      <w:r w:rsidR="00BF2E23">
        <w:t xml:space="preserve"> this through identifying</w:t>
      </w:r>
      <w:r w:rsidR="00CD33E9">
        <w:t xml:space="preserve"> how your proposal</w:t>
      </w:r>
      <w:r w:rsidR="00BF2E23">
        <w:t>:</w:t>
      </w:r>
    </w:p>
    <w:bookmarkEnd w:id="138"/>
    <w:p w14:paraId="1EC5B54C" w14:textId="1495AA0A" w:rsidR="00C70AFA" w:rsidRPr="00E658C2" w:rsidRDefault="00C70AFA" w:rsidP="00C70AFA">
      <w:pPr>
        <w:pStyle w:val="ListNumber2"/>
      </w:pPr>
      <w:r w:rsidRPr="00E658C2">
        <w:t>align</w:t>
      </w:r>
      <w:r w:rsidR="00A26192">
        <w:t>s</w:t>
      </w:r>
      <w:r w:rsidRPr="00E658C2">
        <w:t xml:space="preserve"> with regional plans</w:t>
      </w:r>
      <w:r w:rsidR="00EE6176">
        <w:t>, community priorities</w:t>
      </w:r>
      <w:r w:rsidRPr="00E658C2">
        <w:t xml:space="preserve"> and other regional investment strategies and activities</w:t>
      </w:r>
    </w:p>
    <w:p w14:paraId="21C8F815" w14:textId="24DE8DCD" w:rsidR="00C70AFA" w:rsidRPr="00E658C2" w:rsidRDefault="00C70AFA" w:rsidP="00C70AFA">
      <w:pPr>
        <w:pStyle w:val="ListNumber2"/>
      </w:pPr>
      <w:bookmarkStart w:id="139" w:name="_Hlk130995783"/>
      <w:r w:rsidRPr="00E658C2">
        <w:t xml:space="preserve">supports </w:t>
      </w:r>
      <w:r w:rsidR="00EE6176">
        <w:t xml:space="preserve">a place-based approach to planning, including </w:t>
      </w:r>
      <w:r w:rsidRPr="00E658C2">
        <w:t>better integration of land use</w:t>
      </w:r>
      <w:r w:rsidR="00EE6176">
        <w:t xml:space="preserve"> and </w:t>
      </w:r>
      <w:r w:rsidRPr="00E658C2">
        <w:t xml:space="preserve">regional </w:t>
      </w:r>
      <w:r w:rsidR="00D27FD4">
        <w:t xml:space="preserve">development and/or </w:t>
      </w:r>
      <w:r w:rsidRPr="00E658C2">
        <w:t xml:space="preserve">renewal </w:t>
      </w:r>
    </w:p>
    <w:bookmarkEnd w:id="139"/>
    <w:p w14:paraId="35E1FE71" w14:textId="08F2C04D" w:rsidR="00C70AFA" w:rsidRPr="00E658C2" w:rsidRDefault="00C70AFA" w:rsidP="00C70AFA">
      <w:pPr>
        <w:pStyle w:val="ListNumber2"/>
      </w:pPr>
      <w:r w:rsidRPr="00E658C2">
        <w:t>provide</w:t>
      </w:r>
      <w:r w:rsidR="00302773">
        <w:t>s</w:t>
      </w:r>
      <w:r w:rsidRPr="00E658C2">
        <w:t xml:space="preserve"> economic opportunities, and enhance</w:t>
      </w:r>
      <w:r w:rsidR="00302773">
        <w:t>s</w:t>
      </w:r>
      <w:r w:rsidRPr="00E658C2">
        <w:t xml:space="preserve"> </w:t>
      </w:r>
      <w:r w:rsidR="000E15E3">
        <w:t>productivity, equity and resilience</w:t>
      </w:r>
      <w:r w:rsidR="000E15E3" w:rsidRPr="00E658C2" w:rsidDel="000E15E3">
        <w:t xml:space="preserve"> </w:t>
      </w:r>
    </w:p>
    <w:p w14:paraId="39EB1376" w14:textId="12829231" w:rsidR="00C70AFA" w:rsidRDefault="00C70AFA" w:rsidP="00C70AFA">
      <w:pPr>
        <w:pStyle w:val="ListNumber2"/>
      </w:pPr>
      <w:r>
        <w:t>consider</w:t>
      </w:r>
      <w:r w:rsidR="00A26192">
        <w:t>s</w:t>
      </w:r>
      <w:r>
        <w:t xml:space="preserve"> </w:t>
      </w:r>
      <w:r w:rsidR="00A26192">
        <w:t>and/</w:t>
      </w:r>
      <w:r>
        <w:t>or measure</w:t>
      </w:r>
      <w:r w:rsidR="00A26192">
        <w:t>s</w:t>
      </w:r>
      <w:r>
        <w:t xml:space="preserve"> climate and energy impacts such as disaster risk, emissions reduction, biodiversity, decarbonisation, circular economies, </w:t>
      </w:r>
      <w:r w:rsidR="00611767">
        <w:t xml:space="preserve">and </w:t>
      </w:r>
      <w:r>
        <w:t>energy and water efficiency</w:t>
      </w:r>
    </w:p>
    <w:p w14:paraId="3B9FDE95" w14:textId="0D0D9893" w:rsidR="000D34D6" w:rsidRDefault="00C70AFA" w:rsidP="000D34D6">
      <w:pPr>
        <w:pStyle w:val="ListNumber2"/>
      </w:pPr>
      <w:r w:rsidRPr="00CC2048">
        <w:t>contribute</w:t>
      </w:r>
      <w:r w:rsidR="00A26192">
        <w:t>s</w:t>
      </w:r>
      <w:r w:rsidRPr="00CC2048">
        <w:t xml:space="preserve"> to the</w:t>
      </w:r>
      <w:r w:rsidR="00CF63F8">
        <w:t xml:space="preserve"> achievement of </w:t>
      </w:r>
      <w:r w:rsidRPr="00CC2048">
        <w:t>Australian Government policy priorities</w:t>
      </w:r>
      <w:r w:rsidR="00CF63F8">
        <w:t xml:space="preserve"> and program objectives</w:t>
      </w:r>
      <w:r>
        <w:t xml:space="preserve">, </w:t>
      </w:r>
      <w:r w:rsidR="00625DC6" w:rsidRPr="001847AA">
        <w:t xml:space="preserve">including but not limited to Closing the Gap, </w:t>
      </w:r>
      <w:r w:rsidR="00625DC6">
        <w:t>transition to a n</w:t>
      </w:r>
      <w:r w:rsidR="00625DC6" w:rsidRPr="001847AA">
        <w:t xml:space="preserve">et </w:t>
      </w:r>
      <w:r w:rsidR="00625DC6">
        <w:t>z</w:t>
      </w:r>
      <w:r w:rsidR="00625DC6" w:rsidRPr="001847AA">
        <w:t>ero</w:t>
      </w:r>
      <w:r w:rsidR="00625DC6">
        <w:t xml:space="preserve"> economy</w:t>
      </w:r>
      <w:r w:rsidR="00625DC6" w:rsidRPr="001847AA">
        <w:t xml:space="preserve">, </w:t>
      </w:r>
      <w:r w:rsidR="00625DC6">
        <w:t xml:space="preserve">Australia’s emission reduction goals, </w:t>
      </w:r>
      <w:r w:rsidR="00625DC6" w:rsidRPr="001847AA">
        <w:t>social and affordable housing</w:t>
      </w:r>
      <w:r w:rsidR="00625DC6">
        <w:t>, and National Cultural Policy,</w:t>
      </w:r>
      <w:r>
        <w:t xml:space="preserve"> relative to the type of project being considered</w:t>
      </w:r>
      <w:r w:rsidR="00CF63F8">
        <w:t xml:space="preserve">. </w:t>
      </w:r>
    </w:p>
    <w:p w14:paraId="25F65275" w14:textId="333727A5" w:rsidR="0039610D" w:rsidRPr="00F01C31" w:rsidRDefault="001475D6" w:rsidP="00B22610">
      <w:pPr>
        <w:pStyle w:val="Heading3"/>
      </w:pPr>
      <w:bookmarkStart w:id="140" w:name="_Toc496536666"/>
      <w:bookmarkStart w:id="141" w:name="_Toc531277493"/>
      <w:bookmarkStart w:id="142" w:name="_Toc955303"/>
      <w:bookmarkStart w:id="143" w:name="_Toc136618582"/>
      <w:bookmarkStart w:id="144" w:name="_Toc141794748"/>
      <w:r>
        <w:t>Assessment</w:t>
      </w:r>
      <w:r w:rsidR="0039610D" w:rsidRPr="00F01C31">
        <w:t xml:space="preserve"> </w:t>
      </w:r>
      <w:r w:rsidR="003D09C5">
        <w:t>c</w:t>
      </w:r>
      <w:r w:rsidR="003D09C5" w:rsidRPr="00F01C31">
        <w:t xml:space="preserve">riterion </w:t>
      </w:r>
      <w:r w:rsidR="00F11248">
        <w:t>2</w:t>
      </w:r>
      <w:bookmarkEnd w:id="140"/>
      <w:bookmarkEnd w:id="141"/>
      <w:bookmarkEnd w:id="142"/>
      <w:bookmarkEnd w:id="143"/>
      <w:bookmarkEnd w:id="144"/>
    </w:p>
    <w:p w14:paraId="2A3C4EEF" w14:textId="541B2039" w:rsidR="001844D5" w:rsidRPr="00C70AFA" w:rsidRDefault="00C70AFA" w:rsidP="00A3365D">
      <w:pPr>
        <w:pStyle w:val="ListNumber2"/>
        <w:numPr>
          <w:ilvl w:val="0"/>
          <w:numId w:val="0"/>
        </w:numPr>
      </w:pPr>
      <w:bookmarkStart w:id="145" w:name="_Toc496536667"/>
      <w:r w:rsidRPr="00810F52">
        <w:rPr>
          <w:b/>
        </w:rPr>
        <w:t xml:space="preserve">Project Need </w:t>
      </w:r>
      <w:r w:rsidRPr="00E079EE">
        <w:rPr>
          <w:b/>
        </w:rPr>
        <w:t>(35 points)</w:t>
      </w:r>
      <w:r w:rsidR="001844D5" w:rsidRPr="00E162FF">
        <w:t>.</w:t>
      </w:r>
    </w:p>
    <w:p w14:paraId="66AD02C2" w14:textId="2B5F64A9" w:rsidR="001844D5" w:rsidRDefault="00BF2E23" w:rsidP="001844D5">
      <w:pPr>
        <w:pStyle w:val="ListNumber2"/>
        <w:numPr>
          <w:ilvl w:val="0"/>
          <w:numId w:val="0"/>
        </w:numPr>
      </w:pPr>
      <w:r>
        <w:t>You should demonstrate this through identifying:</w:t>
      </w:r>
    </w:p>
    <w:p w14:paraId="5C638F11" w14:textId="7832D127" w:rsidR="00FF1E21" w:rsidRDefault="000304AA" w:rsidP="007931AD">
      <w:pPr>
        <w:pStyle w:val="ListNumber2"/>
        <w:numPr>
          <w:ilvl w:val="0"/>
          <w:numId w:val="19"/>
        </w:numPr>
      </w:pPr>
      <w:r>
        <w:t xml:space="preserve">how your </w:t>
      </w:r>
      <w:r w:rsidR="00CD33E9">
        <w:t>proposal</w:t>
      </w:r>
      <w:r>
        <w:t xml:space="preserve"> will address an existing public infrastructure gap</w:t>
      </w:r>
    </w:p>
    <w:p w14:paraId="4498B295" w14:textId="4892B085" w:rsidR="000304AA" w:rsidRDefault="000304AA" w:rsidP="007931AD">
      <w:pPr>
        <w:pStyle w:val="ListNumber2"/>
        <w:numPr>
          <w:ilvl w:val="0"/>
          <w:numId w:val="19"/>
        </w:numPr>
      </w:pPr>
      <w:r>
        <w:t>how the precinct will deliver improvements and</w:t>
      </w:r>
      <w:r w:rsidR="00EE3255">
        <w:t xml:space="preserve"> public</w:t>
      </w:r>
      <w:r>
        <w:t xml:space="preserve"> benefits</w:t>
      </w:r>
      <w:r w:rsidR="00A51876">
        <w:t xml:space="preserve"> and/or services</w:t>
      </w:r>
      <w:r>
        <w:t xml:space="preserve"> </w:t>
      </w:r>
      <w:r w:rsidR="00B04F0E">
        <w:t>in</w:t>
      </w:r>
      <w:r>
        <w:t xml:space="preserve"> </w:t>
      </w:r>
      <w:r w:rsidR="00FF1E21">
        <w:t>your</w:t>
      </w:r>
      <w:r>
        <w:t xml:space="preserve"> region</w:t>
      </w:r>
    </w:p>
    <w:p w14:paraId="3107D5A5" w14:textId="2A70A55A" w:rsidR="000304AA" w:rsidRDefault="000304AA" w:rsidP="007931AD">
      <w:pPr>
        <w:pStyle w:val="ListNumber2"/>
        <w:numPr>
          <w:ilvl w:val="0"/>
          <w:numId w:val="19"/>
        </w:numPr>
      </w:pPr>
      <w:r>
        <w:t xml:space="preserve">evidence as to why investment in the </w:t>
      </w:r>
      <w:r w:rsidR="00EE3255">
        <w:t>proposal</w:t>
      </w:r>
      <w:r>
        <w:t xml:space="preserve"> is needed</w:t>
      </w:r>
      <w:r w:rsidR="00A51876">
        <w:t xml:space="preserve">, including </w:t>
      </w:r>
      <w:r w:rsidR="00FF1E21">
        <w:t>any barriers preventing investment to date</w:t>
      </w:r>
    </w:p>
    <w:p w14:paraId="149BFAC7" w14:textId="5C42F958" w:rsidR="000304AA" w:rsidRDefault="000304AA" w:rsidP="007931AD">
      <w:pPr>
        <w:pStyle w:val="ListNumber2"/>
        <w:numPr>
          <w:ilvl w:val="0"/>
          <w:numId w:val="19"/>
        </w:numPr>
      </w:pPr>
      <w:r>
        <w:t xml:space="preserve">rationale for the </w:t>
      </w:r>
      <w:r w:rsidRPr="007B5A77">
        <w:t>elements</w:t>
      </w:r>
      <w:r>
        <w:t xml:space="preserve"> </w:t>
      </w:r>
      <w:r w:rsidR="00A51876">
        <w:t xml:space="preserve">you are considering for inclusion in </w:t>
      </w:r>
      <w:r>
        <w:t>the precinct and how these link</w:t>
      </w:r>
      <w:r w:rsidR="00FF1E21">
        <w:t xml:space="preserve"> a place with a purpose</w:t>
      </w:r>
      <w:r>
        <w:t>.</w:t>
      </w:r>
    </w:p>
    <w:p w14:paraId="25F6527A" w14:textId="6B7B7A9F" w:rsidR="0039610D" w:rsidRPr="00ED2E1A" w:rsidRDefault="001475D6" w:rsidP="00B22610">
      <w:pPr>
        <w:pStyle w:val="Heading3"/>
      </w:pPr>
      <w:bookmarkStart w:id="146" w:name="_Toc531277494"/>
      <w:bookmarkStart w:id="147" w:name="_Toc955304"/>
      <w:bookmarkStart w:id="148" w:name="_Toc136618583"/>
      <w:bookmarkStart w:id="149" w:name="_Toc141794749"/>
      <w:r>
        <w:t>Assessment</w:t>
      </w:r>
      <w:r w:rsidR="0039610D" w:rsidRPr="00ED2E1A">
        <w:t xml:space="preserve"> </w:t>
      </w:r>
      <w:r w:rsidR="003D09C5">
        <w:t>c</w:t>
      </w:r>
      <w:r w:rsidR="003D09C5" w:rsidRPr="00ED2E1A">
        <w:t>riteri</w:t>
      </w:r>
      <w:r w:rsidR="003D09C5">
        <w:t xml:space="preserve">on </w:t>
      </w:r>
      <w:r w:rsidR="00F11248">
        <w:t>3</w:t>
      </w:r>
      <w:bookmarkEnd w:id="145"/>
      <w:bookmarkEnd w:id="146"/>
      <w:bookmarkEnd w:id="147"/>
      <w:bookmarkEnd w:id="148"/>
      <w:bookmarkEnd w:id="149"/>
    </w:p>
    <w:p w14:paraId="1758CF5D" w14:textId="5E652A8D" w:rsidR="001844D5" w:rsidRDefault="000304AA" w:rsidP="001844D5">
      <w:pPr>
        <w:pStyle w:val="Normalbold"/>
      </w:pPr>
      <w:r>
        <w:t xml:space="preserve">Community engagement, </w:t>
      </w:r>
      <w:r w:rsidR="008F6934">
        <w:t>collaboration,</w:t>
      </w:r>
      <w:r>
        <w:t xml:space="preserve"> and </w:t>
      </w:r>
      <w:r w:rsidRPr="00810F52">
        <w:t xml:space="preserve">partnership </w:t>
      </w:r>
      <w:r w:rsidRPr="00E079EE">
        <w:t>(20 points</w:t>
      </w:r>
      <w:r w:rsidR="001844D5">
        <w:t>)</w:t>
      </w:r>
      <w:r w:rsidR="001844D5" w:rsidRPr="00E162FF">
        <w:t>.</w:t>
      </w:r>
    </w:p>
    <w:p w14:paraId="4517CFE4" w14:textId="4E25FD3A" w:rsidR="001844D5" w:rsidRDefault="00BF2E23" w:rsidP="001844D5">
      <w:pPr>
        <w:pStyle w:val="ListNumber2"/>
        <w:numPr>
          <w:ilvl w:val="0"/>
          <w:numId w:val="0"/>
        </w:numPr>
      </w:pPr>
      <w:r>
        <w:t>You should demonstrate this through identifying:</w:t>
      </w:r>
    </w:p>
    <w:p w14:paraId="0EB0617F" w14:textId="21C95199" w:rsidR="000304AA" w:rsidRDefault="000304AA" w:rsidP="007931AD">
      <w:pPr>
        <w:pStyle w:val="ListNumber2"/>
        <w:numPr>
          <w:ilvl w:val="0"/>
          <w:numId w:val="20"/>
        </w:numPr>
      </w:pPr>
      <w:r>
        <w:t>how your precinct development</w:t>
      </w:r>
      <w:r w:rsidR="00452EBA">
        <w:t xml:space="preserve"> and planning</w:t>
      </w:r>
      <w:r>
        <w:t xml:space="preserve"> process intends to engage with the local community, draw upon local knowledge and information</w:t>
      </w:r>
      <w:r w:rsidR="00C86064">
        <w:t>,</w:t>
      </w:r>
      <w:r>
        <w:t xml:space="preserve"> and identify and leverage opportunities and address challenges within your region </w:t>
      </w:r>
    </w:p>
    <w:p w14:paraId="1F990B6C" w14:textId="7ED115CB" w:rsidR="000304AA" w:rsidRDefault="000304AA" w:rsidP="007931AD">
      <w:pPr>
        <w:pStyle w:val="ListNumber2"/>
        <w:numPr>
          <w:ilvl w:val="0"/>
          <w:numId w:val="20"/>
        </w:numPr>
      </w:pPr>
      <w:r>
        <w:t xml:space="preserve">how </w:t>
      </w:r>
      <w:r w:rsidR="00C86064">
        <w:t xml:space="preserve">you and </w:t>
      </w:r>
      <w:r>
        <w:t xml:space="preserve">your partnership will work together to achieve the project </w:t>
      </w:r>
      <w:bookmarkStart w:id="150" w:name="_Hlk132719161"/>
      <w:r w:rsidR="00EE6176">
        <w:t>based on the values of shared design, stewardship and accountability of planned outcomes</w:t>
      </w:r>
      <w:bookmarkEnd w:id="150"/>
    </w:p>
    <w:p w14:paraId="4D57F03F" w14:textId="343D7840" w:rsidR="000304AA" w:rsidRDefault="000304AA" w:rsidP="007931AD">
      <w:pPr>
        <w:pStyle w:val="ListNumber2"/>
        <w:numPr>
          <w:ilvl w:val="0"/>
          <w:numId w:val="20"/>
        </w:numPr>
      </w:pPr>
      <w:r>
        <w:t>the proposed governance arrangements</w:t>
      </w:r>
      <w:r w:rsidR="00DB1565">
        <w:t xml:space="preserve"> of the partnership</w:t>
      </w:r>
      <w:r>
        <w:t xml:space="preserve"> and how they will support, enhance or achieve community engagement, </w:t>
      </w:r>
      <w:r w:rsidR="00D63616">
        <w:t xml:space="preserve">and </w:t>
      </w:r>
      <w:r>
        <w:t xml:space="preserve">collaboration </w:t>
      </w:r>
      <w:r w:rsidR="00D63616">
        <w:t>for the project</w:t>
      </w:r>
    </w:p>
    <w:p w14:paraId="5E3B7460" w14:textId="6DAEA9A4" w:rsidR="00EE6176" w:rsidRDefault="00EE6176" w:rsidP="007931AD">
      <w:pPr>
        <w:pStyle w:val="ListNumber2"/>
        <w:numPr>
          <w:ilvl w:val="0"/>
          <w:numId w:val="20"/>
        </w:numPr>
      </w:pPr>
      <w:bookmarkStart w:id="151" w:name="_Hlk132715864"/>
      <w:r>
        <w:rPr>
          <w:szCs w:val="20"/>
        </w:rPr>
        <w:t xml:space="preserve">how </w:t>
      </w:r>
      <w:r w:rsidR="0054671F">
        <w:rPr>
          <w:szCs w:val="20"/>
        </w:rPr>
        <w:t>F</w:t>
      </w:r>
      <w:r>
        <w:rPr>
          <w:szCs w:val="20"/>
        </w:rPr>
        <w:t>irst Nations groups</w:t>
      </w:r>
      <w:r w:rsidRPr="00B52CCF">
        <w:rPr>
          <w:szCs w:val="20"/>
        </w:rPr>
        <w:t xml:space="preserve"> </w:t>
      </w:r>
      <w:r w:rsidR="00597AF2">
        <w:rPr>
          <w:szCs w:val="20"/>
        </w:rPr>
        <w:t xml:space="preserve">could </w:t>
      </w:r>
      <w:r>
        <w:rPr>
          <w:szCs w:val="20"/>
        </w:rPr>
        <w:t>be involved</w:t>
      </w:r>
      <w:r w:rsidRPr="00B52CCF">
        <w:rPr>
          <w:szCs w:val="20"/>
        </w:rPr>
        <w:t xml:space="preserve"> in the design </w:t>
      </w:r>
      <w:r w:rsidR="00BD1AC3">
        <w:rPr>
          <w:szCs w:val="20"/>
        </w:rPr>
        <w:t>and planning</w:t>
      </w:r>
      <w:r w:rsidRPr="00B52CCF">
        <w:rPr>
          <w:szCs w:val="20"/>
        </w:rPr>
        <w:t xml:space="preserve"> phase to help shape </w:t>
      </w:r>
      <w:r>
        <w:rPr>
          <w:szCs w:val="20"/>
        </w:rPr>
        <w:t xml:space="preserve">the proposal </w:t>
      </w:r>
      <w:r w:rsidRPr="00B52CCF">
        <w:rPr>
          <w:szCs w:val="20"/>
        </w:rPr>
        <w:t>and influence a stronger outcome</w:t>
      </w:r>
      <w:r>
        <w:rPr>
          <w:szCs w:val="20"/>
        </w:rPr>
        <w:t xml:space="preserve"> that incorporates First Nations experiences, culture and design.</w:t>
      </w:r>
      <w:bookmarkEnd w:id="151"/>
    </w:p>
    <w:p w14:paraId="12D25FEF" w14:textId="1E16AAA1" w:rsidR="000304AA" w:rsidRPr="00ED2E1A" w:rsidRDefault="000304AA" w:rsidP="00B22610">
      <w:pPr>
        <w:pStyle w:val="Heading3"/>
      </w:pPr>
      <w:bookmarkStart w:id="152" w:name="_Toc136618584"/>
      <w:bookmarkStart w:id="153" w:name="_Toc141794750"/>
      <w:r>
        <w:t>Assessment</w:t>
      </w:r>
      <w:r w:rsidRPr="00ED2E1A">
        <w:t xml:space="preserve"> </w:t>
      </w:r>
      <w:r>
        <w:t>c</w:t>
      </w:r>
      <w:r w:rsidRPr="00ED2E1A">
        <w:t>riteri</w:t>
      </w:r>
      <w:r>
        <w:t>on 4</w:t>
      </w:r>
      <w:bookmarkEnd w:id="152"/>
      <w:bookmarkEnd w:id="153"/>
    </w:p>
    <w:p w14:paraId="2BB710F8" w14:textId="06E981B8" w:rsidR="000304AA" w:rsidRDefault="000304AA" w:rsidP="000304AA">
      <w:pPr>
        <w:pStyle w:val="Normalbold"/>
      </w:pPr>
      <w:r w:rsidRPr="00497A3A">
        <w:t>Capacity, capability and r</w:t>
      </w:r>
      <w:r>
        <w:t xml:space="preserve">esources to deliver a sound precinct </w:t>
      </w:r>
      <w:r w:rsidRPr="00810F52">
        <w:t xml:space="preserve">proposal </w:t>
      </w:r>
      <w:r w:rsidRPr="00E079EE">
        <w:t>(10 points</w:t>
      </w:r>
      <w:r>
        <w:t>)</w:t>
      </w:r>
      <w:r w:rsidRPr="00E162FF">
        <w:t>.</w:t>
      </w:r>
    </w:p>
    <w:p w14:paraId="2912B5F7" w14:textId="452F12BD" w:rsidR="000304AA" w:rsidRDefault="000304AA" w:rsidP="000304AA">
      <w:pPr>
        <w:pStyle w:val="ListNumber2"/>
        <w:numPr>
          <w:ilvl w:val="0"/>
          <w:numId w:val="0"/>
        </w:numPr>
      </w:pPr>
      <w:r>
        <w:t>You should demonstrate this by</w:t>
      </w:r>
      <w:r w:rsidR="00EE3255">
        <w:t xml:space="preserve"> providing evidence of</w:t>
      </w:r>
      <w:r>
        <w:t>:</w:t>
      </w:r>
    </w:p>
    <w:p w14:paraId="27139248" w14:textId="49F24C60" w:rsidR="000304AA" w:rsidRDefault="00C86064" w:rsidP="007931AD">
      <w:pPr>
        <w:pStyle w:val="ListNumber2"/>
        <w:numPr>
          <w:ilvl w:val="0"/>
          <w:numId w:val="21"/>
        </w:numPr>
      </w:pPr>
      <w:r>
        <w:t xml:space="preserve">your </w:t>
      </w:r>
      <w:r w:rsidR="000304AA">
        <w:t>ability to undertake or manage the development of project proposals</w:t>
      </w:r>
      <w:r>
        <w:t>, including</w:t>
      </w:r>
      <w:r w:rsidR="000304AA">
        <w:t xml:space="preserve"> your track record of managing similar projects</w:t>
      </w:r>
      <w:r>
        <w:t xml:space="preserve"> </w:t>
      </w:r>
      <w:r w:rsidR="00155353">
        <w:t xml:space="preserve">and </w:t>
      </w:r>
      <w:r>
        <w:t xml:space="preserve">your </w:t>
      </w:r>
      <w:r w:rsidR="000304AA">
        <w:t>access to personnel with the right skills and experience</w:t>
      </w:r>
    </w:p>
    <w:p w14:paraId="34DF9139" w14:textId="1BC6CB84" w:rsidR="000304AA" w:rsidRDefault="000304AA" w:rsidP="007931AD">
      <w:pPr>
        <w:pStyle w:val="ListNumber2"/>
        <w:numPr>
          <w:ilvl w:val="0"/>
          <w:numId w:val="21"/>
        </w:numPr>
      </w:pPr>
      <w:r>
        <w:t xml:space="preserve">your proven ability to </w:t>
      </w:r>
      <w:r w:rsidRPr="003C51B7">
        <w:t>manage and monitor timeframes,</w:t>
      </w:r>
      <w:r>
        <w:t xml:space="preserve"> consultation processes,</w:t>
      </w:r>
      <w:r w:rsidRPr="003C51B7">
        <w:t xml:space="preserve"> budget</w:t>
      </w:r>
      <w:r>
        <w:t xml:space="preserve"> </w:t>
      </w:r>
      <w:r w:rsidRPr="003C51B7">
        <w:t>and risk</w:t>
      </w:r>
      <w:r>
        <w:t xml:space="preserve"> management</w:t>
      </w:r>
    </w:p>
    <w:p w14:paraId="7FD312F7" w14:textId="347A49F1" w:rsidR="000304AA" w:rsidRDefault="000304AA" w:rsidP="007931AD">
      <w:pPr>
        <w:pStyle w:val="ListNumber2"/>
        <w:numPr>
          <w:ilvl w:val="0"/>
          <w:numId w:val="21"/>
        </w:numPr>
      </w:pPr>
      <w:r>
        <w:t>a resource plan that includes how the project will be supported and the cost of that resourcing</w:t>
      </w:r>
    </w:p>
    <w:p w14:paraId="5F8B9713" w14:textId="7F2A5F96" w:rsidR="000304AA" w:rsidRDefault="000304AA" w:rsidP="007931AD">
      <w:pPr>
        <w:pStyle w:val="ListNumber2"/>
        <w:numPr>
          <w:ilvl w:val="0"/>
          <w:numId w:val="21"/>
        </w:numPr>
      </w:pPr>
      <w:r>
        <w:t xml:space="preserve">any </w:t>
      </w:r>
      <w:r w:rsidR="00C703FB">
        <w:t>contributions</w:t>
      </w:r>
      <w:r>
        <w:t xml:space="preserve"> </w:t>
      </w:r>
      <w:r w:rsidR="00D90A3F">
        <w:t xml:space="preserve">you </w:t>
      </w:r>
      <w:r w:rsidR="002F4A57">
        <w:t xml:space="preserve">or your partners </w:t>
      </w:r>
      <w:r w:rsidR="00D90A3F">
        <w:t>will be</w:t>
      </w:r>
      <w:r>
        <w:t xml:space="preserve"> providing</w:t>
      </w:r>
      <w:r w:rsidDel="002F4A57">
        <w:t xml:space="preserve"> </w:t>
      </w:r>
      <w:r w:rsidR="00597AF2">
        <w:t>that would help to strength</w:t>
      </w:r>
      <w:r w:rsidR="002F4A65">
        <w:t>en</w:t>
      </w:r>
      <w:r w:rsidR="00597AF2">
        <w:t xml:space="preserve"> the delivery of the project</w:t>
      </w:r>
      <w:r w:rsidR="00B34033">
        <w:t>.</w:t>
      </w:r>
      <w:r w:rsidR="001D5FDA">
        <w:t xml:space="preserve"> </w:t>
      </w:r>
      <w:r w:rsidR="00A11799">
        <w:t>C</w:t>
      </w:r>
      <w:r w:rsidR="001D5FDA">
        <w:t>ontributions can be non-monetary</w:t>
      </w:r>
      <w:r>
        <w:t>.</w:t>
      </w:r>
    </w:p>
    <w:p w14:paraId="25F6529F" w14:textId="77777777" w:rsidR="00A71134" w:rsidRPr="00F77C1C" w:rsidRDefault="00A71134" w:rsidP="007931AD">
      <w:pPr>
        <w:pStyle w:val="Heading2"/>
      </w:pPr>
      <w:bookmarkStart w:id="154" w:name="_Toc496536669"/>
      <w:bookmarkStart w:id="155" w:name="_Toc531277496"/>
      <w:bookmarkStart w:id="156" w:name="_Toc955306"/>
      <w:bookmarkStart w:id="157" w:name="_Toc136618585"/>
      <w:bookmarkStart w:id="158" w:name="_Toc141794751"/>
      <w:bookmarkStart w:id="159" w:name="_Toc164844283"/>
      <w:bookmarkStart w:id="160" w:name="_Toc383003272"/>
      <w:bookmarkEnd w:id="104"/>
      <w:bookmarkEnd w:id="105"/>
      <w:r>
        <w:t>How to apply</w:t>
      </w:r>
      <w:bookmarkEnd w:id="154"/>
      <w:bookmarkEnd w:id="155"/>
      <w:bookmarkEnd w:id="156"/>
      <w:bookmarkEnd w:id="157"/>
      <w:bookmarkEnd w:id="158"/>
    </w:p>
    <w:p w14:paraId="111B261F" w14:textId="0C7CB8C9" w:rsidR="00BF2E23" w:rsidRDefault="00A71134" w:rsidP="00BF2E23">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t xml:space="preserve"> and the </w:t>
      </w:r>
      <w:r w:rsidR="00F27C1B">
        <w:t xml:space="preserve">sample </w:t>
      </w:r>
      <w:r w:rsidRPr="00C65E74">
        <w:rPr>
          <w:rStyle w:val="Hyperlink"/>
        </w:rPr>
        <w:t>grant agreement</w:t>
      </w:r>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263C2A31" w:rsidR="00247D27" w:rsidRPr="00B72EE8" w:rsidRDefault="00D0631D" w:rsidP="00247D27">
      <w:r>
        <w:t xml:space="preserve">You will need to set up an account to access our online </w:t>
      </w:r>
      <w:hyperlink r:id="rId26" w:history="1">
        <w:r w:rsidRPr="007E3D6E">
          <w:rPr>
            <w:rStyle w:val="Hyperlink"/>
          </w:rPr>
          <w:t>portal</w:t>
        </w:r>
      </w:hyperlink>
      <w:r>
        <w:t>.</w:t>
      </w:r>
    </w:p>
    <w:p w14:paraId="25F652A4" w14:textId="4900AC06" w:rsidR="00A71134" w:rsidRDefault="00B20351" w:rsidP="00760D2E">
      <w:pPr>
        <w:keepNext/>
        <w:spacing w:after="80"/>
      </w:pPr>
      <w:r>
        <w:t>To apply, you must</w:t>
      </w:r>
      <w:r w:rsidR="00B6306B">
        <w:t>:</w:t>
      </w:r>
    </w:p>
    <w:p w14:paraId="52C66B6D" w14:textId="6D2B5165" w:rsidR="005B7878" w:rsidRPr="00670D60" w:rsidRDefault="005B7878" w:rsidP="00775CCC">
      <w:pPr>
        <w:pStyle w:val="ListBullet"/>
        <w:ind w:left="357" w:hanging="357"/>
      </w:pPr>
      <w:r>
        <w:t xml:space="preserve">complete </w:t>
      </w:r>
      <w:r w:rsidR="0026339D">
        <w:t xml:space="preserve">and submit </w:t>
      </w:r>
      <w:r>
        <w:t xml:space="preserve">the application through the online </w:t>
      </w:r>
      <w:hyperlink r:id="rId27" w:history="1">
        <w:r w:rsidRPr="005B7878">
          <w:rPr>
            <w:rStyle w:val="Hyperlink"/>
          </w:rPr>
          <w:t>portal</w:t>
        </w:r>
      </w:hyperlink>
      <w:r>
        <w:t xml:space="preserve"> </w:t>
      </w:r>
    </w:p>
    <w:p w14:paraId="25F652A6" w14:textId="42BC06F9" w:rsidR="00A71134" w:rsidRDefault="00A71134" w:rsidP="00775CCC">
      <w:pPr>
        <w:pStyle w:val="ListBullet"/>
        <w:ind w:left="357" w:hanging="357"/>
      </w:pPr>
      <w:r>
        <w:t>provide all the</w:t>
      </w:r>
      <w:r w:rsidRPr="00E162FF">
        <w:t xml:space="preserve"> information </w:t>
      </w:r>
      <w:r w:rsidR="00A50607">
        <w:t>requested</w:t>
      </w:r>
      <w:r>
        <w:t xml:space="preserve"> </w:t>
      </w:r>
    </w:p>
    <w:p w14:paraId="25F652A7" w14:textId="5293BB5B" w:rsidR="00A71134" w:rsidRDefault="00A71134" w:rsidP="00775CCC">
      <w:pPr>
        <w:pStyle w:val="ListBullet"/>
        <w:ind w:left="357" w:hanging="357"/>
      </w:pPr>
      <w:r>
        <w:t xml:space="preserve">address all eligibility and </w:t>
      </w:r>
      <w:r w:rsidR="001475D6">
        <w:t>assessment</w:t>
      </w:r>
      <w:r>
        <w:t xml:space="preserve"> criteria </w:t>
      </w:r>
    </w:p>
    <w:p w14:paraId="25F652A8" w14:textId="4356A28F" w:rsidR="00A71134" w:rsidRDefault="00387369" w:rsidP="00775CCC">
      <w:pPr>
        <w:pStyle w:val="ListBullet"/>
        <w:ind w:left="357" w:hanging="357"/>
      </w:pPr>
      <w:r>
        <w:t xml:space="preserve">include all </w:t>
      </w:r>
      <w:r w:rsidR="00A50607">
        <w:t xml:space="preserve">necessary </w:t>
      </w:r>
      <w:r w:rsidR="00A71134">
        <w:t>attachments</w:t>
      </w:r>
      <w:r w:rsidR="000304AA">
        <w:t>.</w:t>
      </w:r>
    </w:p>
    <w:p w14:paraId="25F652AB" w14:textId="31DE875A" w:rsidR="00A71134" w:rsidRDefault="00A71134" w:rsidP="000304AA">
      <w:r>
        <w:t xml:space="preserve">You are responsible for making sure your application is complete and accurate. </w:t>
      </w:r>
      <w:r w:rsidR="003D521B">
        <w:t xml:space="preserve">Giving false or misleading information is a serious offence under the </w:t>
      </w:r>
      <w:hyperlink r:id="rId28" w:history="1">
        <w:r w:rsidR="003D521B" w:rsidRPr="000304AA">
          <w:rPr>
            <w:rStyle w:val="Hyperlink"/>
            <w:i/>
          </w:rPr>
          <w:t xml:space="preserve">Criminal Code </w:t>
        </w:r>
        <w:r w:rsidR="00FC6EAB" w:rsidRPr="000304AA">
          <w:rPr>
            <w:rStyle w:val="Hyperlink"/>
            <w:i/>
          </w:rPr>
          <w:t xml:space="preserve">Act </w:t>
        </w:r>
        <w:r w:rsidR="003D521B" w:rsidRPr="000304AA">
          <w:rPr>
            <w:rStyle w:val="Hyperlink"/>
            <w:i/>
          </w:rPr>
          <w:t>1995</w:t>
        </w:r>
      </w:hyperlink>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C703FB">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3A6B9587"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w:t>
      </w:r>
      <w:r w:rsidR="00894602">
        <w:t>p</w:t>
      </w:r>
      <w:r>
        <w:t xml:space="preserve">rogram </w:t>
      </w:r>
      <w:r w:rsidR="00894602">
        <w:t>d</w:t>
      </w:r>
      <w:r>
        <w:t xml:space="preserve">elegate. Additional information should not materially change your application at the time it was submitted and therefore may be refused if deemed to be purely supplementary. </w:t>
      </w:r>
    </w:p>
    <w:p w14:paraId="3EC4C691" w14:textId="28B4B5A6" w:rsidR="00FB14F7" w:rsidRDefault="00FB14F7" w:rsidP="002B296B">
      <w:r>
        <w:t xml:space="preserve">You can view and print a copy of your submitted application on the portal for your own records. </w:t>
      </w:r>
    </w:p>
    <w:p w14:paraId="25F652AD" w14:textId="40FB64AE"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B22610">
      <w:pPr>
        <w:pStyle w:val="Heading3"/>
      </w:pPr>
      <w:bookmarkStart w:id="161" w:name="_Toc496536670"/>
      <w:bookmarkStart w:id="162" w:name="_Toc531277497"/>
      <w:bookmarkStart w:id="163" w:name="_Toc955307"/>
      <w:bookmarkStart w:id="164" w:name="_Toc136618586"/>
      <w:bookmarkStart w:id="165" w:name="_Toc141794752"/>
      <w:r>
        <w:t>Attachments to the application</w:t>
      </w:r>
      <w:bookmarkEnd w:id="161"/>
      <w:bookmarkEnd w:id="162"/>
      <w:bookmarkEnd w:id="163"/>
      <w:bookmarkEnd w:id="164"/>
      <w:bookmarkEnd w:id="165"/>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64B57FC1" w:rsidR="00A71134" w:rsidRDefault="009D57FA" w:rsidP="005C5263">
      <w:pPr>
        <w:pStyle w:val="ListBullet"/>
        <w:ind w:left="357" w:hanging="357"/>
      </w:pPr>
      <w:r>
        <w:t xml:space="preserve">a </w:t>
      </w:r>
      <w:r w:rsidR="00A71134">
        <w:t>project plan</w:t>
      </w:r>
      <w:r w:rsidR="007B4D96">
        <w:t xml:space="preserve"> or preliminary project outline</w:t>
      </w:r>
    </w:p>
    <w:p w14:paraId="25F652B3" w14:textId="77C37969" w:rsidR="00A71134" w:rsidRDefault="00FC67EB" w:rsidP="005C5263">
      <w:pPr>
        <w:pStyle w:val="ListBullet"/>
        <w:ind w:left="357" w:hanging="357"/>
      </w:pPr>
      <w:r>
        <w:t xml:space="preserve">a </w:t>
      </w:r>
      <w:r w:rsidR="00F62C77" w:rsidRPr="005A61FE">
        <w:t xml:space="preserve">project </w:t>
      </w:r>
      <w:r w:rsidR="00A71134">
        <w:t xml:space="preserve">budget </w:t>
      </w:r>
    </w:p>
    <w:p w14:paraId="1F3E02B3" w14:textId="04E24587" w:rsidR="003010B1" w:rsidRDefault="003010B1" w:rsidP="005C5263">
      <w:pPr>
        <w:pStyle w:val="ListBullet"/>
        <w:ind w:left="357" w:hanging="357"/>
      </w:pPr>
      <w:r>
        <w:rPr>
          <w:rFonts w:cs="Arial"/>
        </w:rPr>
        <w:t xml:space="preserve">confirmation that you have authority </w:t>
      </w:r>
      <w:r w:rsidR="002F4A57">
        <w:rPr>
          <w:rFonts w:cs="Arial"/>
        </w:rPr>
        <w:t xml:space="preserve">for use </w:t>
      </w:r>
      <w:r>
        <w:rPr>
          <w:rFonts w:cs="Arial"/>
        </w:rPr>
        <w:t>of the land or infrastructure</w:t>
      </w:r>
      <w:r w:rsidR="000D15CE">
        <w:rPr>
          <w:rFonts w:cs="Arial"/>
        </w:rPr>
        <w:t xml:space="preserve"> </w:t>
      </w:r>
      <w:r w:rsidR="002F4A65">
        <w:rPr>
          <w:rFonts w:cs="Arial"/>
        </w:rPr>
        <w:t>at</w:t>
      </w:r>
      <w:r>
        <w:rPr>
          <w:rFonts w:cs="Arial"/>
        </w:rPr>
        <w:t xml:space="preserve"> the </w:t>
      </w:r>
      <w:r w:rsidR="000D15CE">
        <w:rPr>
          <w:rFonts w:cs="Arial"/>
        </w:rPr>
        <w:t>proposed</w:t>
      </w:r>
      <w:r>
        <w:rPr>
          <w:rFonts w:cs="Arial"/>
        </w:rPr>
        <w:t xml:space="preserve"> site</w:t>
      </w:r>
      <w:r w:rsidR="00D162B6">
        <w:rPr>
          <w:rFonts w:cs="Arial"/>
        </w:rPr>
        <w:t>, if one has been selected</w:t>
      </w:r>
      <w:r w:rsidR="00765624">
        <w:rPr>
          <w:rFonts w:cs="Arial"/>
        </w:rPr>
        <w:t>.</w:t>
      </w:r>
      <w:r w:rsidR="000D15CE">
        <w:rPr>
          <w:rFonts w:cs="Arial"/>
        </w:rPr>
        <w:t xml:space="preserve"> If the proposed site is not confirmed, you should clearly outline this in your application </w:t>
      </w:r>
    </w:p>
    <w:p w14:paraId="51F83A88" w14:textId="2FAFC95E" w:rsidR="003010B1" w:rsidRDefault="000D6EB5" w:rsidP="007931AD">
      <w:pPr>
        <w:pStyle w:val="ListBullet"/>
        <w:numPr>
          <w:ilvl w:val="0"/>
          <w:numId w:val="9"/>
        </w:numPr>
        <w:ind w:left="357" w:hanging="357"/>
      </w:pPr>
      <w:r>
        <w:t xml:space="preserve">evidence to support your </w:t>
      </w:r>
      <w:r w:rsidR="00D1165B">
        <w:t>intended</w:t>
      </w:r>
      <w:r>
        <w:t xml:space="preserve"> </w:t>
      </w:r>
      <w:r w:rsidRPr="007B53D1">
        <w:t>partnership</w:t>
      </w:r>
      <w:r w:rsidR="003010B1">
        <w:t xml:space="preserve"> (e</w:t>
      </w:r>
      <w:r w:rsidR="00B34033">
        <w:t>.</w:t>
      </w:r>
      <w:r w:rsidR="003010B1">
        <w:t>g. a letter from project partner</w:t>
      </w:r>
      <w:r w:rsidR="003B12E3">
        <w:t>/s</w:t>
      </w:r>
      <w:r w:rsidR="003010B1">
        <w:t xml:space="preserve"> or </w:t>
      </w:r>
      <w:r w:rsidR="00597AF2">
        <w:t>other type</w:t>
      </w:r>
      <w:r w:rsidR="003010B1">
        <w:t xml:space="preserve"> of agreement)</w:t>
      </w:r>
      <w:r w:rsidR="00D1165B" w:rsidRPr="007B53D1">
        <w:t xml:space="preserve">, including details of all project partners </w:t>
      </w:r>
    </w:p>
    <w:p w14:paraId="2115B70B" w14:textId="4807E2BC" w:rsidR="000D6EB5" w:rsidRDefault="000D6EB5" w:rsidP="007931AD">
      <w:pPr>
        <w:pStyle w:val="ListBullet"/>
        <w:numPr>
          <w:ilvl w:val="0"/>
          <w:numId w:val="9"/>
        </w:numPr>
        <w:ind w:left="357" w:hanging="357"/>
      </w:pPr>
      <w:r w:rsidRPr="007B53D1">
        <w:t xml:space="preserve">a proposed governance structure </w:t>
      </w:r>
      <w:r w:rsidR="000E0163">
        <w:t>for your</w:t>
      </w:r>
      <w:r w:rsidRPr="00670861">
        <w:t xml:space="preserve"> precinct</w:t>
      </w:r>
      <w:r w:rsidR="003010B1" w:rsidRPr="003010B1">
        <w:t xml:space="preserve"> </w:t>
      </w:r>
      <w:r w:rsidR="003010B1">
        <w:t>outlining the roles and responsibilities of each project partner</w:t>
      </w:r>
    </w:p>
    <w:p w14:paraId="30E5075F" w14:textId="34DE5F8D" w:rsidR="007D2C71" w:rsidRDefault="007D2C71" w:rsidP="00A11799">
      <w:pPr>
        <w:pStyle w:val="ListBullet"/>
        <w:ind w:left="357" w:hanging="357"/>
      </w:pPr>
      <w:r>
        <w:t>evidence of support from local community and business as relevant</w:t>
      </w:r>
    </w:p>
    <w:p w14:paraId="4BDF85ED" w14:textId="21D6BF14" w:rsidR="00365B40" w:rsidRDefault="004F0517" w:rsidP="00A11799">
      <w:pPr>
        <w:pStyle w:val="ListBullet"/>
        <w:ind w:left="357" w:hanging="357"/>
      </w:pPr>
      <w:r>
        <w:t xml:space="preserve">evidence that </w:t>
      </w:r>
      <w:r w:rsidR="00365B40">
        <w:t>the relevant State or Territory government and</w:t>
      </w:r>
      <w:r w:rsidR="002F4A57">
        <w:t xml:space="preserve"> </w:t>
      </w:r>
      <w:r w:rsidR="00365B40">
        <w:t>local government agency or body has been invited</w:t>
      </w:r>
      <w:r w:rsidR="003010B1">
        <w:t xml:space="preserve"> to participate (e</w:t>
      </w:r>
      <w:r w:rsidR="00B34033">
        <w:t>.</w:t>
      </w:r>
      <w:r w:rsidR="003010B1">
        <w:t>g. an email or letter)</w:t>
      </w:r>
    </w:p>
    <w:p w14:paraId="5204840E" w14:textId="535213FC" w:rsidR="004F0517" w:rsidRDefault="00365B40" w:rsidP="00A11799">
      <w:pPr>
        <w:pStyle w:val="ListBullet"/>
        <w:ind w:left="357" w:hanging="357"/>
      </w:pPr>
      <w:r>
        <w:t xml:space="preserve">evidence that the relevant RDA committee and Traditional Owner/First Nations groups for the area have been contacted to seek their support </w:t>
      </w:r>
      <w:r w:rsidR="003010B1">
        <w:t>(e</w:t>
      </w:r>
      <w:r w:rsidR="00B34033">
        <w:t>.</w:t>
      </w:r>
      <w:r w:rsidR="003010B1">
        <w:t xml:space="preserve">g. an email, </w:t>
      </w:r>
      <w:r w:rsidR="00D011B1">
        <w:t xml:space="preserve">or </w:t>
      </w:r>
      <w:r w:rsidR="003010B1">
        <w:t>letter)</w:t>
      </w:r>
    </w:p>
    <w:p w14:paraId="0ED581EB" w14:textId="43237F8A" w:rsidR="001B40CF" w:rsidRDefault="001B40CF" w:rsidP="00A11799">
      <w:pPr>
        <w:pStyle w:val="ListBullet"/>
        <w:ind w:left="357" w:hanging="357"/>
      </w:pPr>
      <w:r>
        <w:t>evidence of not-for-profit status (where applicable)</w:t>
      </w:r>
    </w:p>
    <w:p w14:paraId="31BFAD03" w14:textId="0024CAEA" w:rsidR="00A6264E" w:rsidRDefault="00A6264E" w:rsidP="00A11799">
      <w:pPr>
        <w:pStyle w:val="ListBullet"/>
        <w:ind w:left="357" w:hanging="357"/>
      </w:pPr>
      <w:r w:rsidRPr="00A6264E">
        <w:t>detailed evidence that s</w:t>
      </w:r>
      <w:r>
        <w:t>upports assessment criteria responses (where applicable)</w:t>
      </w:r>
    </w:p>
    <w:p w14:paraId="25F652B6" w14:textId="51B3FAA8" w:rsidR="00A71134" w:rsidRPr="00A11799" w:rsidRDefault="00A71134" w:rsidP="00A11799">
      <w:pPr>
        <w:pStyle w:val="ListBullet"/>
        <w:spacing w:after="120"/>
        <w:ind w:left="357" w:hanging="357"/>
      </w:pPr>
      <w:r w:rsidRPr="00A11799">
        <w:t>trust deed (where applicable)</w:t>
      </w:r>
      <w:r w:rsidR="005A61FE" w:rsidRPr="00A11799">
        <w:t>.</w:t>
      </w:r>
    </w:p>
    <w:p w14:paraId="76348670" w14:textId="0A2FDB1E" w:rsidR="00F73A13" w:rsidRPr="005A61FE" w:rsidRDefault="00A71134" w:rsidP="00565B7A">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bookmarkStart w:id="166" w:name="_Toc489952689"/>
      <w:bookmarkStart w:id="167" w:name="_Toc496536671"/>
      <w:bookmarkStart w:id="168" w:name="_Ref482605332"/>
    </w:p>
    <w:p w14:paraId="100CAD41" w14:textId="5028F954" w:rsidR="00247D27" w:rsidRDefault="00DB1565" w:rsidP="00B22610">
      <w:pPr>
        <w:pStyle w:val="Heading3"/>
      </w:pPr>
      <w:r>
        <w:t xml:space="preserve"> </w:t>
      </w:r>
      <w:bookmarkStart w:id="169" w:name="_Toc531277499"/>
      <w:bookmarkStart w:id="170" w:name="_Toc955309"/>
      <w:bookmarkStart w:id="171" w:name="_Toc136618587"/>
      <w:bookmarkStart w:id="172" w:name="_Toc141794753"/>
      <w:r w:rsidR="00247D27">
        <w:t>Timing of grant opportunity</w:t>
      </w:r>
      <w:bookmarkEnd w:id="166"/>
      <w:bookmarkEnd w:id="167"/>
      <w:bookmarkEnd w:id="169"/>
      <w:bookmarkEnd w:id="170"/>
      <w:r w:rsidR="001519DB">
        <w:t xml:space="preserve"> processes</w:t>
      </w:r>
      <w:bookmarkEnd w:id="171"/>
      <w:bookmarkEnd w:id="172"/>
    </w:p>
    <w:p w14:paraId="68587C13" w14:textId="62282C96" w:rsidR="008E5C07" w:rsidRPr="005A61FE" w:rsidRDefault="008E5C07" w:rsidP="008E5C07">
      <w:pPr>
        <w:spacing w:before="200"/>
      </w:pPr>
      <w:r w:rsidRPr="005A61FE">
        <w:t>You can submit an application at any time while the g</w:t>
      </w:r>
      <w:r w:rsidR="00D84D5B" w:rsidRPr="005A61FE">
        <w:t>rant opportunity remains open</w:t>
      </w:r>
      <w:r w:rsidR="00F872BC">
        <w:t>.</w:t>
      </w:r>
      <w:r w:rsidR="001E3795">
        <w:t xml:space="preserve">  </w:t>
      </w:r>
      <w:r w:rsidR="007512C3">
        <w:t xml:space="preserve">Proposals will be batched and announcements made twice </w:t>
      </w:r>
      <w:r w:rsidR="00C73351">
        <w:t>per financial</w:t>
      </w:r>
      <w:r w:rsidR="007512C3">
        <w:t xml:space="preserve"> year</w:t>
      </w:r>
      <w:r w:rsidR="0076707D">
        <w:t>,</w:t>
      </w:r>
      <w:r w:rsidR="007512C3">
        <w:t xml:space="preserve"> at a minimum</w:t>
      </w:r>
      <w:r w:rsidR="00F7526A">
        <w:t xml:space="preserve"> until funding is exhausted</w:t>
      </w:r>
      <w:r w:rsidR="007512C3">
        <w:t>.</w:t>
      </w:r>
    </w:p>
    <w:p w14:paraId="067759AF" w14:textId="380E511F" w:rsidR="00D84D5B" w:rsidRPr="005A61FE" w:rsidRDefault="00D84D5B" w:rsidP="008E5C07">
      <w:pPr>
        <w:spacing w:before="200"/>
      </w:pPr>
      <w:r w:rsidRPr="005A61FE">
        <w:t xml:space="preserve">If you are successful we expect you will be able to commence your project within </w:t>
      </w:r>
      <w:r w:rsidR="007512C3">
        <w:t>3</w:t>
      </w:r>
      <w:r w:rsidRPr="005A61FE">
        <w:t xml:space="preserve"> months of receiving the offer of grant funding.</w:t>
      </w:r>
    </w:p>
    <w:p w14:paraId="6AD1AC12" w14:textId="77777777" w:rsidR="00247D27" w:rsidRDefault="00247D27" w:rsidP="00680B92">
      <w:pPr>
        <w:pStyle w:val="Caption"/>
        <w:keepNext/>
      </w:pPr>
      <w:bookmarkStart w:id="173" w:name="_Toc467773968"/>
      <w:r w:rsidRPr="0054078D">
        <w:rPr>
          <w:bCs/>
        </w:rPr>
        <w:t>Table 1: Expected timing for this grant opportunity</w:t>
      </w:r>
      <w:bookmarkEnd w:id="17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A11799" w:rsidRDefault="00247D27" w:rsidP="00680B92">
            <w:pPr>
              <w:pStyle w:val="TableText"/>
              <w:keepNext/>
            </w:pPr>
            <w:r w:rsidRPr="00A11799">
              <w:t>Assessment of applications</w:t>
            </w:r>
          </w:p>
        </w:tc>
        <w:tc>
          <w:tcPr>
            <w:tcW w:w="3974" w:type="dxa"/>
          </w:tcPr>
          <w:p w14:paraId="69817889" w14:textId="7B9CD838" w:rsidR="00247D27" w:rsidRPr="00A11799" w:rsidRDefault="008A1F98" w:rsidP="00680B92">
            <w:pPr>
              <w:pStyle w:val="TableText"/>
              <w:keepNext/>
            </w:pPr>
            <w:r w:rsidRPr="00A11799">
              <w:t>September</w:t>
            </w:r>
            <w:r w:rsidR="00D011B1">
              <w:t>/October</w:t>
            </w:r>
            <w:r w:rsidRPr="00A11799">
              <w:t xml:space="preserve"> and March</w:t>
            </w:r>
            <w:r w:rsidR="00D011B1">
              <w:t>/April</w:t>
            </w:r>
          </w:p>
        </w:tc>
      </w:tr>
      <w:tr w:rsidR="00247D27" w14:paraId="3BF52F8E" w14:textId="77777777" w:rsidTr="001432F9">
        <w:trPr>
          <w:cantSplit/>
        </w:trPr>
        <w:tc>
          <w:tcPr>
            <w:tcW w:w="4815" w:type="dxa"/>
          </w:tcPr>
          <w:p w14:paraId="61C9863C" w14:textId="1235F220" w:rsidR="00247D27" w:rsidRPr="00A11799" w:rsidRDefault="00247D27" w:rsidP="00563424">
            <w:pPr>
              <w:pStyle w:val="TableText"/>
              <w:keepNext/>
            </w:pPr>
            <w:r w:rsidRPr="00A11799">
              <w:t xml:space="preserve">Approval </w:t>
            </w:r>
            <w:r w:rsidR="005D0021" w:rsidRPr="00A11799">
              <w:t xml:space="preserve">and announcement </w:t>
            </w:r>
            <w:r w:rsidRPr="00A11799">
              <w:t>of</w:t>
            </w:r>
            <w:r w:rsidR="00563424" w:rsidRPr="00A11799">
              <w:t xml:space="preserve"> successful applicants</w:t>
            </w:r>
            <w:r w:rsidRPr="00A11799">
              <w:t xml:space="preserve"> </w:t>
            </w:r>
          </w:p>
        </w:tc>
        <w:tc>
          <w:tcPr>
            <w:tcW w:w="3974" w:type="dxa"/>
          </w:tcPr>
          <w:p w14:paraId="0B2F985F" w14:textId="20931658" w:rsidR="00247D27" w:rsidRPr="00A11799" w:rsidRDefault="008A1F98" w:rsidP="00680B92">
            <w:pPr>
              <w:pStyle w:val="TableText"/>
              <w:keepNext/>
            </w:pPr>
            <w:r w:rsidRPr="00A11799">
              <w:t>November</w:t>
            </w:r>
            <w:r w:rsidR="00D011B1">
              <w:t>/December</w:t>
            </w:r>
            <w:r w:rsidRPr="00A11799">
              <w:t xml:space="preserve"> and May</w:t>
            </w:r>
            <w:r w:rsidR="00D011B1">
              <w:t>/June</w:t>
            </w:r>
          </w:p>
        </w:tc>
      </w:tr>
      <w:tr w:rsidR="00247D27" w14:paraId="27D75006" w14:textId="77777777" w:rsidTr="001432F9">
        <w:trPr>
          <w:cantSplit/>
        </w:trPr>
        <w:tc>
          <w:tcPr>
            <w:tcW w:w="4815" w:type="dxa"/>
          </w:tcPr>
          <w:p w14:paraId="482E3985" w14:textId="0E645799" w:rsidR="00247D27" w:rsidRPr="00A11799" w:rsidRDefault="00247D27" w:rsidP="005D0021">
            <w:pPr>
              <w:pStyle w:val="TableText"/>
              <w:keepNext/>
            </w:pPr>
            <w:r w:rsidRPr="00A11799">
              <w:t xml:space="preserve">Negotiations </w:t>
            </w:r>
            <w:r w:rsidR="001519DB" w:rsidRPr="00A11799">
              <w:t xml:space="preserve">and award </w:t>
            </w:r>
            <w:r w:rsidRPr="00A11799">
              <w:t>of grant agreements</w:t>
            </w:r>
          </w:p>
        </w:tc>
        <w:tc>
          <w:tcPr>
            <w:tcW w:w="3974" w:type="dxa"/>
          </w:tcPr>
          <w:p w14:paraId="3061827A" w14:textId="7F0BBB42" w:rsidR="00247D27" w:rsidRPr="00A11799" w:rsidRDefault="00247D27" w:rsidP="00680B92">
            <w:pPr>
              <w:pStyle w:val="TableText"/>
              <w:keepNext/>
            </w:pPr>
            <w:r w:rsidRPr="00A11799">
              <w:t>1-3 weeks</w:t>
            </w:r>
          </w:p>
        </w:tc>
      </w:tr>
      <w:tr w:rsidR="00247D27" w14:paraId="28E24F8E" w14:textId="77777777" w:rsidTr="001432F9">
        <w:trPr>
          <w:cantSplit/>
        </w:trPr>
        <w:tc>
          <w:tcPr>
            <w:tcW w:w="4815" w:type="dxa"/>
          </w:tcPr>
          <w:p w14:paraId="0A25B785" w14:textId="77777777" w:rsidR="00247D27" w:rsidRPr="00A11799" w:rsidRDefault="00247D27" w:rsidP="00680B92">
            <w:pPr>
              <w:pStyle w:val="TableText"/>
              <w:keepNext/>
            </w:pPr>
            <w:r w:rsidRPr="00A11799">
              <w:t>Notification to unsuccessful applicants</w:t>
            </w:r>
          </w:p>
        </w:tc>
        <w:tc>
          <w:tcPr>
            <w:tcW w:w="3974" w:type="dxa"/>
          </w:tcPr>
          <w:p w14:paraId="63FE2BC7" w14:textId="4D27F5F3" w:rsidR="00247D27" w:rsidRPr="00A11799" w:rsidRDefault="00247D27" w:rsidP="00680B92">
            <w:pPr>
              <w:pStyle w:val="TableText"/>
              <w:keepNext/>
            </w:pPr>
            <w:r w:rsidRPr="00A11799">
              <w:t xml:space="preserve">2 weeks </w:t>
            </w:r>
          </w:p>
        </w:tc>
      </w:tr>
      <w:tr w:rsidR="00247D27" w14:paraId="34E7BF3A" w14:textId="77777777" w:rsidTr="001432F9">
        <w:trPr>
          <w:cantSplit/>
        </w:trPr>
        <w:tc>
          <w:tcPr>
            <w:tcW w:w="4815" w:type="dxa"/>
          </w:tcPr>
          <w:p w14:paraId="0D12C166" w14:textId="686EE705" w:rsidR="00247D27" w:rsidRPr="00A11799" w:rsidRDefault="00247D27" w:rsidP="00680B92">
            <w:pPr>
              <w:pStyle w:val="TableText"/>
              <w:keepNext/>
            </w:pPr>
            <w:r w:rsidRPr="00A11799">
              <w:t xml:space="preserve">Earliest start date of project </w:t>
            </w:r>
          </w:p>
        </w:tc>
        <w:tc>
          <w:tcPr>
            <w:tcW w:w="3974" w:type="dxa"/>
          </w:tcPr>
          <w:p w14:paraId="23920C1F" w14:textId="01A19DB0" w:rsidR="00247D27" w:rsidRPr="00A11799" w:rsidRDefault="007512C3" w:rsidP="00680B92">
            <w:pPr>
              <w:pStyle w:val="TableText"/>
              <w:keepNext/>
            </w:pPr>
            <w:r w:rsidRPr="00A11799">
              <w:t>The date you are notified that your proposal has been successful</w:t>
            </w:r>
          </w:p>
        </w:tc>
      </w:tr>
      <w:tr w:rsidR="005D0021" w14:paraId="4797009E" w14:textId="77777777" w:rsidTr="001432F9">
        <w:trPr>
          <w:cantSplit/>
        </w:trPr>
        <w:tc>
          <w:tcPr>
            <w:tcW w:w="4815" w:type="dxa"/>
          </w:tcPr>
          <w:p w14:paraId="4467BA96" w14:textId="0AD5625C" w:rsidR="005D0021" w:rsidRPr="00A11799" w:rsidRDefault="005D0021" w:rsidP="00680B92">
            <w:pPr>
              <w:pStyle w:val="TableText"/>
              <w:keepNext/>
            </w:pPr>
            <w:r w:rsidRPr="00A11799">
              <w:t>Project completion date</w:t>
            </w:r>
          </w:p>
        </w:tc>
        <w:tc>
          <w:tcPr>
            <w:tcW w:w="3974" w:type="dxa"/>
          </w:tcPr>
          <w:p w14:paraId="5A6DF684" w14:textId="302B0782" w:rsidR="005D0021" w:rsidRPr="00A11799" w:rsidRDefault="007512C3" w:rsidP="00680B92">
            <w:pPr>
              <w:pStyle w:val="TableText"/>
              <w:keepNext/>
            </w:pPr>
            <w:r w:rsidRPr="00A11799">
              <w:t>31 March 2026</w:t>
            </w:r>
          </w:p>
        </w:tc>
      </w:tr>
      <w:tr w:rsidR="0015223E" w:rsidRPr="007B3784" w14:paraId="056A47AF" w14:textId="10EDDFFF" w:rsidTr="001432F9">
        <w:trPr>
          <w:cantSplit/>
        </w:trPr>
        <w:tc>
          <w:tcPr>
            <w:tcW w:w="4815" w:type="dxa"/>
          </w:tcPr>
          <w:p w14:paraId="399FF63A" w14:textId="4545597B" w:rsidR="00247D27" w:rsidRPr="00A11799" w:rsidRDefault="00247D27" w:rsidP="00C11347">
            <w:pPr>
              <w:pStyle w:val="TableText"/>
              <w:keepNext/>
            </w:pPr>
            <w:r w:rsidRPr="00A11799">
              <w:t xml:space="preserve">End date of grant commitment </w:t>
            </w:r>
            <w:bookmarkStart w:id="174" w:name="_Toc129097438"/>
            <w:bookmarkStart w:id="175" w:name="_Toc129097624"/>
            <w:bookmarkStart w:id="176" w:name="_Toc129097810"/>
            <w:bookmarkEnd w:id="174"/>
            <w:bookmarkEnd w:id="175"/>
            <w:bookmarkEnd w:id="176"/>
          </w:p>
        </w:tc>
        <w:tc>
          <w:tcPr>
            <w:tcW w:w="3974" w:type="dxa"/>
          </w:tcPr>
          <w:p w14:paraId="48B5E6F6" w14:textId="7DCBE442" w:rsidR="00247D27" w:rsidRPr="00A11799" w:rsidRDefault="007512C3" w:rsidP="00C11347">
            <w:pPr>
              <w:pStyle w:val="TableText"/>
              <w:keepNext/>
            </w:pPr>
            <w:r w:rsidRPr="00A11799">
              <w:t>30 June 2026</w:t>
            </w:r>
          </w:p>
        </w:tc>
        <w:bookmarkStart w:id="177" w:name="_Toc129097440"/>
        <w:bookmarkStart w:id="178" w:name="_Toc129097626"/>
        <w:bookmarkStart w:id="179" w:name="_Toc129097812"/>
        <w:bookmarkEnd w:id="177"/>
        <w:bookmarkEnd w:id="178"/>
        <w:bookmarkEnd w:id="179"/>
      </w:tr>
    </w:tbl>
    <w:p w14:paraId="6CF74D01" w14:textId="61A12857" w:rsidR="001519DB" w:rsidRDefault="001519DB" w:rsidP="00B22610">
      <w:pPr>
        <w:pStyle w:val="Heading3"/>
      </w:pPr>
      <w:bookmarkStart w:id="180" w:name="_Toc136618588"/>
      <w:bookmarkStart w:id="181" w:name="_Toc141794754"/>
      <w:bookmarkStart w:id="182" w:name="_Toc496536673"/>
      <w:bookmarkStart w:id="183" w:name="_Toc531277500"/>
      <w:bookmarkStart w:id="184" w:name="_Toc955310"/>
      <w:bookmarkEnd w:id="168"/>
      <w:r>
        <w:t>Questions during the application process</w:t>
      </w:r>
      <w:bookmarkEnd w:id="180"/>
      <w:bookmarkEnd w:id="181"/>
    </w:p>
    <w:p w14:paraId="67F67352" w14:textId="07525103" w:rsidR="001519DB" w:rsidRDefault="001519DB" w:rsidP="001519DB">
      <w:r>
        <w:t xml:space="preserve">If you have any questions during the application period, </w:t>
      </w:r>
      <w:hyperlink r:id="rId30"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7931AD">
      <w:pPr>
        <w:pStyle w:val="Heading2"/>
      </w:pPr>
      <w:bookmarkStart w:id="185" w:name="_Toc136618589"/>
      <w:bookmarkStart w:id="186" w:name="_Toc141794755"/>
      <w:r>
        <w:t xml:space="preserve">The </w:t>
      </w:r>
      <w:r w:rsidR="00E93B21">
        <w:t xml:space="preserve">grant </w:t>
      </w:r>
      <w:r>
        <w:t>selection process</w:t>
      </w:r>
      <w:bookmarkEnd w:id="182"/>
      <w:bookmarkEnd w:id="183"/>
      <w:bookmarkEnd w:id="184"/>
      <w:bookmarkEnd w:id="185"/>
      <w:bookmarkEnd w:id="186"/>
    </w:p>
    <w:p w14:paraId="52547372" w14:textId="39F80417" w:rsidR="003A20A0" w:rsidRDefault="003A20A0" w:rsidP="00B22610">
      <w:pPr>
        <w:pStyle w:val="Heading3"/>
      </w:pPr>
      <w:bookmarkStart w:id="187" w:name="_Toc132635858"/>
      <w:bookmarkStart w:id="188" w:name="_Toc136618590"/>
      <w:bookmarkStart w:id="189" w:name="_Toc141794756"/>
      <w:bookmarkStart w:id="190" w:name="_Toc531277501"/>
      <w:bookmarkStart w:id="191" w:name="_Toc164844279"/>
      <w:bookmarkStart w:id="192" w:name="_Toc383003268"/>
      <w:bookmarkStart w:id="193" w:name="_Toc496536674"/>
      <w:bookmarkStart w:id="194" w:name="_Toc955311"/>
      <w:bookmarkEnd w:id="187"/>
      <w:r>
        <w:t>Assessment of grant applications</w:t>
      </w:r>
      <w:bookmarkEnd w:id="188"/>
      <w:bookmarkEnd w:id="189"/>
    </w:p>
    <w:p w14:paraId="33E6DE44" w14:textId="77777777" w:rsidR="004B2D38" w:rsidRDefault="004B2D38" w:rsidP="004B2D38">
      <w:r w:rsidRPr="009100E9">
        <w:rPr>
          <w:lang w:val="en-US"/>
        </w:rPr>
        <w:t xml:space="preserve">The program’s non-competitive process means applicants will be assessed on their individual merit against the assessment criteria, </w:t>
      </w:r>
      <w:r w:rsidR="00B00DAC">
        <w:rPr>
          <w:lang w:val="en-US"/>
        </w:rPr>
        <w:t xml:space="preserve">and will not be compared to </w:t>
      </w:r>
      <w:r w:rsidRPr="009100E9">
        <w:rPr>
          <w:lang w:val="en-US"/>
        </w:rPr>
        <w:t>other applications</w:t>
      </w:r>
      <w:r>
        <w:rPr>
          <w:lang w:val="en-US"/>
        </w:rPr>
        <w:t xml:space="preserve">. </w:t>
      </w:r>
    </w:p>
    <w:p w14:paraId="3AE9A647" w14:textId="77777777" w:rsidR="005D4D37" w:rsidRDefault="00A767E8" w:rsidP="003A20A0">
      <w:r>
        <w:t>It is intended that a</w:t>
      </w:r>
      <w:r w:rsidR="005D4D37">
        <w:t xml:space="preserve">pplications will be batched a minimum of twice a year, </w:t>
      </w:r>
      <w:r>
        <w:t>however</w:t>
      </w:r>
      <w:r w:rsidR="005D4D37">
        <w:t xml:space="preserve"> </w:t>
      </w:r>
      <w:r>
        <w:t>t</w:t>
      </w:r>
      <w:r w:rsidR="00596295">
        <w:t xml:space="preserve">he </w:t>
      </w:r>
      <w:r>
        <w:t xml:space="preserve">number of batches and the </w:t>
      </w:r>
      <w:r w:rsidR="00596295">
        <w:t>t</w:t>
      </w:r>
      <w:r w:rsidR="005D4D37">
        <w:t xml:space="preserve">iming of </w:t>
      </w:r>
      <w:r w:rsidR="00596295">
        <w:t xml:space="preserve">each </w:t>
      </w:r>
      <w:r w:rsidR="005D4D37">
        <w:t>batch may vary depending on the volume and quality of applications</w:t>
      </w:r>
      <w:r w:rsidR="00596295">
        <w:t xml:space="preserve"> received</w:t>
      </w:r>
      <w:r w:rsidR="005D4D37">
        <w:t>.</w:t>
      </w:r>
      <w:r w:rsidR="00CA4FC1">
        <w:t xml:space="preserve"> </w:t>
      </w:r>
    </w:p>
    <w:p w14:paraId="08AA0207" w14:textId="1200C21C"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309CC7E3" w14:textId="77777777" w:rsidR="00CB590B"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w:t>
      </w:r>
      <w:r w:rsidR="00596295">
        <w:t xml:space="preserve"> by the Independent Expert Panel</w:t>
      </w:r>
      <w:r>
        <w:t xml:space="preserve">. </w:t>
      </w:r>
    </w:p>
    <w:p w14:paraId="179C72A2" w14:textId="5909B447" w:rsidR="003A20A0" w:rsidRDefault="003A20A0" w:rsidP="003A20A0">
      <w:r>
        <w:t>Only eligible applications will proceed to the assessment stage.</w:t>
      </w:r>
      <w:bookmarkStart w:id="195" w:name="_Hlk126927591"/>
      <w:r w:rsidR="004322FE" w:rsidRPr="004322FE">
        <w:t xml:space="preserve"> </w:t>
      </w:r>
      <w:r w:rsidR="004322FE">
        <w:t>Any ineligible proposals will not proceed and are excluded from funding consideration.</w:t>
      </w:r>
      <w:bookmarkEnd w:id="195"/>
    </w:p>
    <w:p w14:paraId="67E65F88" w14:textId="77777777" w:rsidR="003A20A0" w:rsidRPr="005A61FE" w:rsidRDefault="003A20A0" w:rsidP="003A20A0">
      <w:r w:rsidRPr="005A61FE">
        <w:t>We consider your application on its merits, based on:</w:t>
      </w:r>
    </w:p>
    <w:p w14:paraId="0BEBC478" w14:textId="77777777" w:rsidR="003A20A0" w:rsidRPr="005A61FE" w:rsidRDefault="003A20A0" w:rsidP="00A11799">
      <w:pPr>
        <w:pStyle w:val="ListBullet"/>
        <w:ind w:left="357" w:hanging="357"/>
      </w:pPr>
      <w:r w:rsidRPr="005A61FE">
        <w:t xml:space="preserve">how well it meets the criteria </w:t>
      </w:r>
    </w:p>
    <w:p w14:paraId="36613DC3" w14:textId="6750BF1C" w:rsidR="00CA653A" w:rsidRDefault="00CA653A" w:rsidP="00A11799">
      <w:pPr>
        <w:pStyle w:val="ListBullet"/>
        <w:ind w:left="357" w:hanging="357"/>
      </w:pPr>
      <w:r>
        <w:t>whether it provides value with relevant</w:t>
      </w:r>
      <w:r w:rsidRPr="00A632E3">
        <w:t xml:space="preserve"> money</w:t>
      </w:r>
      <w:r w:rsidR="007512C3">
        <w:t xml:space="preserve"> and represents an efficient, effective, economical and ethical use of public resources</w:t>
      </w:r>
      <w:r w:rsidRPr="00A632E3">
        <w:t>.</w:t>
      </w:r>
      <w:r>
        <w:rPr>
          <w:rStyle w:val="FootnoteReference"/>
        </w:rPr>
        <w:footnoteReference w:id="3"/>
      </w:r>
    </w:p>
    <w:p w14:paraId="12142BAA" w14:textId="4B6D9A0A"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2ADBCCC2" w14:textId="51645A89" w:rsidR="003A20A0" w:rsidRPr="005A61FE" w:rsidRDefault="003A20A0" w:rsidP="005C5263">
      <w:pPr>
        <w:pStyle w:val="ListBullet"/>
        <w:ind w:left="357" w:hanging="357"/>
      </w:pPr>
      <w:r w:rsidRPr="005A61FE">
        <w:t>the overall objective</w:t>
      </w:r>
      <w:r w:rsidR="00DB2D0C">
        <w:t>/</w:t>
      </w:r>
      <w:r w:rsidRPr="005A61FE">
        <w:t>s of the grant opportunity</w:t>
      </w:r>
      <w:r w:rsidR="00CA4FC1">
        <w:t xml:space="preserve"> </w:t>
      </w:r>
    </w:p>
    <w:p w14:paraId="4D4B0A90" w14:textId="79E7501C" w:rsidR="003A20A0" w:rsidRPr="005A61FE" w:rsidRDefault="003A20A0" w:rsidP="005C5263">
      <w:pPr>
        <w:pStyle w:val="ListBullet"/>
        <w:ind w:left="357" w:hanging="357"/>
      </w:pPr>
      <w:r w:rsidRPr="005A61FE">
        <w:t>the evidence provided to demonstrate how your project contributes to meeting those objectives</w:t>
      </w:r>
    </w:p>
    <w:p w14:paraId="11F21BA1" w14:textId="77777777" w:rsidR="005D4D37" w:rsidRDefault="005D4D37" w:rsidP="005D4D37">
      <w:pPr>
        <w:pStyle w:val="ListBullet"/>
        <w:ind w:left="357" w:hanging="357"/>
      </w:pPr>
      <w:r>
        <w:t xml:space="preserve">the spread of projects across geographic areas, precinct types and government objectives </w:t>
      </w:r>
    </w:p>
    <w:p w14:paraId="101AAB82" w14:textId="77777777" w:rsidR="005D4D37" w:rsidRPr="005A61FE" w:rsidRDefault="005D4D37" w:rsidP="005D4D37">
      <w:pPr>
        <w:pStyle w:val="ListBullet"/>
        <w:ind w:left="357" w:hanging="357"/>
      </w:pPr>
      <w:r>
        <w:t>the relative resources of the applicant and need for the project</w:t>
      </w:r>
    </w:p>
    <w:p w14:paraId="5524C05F" w14:textId="640ACB10" w:rsidR="005C5263" w:rsidRDefault="003A20A0" w:rsidP="005C5263">
      <w:pPr>
        <w:pStyle w:val="ListBullet"/>
        <w:ind w:left="357" w:hanging="357"/>
      </w:pPr>
      <w:r w:rsidRPr="005A61FE">
        <w:t>the relative value of the grant sought</w:t>
      </w:r>
      <w:r w:rsidR="005C5263">
        <w:t xml:space="preserve">. </w:t>
      </w:r>
    </w:p>
    <w:p w14:paraId="20F0F520" w14:textId="3828A750" w:rsidR="00AB45E8" w:rsidRDefault="00AB45E8" w:rsidP="00B22610">
      <w:pPr>
        <w:pStyle w:val="Heading3"/>
      </w:pPr>
      <w:bookmarkStart w:id="196" w:name="_Toc136618591"/>
      <w:bookmarkStart w:id="197" w:name="_Toc141794757"/>
      <w:r>
        <w:t>Who will assess applications?</w:t>
      </w:r>
      <w:bookmarkEnd w:id="196"/>
      <w:bookmarkEnd w:id="197"/>
    </w:p>
    <w:p w14:paraId="65C69727" w14:textId="2C17F18E" w:rsidR="007512C3" w:rsidRPr="00EF408F" w:rsidRDefault="004322FE" w:rsidP="007512C3">
      <w:r>
        <w:t>A</w:t>
      </w:r>
      <w:r w:rsidR="000C3340">
        <w:t xml:space="preserve">n Independent Expert Panel </w:t>
      </w:r>
      <w:r>
        <w:t xml:space="preserve">will assess all eligible proposals </w:t>
      </w:r>
      <w:bookmarkStart w:id="198" w:name="_Hlk130998990"/>
      <w:r>
        <w:t>and make determinations regarding which proposals are meritorious</w:t>
      </w:r>
      <w:bookmarkEnd w:id="198"/>
      <w:r>
        <w:t xml:space="preserve">. The Panel will </w:t>
      </w:r>
      <w:r w:rsidR="00B3436F">
        <w:t>compris</w:t>
      </w:r>
      <w:r>
        <w:t xml:space="preserve">e </w:t>
      </w:r>
      <w:r w:rsidR="00B3436F">
        <w:t>three members from the Urban Policy Forum</w:t>
      </w:r>
      <w:bookmarkStart w:id="199" w:name="_Hlk140741789"/>
      <w:r w:rsidR="002A5992">
        <w:t>, who were selected for their expertise in regional development</w:t>
      </w:r>
      <w:r w:rsidR="009100E9">
        <w:t xml:space="preserve"> and </w:t>
      </w:r>
      <w:r w:rsidR="002A5992">
        <w:t>urban design and renewal</w:t>
      </w:r>
      <w:r w:rsidR="009B0F7E">
        <w:t>. This</w:t>
      </w:r>
      <w:r w:rsidR="00CA4FC1">
        <w:t xml:space="preserve"> </w:t>
      </w:r>
      <w:r w:rsidR="00FF2526">
        <w:t>will enable them to make assessments based on a thorough understanding of regional needs, best practice planning and sustainable development</w:t>
      </w:r>
      <w:r w:rsidR="007512C3">
        <w:t xml:space="preserve">. </w:t>
      </w:r>
      <w:bookmarkEnd w:id="199"/>
      <w:r w:rsidR="007512C3" w:rsidRPr="00EF408F">
        <w:t xml:space="preserve">The Panel will assess </w:t>
      </w:r>
      <w:r w:rsidR="007512C3">
        <w:t>proposal</w:t>
      </w:r>
      <w:r w:rsidR="007512C3" w:rsidRPr="00EF408F">
        <w:t>s</w:t>
      </w:r>
      <w:r w:rsidR="00B3436F" w:rsidRPr="00B3436F">
        <w:t xml:space="preserve"> </w:t>
      </w:r>
      <w:r w:rsidR="00B3436F">
        <w:t>against the assessment criteria</w:t>
      </w:r>
      <w:r w:rsidR="007512C3" w:rsidRPr="00EF408F">
        <w:t xml:space="preserve">, applying their expertise, </w:t>
      </w:r>
      <w:r w:rsidR="00331479">
        <w:t xml:space="preserve">before </w:t>
      </w:r>
      <w:r>
        <w:t>determin</w:t>
      </w:r>
      <w:r w:rsidR="00331479">
        <w:t>ing</w:t>
      </w:r>
      <w:r>
        <w:t xml:space="preserve"> which are meritorious</w:t>
      </w:r>
      <w:r w:rsidR="007512C3" w:rsidRPr="00EF408F">
        <w:t xml:space="preserve">. </w:t>
      </w:r>
      <w:r w:rsidR="007512C3">
        <w:t xml:space="preserve">Only proposals that have been </w:t>
      </w:r>
      <w:r>
        <w:t>deemed as meritorious in</w:t>
      </w:r>
      <w:r w:rsidR="007512C3">
        <w:t xml:space="preserve"> </w:t>
      </w:r>
      <w:r w:rsidR="00D1165B">
        <w:t xml:space="preserve">the </w:t>
      </w:r>
      <w:r w:rsidR="007512C3">
        <w:t xml:space="preserve">assessment process will be provided to the Minister for </w:t>
      </w:r>
      <w:r w:rsidR="00077A67">
        <w:t>final decision making</w:t>
      </w:r>
      <w:r w:rsidR="007512C3">
        <w:t>.</w:t>
      </w:r>
    </w:p>
    <w:p w14:paraId="66DF1512" w14:textId="4F10BC2E" w:rsidR="007512C3" w:rsidRPr="001B1A7D" w:rsidRDefault="007512C3" w:rsidP="007512C3">
      <w:r w:rsidRPr="00EF408F">
        <w:t xml:space="preserve">The Panel will </w:t>
      </w:r>
      <w:r>
        <w:t xml:space="preserve">have robust governance arrangements and will </w:t>
      </w:r>
      <w:r w:rsidRPr="00820CD2">
        <w:t xml:space="preserve">meet </w:t>
      </w:r>
      <w:r w:rsidRPr="00E079EE" w:rsidDel="00CA697B">
        <w:t>twice</w:t>
      </w:r>
      <w:r w:rsidRPr="00E079EE">
        <w:t xml:space="preserve"> per year </w:t>
      </w:r>
      <w:r w:rsidRPr="00820CD2">
        <w:t xml:space="preserve">to </w:t>
      </w:r>
      <w:r w:rsidRPr="00EF408F">
        <w:t xml:space="preserve">assess the </w:t>
      </w:r>
      <w:r>
        <w:t>proposal</w:t>
      </w:r>
      <w:r w:rsidRPr="00EF408F">
        <w:t xml:space="preserve">s across the two grant funding streams. </w:t>
      </w:r>
    </w:p>
    <w:p w14:paraId="5A835FF9" w14:textId="250E8AD4" w:rsidR="007512C3" w:rsidRDefault="007512C3" w:rsidP="007512C3">
      <w:pPr>
        <w:rPr>
          <w:rFonts w:cs="Arial"/>
          <w:szCs w:val="20"/>
        </w:rPr>
      </w:pPr>
      <w:r>
        <w:rPr>
          <w:rFonts w:cs="Arial"/>
          <w:szCs w:val="20"/>
        </w:rPr>
        <w:t>The Panel members will be required to perform their duties in accordance with the CGRGs and will be subject to probity requirements as outlined in section 13.</w:t>
      </w:r>
    </w:p>
    <w:p w14:paraId="3EDA2FA8" w14:textId="2899C5E4" w:rsidR="0037771A" w:rsidRPr="00F20FFE" w:rsidRDefault="00251E96" w:rsidP="0037771A">
      <w:bookmarkStart w:id="200" w:name="_Hlk132716106"/>
      <w:r>
        <w:t>DITRDCA</w:t>
      </w:r>
      <w:r w:rsidR="0037771A" w:rsidRPr="00F20FFE">
        <w:t xml:space="preserve"> will provide </w:t>
      </w:r>
      <w:r w:rsidR="0037771A">
        <w:t xml:space="preserve">policy </w:t>
      </w:r>
      <w:r w:rsidR="0037771A" w:rsidRPr="00F20FFE">
        <w:t xml:space="preserve">advice </w:t>
      </w:r>
      <w:r w:rsidR="0037771A">
        <w:t xml:space="preserve">on meritorious proposals </w:t>
      </w:r>
      <w:r w:rsidR="009B0F7E" w:rsidRPr="00BC111F">
        <w:t xml:space="preserve">based on policy </w:t>
      </w:r>
      <w:r w:rsidR="00315778" w:rsidRPr="00BC111F">
        <w:t>considerations and the funding envelope available.</w:t>
      </w:r>
    </w:p>
    <w:p w14:paraId="53630FAE" w14:textId="4446342F" w:rsidR="0037771A" w:rsidRPr="00F20FFE" w:rsidRDefault="00251E96" w:rsidP="0037771A">
      <w:r>
        <w:t>DITRDCA’s</w:t>
      </w:r>
      <w:r w:rsidR="0037771A">
        <w:t xml:space="preserve"> </w:t>
      </w:r>
      <w:r w:rsidR="009B0F7E">
        <w:t xml:space="preserve">recommendations </w:t>
      </w:r>
      <w:r w:rsidR="00927694">
        <w:t>on meritorious proposals</w:t>
      </w:r>
      <w:r w:rsidR="0037771A" w:rsidRPr="00F20FFE">
        <w:t xml:space="preserve"> will </w:t>
      </w:r>
      <w:r w:rsidR="009B0F7E">
        <w:t>be based on</w:t>
      </w:r>
      <w:r w:rsidR="0037771A" w:rsidRPr="00F20FFE">
        <w:t>:</w:t>
      </w:r>
    </w:p>
    <w:p w14:paraId="335ABB49" w14:textId="77777777" w:rsidR="00CD6C80" w:rsidRPr="00141AA2" w:rsidRDefault="00CD6C80" w:rsidP="00141AA2">
      <w:pPr>
        <w:pStyle w:val="ListBullet"/>
        <w:ind w:left="357" w:hanging="357"/>
      </w:pPr>
      <w:bookmarkStart w:id="201" w:name="_Hlk135593985"/>
      <w:r w:rsidRPr="00141AA2">
        <w:t>the Independent Expert Panel’s assessment</w:t>
      </w:r>
    </w:p>
    <w:p w14:paraId="40167AF9" w14:textId="77777777" w:rsidR="00D21D8B" w:rsidRDefault="00D21D8B" w:rsidP="009A3B06">
      <w:pPr>
        <w:pStyle w:val="ListBullet"/>
        <w:ind w:left="357" w:hanging="357"/>
      </w:pPr>
      <w:r>
        <w:t>alignment with the Government’s approach to regional investment as outlined in the Regional Investment Framework</w:t>
      </w:r>
      <w:r w:rsidRPr="00F20FFE">
        <w:t xml:space="preserve"> </w:t>
      </w:r>
    </w:p>
    <w:p w14:paraId="3978709C" w14:textId="46A5FE07" w:rsidR="00D21D8B" w:rsidRDefault="00D21D8B" w:rsidP="009A3B06">
      <w:pPr>
        <w:pStyle w:val="ListBullet"/>
        <w:ind w:left="357" w:hanging="357"/>
      </w:pPr>
      <w:bookmarkStart w:id="202" w:name="_Hlk140738517"/>
      <w:r w:rsidRPr="00F20FFE">
        <w:t>alignment with current Australian Government policy priorities</w:t>
      </w:r>
      <w:r>
        <w:t>,</w:t>
      </w:r>
      <w:r w:rsidR="00E83EE4">
        <w:t xml:space="preserve"> and program objectives</w:t>
      </w:r>
      <w:r w:rsidR="00625DC6" w:rsidRPr="00141AA2">
        <w:t xml:space="preserve"> including but not limited to:</w:t>
      </w:r>
    </w:p>
    <w:p w14:paraId="2B6221A3" w14:textId="77777777" w:rsidR="00764C2F" w:rsidRDefault="003A1774" w:rsidP="00141AA2">
      <w:pPr>
        <w:pStyle w:val="ListBullet"/>
        <w:numPr>
          <w:ilvl w:val="1"/>
          <w:numId w:val="24"/>
        </w:numPr>
        <w:ind w:left="714" w:hanging="357"/>
      </w:pPr>
      <w:hyperlink r:id="rId31" w:history="1">
        <w:r w:rsidR="00625DC6" w:rsidRPr="00625DC6">
          <w:rPr>
            <w:rStyle w:val="Hyperlink"/>
          </w:rPr>
          <w:t>Closing the Gap</w:t>
        </w:r>
      </w:hyperlink>
    </w:p>
    <w:p w14:paraId="6EB128B4" w14:textId="77777777" w:rsidR="00625DC6" w:rsidRDefault="00927694" w:rsidP="00141AA2">
      <w:pPr>
        <w:pStyle w:val="ListBullet"/>
        <w:numPr>
          <w:ilvl w:val="1"/>
          <w:numId w:val="24"/>
        </w:numPr>
        <w:ind w:left="714" w:hanging="357"/>
      </w:pPr>
      <w:r>
        <w:t>t</w:t>
      </w:r>
      <w:r w:rsidR="00625DC6">
        <w:t>ransition to a net zero economy</w:t>
      </w:r>
    </w:p>
    <w:p w14:paraId="1D736DF7" w14:textId="77777777" w:rsidR="00625DC6" w:rsidRDefault="003A1774" w:rsidP="00141AA2">
      <w:pPr>
        <w:pStyle w:val="ListBullet"/>
        <w:numPr>
          <w:ilvl w:val="1"/>
          <w:numId w:val="24"/>
        </w:numPr>
        <w:ind w:left="714" w:hanging="357"/>
      </w:pPr>
      <w:hyperlink r:id="rId32" w:history="1">
        <w:r w:rsidR="00625DC6">
          <w:rPr>
            <w:rStyle w:val="Hyperlink"/>
          </w:rPr>
          <w:t>Australia’s emission reduction goals</w:t>
        </w:r>
      </w:hyperlink>
    </w:p>
    <w:p w14:paraId="704E57D9" w14:textId="77777777" w:rsidR="00625DC6" w:rsidRDefault="00625DC6" w:rsidP="00141AA2">
      <w:pPr>
        <w:pStyle w:val="ListBullet"/>
        <w:numPr>
          <w:ilvl w:val="1"/>
          <w:numId w:val="24"/>
        </w:numPr>
        <w:ind w:left="714" w:hanging="357"/>
      </w:pPr>
      <w:r>
        <w:t>delivery of housing, particularly social and affordable housing</w:t>
      </w:r>
    </w:p>
    <w:p w14:paraId="088D05BD" w14:textId="77777777" w:rsidR="00625DC6" w:rsidRDefault="003A1774" w:rsidP="00141AA2">
      <w:pPr>
        <w:pStyle w:val="ListBullet"/>
        <w:numPr>
          <w:ilvl w:val="1"/>
          <w:numId w:val="24"/>
        </w:numPr>
        <w:ind w:left="714" w:hanging="357"/>
      </w:pPr>
      <w:hyperlink r:id="rId33" w:history="1">
        <w:r w:rsidR="00625DC6">
          <w:rPr>
            <w:rStyle w:val="Hyperlink"/>
          </w:rPr>
          <w:t>National Cultural Policy</w:t>
        </w:r>
      </w:hyperlink>
    </w:p>
    <w:bookmarkEnd w:id="202"/>
    <w:p w14:paraId="0AE02D0E" w14:textId="77777777" w:rsidR="00D21D8B" w:rsidRPr="00F20FFE" w:rsidRDefault="00D21D8B" w:rsidP="009A3B06">
      <w:pPr>
        <w:pStyle w:val="ListBullet"/>
        <w:ind w:left="357" w:hanging="357"/>
      </w:pPr>
      <w:r w:rsidRPr="00F20FFE">
        <w:t xml:space="preserve">budget allocation available to fund projects </w:t>
      </w:r>
    </w:p>
    <w:p w14:paraId="6B658165" w14:textId="0E2C6D24" w:rsidR="0037771A" w:rsidRPr="005C0549" w:rsidRDefault="00D21D8B" w:rsidP="009A3B06">
      <w:pPr>
        <w:pStyle w:val="ListBullet"/>
        <w:ind w:left="357" w:hanging="357"/>
      </w:pPr>
      <w:r w:rsidRPr="00F20FFE">
        <w:t xml:space="preserve">balance of projects between each Stream across </w:t>
      </w:r>
      <w:r>
        <w:t>budget</w:t>
      </w:r>
      <w:r w:rsidRPr="00F20FFE">
        <w:t xml:space="preserve"> allocation</w:t>
      </w:r>
      <w:r w:rsidR="001E73F1">
        <w:t xml:space="preserve"> </w:t>
      </w:r>
      <w:bookmarkEnd w:id="200"/>
      <w:bookmarkEnd w:id="201"/>
    </w:p>
    <w:p w14:paraId="31473AA2" w14:textId="77777777" w:rsidR="00CD6C80" w:rsidRDefault="00CD6C80" w:rsidP="001E73F1">
      <w:pPr>
        <w:pStyle w:val="ListBullet"/>
        <w:ind w:left="357" w:hanging="357"/>
      </w:pPr>
      <w:r>
        <w:t>geographic area, Government’s policy priorities and types of precincts</w:t>
      </w:r>
      <w:r w:rsidR="00A574CA">
        <w:t>.</w:t>
      </w:r>
    </w:p>
    <w:p w14:paraId="14A127FB" w14:textId="77777777" w:rsidR="00CD6C80" w:rsidRDefault="00CD6C80" w:rsidP="001A7B25">
      <w:r>
        <w:t xml:space="preserve">DITRDCA will also identify </w:t>
      </w:r>
      <w:r w:rsidR="00AB4426">
        <w:t xml:space="preserve">meritorious applications which propose </w:t>
      </w:r>
      <w:r>
        <w:t>projects</w:t>
      </w:r>
      <w:r w:rsidR="00AB4426">
        <w:t xml:space="preserve"> that are:</w:t>
      </w:r>
    </w:p>
    <w:p w14:paraId="05877478" w14:textId="77777777" w:rsidR="00D21D8B" w:rsidRPr="00141AA2" w:rsidRDefault="00D21D8B" w:rsidP="00141AA2">
      <w:pPr>
        <w:pStyle w:val="ListBullet"/>
        <w:ind w:left="357" w:hanging="357"/>
      </w:pPr>
      <w:r w:rsidRPr="00141AA2">
        <w:t>located in ‘remote and very remote locations’</w:t>
      </w:r>
    </w:p>
    <w:p w14:paraId="388BE07C" w14:textId="77777777" w:rsidR="00D21D8B" w:rsidRPr="00141AA2" w:rsidRDefault="00D21D8B" w:rsidP="00141AA2">
      <w:pPr>
        <w:pStyle w:val="ListBullet"/>
        <w:ind w:left="357" w:hanging="357"/>
      </w:pPr>
      <w:r w:rsidRPr="00141AA2">
        <w:t xml:space="preserve">submitted by First Nations Community Controlled Organisations </w:t>
      </w:r>
    </w:p>
    <w:p w14:paraId="692FB40F" w14:textId="77777777" w:rsidR="00D21D8B" w:rsidRPr="00141AA2" w:rsidRDefault="00D21D8B" w:rsidP="00141AA2">
      <w:pPr>
        <w:pStyle w:val="ListBullet"/>
        <w:ind w:left="357" w:hanging="357"/>
      </w:pPr>
      <w:r w:rsidRPr="00141AA2">
        <w:t>submitted by ‘low rate based’ councils</w:t>
      </w:r>
      <w:r w:rsidR="00F90444">
        <w:t>.</w:t>
      </w:r>
    </w:p>
    <w:p w14:paraId="661B9A6F" w14:textId="07246E41" w:rsidR="009100E9" w:rsidRPr="005C0549" w:rsidRDefault="00AB4426" w:rsidP="00B364EA">
      <w:r>
        <w:t>This information will</w:t>
      </w:r>
      <w:r w:rsidR="00764C2F">
        <w:t xml:space="preserve"> </w:t>
      </w:r>
      <w:r w:rsidR="00CD6C80">
        <w:t xml:space="preserve">allow DITRDCA </w:t>
      </w:r>
      <w:r w:rsidR="00764C2F">
        <w:rPr>
          <w:rStyle w:val="ui-provider"/>
        </w:rPr>
        <w:t>to provide the decision</w:t>
      </w:r>
      <w:r w:rsidR="00C56EE1">
        <w:rPr>
          <w:rStyle w:val="ui-provider"/>
        </w:rPr>
        <w:t xml:space="preserve"> </w:t>
      </w:r>
      <w:r w:rsidR="00764C2F">
        <w:rPr>
          <w:rStyle w:val="ui-provider"/>
        </w:rPr>
        <w:t>maker with information regarding the diverse range of applicants, particularly lesser-resourced applicants that have submitted proposals assessed as meritorious by the Independent Expert Panel.</w:t>
      </w:r>
    </w:p>
    <w:p w14:paraId="63E935EE" w14:textId="70C50B6E" w:rsidR="00247D27" w:rsidRDefault="00F67DBB" w:rsidP="00B22610">
      <w:pPr>
        <w:pStyle w:val="Heading3"/>
      </w:pPr>
      <w:bookmarkStart w:id="203" w:name="_Toc136618592"/>
      <w:bookmarkStart w:id="204" w:name="_Toc141794758"/>
      <w:r w:rsidRPr="005A61FE">
        <w:t>Who will approve grants?</w:t>
      </w:r>
      <w:bookmarkEnd w:id="190"/>
      <w:bookmarkEnd w:id="191"/>
      <w:bookmarkEnd w:id="192"/>
      <w:bookmarkEnd w:id="193"/>
      <w:bookmarkEnd w:id="194"/>
      <w:bookmarkEnd w:id="203"/>
      <w:bookmarkEnd w:id="204"/>
    </w:p>
    <w:p w14:paraId="5C7FBF1F" w14:textId="60DE0B7B" w:rsidR="00247D27" w:rsidRDefault="00CA4FC1" w:rsidP="00247D27">
      <w:r>
        <w:t xml:space="preserve">DITRDCA will recommend which </w:t>
      </w:r>
      <w:r w:rsidR="00AB4426">
        <w:t>meritorious proposals should be considered for funding.</w:t>
      </w:r>
      <w:r>
        <w:t xml:space="preserve"> </w:t>
      </w:r>
      <w:r w:rsidR="00247D27" w:rsidRPr="00E83EE4">
        <w:t xml:space="preserve">The Minister decides which grants to approve taking into account the </w:t>
      </w:r>
      <w:r>
        <w:t>recommendations</w:t>
      </w:r>
      <w:r w:rsidR="003A1A4A" w:rsidRPr="00E83EE4">
        <w:t xml:space="preserve"> </w:t>
      </w:r>
      <w:r w:rsidR="00247D27" w:rsidRPr="00E83EE4">
        <w:t xml:space="preserve">of </w:t>
      </w:r>
      <w:r>
        <w:t>DITRDCA</w:t>
      </w:r>
      <w:r w:rsidR="00CD6C80">
        <w:t xml:space="preserve">, </w:t>
      </w:r>
      <w:r w:rsidR="001413DB" w:rsidRPr="00E83EE4">
        <w:t>the availability of grant funds</w:t>
      </w:r>
      <w:r w:rsidR="001413DB">
        <w:t>, and</w:t>
      </w:r>
      <w:r w:rsidR="0087352B">
        <w:t>, where necessary</w:t>
      </w:r>
      <w:r w:rsidR="009456DC" w:rsidRPr="00E83EE4">
        <w:t>,</w:t>
      </w:r>
      <w:r w:rsidR="00247D27" w:rsidRPr="00E83EE4">
        <w:t xml:space="preserve"> </w:t>
      </w:r>
      <w:r w:rsidR="007F3571" w:rsidRPr="00E83EE4">
        <w:t xml:space="preserve">advice from relevant </w:t>
      </w:r>
      <w:r w:rsidR="00507150" w:rsidRPr="00E83EE4">
        <w:t xml:space="preserve">Minister/s </w:t>
      </w:r>
      <w:r w:rsidR="001413DB">
        <w:t>for meritorious proposals relevant</w:t>
      </w:r>
      <w:r w:rsidR="00507150" w:rsidRPr="00E83EE4">
        <w:t xml:space="preserve"> to </w:t>
      </w:r>
      <w:r w:rsidR="001413DB">
        <w:t>their specific portfolio responsibilities</w:t>
      </w:r>
      <w:r w:rsidR="00170381">
        <w:t>.</w:t>
      </w:r>
      <w:r w:rsidR="001413DB">
        <w:t xml:space="preserve"> </w:t>
      </w:r>
    </w:p>
    <w:p w14:paraId="259EB2E2" w14:textId="5AB16194" w:rsidR="00564DF1" w:rsidRDefault="00564DF1" w:rsidP="00564DF1">
      <w:pPr>
        <w:spacing w:after="80"/>
      </w:pPr>
      <w:bookmarkStart w:id="205" w:name="_Toc489952696"/>
      <w:r w:rsidRPr="00E162FF">
        <w:t>The</w:t>
      </w:r>
      <w:r w:rsidRPr="00E162FF" w:rsidDel="007F3B20">
        <w:t xml:space="preserve"> </w:t>
      </w:r>
      <w:r w:rsidRPr="00E162FF">
        <w:t xml:space="preserve">Minister’s decision is final in all matters, </w:t>
      </w:r>
      <w:r>
        <w:t>including</w:t>
      </w:r>
      <w:r w:rsidR="00825941">
        <w:t>:</w:t>
      </w:r>
    </w:p>
    <w:p w14:paraId="544161A4" w14:textId="3D2C9FFB" w:rsidR="00564DF1" w:rsidRDefault="00564DF1" w:rsidP="005C5263">
      <w:pPr>
        <w:pStyle w:val="ListBullet"/>
        <w:ind w:left="357" w:hanging="357"/>
      </w:pPr>
      <w:r>
        <w:t xml:space="preserve">the </w:t>
      </w:r>
      <w:r w:rsidR="00AA73C5" w:rsidRPr="005A61FE">
        <w:t xml:space="preserve">grant </w:t>
      </w:r>
      <w:r>
        <w:t>approval</w:t>
      </w:r>
    </w:p>
    <w:p w14:paraId="6B4BACBD" w14:textId="74023719" w:rsidR="00564DF1" w:rsidRDefault="00564DF1" w:rsidP="005C5263">
      <w:pPr>
        <w:pStyle w:val="ListBullet"/>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09CF01AA" w:rsidR="00300E4A" w:rsidRDefault="00D4078F" w:rsidP="005C5263">
      <w:pPr>
        <w:pStyle w:val="ListBullet"/>
        <w:spacing w:after="120"/>
        <w:ind w:left="357" w:hanging="357"/>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76707D">
        <w:t>.</w:t>
      </w:r>
    </w:p>
    <w:p w14:paraId="086A2C93" w14:textId="1EA5780A" w:rsidR="00564DF1" w:rsidRPr="00E162FF" w:rsidRDefault="00564DF1" w:rsidP="00564DF1">
      <w:r>
        <w:t>We cannot review decisions about the merits of your application</w:t>
      </w:r>
      <w:r w:rsidRPr="00E162FF">
        <w:t>.</w:t>
      </w:r>
    </w:p>
    <w:p w14:paraId="6C3CBDD8" w14:textId="389054FF" w:rsidR="00564DF1" w:rsidRDefault="00564DF1" w:rsidP="00564DF1">
      <w:r>
        <w:t xml:space="preserve">The </w:t>
      </w:r>
      <w:r w:rsidR="00D4078F" w:rsidRPr="005A61FE">
        <w:t xml:space="preserve">Minister </w:t>
      </w:r>
      <w:r>
        <w:t xml:space="preserve">will not approve funding if there </w:t>
      </w:r>
      <w:r w:rsidR="007626A2">
        <w:t>is</w:t>
      </w:r>
      <w:r>
        <w:t xml:space="preserve"> insufficient program fund</w:t>
      </w:r>
      <w:r w:rsidR="007626A2">
        <w:t>ing</w:t>
      </w:r>
      <w:r>
        <w:t xml:space="preserve"> available across relevant financial years for the program.</w:t>
      </w:r>
    </w:p>
    <w:p w14:paraId="6B408239" w14:textId="548587B2" w:rsidR="00564DF1" w:rsidRDefault="00564DF1" w:rsidP="007931AD">
      <w:pPr>
        <w:pStyle w:val="Heading2"/>
      </w:pPr>
      <w:bookmarkStart w:id="206" w:name="_Toc129097475"/>
      <w:bookmarkStart w:id="207" w:name="_Toc129097661"/>
      <w:bookmarkStart w:id="208" w:name="_Toc129097847"/>
      <w:bookmarkStart w:id="209" w:name="_Toc496536675"/>
      <w:bookmarkStart w:id="210" w:name="_Toc531277502"/>
      <w:bookmarkStart w:id="211" w:name="_Toc955312"/>
      <w:bookmarkStart w:id="212" w:name="_Toc136618593"/>
      <w:bookmarkStart w:id="213" w:name="_Toc141794759"/>
      <w:bookmarkEnd w:id="206"/>
      <w:bookmarkEnd w:id="207"/>
      <w:bookmarkEnd w:id="208"/>
      <w:r>
        <w:t>Notification of application outcomes</w:t>
      </w:r>
      <w:bookmarkEnd w:id="205"/>
      <w:bookmarkEnd w:id="209"/>
      <w:bookmarkEnd w:id="210"/>
      <w:bookmarkEnd w:id="211"/>
      <w:bookmarkEnd w:id="212"/>
      <w:bookmarkEnd w:id="213"/>
    </w:p>
    <w:p w14:paraId="7B988579" w14:textId="42D3273D"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3CE94" w14:textId="75DEE74D" w:rsidR="00734FEA" w:rsidRDefault="00D05E50" w:rsidP="00247D27">
      <w:r>
        <w:t xml:space="preserve">Due to the nature of the application process, if you </w:t>
      </w:r>
      <w:r w:rsidR="00CC5056">
        <w:t>are</w:t>
      </w:r>
      <w:r w:rsidR="002A24CC">
        <w:t xml:space="preserve"> </w:t>
      </w:r>
      <w:r>
        <w:t>not found meritorious, you will be notified and can submit a new application for the same project while the grant opportunity remains open. You should include new or additional information to improve upon your previous application.</w:t>
      </w:r>
    </w:p>
    <w:p w14:paraId="7637286E" w14:textId="258E7B5B" w:rsidR="00247D27" w:rsidRDefault="00D05E50" w:rsidP="00247D27">
      <w:r>
        <w:t>If you were found meritorious</w:t>
      </w:r>
      <w:r w:rsidR="00DD33DC">
        <w:t xml:space="preserve"> but unsuccessful</w:t>
      </w:r>
      <w:r>
        <w:t>, you will be notified and you can choose to withdraw your application</w:t>
      </w:r>
      <w:r w:rsidR="00DD33DC">
        <w:t xml:space="preserve"> from future panel consideration</w:t>
      </w:r>
      <w:r>
        <w:t xml:space="preserve"> or submit a variation to your </w:t>
      </w:r>
      <w:r w:rsidR="00734FEA">
        <w:t xml:space="preserve">previous </w:t>
      </w:r>
      <w:r>
        <w:t xml:space="preserve">application. This variation should include any new or additional information which may </w:t>
      </w:r>
      <w:r w:rsidR="00DD33DC">
        <w:t>enhance</w:t>
      </w:r>
      <w:r>
        <w:t xml:space="preserve"> your previous </w:t>
      </w:r>
      <w:r w:rsidRPr="00D05E50">
        <w:t xml:space="preserve">application. </w:t>
      </w:r>
      <w:r w:rsidR="00CC5056" w:rsidRPr="00D05E50">
        <w:t xml:space="preserve"> </w:t>
      </w:r>
      <w:r w:rsidR="00247D27" w:rsidRPr="00D05E50">
        <w:t>If a new application is substantially the same as a previous ineligible or unsuccessful application, we may refuse to consider it for assessment.</w:t>
      </w:r>
    </w:p>
    <w:p w14:paraId="2BA78F37" w14:textId="1A520843" w:rsidR="007F3B20" w:rsidRDefault="007F3B20" w:rsidP="007F3B20">
      <w:r>
        <w:t xml:space="preserve">The previous online proposal can be accessed in </w:t>
      </w:r>
      <w:r w:rsidR="00FF6538">
        <w:t>portal.</w:t>
      </w:r>
      <w:r>
        <w:t xml:space="preserve">business.gov.au after logging in if you wish to build on the information previously provided. You should select ‘My applications’, click on the </w:t>
      </w:r>
      <w:r w:rsidR="00FF6538">
        <w:t>Application Summary</w:t>
      </w:r>
      <w:r>
        <w:t xml:space="preserve"> and select ‘view submitted application’. Alternatively, you can request a pdf of your unsuccessful proposal by contacting </w:t>
      </w:r>
      <w:hyperlink r:id="rId34" w:history="1">
        <w:r w:rsidR="009A110D" w:rsidRPr="009A110D">
          <w:rPr>
            <w:rStyle w:val="Hyperlink"/>
          </w:rPr>
          <w:t>regionalprecincts</w:t>
        </w:r>
        <w:r w:rsidR="00827C06" w:rsidRPr="00827C06">
          <w:rPr>
            <w:rStyle w:val="Hyperlink"/>
          </w:rPr>
          <w:t>@industry.gov.au</w:t>
        </w:r>
      </w:hyperlink>
      <w:r w:rsidRPr="009A110D">
        <w:t>.</w:t>
      </w:r>
    </w:p>
    <w:p w14:paraId="35B9DB97" w14:textId="619E3EC0" w:rsidR="00950B5A" w:rsidRDefault="00950B5A" w:rsidP="00B22610">
      <w:pPr>
        <w:pStyle w:val="Heading3"/>
      </w:pPr>
      <w:bookmarkStart w:id="214" w:name="_Toc132635873"/>
      <w:bookmarkStart w:id="215" w:name="_Toc136618594"/>
      <w:bookmarkStart w:id="216" w:name="_Toc141794760"/>
      <w:bookmarkStart w:id="217" w:name="_Toc524362464"/>
      <w:bookmarkStart w:id="218" w:name="_Toc955313"/>
      <w:bookmarkStart w:id="219" w:name="_Toc496536676"/>
      <w:bookmarkStart w:id="220" w:name="_Toc531277503"/>
      <w:bookmarkEnd w:id="214"/>
      <w:r>
        <w:t>Feedback on your application</w:t>
      </w:r>
      <w:bookmarkEnd w:id="215"/>
      <w:bookmarkEnd w:id="216"/>
    </w:p>
    <w:p w14:paraId="48F28080" w14:textId="583F5E4B" w:rsidR="007F3B20"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7931AD">
      <w:pPr>
        <w:pStyle w:val="Heading2"/>
      </w:pPr>
      <w:bookmarkStart w:id="221" w:name="_Toc136618595"/>
      <w:bookmarkStart w:id="222" w:name="_Toc141794761"/>
      <w:bookmarkEnd w:id="217"/>
      <w:r w:rsidRPr="005A61FE">
        <w:t>Successful</w:t>
      </w:r>
      <w:r>
        <w:t xml:space="preserve"> grant applications</w:t>
      </w:r>
      <w:bookmarkEnd w:id="218"/>
      <w:bookmarkEnd w:id="219"/>
      <w:bookmarkEnd w:id="220"/>
      <w:bookmarkEnd w:id="221"/>
      <w:bookmarkEnd w:id="222"/>
    </w:p>
    <w:p w14:paraId="5B4DC469" w14:textId="639A1565" w:rsidR="00D057B9" w:rsidRDefault="00950B5A" w:rsidP="00B22610">
      <w:pPr>
        <w:pStyle w:val="Heading3"/>
      </w:pPr>
      <w:bookmarkStart w:id="223" w:name="_Toc466898120"/>
      <w:bookmarkStart w:id="224" w:name="_Toc496536677"/>
      <w:bookmarkStart w:id="225" w:name="_Toc531277504"/>
      <w:bookmarkStart w:id="226" w:name="_Toc955314"/>
      <w:bookmarkStart w:id="227" w:name="_Toc136618596"/>
      <w:bookmarkStart w:id="228" w:name="_Toc141794762"/>
      <w:bookmarkEnd w:id="159"/>
      <w:bookmarkEnd w:id="160"/>
      <w:r>
        <w:t>The g</w:t>
      </w:r>
      <w:r w:rsidR="00D057B9">
        <w:t>rant agreement</w:t>
      </w:r>
      <w:bookmarkEnd w:id="223"/>
      <w:bookmarkEnd w:id="224"/>
      <w:bookmarkEnd w:id="225"/>
      <w:bookmarkEnd w:id="226"/>
      <w:bookmarkEnd w:id="227"/>
      <w:bookmarkEnd w:id="228"/>
    </w:p>
    <w:p w14:paraId="5174DC1E" w14:textId="6091B804"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w:t>
      </w:r>
      <w:r w:rsidR="00380FDC">
        <w:t>business.gov.au and GrantConnect</w:t>
      </w:r>
      <w:r w:rsidR="000F18DD" w:rsidRPr="005A61FE">
        <w:t>.</w:t>
      </w:r>
    </w:p>
    <w:p w14:paraId="5F855BD2" w14:textId="0906D1AA"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32266C00"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894602">
        <w:t>p</w:t>
      </w:r>
      <w:r>
        <w:t xml:space="preserve">rogram </w:t>
      </w:r>
      <w:r w:rsidR="00894602">
        <w:t>d</w:t>
      </w:r>
      <w:r>
        <w:t>elegate</w:t>
      </w:r>
      <w:r w:rsidR="00EF6FD3">
        <w:t xml:space="preserve"> or Minister</w:t>
      </w:r>
      <w:r>
        <w:t xml:space="preserve">. We will identify these in the offer of </w:t>
      </w:r>
      <w:r w:rsidR="00613C48">
        <w:t xml:space="preserve">grant </w:t>
      </w:r>
      <w:r>
        <w:t xml:space="preserve">funding. </w:t>
      </w:r>
    </w:p>
    <w:p w14:paraId="3F7D30BB" w14:textId="2A9A9F21" w:rsidR="00D057B9" w:rsidRDefault="00D057B9" w:rsidP="00D057B9">
      <w:r>
        <w:t>If you enter an agreement under th</w:t>
      </w:r>
      <w:r w:rsidR="007F3B20">
        <w:t>is grant opportunity</w:t>
      </w:r>
      <w:r>
        <w:t xml:space="preserve">, you cannot receive other grants </w:t>
      </w:r>
      <w:r w:rsidR="00E95D50">
        <w:t>for the same activities</w:t>
      </w:r>
      <w:r>
        <w:t xml:space="preserve"> from other Commonwealth</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695AF38A" w14:textId="1C7F6176" w:rsidR="00C20F83" w:rsidRPr="002F423B" w:rsidRDefault="00C20F83" w:rsidP="00065FC9">
      <w:pPr>
        <w:pStyle w:val="ListBullet"/>
        <w:numPr>
          <w:ilvl w:val="0"/>
          <w:numId w:val="0"/>
        </w:numPr>
      </w:pPr>
      <w:bookmarkStart w:id="229" w:name="_Toc129097488"/>
      <w:bookmarkStart w:id="230" w:name="_Toc129097674"/>
      <w:bookmarkStart w:id="231" w:name="_Toc129097860"/>
      <w:bookmarkEnd w:id="229"/>
      <w:bookmarkEnd w:id="230"/>
      <w:bookmarkEnd w:id="231"/>
      <w:r w:rsidRPr="002F423B">
        <w:t>We will use a standard grant agreement</w:t>
      </w:r>
      <w:r w:rsidRPr="002F423B">
        <w:rPr>
          <w:iCs/>
        </w:rPr>
        <w:t>.</w:t>
      </w:r>
      <w:r w:rsidRPr="002F423B">
        <w:t xml:space="preserve"> </w:t>
      </w:r>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232" w:name="_Toc129097489"/>
      <w:bookmarkStart w:id="233" w:name="_Toc129097675"/>
      <w:bookmarkStart w:id="234" w:name="_Toc129097861"/>
      <w:bookmarkEnd w:id="232"/>
      <w:bookmarkEnd w:id="233"/>
      <w:bookmarkEnd w:id="234"/>
    </w:p>
    <w:p w14:paraId="396B1EE5" w14:textId="606B97A4"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2F423B">
        <w:t>Minister</w:t>
      </w:r>
      <w:r w:rsidR="00EF53D9" w:rsidRPr="002F423B">
        <w:t>.</w:t>
      </w:r>
      <w:bookmarkStart w:id="235" w:name="_Toc129097490"/>
      <w:bookmarkStart w:id="236" w:name="_Toc129097676"/>
      <w:bookmarkStart w:id="237" w:name="_Toc129097862"/>
      <w:bookmarkEnd w:id="235"/>
      <w:bookmarkEnd w:id="236"/>
      <w:bookmarkEnd w:id="237"/>
    </w:p>
    <w:p w14:paraId="1CBD62A4" w14:textId="2F89F9A6" w:rsidR="00BD3A35" w:rsidRDefault="002B3D6E" w:rsidP="00B22610">
      <w:pPr>
        <w:pStyle w:val="Heading3"/>
      </w:pPr>
      <w:bookmarkStart w:id="238" w:name="_Toc489952704"/>
      <w:bookmarkStart w:id="239" w:name="_Toc496536682"/>
      <w:bookmarkStart w:id="240" w:name="_Toc531277509"/>
      <w:bookmarkStart w:id="241" w:name="_Toc955319"/>
      <w:bookmarkStart w:id="242" w:name="_Toc136618597"/>
      <w:bookmarkStart w:id="243" w:name="_Toc141794763"/>
      <w:bookmarkStart w:id="244" w:name="_Ref465245613"/>
      <w:bookmarkStart w:id="245" w:name="_Toc467165693"/>
      <w:bookmarkStart w:id="246" w:name="_Toc164844284"/>
      <w:r>
        <w:t>S</w:t>
      </w:r>
      <w:r w:rsidR="00BD3A35" w:rsidRPr="00CB5DC6">
        <w:t xml:space="preserve">pecific legislation, </w:t>
      </w:r>
      <w:r w:rsidR="00BD3A35">
        <w:t>policies and industry standards</w:t>
      </w:r>
      <w:bookmarkEnd w:id="238"/>
      <w:bookmarkEnd w:id="239"/>
      <w:bookmarkEnd w:id="240"/>
      <w:bookmarkEnd w:id="241"/>
      <w:bookmarkEnd w:id="242"/>
      <w:bookmarkEnd w:id="243"/>
    </w:p>
    <w:p w14:paraId="33E147D1" w14:textId="77777777" w:rsidR="00F77DC5" w:rsidRPr="005A61FE" w:rsidRDefault="00F77DC5" w:rsidP="00F77DC5">
      <w:r>
        <w:t xml:space="preserve">You </w:t>
      </w:r>
      <w:r w:rsidRPr="005A61FE">
        <w:t>must comply</w:t>
      </w:r>
      <w:r>
        <w:t xml:space="preserve"> with all relevant laws, regulations and Australian Government sanctions</w:t>
      </w:r>
      <w:r w:rsidRPr="005A61FE">
        <w:t xml:space="preserve"> in undertaking your project. You must also comply with the specific legislation/policies/industry standards that follow. It is a condition of the grant funding that you meet these requirements. We will include these requirements in your grant agreement.</w:t>
      </w:r>
    </w:p>
    <w:p w14:paraId="0CAD485B" w14:textId="77777777" w:rsidR="00F77DC5" w:rsidRPr="005A61FE" w:rsidRDefault="00F77DC5" w:rsidP="00F77DC5">
      <w:pPr>
        <w:rPr>
          <w:rFonts w:ascii="Calibri" w:hAnsi="Calibri"/>
          <w:iCs w:val="0"/>
          <w:szCs w:val="22"/>
        </w:rPr>
      </w:pPr>
      <w:r w:rsidRPr="005A61FE">
        <w:t>In particular, you will be required to comply with:</w:t>
      </w:r>
    </w:p>
    <w:p w14:paraId="6EBD844D" w14:textId="77777777" w:rsidR="00F77DC5" w:rsidRPr="005A61FE" w:rsidRDefault="00F77DC5" w:rsidP="00F77DC5">
      <w:pPr>
        <w:pStyle w:val="ListBullet"/>
        <w:ind w:left="360"/>
      </w:pPr>
      <w:r w:rsidRPr="005A61FE">
        <w:t>State/</w:t>
      </w:r>
      <w:r>
        <w:t>t</w:t>
      </w:r>
      <w:r w:rsidRPr="005A61FE">
        <w:t>erritory legislation in relation to working with children</w:t>
      </w:r>
    </w:p>
    <w:p w14:paraId="25F652D3" w14:textId="4FB87312" w:rsidR="00CE1A20" w:rsidRDefault="002E3A5A" w:rsidP="00B22610">
      <w:pPr>
        <w:pStyle w:val="Heading3"/>
      </w:pPr>
      <w:bookmarkStart w:id="247" w:name="_Toc530073031"/>
      <w:bookmarkStart w:id="248" w:name="_Toc489952707"/>
      <w:bookmarkStart w:id="249" w:name="_Toc496536685"/>
      <w:bookmarkStart w:id="250" w:name="_Toc531277729"/>
      <w:bookmarkStart w:id="251" w:name="_Toc463350780"/>
      <w:bookmarkStart w:id="252" w:name="_Toc467165695"/>
      <w:bookmarkStart w:id="253" w:name="_Toc530073035"/>
      <w:bookmarkStart w:id="254" w:name="_Toc496536686"/>
      <w:bookmarkStart w:id="255" w:name="_Toc531277514"/>
      <w:bookmarkStart w:id="256" w:name="_Toc955324"/>
      <w:bookmarkStart w:id="257" w:name="_Toc136618600"/>
      <w:bookmarkStart w:id="258" w:name="_Toc141794764"/>
      <w:bookmarkEnd w:id="244"/>
      <w:bookmarkEnd w:id="245"/>
      <w:bookmarkEnd w:id="247"/>
      <w:bookmarkEnd w:id="248"/>
      <w:bookmarkEnd w:id="249"/>
      <w:bookmarkEnd w:id="250"/>
      <w:bookmarkEnd w:id="251"/>
      <w:bookmarkEnd w:id="252"/>
      <w:bookmarkEnd w:id="253"/>
      <w:r>
        <w:t xml:space="preserve">How </w:t>
      </w:r>
      <w:r w:rsidR="00387369">
        <w:t>we pay the grant</w:t>
      </w:r>
      <w:bookmarkEnd w:id="254"/>
      <w:bookmarkEnd w:id="255"/>
      <w:bookmarkEnd w:id="256"/>
      <w:bookmarkEnd w:id="257"/>
      <w:bookmarkEnd w:id="258"/>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A11799">
      <w:pPr>
        <w:pStyle w:val="ListBullet"/>
        <w:ind w:left="357" w:hanging="357"/>
      </w:pPr>
      <w:r>
        <w:t xml:space="preserve">maximum grant amount </w:t>
      </w:r>
      <w:r w:rsidR="00387369">
        <w:t>we will pay</w:t>
      </w:r>
    </w:p>
    <w:p w14:paraId="10CC2794" w14:textId="713C8CA9" w:rsidR="00AD0F07" w:rsidRDefault="006B1989" w:rsidP="00A11799">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4438A64" w14:textId="31B3B5FF" w:rsidR="00AD0F07" w:rsidRDefault="006B2631" w:rsidP="00A11799">
      <w:pPr>
        <w:pStyle w:val="ListBullet"/>
        <w:spacing w:after="120"/>
        <w:ind w:left="357" w:hanging="357"/>
      </w:pPr>
      <w:r>
        <w:t>any financial contribution provided by you or a third party</w:t>
      </w:r>
      <w:r w:rsidR="005A61FE">
        <w:t>.</w:t>
      </w:r>
    </w:p>
    <w:p w14:paraId="25F652D9" w14:textId="4B5A0F85"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857E3A0" w14:textId="328D4B09" w:rsidR="002C5FE4" w:rsidRPr="002C5FE4" w:rsidRDefault="002C5FE4" w:rsidP="002C5FE4">
      <w:r w:rsidDel="00FF6538">
        <w:t xml:space="preserve">We will make an initial payment on execution of the grant agreement. </w:t>
      </w:r>
      <w:r>
        <w:t xml:space="preserve">We will make subsequent payments </w:t>
      </w:r>
      <w:r w:rsidR="005023A7">
        <w:t>six monthly</w:t>
      </w:r>
      <w:r w:rsidR="005023A7" w:rsidDel="00FF6538">
        <w:t xml:space="preserve"> </w:t>
      </w:r>
      <w:r>
        <w:t xml:space="preserve">in </w:t>
      </w:r>
      <w:r w:rsidR="00C52233">
        <w:t>arrears</w:t>
      </w:r>
      <w:r>
        <w:t xml:space="preserve">, </w:t>
      </w:r>
      <w:r w:rsidR="00FB2CBF">
        <w:t>b</w:t>
      </w:r>
      <w:r>
        <w:t xml:space="preserve">ased on your </w:t>
      </w:r>
      <w:r w:rsidR="00C52233">
        <w:t xml:space="preserve">actual eligible </w:t>
      </w:r>
      <w:r>
        <w:t>expenditure. Payments are subject to satisfactory progress on the project.</w:t>
      </w:r>
    </w:p>
    <w:p w14:paraId="182FFF4C" w14:textId="58A9FCBE" w:rsidR="000B44F5" w:rsidRPr="00E162FF" w:rsidRDefault="000B44F5" w:rsidP="000B44F5">
      <w:r>
        <w:t xml:space="preserve">We set aside </w:t>
      </w:r>
      <w:r w:rsidR="00FF6538">
        <w:t>10</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8D1E82">
        <w:t>10</w:t>
      </w:r>
      <w:r>
        <w:t xml:space="preserve"> per cent of grant funding for the final payment.</w:t>
      </w:r>
    </w:p>
    <w:p w14:paraId="1180285E" w14:textId="0CAE3D92" w:rsidR="00A35F51" w:rsidRPr="00526F20" w:rsidRDefault="00470505" w:rsidP="00B22610">
      <w:pPr>
        <w:pStyle w:val="Heading3"/>
      </w:pPr>
      <w:bookmarkStart w:id="259" w:name="_Toc531277515"/>
      <w:bookmarkStart w:id="260" w:name="_Toc955325"/>
      <w:bookmarkStart w:id="261" w:name="_Toc136618601"/>
      <w:bookmarkStart w:id="262" w:name="_Toc141794765"/>
      <w:r w:rsidRPr="00526F20">
        <w:t>Grant Payments and GST</w:t>
      </w:r>
      <w:bookmarkEnd w:id="259"/>
      <w:bookmarkEnd w:id="260"/>
      <w:bookmarkEnd w:id="261"/>
      <w:bookmarkEnd w:id="262"/>
    </w:p>
    <w:p w14:paraId="7C9964F4" w14:textId="02DCC976" w:rsidR="004875E4" w:rsidRPr="00E162FF" w:rsidRDefault="00170249" w:rsidP="004875E4">
      <w:bookmarkStart w:id="263" w:name="_Toc496536687"/>
      <w:bookmarkEnd w:id="246"/>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65C55BBC"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7931AD">
      <w:pPr>
        <w:pStyle w:val="Heading2"/>
      </w:pPr>
      <w:bookmarkStart w:id="264" w:name="_Toc531277516"/>
      <w:bookmarkStart w:id="265" w:name="_Toc955326"/>
      <w:bookmarkStart w:id="266" w:name="_Toc136618602"/>
      <w:bookmarkStart w:id="267" w:name="_Toc141794766"/>
      <w:r w:rsidRPr="005A61FE">
        <w:t>Announcement of grants</w:t>
      </w:r>
      <w:bookmarkEnd w:id="264"/>
      <w:bookmarkEnd w:id="265"/>
      <w:bookmarkEnd w:id="266"/>
      <w:bookmarkEnd w:id="267"/>
    </w:p>
    <w:p w14:paraId="52D546F9" w14:textId="4D413C42"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D21D8B">
        <w:t>.</w:t>
      </w:r>
    </w:p>
    <w:p w14:paraId="04CF7B4B" w14:textId="5F5D1702" w:rsidR="004D2CBD" w:rsidRPr="00FC3296" w:rsidRDefault="00170249" w:rsidP="00745DDF">
      <w:pPr>
        <w:rPr>
          <w:i/>
        </w:rPr>
      </w:pPr>
      <w:r w:rsidRPr="005A61FE">
        <w:t xml:space="preserve">We will publish non-sensitive details of successful projects on GrantConnect. We are required to do this by the </w:t>
      </w:r>
      <w:hyperlink r:id="rId36"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A11799">
      <w:pPr>
        <w:pStyle w:val="ListBullet"/>
        <w:ind w:left="357" w:hanging="357"/>
      </w:pPr>
      <w:r w:rsidRPr="00E62F87">
        <w:t xml:space="preserve">name of your </w:t>
      </w:r>
      <w:r w:rsidR="00A6379E" w:rsidRPr="00E62F87">
        <w:t>organisation</w:t>
      </w:r>
    </w:p>
    <w:p w14:paraId="3B705F86" w14:textId="77777777" w:rsidR="004D2CBD" w:rsidRPr="00E62F87" w:rsidRDefault="004D2CBD" w:rsidP="00A11799">
      <w:pPr>
        <w:pStyle w:val="ListBullet"/>
        <w:ind w:left="357" w:hanging="357"/>
      </w:pPr>
      <w:r w:rsidRPr="00E62F87">
        <w:t>title of the project</w:t>
      </w:r>
    </w:p>
    <w:p w14:paraId="610D73FD" w14:textId="77777777" w:rsidR="004D2CBD" w:rsidRPr="00E62F87" w:rsidRDefault="004D2CBD" w:rsidP="00A11799">
      <w:pPr>
        <w:pStyle w:val="ListBullet"/>
        <w:ind w:left="357" w:hanging="357"/>
      </w:pPr>
      <w:r w:rsidRPr="00E62F87">
        <w:t>description of the project and its aims</w:t>
      </w:r>
    </w:p>
    <w:p w14:paraId="5C27A8B8" w14:textId="77777777" w:rsidR="004D2CBD" w:rsidRPr="00E62F87" w:rsidRDefault="004D2CBD" w:rsidP="00A11799">
      <w:pPr>
        <w:pStyle w:val="ListBullet"/>
        <w:ind w:left="357" w:hanging="357"/>
      </w:pPr>
      <w:r w:rsidRPr="00E62F87">
        <w:t>amount of grant funding awarded</w:t>
      </w:r>
    </w:p>
    <w:p w14:paraId="788085B0" w14:textId="77777777" w:rsidR="00B321C1" w:rsidRPr="00E62F87" w:rsidRDefault="00B321C1" w:rsidP="00A11799">
      <w:pPr>
        <w:pStyle w:val="ListBullet"/>
        <w:ind w:left="357" w:hanging="357"/>
      </w:pPr>
      <w:r w:rsidRPr="00E62F87">
        <w:t>Australian Business Number</w:t>
      </w:r>
    </w:p>
    <w:p w14:paraId="7595B1E3" w14:textId="77777777" w:rsidR="00B321C1" w:rsidRPr="00E62F87" w:rsidRDefault="00B321C1" w:rsidP="00A11799">
      <w:pPr>
        <w:pStyle w:val="ListBullet"/>
        <w:ind w:left="357" w:hanging="357"/>
      </w:pPr>
      <w:r w:rsidRPr="00E62F87">
        <w:t>business location</w:t>
      </w:r>
    </w:p>
    <w:p w14:paraId="3B439C02" w14:textId="2893AF52" w:rsidR="00470505" w:rsidRPr="00A03C95" w:rsidDel="00457E6C" w:rsidRDefault="009E45B8" w:rsidP="00A11799">
      <w:pPr>
        <w:pStyle w:val="ListBullet"/>
        <w:spacing w:after="120"/>
        <w:ind w:left="357" w:hanging="357"/>
      </w:pPr>
      <w:r>
        <w:t xml:space="preserve">your organisation’s </w:t>
      </w:r>
      <w:r w:rsidR="00B321C1" w:rsidRPr="00E62F87">
        <w:t>industry sector.</w:t>
      </w:r>
    </w:p>
    <w:p w14:paraId="25F652E1" w14:textId="7EFD0580" w:rsidR="002C00A0" w:rsidRDefault="00B617C2" w:rsidP="007931AD">
      <w:pPr>
        <w:pStyle w:val="Heading2"/>
      </w:pPr>
      <w:bookmarkStart w:id="268" w:name="_Toc129097498"/>
      <w:bookmarkStart w:id="269" w:name="_Toc129097684"/>
      <w:bookmarkStart w:id="270" w:name="_Toc129097870"/>
      <w:bookmarkStart w:id="271" w:name="_Toc530073040"/>
      <w:bookmarkStart w:id="272" w:name="_Toc531277517"/>
      <w:bookmarkStart w:id="273" w:name="_Toc955327"/>
      <w:bookmarkStart w:id="274" w:name="_Toc136618603"/>
      <w:bookmarkStart w:id="275" w:name="_Toc141794767"/>
      <w:bookmarkEnd w:id="268"/>
      <w:bookmarkEnd w:id="269"/>
      <w:bookmarkEnd w:id="270"/>
      <w:bookmarkEnd w:id="271"/>
      <w:r>
        <w:t xml:space="preserve">How we monitor your </w:t>
      </w:r>
      <w:bookmarkEnd w:id="263"/>
      <w:bookmarkEnd w:id="272"/>
      <w:bookmarkEnd w:id="273"/>
      <w:r w:rsidR="00082460">
        <w:t>grant activity</w:t>
      </w:r>
      <w:bookmarkEnd w:id="274"/>
      <w:bookmarkEnd w:id="275"/>
    </w:p>
    <w:p w14:paraId="58C338FE" w14:textId="637D576A" w:rsidR="0094135B" w:rsidRDefault="0094135B" w:rsidP="00B22610">
      <w:pPr>
        <w:pStyle w:val="Heading3"/>
      </w:pPr>
      <w:bookmarkStart w:id="276" w:name="_Toc531277518"/>
      <w:bookmarkStart w:id="277" w:name="_Toc955328"/>
      <w:bookmarkStart w:id="278" w:name="_Toc136618604"/>
      <w:bookmarkStart w:id="279" w:name="_Toc141794768"/>
      <w:r>
        <w:t>Keeping us informed</w:t>
      </w:r>
      <w:bookmarkEnd w:id="276"/>
      <w:bookmarkEnd w:id="277"/>
      <w:bookmarkEnd w:id="278"/>
      <w:bookmarkEnd w:id="27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775CCC">
      <w:pPr>
        <w:pStyle w:val="ListBullet"/>
        <w:ind w:left="357" w:hanging="357"/>
      </w:pPr>
      <w:r>
        <w:t>name</w:t>
      </w:r>
    </w:p>
    <w:p w14:paraId="38F995A7" w14:textId="77777777" w:rsidR="0091685B" w:rsidRDefault="0091685B" w:rsidP="00775CCC">
      <w:pPr>
        <w:pStyle w:val="ListBullet"/>
        <w:ind w:left="357" w:hanging="357"/>
      </w:pPr>
      <w:r>
        <w:t>addresses</w:t>
      </w:r>
    </w:p>
    <w:p w14:paraId="59EEF31F" w14:textId="77777777" w:rsidR="0091685B" w:rsidRDefault="0091685B" w:rsidP="00775CCC">
      <w:pPr>
        <w:pStyle w:val="ListBullet"/>
        <w:ind w:left="357" w:hanging="357"/>
      </w:pPr>
      <w:r>
        <w:t>nominated contact details</w:t>
      </w:r>
    </w:p>
    <w:p w14:paraId="3EF1C2BB" w14:textId="77777777" w:rsidR="0091685B" w:rsidRDefault="0091685B" w:rsidP="00775CCC">
      <w:pPr>
        <w:pStyle w:val="ListBullet"/>
        <w:spacing w:after="120"/>
        <w:ind w:left="357" w:hanging="357"/>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80" w:name="_Toc129097501"/>
      <w:bookmarkStart w:id="281" w:name="_Toc129097687"/>
      <w:bookmarkStart w:id="282" w:name="_Toc129097873"/>
      <w:bookmarkStart w:id="283" w:name="_Toc531277519"/>
      <w:bookmarkStart w:id="284" w:name="_Toc955329"/>
      <w:bookmarkEnd w:id="280"/>
      <w:bookmarkEnd w:id="281"/>
      <w:bookmarkEnd w:id="282"/>
    </w:p>
    <w:p w14:paraId="6021601C" w14:textId="08A0158F" w:rsidR="00985817" w:rsidRPr="00907C88" w:rsidRDefault="00985817" w:rsidP="00B22610">
      <w:pPr>
        <w:pStyle w:val="Heading3"/>
      </w:pPr>
      <w:bookmarkStart w:id="285" w:name="_Toc136618605"/>
      <w:bookmarkStart w:id="286" w:name="_Toc141794769"/>
      <w:r w:rsidRPr="00907C88">
        <w:t>Reporting</w:t>
      </w:r>
      <w:bookmarkEnd w:id="283"/>
      <w:bookmarkEnd w:id="284"/>
      <w:bookmarkEnd w:id="285"/>
      <w:bookmarkEnd w:id="286"/>
    </w:p>
    <w:p w14:paraId="25F652E3" w14:textId="78FAA843"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A11799">
      <w:pPr>
        <w:pStyle w:val="ListBullet"/>
        <w:ind w:left="357" w:hanging="357"/>
      </w:pPr>
      <w:r>
        <w:t>progress against agreed project milestones</w:t>
      </w:r>
      <w:r w:rsidR="00D75AFD">
        <w:t xml:space="preserve"> </w:t>
      </w:r>
      <w:r w:rsidR="00F63F8D">
        <w:t>and outcomes</w:t>
      </w:r>
    </w:p>
    <w:p w14:paraId="25F652E6" w14:textId="6044D278" w:rsidR="0015405F" w:rsidRDefault="00A506FB" w:rsidP="00A11799">
      <w:pPr>
        <w:pStyle w:val="ListBullet"/>
        <w:ind w:left="357" w:hanging="357"/>
      </w:pPr>
      <w:r>
        <w:t>project expenditure, including expenditure</w:t>
      </w:r>
      <w:r w:rsidR="00FB2CBF">
        <w:t xml:space="preserve"> of grant funds</w:t>
      </w:r>
    </w:p>
    <w:p w14:paraId="5ADBA97B" w14:textId="35BC0730" w:rsidR="009225A8" w:rsidRDefault="00FB2CBF" w:rsidP="00A11799">
      <w:pPr>
        <w:pStyle w:val="ListBullet"/>
        <w:spacing w:after="120"/>
        <w:ind w:left="357" w:hanging="357"/>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64A0F88B" w:rsidR="006132DF" w:rsidRDefault="00B779E9" w:rsidP="00B22610">
      <w:pPr>
        <w:pStyle w:val="Heading4"/>
      </w:pPr>
      <w:bookmarkStart w:id="287" w:name="_Toc496536688"/>
      <w:bookmarkStart w:id="288" w:name="_Toc531277520"/>
      <w:bookmarkStart w:id="289" w:name="_Toc955330"/>
      <w:bookmarkStart w:id="290" w:name="_Toc136618606"/>
      <w:bookmarkStart w:id="291" w:name="_Toc141794770"/>
      <w:r>
        <w:t xml:space="preserve">12.2.1. </w:t>
      </w:r>
      <w:r w:rsidR="006132DF">
        <w:t>Progress report</w:t>
      </w:r>
      <w:r w:rsidR="00CE056C">
        <w:t>s</w:t>
      </w:r>
      <w:bookmarkEnd w:id="287"/>
      <w:bookmarkEnd w:id="288"/>
      <w:bookmarkEnd w:id="289"/>
      <w:bookmarkEnd w:id="290"/>
      <w:bookmarkEnd w:id="291"/>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774B1AEB" w:rsidR="00E50F98" w:rsidRDefault="00E50F98" w:rsidP="006132DF">
      <w:pPr>
        <w:pStyle w:val="ListBullet"/>
        <w:spacing w:before="60" w:after="60"/>
        <w:ind w:left="357" w:hanging="357"/>
      </w:pPr>
      <w:r>
        <w:t>include evidence of expenditur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247956CE" w:rsidR="00F63F8D" w:rsidRDefault="00B779E9" w:rsidP="00B22610">
      <w:pPr>
        <w:pStyle w:val="Heading4"/>
      </w:pPr>
      <w:bookmarkStart w:id="292" w:name="_Toc136618607"/>
      <w:bookmarkStart w:id="293" w:name="_Toc141794771"/>
      <w:bookmarkStart w:id="294" w:name="_Toc496536689"/>
      <w:bookmarkStart w:id="295" w:name="_Toc531277521"/>
      <w:bookmarkStart w:id="296" w:name="_Toc955331"/>
      <w:r>
        <w:t xml:space="preserve">12.2.2. </w:t>
      </w:r>
      <w:r w:rsidR="00F63F8D">
        <w:t>Ad-hoc reports</w:t>
      </w:r>
      <w:bookmarkEnd w:id="292"/>
      <w:bookmarkEnd w:id="293"/>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40AF54D1" w:rsidR="006132DF" w:rsidRDefault="00B779E9" w:rsidP="00B22610">
      <w:pPr>
        <w:pStyle w:val="Heading4"/>
      </w:pPr>
      <w:bookmarkStart w:id="297" w:name="_Toc136618608"/>
      <w:bookmarkStart w:id="298" w:name="_Toc141794772"/>
      <w:r>
        <w:t xml:space="preserve">12.2.3. </w:t>
      </w:r>
      <w:r w:rsidR="002810E7" w:rsidRPr="005A61FE">
        <w:t>End of project</w:t>
      </w:r>
      <w:r w:rsidR="006132DF">
        <w:t xml:space="preserve"> report</w:t>
      </w:r>
      <w:bookmarkEnd w:id="294"/>
      <w:bookmarkEnd w:id="295"/>
      <w:bookmarkEnd w:id="296"/>
      <w:bookmarkEnd w:id="297"/>
      <w:bookmarkEnd w:id="298"/>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5C6BBF4" w:rsidR="006132DF" w:rsidRDefault="002810E7" w:rsidP="00C54DBF">
      <w:pPr>
        <w:tabs>
          <w:tab w:val="left" w:pos="6380"/>
        </w:tabs>
        <w:spacing w:after="80"/>
      </w:pPr>
      <w:r w:rsidRPr="005A61FE">
        <w:t>End of project</w:t>
      </w:r>
      <w:r w:rsidR="0091403C">
        <w:t xml:space="preserve"> reports must</w:t>
      </w:r>
      <w:r w:rsidR="00825941">
        <w:t>:</w:t>
      </w:r>
    </w:p>
    <w:p w14:paraId="4713E87C" w14:textId="4AC0EC04"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42B3A35F" w:rsidR="00985817"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1FCA472E" w14:textId="77777777" w:rsidR="009225A8" w:rsidRPr="009225A8" w:rsidRDefault="009225A8" w:rsidP="00A11799">
      <w:pPr>
        <w:pStyle w:val="ListBullet"/>
        <w:ind w:left="357" w:hanging="357"/>
      </w:pPr>
      <w:r w:rsidRPr="009225A8">
        <w:t>identify the objectives and outcomes the project has achieved</w:t>
      </w:r>
    </w:p>
    <w:p w14:paraId="5C5D1139" w14:textId="33C1171A" w:rsidR="006132DF" w:rsidRDefault="006132DF" w:rsidP="00613C48">
      <w:pPr>
        <w:pStyle w:val="ListBullet"/>
        <w:spacing w:before="60" w:after="60"/>
        <w:ind w:left="357" w:hanging="357"/>
      </w:pPr>
      <w:r>
        <w:t xml:space="preserve">be submitted </w:t>
      </w:r>
      <w:r w:rsidR="00C92BE0">
        <w:t>by the report due date</w:t>
      </w:r>
      <w:r w:rsidR="007F013E">
        <w:t>.</w:t>
      </w:r>
    </w:p>
    <w:p w14:paraId="61033A46" w14:textId="48C5B57F" w:rsidR="006132DF" w:rsidRDefault="00750591" w:rsidP="00B22610">
      <w:pPr>
        <w:pStyle w:val="Heading3"/>
      </w:pPr>
      <w:bookmarkStart w:id="299" w:name="_Toc531277523"/>
      <w:bookmarkStart w:id="300" w:name="_Toc496536691"/>
      <w:bookmarkStart w:id="301" w:name="_Toc955333"/>
      <w:r>
        <w:t xml:space="preserve"> </w:t>
      </w:r>
      <w:bookmarkStart w:id="302" w:name="_Toc136618609"/>
      <w:bookmarkStart w:id="303" w:name="_Toc141794773"/>
      <w:r>
        <w:t>Audited financial acquittal</w:t>
      </w:r>
      <w:bookmarkEnd w:id="299"/>
      <w:bookmarkEnd w:id="300"/>
      <w:bookmarkEnd w:id="301"/>
      <w:r w:rsidR="001C384F">
        <w:t xml:space="preserve"> report</w:t>
      </w:r>
      <w:bookmarkEnd w:id="302"/>
      <w:bookmarkEnd w:id="303"/>
    </w:p>
    <w:p w14:paraId="31992231" w14:textId="104F62D7" w:rsidR="002A36D7" w:rsidRDefault="009534A2" w:rsidP="002A36D7">
      <w:r>
        <w:t>We</w:t>
      </w:r>
      <w:r w:rsidR="00146445">
        <w:t xml:space="preserve"> </w:t>
      </w:r>
      <w:r w:rsidR="00D75AFD">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304" w:name="_Toc129097510"/>
      <w:bookmarkStart w:id="305" w:name="_Toc129097696"/>
      <w:bookmarkStart w:id="306" w:name="_Toc129097882"/>
      <w:bookmarkEnd w:id="304"/>
      <w:bookmarkEnd w:id="305"/>
      <w:bookmarkEnd w:id="306"/>
    </w:p>
    <w:p w14:paraId="25F652ED" w14:textId="2E7AEB11" w:rsidR="00CE1A20" w:rsidRPr="009E7919" w:rsidRDefault="0085511E" w:rsidP="00B22610">
      <w:pPr>
        <w:pStyle w:val="Heading3"/>
      </w:pPr>
      <w:bookmarkStart w:id="307" w:name="_Toc383003276"/>
      <w:bookmarkStart w:id="308" w:name="_Toc496536693"/>
      <w:bookmarkStart w:id="309" w:name="_Toc531277525"/>
      <w:bookmarkStart w:id="310" w:name="_Toc955335"/>
      <w:bookmarkStart w:id="311" w:name="_Toc136618610"/>
      <w:bookmarkStart w:id="312" w:name="_Toc141794774"/>
      <w:r>
        <w:t>Grant agreement</w:t>
      </w:r>
      <w:r w:rsidRPr="009E7919">
        <w:t xml:space="preserve"> </w:t>
      </w:r>
      <w:r w:rsidR="00BF0BFC" w:rsidRPr="009E7919">
        <w:t>v</w:t>
      </w:r>
      <w:r w:rsidR="00CE1A20" w:rsidRPr="009E7919">
        <w:t>ariations</w:t>
      </w:r>
      <w:bookmarkEnd w:id="307"/>
      <w:bookmarkEnd w:id="308"/>
      <w:bookmarkEnd w:id="309"/>
      <w:bookmarkEnd w:id="310"/>
      <w:bookmarkEnd w:id="311"/>
      <w:bookmarkEnd w:id="312"/>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A11799">
      <w:pPr>
        <w:pStyle w:val="ListBullet"/>
        <w:ind w:left="357" w:hanging="357"/>
      </w:pPr>
      <w:r w:rsidRPr="00E162FF">
        <w:t>chang</w:t>
      </w:r>
      <w:r w:rsidR="00D100A1">
        <w:t xml:space="preserve">ing </w:t>
      </w:r>
      <w:r w:rsidRPr="00E162FF">
        <w:t>project milestones</w:t>
      </w:r>
    </w:p>
    <w:p w14:paraId="25F652F2" w14:textId="3046EFB3" w:rsidR="00D100A1" w:rsidRDefault="00D100A1" w:rsidP="00A11799">
      <w:pPr>
        <w:pStyle w:val="ListBullet"/>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 </w:t>
      </w:r>
    </w:p>
    <w:p w14:paraId="3DD34616" w14:textId="77777777" w:rsidR="00A3365D" w:rsidRDefault="00EE50C7" w:rsidP="00A3365D">
      <w:pPr>
        <w:pStyle w:val="ListBullet"/>
        <w:ind w:left="360"/>
      </w:pPr>
      <w:r>
        <w:t>changing project activiti</w:t>
      </w:r>
      <w:r w:rsidR="0091610C">
        <w:t>es that do not change the outcome of the project.</w:t>
      </w:r>
      <w:r w:rsidR="00A3365D">
        <w:t xml:space="preserve"> </w:t>
      </w:r>
    </w:p>
    <w:p w14:paraId="25F652F5" w14:textId="263E4469"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A11799">
      <w:pPr>
        <w:pStyle w:val="ListBullet"/>
        <w:spacing w:after="120"/>
        <w:ind w:left="357" w:hanging="357"/>
      </w:pPr>
      <w:r>
        <w:t xml:space="preserve">an increase of </w:t>
      </w:r>
      <w:r w:rsidR="00526928" w:rsidRPr="00E162FF">
        <w:t>grant funds</w:t>
      </w:r>
      <w:r w:rsidR="00C53FC4">
        <w:t>.</w:t>
      </w:r>
    </w:p>
    <w:p w14:paraId="25F652F9" w14:textId="1974331D"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A11799">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A11799">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A11799">
      <w:pPr>
        <w:pStyle w:val="ListBullet"/>
        <w:ind w:left="357" w:hanging="357"/>
      </w:pPr>
      <w:r>
        <w:t>changes to the timing of grant payments</w:t>
      </w:r>
    </w:p>
    <w:p w14:paraId="25F652FF" w14:textId="1011461D" w:rsidR="00CE1A20" w:rsidRDefault="00CE1A20" w:rsidP="00A11799">
      <w:pPr>
        <w:pStyle w:val="ListBullet"/>
        <w:spacing w:after="120"/>
        <w:ind w:left="357" w:hanging="357"/>
      </w:pPr>
      <w:r w:rsidRPr="00E162FF">
        <w:t xml:space="preserve">availability of </w:t>
      </w:r>
      <w:r w:rsidR="00262481">
        <w:t>program</w:t>
      </w:r>
      <w:r w:rsidRPr="00E162FF">
        <w:t xml:space="preserve"> funds.</w:t>
      </w:r>
    </w:p>
    <w:p w14:paraId="42B3CE08" w14:textId="77777777" w:rsidR="001C384F" w:rsidRDefault="001C384F" w:rsidP="00B22610">
      <w:pPr>
        <w:pStyle w:val="Heading3"/>
      </w:pPr>
      <w:bookmarkStart w:id="313" w:name="_Toc136618611"/>
      <w:bookmarkStart w:id="314" w:name="_Toc141794775"/>
      <w:bookmarkStart w:id="315" w:name="_Toc496536695"/>
      <w:bookmarkStart w:id="316" w:name="_Toc531277526"/>
      <w:bookmarkStart w:id="317" w:name="_Toc955336"/>
      <w:r>
        <w:t>Compliance visits</w:t>
      </w:r>
      <w:bookmarkEnd w:id="313"/>
      <w:bookmarkEnd w:id="314"/>
    </w:p>
    <w:p w14:paraId="53F6E360" w14:textId="2EE14632" w:rsidR="001C384F" w:rsidRDefault="001C384F" w:rsidP="001C384F">
      <w:r>
        <w:t xml:space="preserve">We may visit you during the project period to review your compliance with the grant agreement. </w:t>
      </w:r>
      <w:r w:rsidR="00D75AFD">
        <w:t xml:space="preserve">For large or complex projects, we may visit you after you finish your project. </w:t>
      </w:r>
      <w:r>
        <w:t>We will provide you with reasonable notice of any compliance visit.</w:t>
      </w:r>
    </w:p>
    <w:p w14:paraId="330FD4C9" w14:textId="7EE63B65" w:rsidR="001C384F" w:rsidRDefault="001C384F" w:rsidP="00B22610">
      <w:pPr>
        <w:pStyle w:val="Heading3"/>
      </w:pPr>
      <w:bookmarkStart w:id="318" w:name="_Toc136618612"/>
      <w:bookmarkStart w:id="319" w:name="_Toc141794776"/>
      <w:r>
        <w:t>Record keeping</w:t>
      </w:r>
      <w:bookmarkEnd w:id="318"/>
      <w:bookmarkEnd w:id="319"/>
    </w:p>
    <w:p w14:paraId="06F3E838" w14:textId="7A4CEAAC" w:rsidR="001C384F" w:rsidRDefault="001C384F" w:rsidP="001C384F">
      <w:r>
        <w:t xml:space="preserve">We may also inspect the records you are required to keep under the grant agreement. </w:t>
      </w:r>
    </w:p>
    <w:p w14:paraId="25F65300" w14:textId="542C92F9" w:rsidR="00E55FCC" w:rsidRPr="00907C88" w:rsidRDefault="00F54561" w:rsidP="00B22610">
      <w:pPr>
        <w:pStyle w:val="Heading3"/>
      </w:pPr>
      <w:bookmarkStart w:id="320" w:name="_Toc136618613"/>
      <w:bookmarkStart w:id="321" w:name="_Toc141794777"/>
      <w:r w:rsidRPr="00907C88">
        <w:t>Evaluation</w:t>
      </w:r>
      <w:bookmarkEnd w:id="315"/>
      <w:bookmarkEnd w:id="316"/>
      <w:bookmarkEnd w:id="317"/>
      <w:bookmarkEnd w:id="320"/>
      <w:bookmarkEnd w:id="321"/>
    </w:p>
    <w:p w14:paraId="0C892642" w14:textId="33EDE3AF" w:rsidR="009225A8" w:rsidRDefault="00FF6538" w:rsidP="00F54561">
      <w:r>
        <w:t>DITRDCA</w:t>
      </w:r>
      <w:r w:rsidR="00011AA7">
        <w:t xml:space="preserve"> </w:t>
      </w:r>
      <w:r w:rsidR="00670C9E">
        <w:t>will</w:t>
      </w:r>
      <w:r w:rsidR="00011AA7">
        <w:t xml:space="preserve"> evaluat</w:t>
      </w:r>
      <w:r w:rsidR="000E11A2">
        <w:t>e</w:t>
      </w:r>
      <w:r w:rsidR="00011AA7">
        <w:t xml:space="preserve"> </w:t>
      </w:r>
      <w:r w:rsidR="009225A8">
        <w:t xml:space="preserve">your project and </w:t>
      </w:r>
      <w:r w:rsidR="00011AA7">
        <w:t xml:space="preserve">the </w:t>
      </w:r>
      <w:r w:rsidR="000B5218" w:rsidRPr="005A61FE">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t>
      </w:r>
      <w:r w:rsidR="009225A8">
        <w:t>To support the evaluation of your project, you will be required to</w:t>
      </w:r>
      <w:r w:rsidR="00CA2FC1">
        <w:t xml:space="preserve"> </w:t>
      </w:r>
      <w:r w:rsidR="009225A8">
        <w:t>collect baseline and routine data</w:t>
      </w:r>
      <w:r w:rsidR="00884830">
        <w:t xml:space="preserve"> as part of your progress reporting</w:t>
      </w:r>
      <w:r w:rsidR="009225A8">
        <w:t>, and complete evaluation activities as part of the end of project report.</w:t>
      </w:r>
    </w:p>
    <w:p w14:paraId="70BCABE7" w14:textId="2D1DAF58" w:rsidR="000B5218" w:rsidRPr="005A61FE" w:rsidRDefault="009225A8" w:rsidP="00F54561">
      <w:r>
        <w:t>To support the broader program evaluation, w</w:t>
      </w:r>
      <w:r w:rsidR="00011AA7">
        <w:t>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B22610">
      <w:pPr>
        <w:pStyle w:val="Heading3"/>
      </w:pPr>
      <w:bookmarkStart w:id="322" w:name="_Toc496536697"/>
      <w:bookmarkStart w:id="323" w:name="_Toc531277527"/>
      <w:bookmarkStart w:id="324" w:name="_Toc955337"/>
      <w:bookmarkStart w:id="325" w:name="_Toc136618614"/>
      <w:bookmarkStart w:id="326" w:name="_Toc141794778"/>
      <w:bookmarkStart w:id="327" w:name="_Toc164844290"/>
      <w:bookmarkStart w:id="328" w:name="_Toc383003280"/>
      <w:r>
        <w:t>A</w:t>
      </w:r>
      <w:r w:rsidR="00564DF1">
        <w:t>cknowledgement</w:t>
      </w:r>
      <w:bookmarkEnd w:id="322"/>
      <w:bookmarkEnd w:id="323"/>
      <w:bookmarkEnd w:id="324"/>
      <w:bookmarkEnd w:id="325"/>
      <w:bookmarkEnd w:id="326"/>
    </w:p>
    <w:p w14:paraId="02FF4799" w14:textId="5C1E9FB2" w:rsidR="009A7769" w:rsidRPr="009A7769" w:rsidRDefault="00077A67" w:rsidP="009A7769">
      <w:pPr>
        <w:rPr>
          <w:rFonts w:eastAsiaTheme="minorHAnsi"/>
        </w:rPr>
      </w:pPr>
      <w:r>
        <w:t>Signage and communications requirements will be stipulated in your grant agreement.</w:t>
      </w:r>
    </w:p>
    <w:p w14:paraId="5BB8944A" w14:textId="3D6D9A6C" w:rsidR="000B5218" w:rsidRPr="005A61FE" w:rsidRDefault="000B5218" w:rsidP="007931AD">
      <w:pPr>
        <w:pStyle w:val="Heading2"/>
      </w:pPr>
      <w:bookmarkStart w:id="329" w:name="_Toc129097518"/>
      <w:bookmarkStart w:id="330" w:name="_Toc129097704"/>
      <w:bookmarkStart w:id="331" w:name="_Toc129097890"/>
      <w:bookmarkStart w:id="332" w:name="_Toc531277528"/>
      <w:bookmarkStart w:id="333" w:name="_Toc955338"/>
      <w:bookmarkStart w:id="334" w:name="_Toc136618615"/>
      <w:bookmarkStart w:id="335" w:name="_Toc141794779"/>
      <w:bookmarkStart w:id="336" w:name="_Toc496536698"/>
      <w:bookmarkEnd w:id="329"/>
      <w:bookmarkEnd w:id="330"/>
      <w:bookmarkEnd w:id="331"/>
      <w:r w:rsidRPr="005A61FE">
        <w:t>Probity</w:t>
      </w:r>
      <w:bookmarkEnd w:id="332"/>
      <w:bookmarkEnd w:id="333"/>
      <w:bookmarkEnd w:id="334"/>
      <w:bookmarkEnd w:id="335"/>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60E4C083"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B22610">
      <w:pPr>
        <w:pStyle w:val="Heading3"/>
      </w:pPr>
      <w:bookmarkStart w:id="337" w:name="_Toc136618616"/>
      <w:bookmarkStart w:id="338" w:name="_Toc141794780"/>
      <w:r>
        <w:t>Enquiries and feedback</w:t>
      </w:r>
      <w:bookmarkEnd w:id="337"/>
      <w:bookmarkEnd w:id="338"/>
    </w:p>
    <w:p w14:paraId="5DD8712D" w14:textId="418A27F7" w:rsidR="00440092" w:rsidRDefault="00440092" w:rsidP="00440092">
      <w:r>
        <w:t xml:space="preserve">For further information or clarification, you can </w:t>
      </w:r>
      <w:r w:rsidRPr="00BB45EB">
        <w:t>contact us</w:t>
      </w:r>
      <w:r>
        <w:t xml:space="preserve"> on 13 28 46 or by </w:t>
      </w:r>
      <w:hyperlink r:id="rId38" w:history="1">
        <w:r w:rsidRPr="005A61FE">
          <w:rPr>
            <w:rStyle w:val="Hyperlink"/>
          </w:rPr>
          <w:t>web chat</w:t>
        </w:r>
      </w:hyperlink>
      <w:r>
        <w:t xml:space="preserve"> or through our </w:t>
      </w:r>
      <w:hyperlink r:id="rId39"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203A72E" w:rsidR="00440092" w:rsidRDefault="00440092" w:rsidP="00440092">
      <w:r>
        <w:t>Our</w:t>
      </w:r>
      <w:r w:rsidRPr="00E162FF">
        <w:t xml:space="preserve"> </w:t>
      </w:r>
      <w:hyperlink r:id="rId40" w:history="1">
        <w:r w:rsidRPr="005A61FE">
          <w:rPr>
            <w:rStyle w:val="Hyperlink"/>
          </w:rPr>
          <w:t>Customer Service Charter</w:t>
        </w:r>
      </w:hyperlink>
      <w:r>
        <w:t xml:space="preserve"> </w:t>
      </w:r>
      <w:r w:rsidRPr="00E162FF">
        <w:t xml:space="preserve">is available </w:t>
      </w:r>
      <w:r>
        <w:t xml:space="preserve">at </w:t>
      </w:r>
      <w:hyperlink r:id="rId41"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6EC22B43" w:rsidR="00440092" w:rsidRDefault="00440092" w:rsidP="00440092">
      <w:pPr>
        <w:spacing w:after="0"/>
      </w:pPr>
      <w:r>
        <w:t>General Manager</w:t>
      </w:r>
      <w:r w:rsidRPr="00E162FF">
        <w:rPr>
          <w:b/>
        </w:rPr>
        <w:t xml:space="preserve"> </w:t>
      </w:r>
      <w:r w:rsidRPr="00E162FF">
        <w:br/>
      </w:r>
      <w: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117F4B36" w:rsidR="00440092" w:rsidRDefault="00440092" w:rsidP="00750591">
      <w:r>
        <w:t>You can also</w:t>
      </w:r>
      <w:r w:rsidRPr="00E162FF">
        <w:t xml:space="preserve"> contact the </w:t>
      </w:r>
      <w:r w:rsidR="007931AD" w:rsidRPr="00E162FF">
        <w:t xml:space="preserve"> </w:t>
      </w:r>
      <w:hyperlink r:id="rId42" w:history="1">
        <w:r w:rsidR="007931AD" w:rsidRPr="005A61FE">
          <w:rPr>
            <w:rStyle w:val="Hyperlink"/>
          </w:rPr>
          <w:t>Commonwealth Ombudsman</w:t>
        </w:r>
      </w:hyperlink>
      <w:r w:rsidR="007931AD">
        <w:rPr>
          <w:rStyle w:val="Hyperlink"/>
        </w:rPr>
        <w:t xml:space="preserve"> </w:t>
      </w:r>
      <w:r>
        <w:t>with your complaint (call 1300 362 072)</w:t>
      </w:r>
      <w:r w:rsidRPr="00E162FF">
        <w:t>. There is no fee for making a complaint, and the Ombudsman may conduct an independent investigation.</w:t>
      </w:r>
      <w:bookmarkStart w:id="339" w:name="_Toc129097521"/>
      <w:bookmarkStart w:id="340" w:name="_Toc129097707"/>
      <w:bookmarkStart w:id="341" w:name="_Toc129097893"/>
      <w:bookmarkEnd w:id="339"/>
      <w:bookmarkEnd w:id="340"/>
      <w:bookmarkEnd w:id="341"/>
    </w:p>
    <w:p w14:paraId="25F65308" w14:textId="77777777" w:rsidR="006544BC" w:rsidRPr="00462E0C" w:rsidRDefault="003A270D" w:rsidP="00B22610">
      <w:pPr>
        <w:pStyle w:val="Heading3"/>
      </w:pPr>
      <w:bookmarkStart w:id="342" w:name="_Toc129097522"/>
      <w:bookmarkStart w:id="343" w:name="_Toc129097708"/>
      <w:bookmarkStart w:id="344" w:name="_Toc129097894"/>
      <w:bookmarkStart w:id="345" w:name="_Toc531277529"/>
      <w:bookmarkStart w:id="346" w:name="_Toc955339"/>
      <w:bookmarkStart w:id="347" w:name="_Toc136618617"/>
      <w:bookmarkStart w:id="348" w:name="_Toc141794781"/>
      <w:bookmarkEnd w:id="342"/>
      <w:bookmarkEnd w:id="343"/>
      <w:bookmarkEnd w:id="344"/>
      <w:r w:rsidRPr="00462E0C">
        <w:t>Conflicts of interest</w:t>
      </w:r>
      <w:bookmarkEnd w:id="336"/>
      <w:bookmarkEnd w:id="345"/>
      <w:bookmarkEnd w:id="346"/>
      <w:bookmarkEnd w:id="347"/>
      <w:bookmarkEnd w:id="348"/>
    </w:p>
    <w:p w14:paraId="04A0B5E4" w14:textId="3417A504" w:rsidR="002662F6" w:rsidRDefault="000B5218" w:rsidP="00007E4B">
      <w:bookmarkStart w:id="349" w:name="_Toc496536699"/>
      <w:r w:rsidRPr="005A61FE">
        <w:t>Any conflicts</w:t>
      </w:r>
      <w:r w:rsidR="002662F6">
        <w:t xml:space="preserve"> of interest </w:t>
      </w:r>
      <w:bookmarkEnd w:id="349"/>
      <w:r w:rsidR="002662F6">
        <w:t xml:space="preserve">could affect the performance of </w:t>
      </w:r>
      <w:r w:rsidRPr="005A61FE">
        <w:t xml:space="preserve">the grant opportunity </w:t>
      </w:r>
      <w:r w:rsidR="00B56FB4">
        <w:t>and/</w:t>
      </w:r>
      <w:r w:rsidRPr="005A61FE">
        <w:t xml:space="preserve">or program. There may be a </w:t>
      </w:r>
      <w:hyperlink r:id="rId43" w:history="1">
        <w:r w:rsidRPr="005A61FE">
          <w:t>conflict of interest</w:t>
        </w:r>
      </w:hyperlink>
      <w:r w:rsidRPr="005A61FE">
        <w:t>, or perceived</w:t>
      </w:r>
      <w:r w:rsidR="00B20351">
        <w:t xml:space="preserve"> conflict of interest</w:t>
      </w:r>
      <w:r w:rsidRPr="005A61FE">
        <w:t xml:space="preserve">, if our staff, any member of a </w:t>
      </w:r>
      <w:r w:rsidR="00CD2669">
        <w:t>panel</w:t>
      </w:r>
      <w:r w:rsidRPr="005A61FE">
        <w:t xml:space="preserve"> or advisor and/or you or any of your personnel</w:t>
      </w:r>
      <w:r w:rsidR="00414A64">
        <w:t>:</w:t>
      </w:r>
    </w:p>
    <w:p w14:paraId="2DA932D8" w14:textId="734ED0FE" w:rsidR="000B5218" w:rsidRPr="005A61FE" w:rsidRDefault="000B5218" w:rsidP="00A11799">
      <w:pPr>
        <w:pStyle w:val="ListBullet"/>
        <w:ind w:left="357" w:hanging="357"/>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A11799">
      <w:pPr>
        <w:pStyle w:val="ListBullet"/>
        <w:ind w:left="357" w:hanging="357"/>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A11799">
      <w:pPr>
        <w:pStyle w:val="ListBullet"/>
        <w:ind w:left="357" w:hanging="357"/>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638B4D22" w:rsidR="000B5218" w:rsidRPr="005A61FE" w:rsidRDefault="000B5218" w:rsidP="000B5218">
      <w:r w:rsidRPr="005A61FE">
        <w:t xml:space="preserve">Conflicts of interest for Australian Government staff are handled as set out in the Australian </w:t>
      </w:r>
      <w:hyperlink r:id="rId44"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5" w:history="1">
        <w:r w:rsidR="005B4FCB" w:rsidRPr="00132512">
          <w:rPr>
            <w:rStyle w:val="Hyperlink"/>
            <w:i/>
          </w:rPr>
          <w:t>Public Service Act 1999</w:t>
        </w:r>
      </w:hyperlink>
      <w:r w:rsidRPr="001D1072">
        <w:t xml:space="preserve">. </w:t>
      </w:r>
      <w:r w:rsidR="008D1E82">
        <w:t>Panel</w:t>
      </w:r>
      <w:r w:rsidRPr="005A61FE">
        <w:t xml:space="preserve"> members and other officials including the decision maker must also declare any conflicts of interest.</w:t>
      </w:r>
    </w:p>
    <w:p w14:paraId="17A9C217" w14:textId="66FD38B0" w:rsidR="001A612B" w:rsidRPr="005A61FE" w:rsidRDefault="001A612B" w:rsidP="001A612B">
      <w:bookmarkStart w:id="350" w:name="_Toc530073069"/>
      <w:bookmarkStart w:id="351" w:name="_Toc530073070"/>
      <w:bookmarkStart w:id="352" w:name="_Toc530073074"/>
      <w:bookmarkStart w:id="353" w:name="_Toc530073075"/>
      <w:bookmarkStart w:id="354" w:name="_Toc530073076"/>
      <w:bookmarkStart w:id="355" w:name="_Toc530073078"/>
      <w:bookmarkStart w:id="356" w:name="_Toc530073079"/>
      <w:bookmarkStart w:id="357" w:name="_Toc530073080"/>
      <w:bookmarkStart w:id="358" w:name="_Toc496536701"/>
      <w:bookmarkStart w:id="359" w:name="_Toc531277530"/>
      <w:bookmarkStart w:id="360" w:name="_Toc955340"/>
      <w:bookmarkEnd w:id="327"/>
      <w:bookmarkEnd w:id="328"/>
      <w:bookmarkEnd w:id="350"/>
      <w:bookmarkEnd w:id="351"/>
      <w:bookmarkEnd w:id="352"/>
      <w:bookmarkEnd w:id="353"/>
      <w:bookmarkEnd w:id="354"/>
      <w:bookmarkEnd w:id="355"/>
      <w:bookmarkEnd w:id="356"/>
      <w:bookmarkEnd w:id="357"/>
      <w:r w:rsidRPr="005A61FE">
        <w:t>We publish our</w:t>
      </w:r>
      <w:r w:rsidR="00C204AB">
        <w:t xml:space="preserve"> </w:t>
      </w:r>
      <w:hyperlink r:id="rId46" w:history="1">
        <w:r w:rsidR="00C204AB" w:rsidRPr="00C204AB">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504616B" w:rsidR="001956C5" w:rsidRPr="00E62F87" w:rsidRDefault="001A612B" w:rsidP="00B22610">
      <w:pPr>
        <w:pStyle w:val="Heading3"/>
      </w:pPr>
      <w:r w:rsidRPr="00E62F87">
        <w:t xml:space="preserve"> </w:t>
      </w:r>
      <w:bookmarkStart w:id="361" w:name="_Toc136618618"/>
      <w:bookmarkStart w:id="362" w:name="_Toc141794782"/>
      <w:r w:rsidR="00A72071">
        <w:t>Privacy</w:t>
      </w:r>
      <w:bookmarkEnd w:id="358"/>
      <w:bookmarkEnd w:id="359"/>
      <w:bookmarkEnd w:id="360"/>
      <w:bookmarkEnd w:id="361"/>
      <w:bookmarkEnd w:id="362"/>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63" w:name="_Toc129097525"/>
      <w:bookmarkStart w:id="364" w:name="_Toc129097711"/>
      <w:bookmarkStart w:id="365" w:name="_Toc129097897"/>
      <w:bookmarkEnd w:id="363"/>
      <w:bookmarkEnd w:id="364"/>
      <w:bookmarkEnd w:id="365"/>
    </w:p>
    <w:p w14:paraId="72C0CB06" w14:textId="534056E7" w:rsidR="00FA169E" w:rsidRPr="00E62F87" w:rsidRDefault="005304C8" w:rsidP="00A11799">
      <w:pPr>
        <w:pStyle w:val="ListBullet"/>
        <w:ind w:left="357" w:hanging="357"/>
      </w:pPr>
      <w:r w:rsidRPr="00E62F87">
        <w:t xml:space="preserve">confidential </w:t>
      </w:r>
      <w:r w:rsidR="00FA169E" w:rsidRPr="00E62F87">
        <w:t xml:space="preserve">information as per </w:t>
      </w:r>
      <w:r w:rsidR="00084FA8" w:rsidRPr="00FC3296">
        <w:t>below</w:t>
      </w:r>
      <w:r w:rsidR="00FA169E" w:rsidRPr="00E62F87">
        <w:t>, or</w:t>
      </w:r>
      <w:bookmarkStart w:id="366" w:name="_Toc129097526"/>
      <w:bookmarkStart w:id="367" w:name="_Toc129097712"/>
      <w:bookmarkStart w:id="368" w:name="_Toc129097898"/>
      <w:bookmarkEnd w:id="366"/>
      <w:bookmarkEnd w:id="367"/>
      <w:bookmarkEnd w:id="368"/>
    </w:p>
    <w:p w14:paraId="48EE2F18" w14:textId="5D56B080" w:rsidR="00FA169E" w:rsidRPr="00E62F87" w:rsidRDefault="005304C8" w:rsidP="00A11799">
      <w:pPr>
        <w:pStyle w:val="ListBullet"/>
        <w:spacing w:after="120"/>
        <w:ind w:left="357" w:hanging="357"/>
      </w:pPr>
      <w:r w:rsidRPr="00E62F87">
        <w:t xml:space="preserve">personal </w:t>
      </w:r>
      <w:r w:rsidR="00FA169E" w:rsidRPr="00E62F87">
        <w:t>information as per</w:t>
      </w:r>
      <w:bookmarkStart w:id="369" w:name="_Toc129097527"/>
      <w:bookmarkStart w:id="370" w:name="_Toc129097713"/>
      <w:bookmarkStart w:id="371" w:name="_Toc129097899"/>
      <w:bookmarkEnd w:id="369"/>
      <w:bookmarkEnd w:id="370"/>
      <w:bookmarkEnd w:id="371"/>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72" w:name="_Toc129097528"/>
      <w:bookmarkStart w:id="373" w:name="_Toc129097714"/>
      <w:bookmarkStart w:id="374" w:name="_Toc129097900"/>
      <w:bookmarkEnd w:id="372"/>
      <w:bookmarkEnd w:id="373"/>
      <w:bookmarkEnd w:id="374"/>
    </w:p>
    <w:p w14:paraId="09DC68B2" w14:textId="73D60FD3" w:rsidR="00FA169E" w:rsidRPr="00E62F87" w:rsidRDefault="00FA169E" w:rsidP="00A11799">
      <w:pPr>
        <w:pStyle w:val="ListBullet"/>
        <w:ind w:left="357" w:hanging="357"/>
      </w:pPr>
      <w:r w:rsidRPr="00E62F87">
        <w:t xml:space="preserve">to improve the effective administration, monitoring and evaluation of Australian Government </w:t>
      </w:r>
      <w:r w:rsidR="00262481">
        <w:t>program</w:t>
      </w:r>
      <w:r w:rsidRPr="00E62F87">
        <w:t>s</w:t>
      </w:r>
      <w:bookmarkStart w:id="375" w:name="_Toc129097529"/>
      <w:bookmarkStart w:id="376" w:name="_Toc129097715"/>
      <w:bookmarkStart w:id="377" w:name="_Toc129097901"/>
      <w:bookmarkEnd w:id="375"/>
      <w:bookmarkEnd w:id="376"/>
      <w:bookmarkEnd w:id="377"/>
    </w:p>
    <w:p w14:paraId="2F1F639E" w14:textId="457AA1A3" w:rsidR="00FA169E" w:rsidRPr="00E62F87" w:rsidRDefault="00FA169E" w:rsidP="00A11799">
      <w:pPr>
        <w:pStyle w:val="ListBullet"/>
        <w:ind w:left="357" w:hanging="357"/>
      </w:pPr>
      <w:r w:rsidRPr="00E62F87">
        <w:t>for research</w:t>
      </w:r>
      <w:bookmarkStart w:id="378" w:name="_Toc129097530"/>
      <w:bookmarkStart w:id="379" w:name="_Toc129097716"/>
      <w:bookmarkStart w:id="380" w:name="_Toc129097902"/>
      <w:bookmarkEnd w:id="378"/>
      <w:bookmarkEnd w:id="379"/>
      <w:bookmarkEnd w:id="380"/>
    </w:p>
    <w:p w14:paraId="623D7F23" w14:textId="41C4B312" w:rsidR="00FA169E" w:rsidRDefault="00FA169E" w:rsidP="00A11799">
      <w:pPr>
        <w:pStyle w:val="ListBullet"/>
        <w:ind w:left="357" w:hanging="357"/>
      </w:pPr>
      <w:r w:rsidRPr="00E62F87">
        <w:t>to announce the awarding of grants</w:t>
      </w:r>
      <w:r w:rsidR="00A86209">
        <w:t>.</w:t>
      </w:r>
      <w:bookmarkStart w:id="381" w:name="_Toc129097531"/>
      <w:bookmarkStart w:id="382" w:name="_Toc129097717"/>
      <w:bookmarkStart w:id="383" w:name="_Toc129097903"/>
      <w:bookmarkEnd w:id="381"/>
      <w:bookmarkEnd w:id="382"/>
      <w:bookmarkEnd w:id="383"/>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A11799">
      <w:pPr>
        <w:pStyle w:val="ListBullet"/>
        <w:ind w:left="357" w:hanging="357"/>
      </w:pPr>
      <w:r w:rsidRPr="00E62F87">
        <w:t>what personal information we collect</w:t>
      </w:r>
    </w:p>
    <w:p w14:paraId="4C5D72C7" w14:textId="77777777" w:rsidR="00084FA8" w:rsidRPr="00E62F87" w:rsidRDefault="00084FA8" w:rsidP="00A11799">
      <w:pPr>
        <w:pStyle w:val="ListBullet"/>
        <w:ind w:left="357" w:hanging="357"/>
      </w:pPr>
      <w:r w:rsidRPr="00E62F87">
        <w:t xml:space="preserve">why we collect your personal information </w:t>
      </w:r>
    </w:p>
    <w:p w14:paraId="38091529" w14:textId="77777777" w:rsidR="00084FA8" w:rsidRPr="00E62F87" w:rsidRDefault="00084FA8" w:rsidP="00A11799">
      <w:pPr>
        <w:pStyle w:val="ListBullet"/>
        <w:ind w:left="357" w:hanging="357"/>
      </w:pPr>
      <w:r>
        <w:t xml:space="preserve">to </w:t>
      </w:r>
      <w:r w:rsidRPr="00E62F87">
        <w:t>who</w:t>
      </w:r>
      <w:r>
        <w:t>m</w:t>
      </w:r>
      <w:r w:rsidRPr="00E62F87">
        <w:t xml:space="preserve"> we give your personal information.</w:t>
      </w:r>
    </w:p>
    <w:p w14:paraId="4F7D89B4" w14:textId="39501D8A"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9225A8">
        <w:t>Panel</w:t>
      </w:r>
      <w:r w:rsidRPr="00E62F87">
        <w:t>, and other Commonwealth employees and contr</w:t>
      </w:r>
      <w:r>
        <w:t>actors, so we can:</w:t>
      </w:r>
    </w:p>
    <w:p w14:paraId="1E18A6FE" w14:textId="77777777" w:rsidR="00084FA8" w:rsidRPr="00E62F87" w:rsidRDefault="00084FA8" w:rsidP="00A11799">
      <w:pPr>
        <w:pStyle w:val="ListBullet"/>
        <w:ind w:left="357" w:hanging="357"/>
      </w:pPr>
      <w:r w:rsidRPr="00E62F87">
        <w:t xml:space="preserve">manage the </w:t>
      </w:r>
      <w:r>
        <w:t>program</w:t>
      </w:r>
    </w:p>
    <w:p w14:paraId="32CB27A1" w14:textId="77777777" w:rsidR="00084FA8" w:rsidRPr="00E62F87" w:rsidRDefault="00084FA8" w:rsidP="00A11799">
      <w:pPr>
        <w:pStyle w:val="ListBullet"/>
        <w:ind w:left="357" w:hanging="357"/>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A11799">
      <w:pPr>
        <w:pStyle w:val="ListBullet"/>
        <w:ind w:left="357" w:hanging="357"/>
      </w:pPr>
      <w:r w:rsidRPr="00E62F87">
        <w:t>announce the names of successful applicants to the public</w:t>
      </w:r>
    </w:p>
    <w:p w14:paraId="5E4E0F8E" w14:textId="77777777" w:rsidR="00084FA8" w:rsidRPr="00E62F87" w:rsidRDefault="00084FA8" w:rsidP="00A11799">
      <w:pPr>
        <w:pStyle w:val="ListBullet"/>
        <w:ind w:left="357" w:hanging="357"/>
      </w:pPr>
      <w:r w:rsidRPr="00E62F87">
        <w:t>publish personal information on the department’s websites.</w:t>
      </w:r>
    </w:p>
    <w:p w14:paraId="73B7B431" w14:textId="41D8D024" w:rsidR="00084FA8" w:rsidRPr="00E62F87" w:rsidRDefault="00084FA8" w:rsidP="00084FA8">
      <w:pPr>
        <w:spacing w:after="80"/>
      </w:pPr>
      <w:r w:rsidRPr="00E62F87">
        <w:t xml:space="preserve">You may read our </w:t>
      </w:r>
      <w:hyperlink r:id="rId47" w:history="1">
        <w:r w:rsidRPr="005A61FE">
          <w:rPr>
            <w:rStyle w:val="Hyperlink"/>
          </w:rPr>
          <w:t>Privacy Policy</w:t>
        </w:r>
      </w:hyperlink>
      <w:r w:rsidRPr="00E62F87">
        <w:rPr>
          <w:rStyle w:val="FootnoteReference"/>
        </w:rPr>
        <w:footnoteReference w:id="6"/>
      </w:r>
      <w:r w:rsidRPr="00E62F87">
        <w:t xml:space="preserve"> on the department’s </w:t>
      </w:r>
      <w:r>
        <w:t>website for more information on:</w:t>
      </w:r>
    </w:p>
    <w:p w14:paraId="6988B46F" w14:textId="77777777" w:rsidR="00084FA8" w:rsidRPr="00E62F87" w:rsidRDefault="00084FA8" w:rsidP="00A11799">
      <w:pPr>
        <w:pStyle w:val="ListBullet"/>
        <w:ind w:left="357" w:hanging="357"/>
      </w:pPr>
      <w:r w:rsidRPr="00E62F87">
        <w:t>what is personal information</w:t>
      </w:r>
    </w:p>
    <w:p w14:paraId="3C7EF13F" w14:textId="77777777" w:rsidR="00084FA8" w:rsidRPr="00E62F87" w:rsidRDefault="00084FA8" w:rsidP="00A11799">
      <w:pPr>
        <w:pStyle w:val="ListBullet"/>
        <w:ind w:left="357" w:hanging="357"/>
      </w:pPr>
      <w:r w:rsidRPr="00E62F87">
        <w:t>how we collect, use, disclose and store your personal information</w:t>
      </w:r>
    </w:p>
    <w:p w14:paraId="32169F5E" w14:textId="600BDD16" w:rsidR="00084FA8" w:rsidRPr="00E62F87" w:rsidRDefault="00084FA8" w:rsidP="00A11799">
      <w:pPr>
        <w:pStyle w:val="ListBullet"/>
        <w:ind w:left="357" w:hanging="357"/>
      </w:pPr>
      <w:r w:rsidRPr="00E62F87">
        <w:t>how you can access and correct your personal information.</w:t>
      </w:r>
    </w:p>
    <w:p w14:paraId="25F6531C" w14:textId="3704A34D" w:rsidR="004B44EC" w:rsidRPr="00E62F87" w:rsidRDefault="00A72071" w:rsidP="00B22610">
      <w:pPr>
        <w:pStyle w:val="Heading3"/>
      </w:pPr>
      <w:bookmarkStart w:id="384" w:name="_Ref468133654"/>
      <w:bookmarkStart w:id="385" w:name="_Toc496536702"/>
      <w:bookmarkStart w:id="386" w:name="_Toc531277531"/>
      <w:bookmarkStart w:id="387" w:name="_Toc955341"/>
      <w:bookmarkStart w:id="388" w:name="_Toc136618619"/>
      <w:bookmarkStart w:id="389" w:name="_Toc141794783"/>
      <w:r>
        <w:t>C</w:t>
      </w:r>
      <w:r w:rsidR="00BB37A8">
        <w:t xml:space="preserve">onfidential </w:t>
      </w:r>
      <w:r w:rsidR="004B44EC" w:rsidRPr="00E62F87">
        <w:t>information</w:t>
      </w:r>
      <w:bookmarkEnd w:id="384"/>
      <w:bookmarkEnd w:id="385"/>
      <w:bookmarkEnd w:id="386"/>
      <w:bookmarkEnd w:id="387"/>
      <w:bookmarkEnd w:id="388"/>
      <w:bookmarkEnd w:id="389"/>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A11799">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A11799">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A11799">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A11799">
      <w:pPr>
        <w:pStyle w:val="ListBullet"/>
        <w:spacing w:after="120"/>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90" w:name="_Toc129097533"/>
      <w:bookmarkStart w:id="391" w:name="_Toc129097719"/>
      <w:bookmarkStart w:id="392" w:name="_Toc129097905"/>
      <w:bookmarkEnd w:id="390"/>
      <w:bookmarkEnd w:id="391"/>
      <w:bookmarkEnd w:id="392"/>
    </w:p>
    <w:p w14:paraId="25F6532B" w14:textId="108048E5" w:rsidR="004B44EC" w:rsidRPr="00E62F87" w:rsidRDefault="004B44EC" w:rsidP="00A11799">
      <w:pPr>
        <w:pStyle w:val="ListBullet"/>
        <w:ind w:left="357" w:hanging="357"/>
      </w:pPr>
      <w:r w:rsidRPr="00E62F87">
        <w:t xml:space="preserve">to the </w:t>
      </w:r>
      <w:r w:rsidR="008D1E82">
        <w:t>Panel</w:t>
      </w:r>
      <w:r w:rsidRPr="00E62F87">
        <w:t xml:space="preserve"> and </w:t>
      </w:r>
      <w:r w:rsidR="00BB37A8">
        <w:t>our</w:t>
      </w:r>
      <w:r w:rsidRPr="00E62F87">
        <w:t xml:space="preserve"> Commonwealth employees and contractors, to help us manage the </w:t>
      </w:r>
      <w:r w:rsidR="00262481">
        <w:t>program</w:t>
      </w:r>
      <w:r w:rsidR="00BB37A8">
        <w:t xml:space="preserve"> effectively</w:t>
      </w:r>
      <w:bookmarkStart w:id="393" w:name="_Toc129097534"/>
      <w:bookmarkStart w:id="394" w:name="_Toc129097720"/>
      <w:bookmarkStart w:id="395" w:name="_Toc129097906"/>
      <w:bookmarkEnd w:id="393"/>
      <w:bookmarkEnd w:id="394"/>
      <w:bookmarkEnd w:id="395"/>
    </w:p>
    <w:p w14:paraId="25F6532F" w14:textId="2C8BB937" w:rsidR="004B44EC" w:rsidRPr="00E62F87" w:rsidRDefault="004B44EC" w:rsidP="00A11799">
      <w:pPr>
        <w:pStyle w:val="ListBullet"/>
        <w:ind w:left="357" w:hanging="357"/>
      </w:pPr>
      <w:r w:rsidRPr="00E62F87">
        <w:t>to the Auditor-General, Ombudsman or Privacy Commissioner</w:t>
      </w:r>
      <w:bookmarkStart w:id="396" w:name="_Toc129097535"/>
      <w:bookmarkStart w:id="397" w:name="_Toc129097721"/>
      <w:bookmarkStart w:id="398" w:name="_Toc129097907"/>
      <w:bookmarkEnd w:id="396"/>
      <w:bookmarkEnd w:id="397"/>
      <w:bookmarkEnd w:id="398"/>
    </w:p>
    <w:p w14:paraId="25F65330" w14:textId="0107ACE9" w:rsidR="004B44EC" w:rsidRPr="00E62F87" w:rsidRDefault="004B44EC" w:rsidP="00A11799">
      <w:pPr>
        <w:pStyle w:val="ListBullet"/>
        <w:ind w:left="357" w:hanging="357"/>
      </w:pPr>
      <w:r w:rsidRPr="00E62F87">
        <w:t xml:space="preserve">to the responsible Minister or </w:t>
      </w:r>
      <w:r w:rsidR="00E04C95">
        <w:t>Assistant Minister</w:t>
      </w:r>
      <w:bookmarkStart w:id="399" w:name="_Toc129097536"/>
      <w:bookmarkStart w:id="400" w:name="_Toc129097722"/>
      <w:bookmarkStart w:id="401" w:name="_Toc129097908"/>
      <w:bookmarkEnd w:id="399"/>
      <w:bookmarkEnd w:id="400"/>
      <w:bookmarkEnd w:id="401"/>
    </w:p>
    <w:p w14:paraId="25F65331" w14:textId="56EE4A4D" w:rsidR="004B44EC" w:rsidRPr="00E62F87" w:rsidRDefault="004B44EC" w:rsidP="00A11799">
      <w:pPr>
        <w:pStyle w:val="ListBullet"/>
        <w:spacing w:after="120"/>
        <w:ind w:left="357" w:hanging="357"/>
      </w:pPr>
      <w:r w:rsidRPr="00E62F87">
        <w:t>to a House or a Committee of the Australian Parliament.</w:t>
      </w:r>
      <w:bookmarkStart w:id="402" w:name="_Toc129097537"/>
      <w:bookmarkStart w:id="403" w:name="_Toc129097723"/>
      <w:bookmarkStart w:id="404" w:name="_Toc129097909"/>
      <w:bookmarkEnd w:id="402"/>
      <w:bookmarkEnd w:id="403"/>
      <w:bookmarkEnd w:id="404"/>
    </w:p>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405" w:name="_Toc129097538"/>
      <w:bookmarkStart w:id="406" w:name="_Toc129097724"/>
      <w:bookmarkStart w:id="407" w:name="_Toc129097910"/>
      <w:bookmarkEnd w:id="405"/>
      <w:bookmarkEnd w:id="406"/>
      <w:bookmarkEnd w:id="407"/>
    </w:p>
    <w:p w14:paraId="25F65333" w14:textId="118D49D4" w:rsidR="004B44EC" w:rsidRPr="00E62F87" w:rsidRDefault="004B44EC" w:rsidP="00A11799">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408" w:name="_Toc129097539"/>
      <w:bookmarkStart w:id="409" w:name="_Toc129097725"/>
      <w:bookmarkStart w:id="410" w:name="_Toc129097911"/>
      <w:bookmarkEnd w:id="408"/>
      <w:bookmarkEnd w:id="409"/>
      <w:bookmarkEnd w:id="410"/>
    </w:p>
    <w:p w14:paraId="25F65334" w14:textId="051CADA1" w:rsidR="004B44EC" w:rsidRPr="00E62F87" w:rsidRDefault="004B44EC" w:rsidP="00A11799">
      <w:pPr>
        <w:pStyle w:val="ListBullet"/>
        <w:ind w:left="357" w:hanging="357"/>
      </w:pPr>
      <w:r w:rsidRPr="00E62F87">
        <w:t xml:space="preserve">you agree to the information being </w:t>
      </w:r>
      <w:r w:rsidR="00BB37A8">
        <w:t>disclosed</w:t>
      </w:r>
      <w:r w:rsidRPr="00E62F87">
        <w:t>, or</w:t>
      </w:r>
      <w:bookmarkStart w:id="411" w:name="_Toc129097540"/>
      <w:bookmarkStart w:id="412" w:name="_Toc129097726"/>
      <w:bookmarkStart w:id="413" w:name="_Toc129097912"/>
      <w:bookmarkEnd w:id="411"/>
      <w:bookmarkEnd w:id="412"/>
      <w:bookmarkEnd w:id="413"/>
    </w:p>
    <w:p w14:paraId="25F65335" w14:textId="2E69B0B3" w:rsidR="004B44EC" w:rsidRPr="00E62F87" w:rsidRDefault="004B44EC" w:rsidP="00A11799">
      <w:pPr>
        <w:pStyle w:val="ListBullet"/>
        <w:spacing w:after="120"/>
        <w:ind w:left="357" w:hanging="357"/>
      </w:pPr>
      <w:r w:rsidRPr="00E62F87">
        <w:t>someone other than us has made the confidential information public.</w:t>
      </w:r>
      <w:bookmarkStart w:id="414" w:name="_Toc129097541"/>
      <w:bookmarkStart w:id="415" w:name="_Toc129097727"/>
      <w:bookmarkStart w:id="416" w:name="_Toc129097913"/>
      <w:bookmarkEnd w:id="414"/>
      <w:bookmarkEnd w:id="415"/>
      <w:bookmarkEnd w:id="416"/>
    </w:p>
    <w:p w14:paraId="4887AD51" w14:textId="4BAEE1BB" w:rsidR="00082C2C" w:rsidRDefault="00082C2C" w:rsidP="00B22610">
      <w:pPr>
        <w:pStyle w:val="Heading3"/>
      </w:pPr>
      <w:bookmarkStart w:id="417" w:name="_Toc129097542"/>
      <w:bookmarkStart w:id="418" w:name="_Toc129097728"/>
      <w:bookmarkStart w:id="419" w:name="_Toc129097914"/>
      <w:bookmarkStart w:id="420" w:name="_Toc496536705"/>
      <w:bookmarkStart w:id="421" w:name="_Toc489952724"/>
      <w:bookmarkStart w:id="422" w:name="_Toc496536706"/>
      <w:bookmarkStart w:id="423" w:name="_Toc531277534"/>
      <w:bookmarkStart w:id="424" w:name="_Toc955344"/>
      <w:bookmarkStart w:id="425" w:name="_Toc136618620"/>
      <w:bookmarkStart w:id="426" w:name="_Toc141794784"/>
      <w:bookmarkEnd w:id="417"/>
      <w:bookmarkEnd w:id="418"/>
      <w:bookmarkEnd w:id="419"/>
      <w:bookmarkEnd w:id="420"/>
      <w:r>
        <w:t>Freedom of information</w:t>
      </w:r>
      <w:bookmarkEnd w:id="421"/>
      <w:bookmarkEnd w:id="422"/>
      <w:bookmarkEnd w:id="423"/>
      <w:bookmarkEnd w:id="424"/>
      <w:bookmarkEnd w:id="425"/>
      <w:bookmarkEnd w:id="426"/>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27" w:name="_Toc129097558"/>
      <w:bookmarkStart w:id="428" w:name="_Toc129097744"/>
      <w:bookmarkStart w:id="429" w:name="_Toc129097930"/>
      <w:bookmarkEnd w:id="427"/>
      <w:bookmarkEnd w:id="428"/>
      <w:bookmarkEnd w:id="429"/>
    </w:p>
    <w:p w14:paraId="4FB188BE" w14:textId="77777777" w:rsidR="00F53E9F" w:rsidRDefault="00F53E9F">
      <w:pPr>
        <w:spacing w:before="0" w:after="0" w:line="240" w:lineRule="auto"/>
        <w:rPr>
          <w:rFonts w:cstheme="minorHAnsi"/>
          <w:b/>
          <w:bCs/>
          <w:iCs w:val="0"/>
          <w:color w:val="264F90"/>
          <w:sz w:val="32"/>
          <w:szCs w:val="32"/>
        </w:rPr>
      </w:pPr>
      <w:bookmarkStart w:id="430" w:name="_Toc129097565"/>
      <w:bookmarkStart w:id="431" w:name="_Toc129097751"/>
      <w:bookmarkStart w:id="432" w:name="_Toc129097937"/>
      <w:bookmarkStart w:id="433" w:name="_Ref17466953"/>
      <w:bookmarkEnd w:id="430"/>
      <w:bookmarkEnd w:id="431"/>
      <w:bookmarkEnd w:id="432"/>
      <w:r>
        <w:br w:type="page"/>
      </w:r>
    </w:p>
    <w:p w14:paraId="25F6535B" w14:textId="233552AD" w:rsidR="00D96D08" w:rsidRDefault="00BB5EF3" w:rsidP="007931AD">
      <w:pPr>
        <w:pStyle w:val="Heading2"/>
      </w:pPr>
      <w:bookmarkStart w:id="434" w:name="_Toc136618621"/>
      <w:bookmarkStart w:id="435" w:name="_Toc141794785"/>
      <w:r>
        <w:t>Glossary</w:t>
      </w:r>
      <w:bookmarkEnd w:id="433"/>
      <w:bookmarkEnd w:id="434"/>
      <w:bookmarkEnd w:id="435"/>
    </w:p>
    <w:p w14:paraId="767C8FEB" w14:textId="454B17DA" w:rsidR="00CD2CCD" w:rsidRPr="006F4968" w:rsidRDefault="00CD2CCD" w:rsidP="0091610C">
      <w:pPr>
        <w:rPr>
          <w:rFonts w:ascii="Verdana" w:hAnsi="Verdana"/>
          <w:b/>
          <w:szCs w:val="20"/>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1E7ECA" w:rsidRPr="009E3949" w14:paraId="0D8C69D2" w14:textId="77777777" w:rsidTr="001432F9">
        <w:trPr>
          <w:cantSplit/>
        </w:trPr>
        <w:tc>
          <w:tcPr>
            <w:tcW w:w="1843" w:type="pct"/>
          </w:tcPr>
          <w:p w14:paraId="423A0B8D" w14:textId="53122363" w:rsidR="001E7ECA" w:rsidRDefault="001E7ECA" w:rsidP="001E7ECA">
            <w:r>
              <w:t xml:space="preserve">Australian local government body or agency  </w:t>
            </w:r>
          </w:p>
        </w:tc>
        <w:tc>
          <w:tcPr>
            <w:tcW w:w="3157" w:type="pct"/>
          </w:tcPr>
          <w:p w14:paraId="47D9E754" w14:textId="79E45C76" w:rsidR="001E7ECA" w:rsidRDefault="001E7ECA" w:rsidP="001E7ECA">
            <w:pPr>
              <w:rPr>
                <w:rFonts w:cs="Arial"/>
                <w:lang w:eastAsia="en-AU"/>
              </w:rPr>
            </w:pPr>
            <w:r>
              <w:t>A local governing body as defined under the Local Government (Financial Assistance) Act 1995 (Cth) as a local governing body established by or under a law of a State.</w:t>
            </w:r>
          </w:p>
        </w:tc>
      </w:tr>
      <w:tr w:rsidR="00DC0694" w:rsidRPr="009E3949" w14:paraId="2B23DF80" w14:textId="77777777" w:rsidTr="001432F9">
        <w:trPr>
          <w:cantSplit/>
        </w:trPr>
        <w:tc>
          <w:tcPr>
            <w:tcW w:w="1843" w:type="pct"/>
          </w:tcPr>
          <w:p w14:paraId="7FE99B4F" w14:textId="35B5CD45" w:rsidR="00DC0694" w:rsidRDefault="003A1774" w:rsidP="00DC0694">
            <w:hyperlink r:id="rId48"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547FC5CC" w:rsidR="00DC0694" w:rsidRDefault="00DC0694" w:rsidP="00DC0694">
            <w:r>
              <w:t>T</w:t>
            </w:r>
            <w:r w:rsidRPr="00463AB3">
              <w:t xml:space="preserve">he expected date that the grant activity must be completed and the grant spent by </w:t>
            </w:r>
          </w:p>
        </w:tc>
      </w:tr>
      <w:tr w:rsidR="00DC0694" w:rsidRPr="009E3949" w14:paraId="26169DA6" w14:textId="77777777" w:rsidTr="001432F9">
        <w:trPr>
          <w:cantSplit/>
        </w:trPr>
        <w:tc>
          <w:tcPr>
            <w:tcW w:w="1843" w:type="pct"/>
          </w:tcPr>
          <w:p w14:paraId="70BEB999" w14:textId="7F7F321E" w:rsidR="00DC0694" w:rsidRDefault="00DC0694" w:rsidP="00DC0694">
            <w:r>
              <w:t>date of effect</w:t>
            </w:r>
          </w:p>
        </w:tc>
        <w:tc>
          <w:tcPr>
            <w:tcW w:w="3157" w:type="pct"/>
          </w:tcPr>
          <w:p w14:paraId="5FE317D8" w14:textId="5F98E4F5"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1432F9">
        <w:trPr>
          <w:cantSplit/>
        </w:trPr>
        <w:tc>
          <w:tcPr>
            <w:tcW w:w="1843" w:type="pct"/>
          </w:tcPr>
          <w:p w14:paraId="337B1D0E" w14:textId="0FF91AEE" w:rsidR="00DC0694" w:rsidRDefault="00DC0694" w:rsidP="00DC0694">
            <w:r>
              <w:t>d</w:t>
            </w:r>
            <w:r w:rsidRPr="001B21A4">
              <w:t>ecision maker</w:t>
            </w:r>
          </w:p>
        </w:tc>
        <w:tc>
          <w:tcPr>
            <w:tcW w:w="3157" w:type="pct"/>
          </w:tcPr>
          <w:p w14:paraId="15167C87" w14:textId="1D2A6359" w:rsidR="00DC0694" w:rsidRPr="006C4678" w:rsidRDefault="00DC0694" w:rsidP="00DC0694">
            <w:r>
              <w:rPr>
                <w:rFonts w:cs="Arial"/>
                <w:lang w:eastAsia="en-AU"/>
              </w:rPr>
              <w:t>T</w:t>
            </w:r>
            <w:r w:rsidRPr="00710FAB">
              <w:rPr>
                <w:rFonts w:cs="Arial"/>
                <w:lang w:eastAsia="en-AU"/>
              </w:rPr>
              <w:t>he person who makes a decision to award a grant</w:t>
            </w:r>
            <w:r>
              <w:rPr>
                <w:rFonts w:cs="Arial"/>
                <w:lang w:eastAsia="en-AU"/>
              </w:rPr>
              <w:t>.</w:t>
            </w:r>
            <w:r w:rsidR="00C56EE1">
              <w:rPr>
                <w:rFonts w:cs="Arial"/>
                <w:lang w:eastAsia="en-AU"/>
              </w:rPr>
              <w:t xml:space="preserve"> For this program this is t</w:t>
            </w:r>
            <w:r w:rsidR="00C56EE1" w:rsidRPr="006C4678">
              <w:t>he</w:t>
            </w:r>
            <w:r w:rsidR="00C56EE1">
              <w:t xml:space="preserve"> Commonwealth</w:t>
            </w:r>
            <w:r w:rsidR="00C56EE1" w:rsidRPr="006C4678">
              <w:t xml:space="preserve"> </w:t>
            </w:r>
            <w:r w:rsidR="00C56EE1">
              <w:t>Minister for Infrastructure, Transport, Regional Development and Local Government.</w:t>
            </w:r>
          </w:p>
        </w:tc>
      </w:tr>
      <w:tr w:rsidR="00DC0694" w:rsidRPr="009E3949" w14:paraId="393507DC" w14:textId="77777777" w:rsidTr="001432F9">
        <w:trPr>
          <w:cantSplit/>
        </w:trPr>
        <w:tc>
          <w:tcPr>
            <w:tcW w:w="1843" w:type="pct"/>
          </w:tcPr>
          <w:p w14:paraId="04E6D937" w14:textId="628AE092" w:rsidR="00DC0694" w:rsidRDefault="00DC0694" w:rsidP="00DC0694">
            <w:r>
              <w:t>eligible activities</w:t>
            </w:r>
          </w:p>
        </w:tc>
        <w:tc>
          <w:tcPr>
            <w:tcW w:w="3157" w:type="pct"/>
          </w:tcPr>
          <w:p w14:paraId="2727B41A" w14:textId="2241CE8F" w:rsidR="00DC0694" w:rsidRPr="006C4678" w:rsidRDefault="00DC0694" w:rsidP="00DC069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C80F6E">
              <w:t>5.1</w:t>
            </w:r>
            <w:r>
              <w:fldChar w:fldCharType="end"/>
            </w:r>
            <w:r w:rsidRPr="006C4678">
              <w:t>.</w:t>
            </w:r>
          </w:p>
        </w:tc>
      </w:tr>
      <w:tr w:rsidR="00DC0694" w:rsidRPr="009E3949" w14:paraId="1D1A29E0" w14:textId="77777777" w:rsidTr="001432F9">
        <w:trPr>
          <w:cantSplit/>
        </w:trPr>
        <w:tc>
          <w:tcPr>
            <w:tcW w:w="1843" w:type="pct"/>
          </w:tcPr>
          <w:p w14:paraId="5287969A" w14:textId="04D61F27" w:rsidR="00DC0694" w:rsidRDefault="00DC0694" w:rsidP="00DC0694">
            <w:r>
              <w:t>eligible application</w:t>
            </w:r>
          </w:p>
        </w:tc>
        <w:tc>
          <w:tcPr>
            <w:tcW w:w="3157" w:type="pct"/>
          </w:tcPr>
          <w:p w14:paraId="36A96F28" w14:textId="077C320D"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2575D40A" w:rsidR="00DC0694" w:rsidRDefault="00DC0694" w:rsidP="00DC0694">
            <w:r>
              <w:t>e</w:t>
            </w:r>
            <w:r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1660BB6D" w:rsidR="00DC0694" w:rsidRDefault="00DC0694" w:rsidP="00DC0694">
            <w:r>
              <w:t>eligible expenditure</w:t>
            </w:r>
          </w:p>
        </w:tc>
        <w:tc>
          <w:tcPr>
            <w:tcW w:w="3157" w:type="pct"/>
          </w:tcPr>
          <w:p w14:paraId="38154A55" w14:textId="00F216BB" w:rsidR="00DC0694" w:rsidRPr="006C4678" w:rsidRDefault="00DC0694" w:rsidP="00DC0694">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C80F6E">
              <w:t>5.3</w:t>
            </w:r>
            <w:r>
              <w:fldChar w:fldCharType="end"/>
            </w:r>
            <w:r w:rsidRPr="006C4678">
              <w:t>.</w:t>
            </w:r>
          </w:p>
        </w:tc>
      </w:tr>
      <w:tr w:rsidR="00DC0694" w:rsidRPr="009E3949" w14:paraId="12F76143" w14:textId="77777777" w:rsidTr="001432F9">
        <w:trPr>
          <w:cantSplit/>
        </w:trPr>
        <w:tc>
          <w:tcPr>
            <w:tcW w:w="1843" w:type="pct"/>
          </w:tcPr>
          <w:p w14:paraId="06506668" w14:textId="49F82BBB" w:rsidR="00DC0694" w:rsidRDefault="00DC0694" w:rsidP="00DC0694">
            <w:r>
              <w:t xml:space="preserve">eligible expenditure </w:t>
            </w:r>
            <w:r w:rsidRPr="005A61FE">
              <w:t>guidance</w:t>
            </w:r>
          </w:p>
        </w:tc>
        <w:tc>
          <w:tcPr>
            <w:tcW w:w="3157" w:type="pct"/>
          </w:tcPr>
          <w:p w14:paraId="5575602C" w14:textId="50B28B23" w:rsidR="00DC0694" w:rsidRPr="006C4678" w:rsidRDefault="00DC0694" w:rsidP="00DC0694">
            <w:r w:rsidRPr="006C4678">
              <w:t xml:space="preserve">The </w:t>
            </w:r>
            <w:r w:rsidRPr="005A61FE">
              <w:t>guidance</w:t>
            </w:r>
            <w:r w:rsidRPr="006C4678">
              <w:t xml:space="preserve"> that </w:t>
            </w:r>
            <w:r w:rsidRPr="005A61FE">
              <w:t>is provided</w:t>
            </w:r>
            <w:r>
              <w:t xml:space="preserve"> at Appendix A</w:t>
            </w:r>
            <w:r w:rsidRPr="005A61FE">
              <w:t>.</w:t>
            </w:r>
          </w:p>
        </w:tc>
      </w:tr>
      <w:tr w:rsidR="00011F20" w14:paraId="17D5A7CA" w14:textId="77777777" w:rsidTr="0001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hideMark/>
          </w:tcPr>
          <w:p w14:paraId="7CF04CF6" w14:textId="62B8201F" w:rsidR="00011F20" w:rsidRDefault="00011F20">
            <w:r>
              <w:t xml:space="preserve">First Nations </w:t>
            </w:r>
            <w:r w:rsidR="006C690E">
              <w:t>community-controlled</w:t>
            </w:r>
            <w:r>
              <w:t xml:space="preserve"> organisations</w:t>
            </w:r>
          </w:p>
        </w:tc>
        <w:tc>
          <w:tcPr>
            <w:tcW w:w="3157" w:type="pct"/>
            <w:hideMark/>
          </w:tcPr>
          <w:p w14:paraId="29C57992" w14:textId="77777777" w:rsidR="00011F20" w:rsidRDefault="00011F20">
            <w:r>
              <w:rPr>
                <w:rStyle w:val="ui-provider"/>
              </w:rPr>
              <w:t>These organisations are an Indigenous Organisation or enterprise and have an Indigenous Corporation Number (ICN) or can declare that they are a Traditional Owner or that their organisation is at least 51 per cent owned or controlled by Indigenous persons or the Indigenous Enterprise has 50 per cent Indigenous ownership.</w:t>
            </w:r>
          </w:p>
        </w:tc>
      </w:tr>
      <w:tr w:rsidR="00DC0694" w:rsidRPr="009E3949" w14:paraId="5991A130" w14:textId="77777777" w:rsidTr="001432F9">
        <w:trPr>
          <w:cantSplit/>
        </w:trPr>
        <w:tc>
          <w:tcPr>
            <w:tcW w:w="1843" w:type="pct"/>
          </w:tcPr>
          <w:p w14:paraId="4AC52BCF" w14:textId="2139F2F8" w:rsidR="00DC0694" w:rsidRDefault="00DC0694" w:rsidP="00DC0694">
            <w:r w:rsidRPr="00463AB3">
              <w:rPr>
                <w:rFonts w:cs="Arial"/>
                <w:lang w:eastAsia="en-AU"/>
              </w:rPr>
              <w:t xml:space="preserve">g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3091589F" w:rsidR="00DC0694" w:rsidRPr="00181A24" w:rsidRDefault="00DC0694" w:rsidP="007931AD">
            <w:pPr>
              <w:pStyle w:val="NumberedList2"/>
              <w:numPr>
                <w:ilvl w:val="1"/>
                <w:numId w:val="16"/>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Pr>
                <w:rFonts w:ascii="Arial" w:hAnsi="Arial" w:cs="Arial"/>
                <w:sz w:val="20"/>
                <w:szCs w:val="20"/>
              </w:rPr>
              <w:t xml:space="preserve"> </w:t>
            </w:r>
            <w:hyperlink r:id="rId49"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rsidP="009A3B06">
            <w:pPr>
              <w:pStyle w:val="NumberedList2"/>
              <w:numPr>
                <w:ilvl w:val="1"/>
                <w:numId w:val="16"/>
              </w:numPr>
              <w:spacing w:before="60"/>
              <w:ind w:left="1134"/>
            </w:pPr>
            <w:r w:rsidRPr="009A3B06">
              <w:rPr>
                <w:rFonts w:ascii="Arial" w:hAnsi="Arial"/>
                <w:sz w:val="20"/>
              </w:rPr>
              <w:t xml:space="preserve">which is intended to help address one or more of the Australian Government’s policy outcomes while assisting the grantee achieve its objectives. </w:t>
            </w:r>
          </w:p>
        </w:tc>
      </w:tr>
      <w:tr w:rsidR="00DC0694" w:rsidRPr="009E3949" w14:paraId="3A0DE1D0" w14:textId="77777777" w:rsidTr="001432F9">
        <w:trPr>
          <w:cantSplit/>
        </w:trPr>
        <w:tc>
          <w:tcPr>
            <w:tcW w:w="1843" w:type="pct"/>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3157" w:type="pct"/>
          </w:tcPr>
          <w:p w14:paraId="6083C448" w14:textId="449B220B" w:rsidR="00DC0694" w:rsidRDefault="00DC0694" w:rsidP="00DC0694">
            <w:pPr>
              <w:suppressAutoHyphens/>
              <w:spacing w:before="60"/>
            </w:pPr>
            <w:r>
              <w:t>R</w:t>
            </w:r>
            <w:r w:rsidRPr="00A77F5D">
              <w:t>efers to the project/tasks/services that the grantee is required to undertake</w:t>
            </w:r>
          </w:p>
        </w:tc>
      </w:tr>
      <w:tr w:rsidR="00DC0694" w:rsidRPr="009E3949" w14:paraId="2F8F0253" w14:textId="77777777" w:rsidTr="001432F9">
        <w:trPr>
          <w:cantSplit/>
        </w:trPr>
        <w:tc>
          <w:tcPr>
            <w:tcW w:w="1843" w:type="pct"/>
          </w:tcPr>
          <w:p w14:paraId="7CC23C09" w14:textId="4BA002A2" w:rsidR="00DC0694" w:rsidRDefault="00DC0694" w:rsidP="00DC0694">
            <w:r>
              <w:t>grant agreement</w:t>
            </w:r>
          </w:p>
        </w:tc>
        <w:tc>
          <w:tcPr>
            <w:tcW w:w="3157" w:type="pct"/>
          </w:tcPr>
          <w:p w14:paraId="428626E5" w14:textId="3A9BC377"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r w:rsidR="00AB3C08" w:rsidRPr="006C4678">
              <w:rPr>
                <w:rStyle w:val="Emphasis"/>
                <w:i w:val="0"/>
              </w:rPr>
              <w:t>funding</w:t>
            </w:r>
            <w:r w:rsidR="00AB3C08">
              <w:rPr>
                <w:rStyle w:val="Emphasis"/>
                <w:i w:val="0"/>
              </w:rPr>
              <w:t xml:space="preserve"> and</w:t>
            </w:r>
            <w:r>
              <w:rPr>
                <w:rStyle w:val="Emphasis"/>
                <w:i w:val="0"/>
                <w:iCs/>
              </w:rPr>
              <w:t xml:space="preserve"> specifies the details of the grant.</w:t>
            </w:r>
          </w:p>
        </w:tc>
      </w:tr>
      <w:tr w:rsidR="00DC0694" w:rsidRPr="009E3949" w14:paraId="2B9667D4" w14:textId="77777777" w:rsidTr="001432F9">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4D277966" w:rsidR="00DC0694" w:rsidRDefault="00DC0694" w:rsidP="00DC0694">
            <w:r>
              <w:t>grant opportunity</w:t>
            </w:r>
          </w:p>
        </w:tc>
        <w:tc>
          <w:tcPr>
            <w:tcW w:w="3157" w:type="pct"/>
          </w:tcPr>
          <w:p w14:paraId="6268CA48" w14:textId="1DFFBC40"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1432F9">
        <w:trPr>
          <w:cantSplit/>
        </w:trPr>
        <w:tc>
          <w:tcPr>
            <w:tcW w:w="1843" w:type="pct"/>
          </w:tcPr>
          <w:p w14:paraId="12B611CB" w14:textId="71C37DB8" w:rsidR="00DC0694" w:rsidRDefault="00DC0694" w:rsidP="00DC0694">
            <w:r w:rsidRPr="001B21A4">
              <w:lastRenderedPageBreak/>
              <w:t xml:space="preserve">grant </w:t>
            </w:r>
            <w:r>
              <w:t>program</w:t>
            </w:r>
          </w:p>
        </w:tc>
        <w:tc>
          <w:tcPr>
            <w:tcW w:w="3157" w:type="pct"/>
          </w:tcPr>
          <w:p w14:paraId="6DD541E1" w14:textId="62F8AAC2"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sidR="008D1E82">
              <w:rPr>
                <w:rFonts w:cs="Arial"/>
              </w:rPr>
              <w:t xml:space="preserve">DITRDCA </w:t>
            </w:r>
            <w:r w:rsidRPr="00A77F5D">
              <w:rPr>
                <w:rFonts w:cs="Arial"/>
              </w:rPr>
              <w:t>Portfolio Budget Statement Program</w:t>
            </w:r>
            <w:r>
              <w:rPr>
                <w:rFonts w:cs="Arial"/>
              </w:rPr>
              <w:t>.</w:t>
            </w:r>
          </w:p>
        </w:tc>
      </w:tr>
      <w:tr w:rsidR="00DC0694" w:rsidRPr="005A61FE" w14:paraId="0191E927" w14:textId="77777777" w:rsidTr="001432F9">
        <w:trPr>
          <w:cantSplit/>
        </w:trPr>
        <w:tc>
          <w:tcPr>
            <w:tcW w:w="1843" w:type="pct"/>
          </w:tcPr>
          <w:p w14:paraId="56BB0FA8" w14:textId="5301A9CC" w:rsidR="00DC0694" w:rsidRPr="005A61FE" w:rsidRDefault="003A1774" w:rsidP="00DC0694">
            <w:hyperlink r:id="rId50"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0D09C446" w:rsidR="00DC0694" w:rsidRDefault="00DC0694" w:rsidP="00DC0694">
            <w:r>
              <w:t>grantee</w:t>
            </w:r>
          </w:p>
        </w:tc>
        <w:tc>
          <w:tcPr>
            <w:tcW w:w="3157" w:type="pct"/>
          </w:tcPr>
          <w:p w14:paraId="75E0E8A8" w14:textId="243C80DC" w:rsidR="00DC0694" w:rsidRPr="006C4678" w:rsidRDefault="00DC0694" w:rsidP="00DC0694">
            <w:r>
              <w:t>The organisation which has been selected to receive a grant</w:t>
            </w:r>
          </w:p>
        </w:tc>
      </w:tr>
      <w:tr w:rsidR="00DC0694" w:rsidRPr="009E3949" w14:paraId="56B29FF6" w14:textId="77777777" w:rsidTr="001432F9">
        <w:trPr>
          <w:cantSplit/>
        </w:trPr>
        <w:tc>
          <w:tcPr>
            <w:tcW w:w="1843" w:type="pct"/>
          </w:tcPr>
          <w:p w14:paraId="2CB80D24" w14:textId="11B08EBE" w:rsidR="00DC0694" w:rsidRDefault="00DC0694" w:rsidP="00DC0694">
            <w:r>
              <w:t>guidelines</w:t>
            </w:r>
          </w:p>
        </w:tc>
        <w:tc>
          <w:tcPr>
            <w:tcW w:w="3157" w:type="pct"/>
          </w:tcPr>
          <w:p w14:paraId="2BDCF513" w14:textId="26B51B37" w:rsidR="00DC0694" w:rsidRPr="006C4678" w:rsidRDefault="00DC0694" w:rsidP="00DC069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C56EE1" w:rsidRPr="009E3949" w14:paraId="0BFF3EFA" w14:textId="77777777" w:rsidTr="00C5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Pr>
          <w:p w14:paraId="302D056C" w14:textId="77777777" w:rsidR="00C56EE1" w:rsidRPr="004827B4" w:rsidRDefault="00C56EE1" w:rsidP="00050980">
            <w:r w:rsidRPr="004827B4">
              <w:t>Independent Expert Panel (the Panel)</w:t>
            </w:r>
          </w:p>
        </w:tc>
        <w:tc>
          <w:tcPr>
            <w:tcW w:w="3157" w:type="pct"/>
          </w:tcPr>
          <w:p w14:paraId="4A35C624" w14:textId="77777777" w:rsidR="00C56EE1" w:rsidRPr="004827B4" w:rsidRDefault="00C56EE1" w:rsidP="00050980">
            <w:pPr>
              <w:rPr>
                <w:color w:val="000000"/>
                <w:w w:val="0"/>
              </w:rPr>
            </w:pPr>
            <w:r w:rsidRPr="004827B4">
              <w:t>The body established to assess eligible applications and determine which are meritorious. Panellists comprise a subset of the Urban Policy Forum.</w:t>
            </w:r>
          </w:p>
        </w:tc>
      </w:tr>
      <w:tr w:rsidR="003940FC" w:rsidRPr="009E3949" w14:paraId="2420E09D" w14:textId="77777777" w:rsidTr="001432F9">
        <w:trPr>
          <w:cantSplit/>
        </w:trPr>
        <w:tc>
          <w:tcPr>
            <w:tcW w:w="1843" w:type="pct"/>
          </w:tcPr>
          <w:p w14:paraId="6814F4CB" w14:textId="4913DF48" w:rsidR="003940FC" w:rsidRDefault="003940FC" w:rsidP="003940FC">
            <w:r>
              <w:t xml:space="preserve">Low </w:t>
            </w:r>
            <w:r w:rsidR="006A4BC9">
              <w:t>rate-based</w:t>
            </w:r>
            <w:r>
              <w:t xml:space="preserve"> councils</w:t>
            </w:r>
          </w:p>
        </w:tc>
        <w:tc>
          <w:tcPr>
            <w:tcW w:w="3157" w:type="pct"/>
          </w:tcPr>
          <w:p w14:paraId="06FFF32E" w14:textId="0D81718C" w:rsidR="003940FC" w:rsidRPr="006C4678" w:rsidRDefault="003940FC" w:rsidP="003940FC">
            <w:pPr>
              <w:rPr>
                <w:color w:val="000000"/>
                <w:w w:val="0"/>
                <w:szCs w:val="20"/>
              </w:rPr>
            </w:pPr>
            <w:r>
              <w:rPr>
                <w:color w:val="000000"/>
                <w:w w:val="0"/>
                <w:szCs w:val="20"/>
              </w:rPr>
              <w:t xml:space="preserve">Low rate based councils are determined using the ratio of Financial Assistance Grant to Net Rate Income and are as follows: </w:t>
            </w:r>
            <w:r>
              <w:t>Yarrabah Aboriginal Shire Council; Cherbourg Aboriginal Shire Council; Shire of Woodanilling; District Council of Orroroo Carrieton; Shire of Tammin; District Council of Peterborough; Shire of Wyalkatchem; Shire of Wickepin; Shire of Dowerin; District Council of Karoonda East Murray; Shire of Kellerberrin; Hay Shire Council; Coolamon Shire Council; Lockhart Shire Council; Balranald Shire Council; Weddin Shire Council; Murrumbidgee Council; Tenterfield Shire Council; Narrandera Shire Council; Wentworth Shire Council; Bland Shire Council; Lachlan Council.</w:t>
            </w:r>
          </w:p>
        </w:tc>
      </w:tr>
      <w:tr w:rsidR="00DC0694" w:rsidRPr="009E3949" w14:paraId="320812CC" w14:textId="77777777" w:rsidTr="001432F9">
        <w:trPr>
          <w:cantSplit/>
        </w:trPr>
        <w:tc>
          <w:tcPr>
            <w:tcW w:w="1843" w:type="pct"/>
          </w:tcPr>
          <w:p w14:paraId="1B0F3510" w14:textId="70A93D51" w:rsidR="00DC0694" w:rsidRDefault="00DC0694" w:rsidP="00DC0694">
            <w:r>
              <w:t>Minister</w:t>
            </w:r>
          </w:p>
        </w:tc>
        <w:tc>
          <w:tcPr>
            <w:tcW w:w="3157" w:type="pct"/>
          </w:tcPr>
          <w:p w14:paraId="31735EC9" w14:textId="00F14E7A" w:rsidR="00DC0694" w:rsidRPr="006C4678" w:rsidRDefault="00DC0694" w:rsidP="00DC0694">
            <w:r w:rsidRPr="006C4678">
              <w:t>The</w:t>
            </w:r>
            <w:r>
              <w:t xml:space="preserve"> Commonwealth</w:t>
            </w:r>
            <w:r w:rsidRPr="006C4678">
              <w:t xml:space="preserve"> </w:t>
            </w:r>
            <w:r w:rsidR="009225A8">
              <w:t>Minister for Infrastructure, Transport, Regional Development and Local Government</w:t>
            </w:r>
          </w:p>
        </w:tc>
      </w:tr>
      <w:tr w:rsidR="00EF70CE" w:rsidRPr="009E3949" w14:paraId="459D992B" w14:textId="77777777" w:rsidTr="001432F9">
        <w:trPr>
          <w:cantSplit/>
        </w:trPr>
        <w:tc>
          <w:tcPr>
            <w:tcW w:w="1843" w:type="pct"/>
          </w:tcPr>
          <w:p w14:paraId="0FEB8004" w14:textId="7F684156" w:rsidR="00EF70CE" w:rsidRDefault="005023A7" w:rsidP="00EF70CE">
            <w:r>
              <w:t>p</w:t>
            </w:r>
            <w:r w:rsidR="00EF70CE">
              <w:t>artnership</w:t>
            </w:r>
          </w:p>
        </w:tc>
        <w:tc>
          <w:tcPr>
            <w:tcW w:w="3157" w:type="pct"/>
          </w:tcPr>
          <w:p w14:paraId="589ACC54" w14:textId="74DC33B9" w:rsidR="00EF70CE" w:rsidRPr="006C4678" w:rsidRDefault="00EF70CE" w:rsidP="00EF70CE">
            <w:r>
              <w:rPr>
                <w:color w:val="000000"/>
                <w:w w:val="0"/>
              </w:rPr>
              <w:t xml:space="preserve">For the purposes of the grant opportunity – partnership refers to collaboration between organisations/entities towards a shared goal. Applicants are not required to set up formal business partnership structures for the program, however, as noted in the assessment criteria you must demonstrate evidence that partners are committed to the goals of the project. </w:t>
            </w:r>
          </w:p>
        </w:tc>
      </w:tr>
      <w:tr w:rsidR="00DC0694" w:rsidRPr="009E3949" w14:paraId="78315B9D" w14:textId="77777777" w:rsidTr="001432F9">
        <w:trPr>
          <w:cantSplit/>
        </w:trPr>
        <w:tc>
          <w:tcPr>
            <w:tcW w:w="1843" w:type="pct"/>
          </w:tcPr>
          <w:p w14:paraId="5387D1AB" w14:textId="282585D5" w:rsidR="00DC0694" w:rsidRDefault="00DC0694" w:rsidP="00DC0694">
            <w:r>
              <w:lastRenderedPageBreak/>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7931AD">
            <w:pPr>
              <w:pStyle w:val="ListParagraph"/>
              <w:numPr>
                <w:ilvl w:val="7"/>
                <w:numId w:val="10"/>
              </w:numPr>
              <w:ind w:left="720" w:hanging="382"/>
            </w:pPr>
            <w:r>
              <w:t>whether the information or opinion is true or not; and</w:t>
            </w:r>
          </w:p>
          <w:p w14:paraId="1C8367C9" w14:textId="056B4E7F" w:rsidR="00DC0694" w:rsidRPr="006C4678" w:rsidRDefault="00DC0694" w:rsidP="007931AD">
            <w:pPr>
              <w:pStyle w:val="ListParagraph"/>
              <w:numPr>
                <w:ilvl w:val="7"/>
                <w:numId w:val="10"/>
              </w:numPr>
              <w:ind w:left="720" w:hanging="382"/>
            </w:pPr>
            <w:r>
              <w:t>whether the information or opinion is recorded in a material form or not.</w:t>
            </w:r>
          </w:p>
        </w:tc>
      </w:tr>
      <w:tr w:rsidR="00EF70CE" w:rsidRPr="009E3949" w14:paraId="3546681B" w14:textId="77777777" w:rsidTr="001432F9">
        <w:trPr>
          <w:cantSplit/>
        </w:trPr>
        <w:tc>
          <w:tcPr>
            <w:tcW w:w="1843" w:type="pct"/>
          </w:tcPr>
          <w:p w14:paraId="50DB5CBF" w14:textId="1D898162" w:rsidR="00EF70CE" w:rsidRDefault="00EF70CE" w:rsidP="00EF70CE">
            <w:r>
              <w:t>Precinct</w:t>
            </w:r>
          </w:p>
        </w:tc>
        <w:tc>
          <w:tcPr>
            <w:tcW w:w="3157" w:type="pct"/>
          </w:tcPr>
          <w:p w14:paraId="0A81EBF9" w14:textId="3F3548C5" w:rsidR="00EF70CE" w:rsidRPr="006C4678" w:rsidRDefault="00EF70CE" w:rsidP="00EF70CE">
            <w:pPr>
              <w:rPr>
                <w:color w:val="000000"/>
                <w:w w:val="0"/>
              </w:rPr>
            </w:pPr>
            <w:r>
              <w:rPr>
                <w:color w:val="000000"/>
                <w:w w:val="0"/>
              </w:rPr>
              <w:t>Place of purpose as outlined in this document</w:t>
            </w:r>
          </w:p>
        </w:tc>
      </w:tr>
      <w:tr w:rsidR="00EF70CE" w:rsidRPr="009E3949" w14:paraId="1929BDB2" w14:textId="77777777" w:rsidTr="001432F9">
        <w:trPr>
          <w:cantSplit/>
        </w:trPr>
        <w:tc>
          <w:tcPr>
            <w:tcW w:w="1843" w:type="pct"/>
          </w:tcPr>
          <w:p w14:paraId="2B61CA3A" w14:textId="013A0933" w:rsidR="00EF70CE" w:rsidRDefault="00EF70CE" w:rsidP="00EF70CE">
            <w:r>
              <w:t>program delegate</w:t>
            </w:r>
          </w:p>
        </w:tc>
        <w:tc>
          <w:tcPr>
            <w:tcW w:w="3157" w:type="pct"/>
          </w:tcPr>
          <w:p w14:paraId="6197D741" w14:textId="5210C67D" w:rsidR="00EF70CE" w:rsidRPr="006C4678" w:rsidRDefault="00EF70CE" w:rsidP="00EF70CE">
            <w:pPr>
              <w:rPr>
                <w:bCs/>
              </w:rPr>
            </w:pPr>
            <w:r>
              <w:t xml:space="preserve">A </w:t>
            </w:r>
            <w:r w:rsidDel="00EF70CE">
              <w:t>manager</w:t>
            </w:r>
            <w:r>
              <w:t xml:space="preserve"> within the department with responsibility for administering the program.</w:t>
            </w:r>
          </w:p>
        </w:tc>
      </w:tr>
      <w:tr w:rsidR="00EF70CE" w:rsidRPr="009E3949" w14:paraId="0C182300" w14:textId="77777777" w:rsidTr="001432F9">
        <w:trPr>
          <w:cantSplit/>
        </w:trPr>
        <w:tc>
          <w:tcPr>
            <w:tcW w:w="1843" w:type="pct"/>
          </w:tcPr>
          <w:p w14:paraId="04FBEB43" w14:textId="117148B6" w:rsidR="00EF70CE" w:rsidRDefault="00EF70CE" w:rsidP="00EF70CE">
            <w:r>
              <w:t>program funding or program funds</w:t>
            </w:r>
          </w:p>
        </w:tc>
        <w:tc>
          <w:tcPr>
            <w:tcW w:w="3157" w:type="pct"/>
          </w:tcPr>
          <w:p w14:paraId="4F7D1193" w14:textId="7D8196F1" w:rsidR="00EF70CE" w:rsidRPr="006C4678" w:rsidRDefault="00EF70CE" w:rsidP="00EF70CE">
            <w:r w:rsidRPr="006C4678">
              <w:rPr>
                <w:bCs/>
              </w:rPr>
              <w:t>The funding made available by the Commonwealth for the program.</w:t>
            </w:r>
          </w:p>
        </w:tc>
      </w:tr>
      <w:tr w:rsidR="00EF70CE" w:rsidRPr="009E3949" w14:paraId="1444536A" w14:textId="77777777" w:rsidTr="001432F9">
        <w:trPr>
          <w:cantSplit/>
        </w:trPr>
        <w:tc>
          <w:tcPr>
            <w:tcW w:w="1843" w:type="pct"/>
          </w:tcPr>
          <w:p w14:paraId="1C273EAF" w14:textId="41FF2856" w:rsidR="00EF70CE" w:rsidRDefault="00EF70CE" w:rsidP="00EF70CE">
            <w:r>
              <w:t>project</w:t>
            </w:r>
          </w:p>
        </w:tc>
        <w:tc>
          <w:tcPr>
            <w:tcW w:w="3157" w:type="pct"/>
          </w:tcPr>
          <w:p w14:paraId="289C6E68" w14:textId="22BC57F4" w:rsidR="00EF70CE" w:rsidRPr="006C4678" w:rsidRDefault="00EF70CE" w:rsidP="00EF70CE">
            <w:pPr>
              <w:rPr>
                <w:color w:val="000000"/>
                <w:w w:val="0"/>
                <w:szCs w:val="20"/>
              </w:rPr>
            </w:pPr>
            <w:r w:rsidRPr="006C4678">
              <w:t>A project described in an application for grant funding under the program.</w:t>
            </w:r>
          </w:p>
        </w:tc>
      </w:tr>
      <w:tr w:rsidR="000116DF" w:rsidRPr="009E3949" w14:paraId="752A1218" w14:textId="77777777" w:rsidTr="001432F9">
        <w:trPr>
          <w:cantSplit/>
        </w:trPr>
        <w:tc>
          <w:tcPr>
            <w:tcW w:w="1843" w:type="pct"/>
          </w:tcPr>
          <w:p w14:paraId="34DB7BC0" w14:textId="159C937B" w:rsidR="000116DF" w:rsidRDefault="00FB5CB5" w:rsidP="00EF70CE">
            <w:r>
              <w:t>p</w:t>
            </w:r>
            <w:r w:rsidR="000116DF">
              <w:t>roposal</w:t>
            </w:r>
          </w:p>
        </w:tc>
        <w:tc>
          <w:tcPr>
            <w:tcW w:w="3157" w:type="pct"/>
          </w:tcPr>
          <w:p w14:paraId="6327490B" w14:textId="6499BFC8" w:rsidR="000116DF" w:rsidRPr="005E32E0" w:rsidRDefault="00FB5CB5" w:rsidP="00EF70CE">
            <w:r>
              <w:t>A detailed outline</w:t>
            </w:r>
            <w:r w:rsidR="000116DF">
              <w:t xml:space="preserve"> of project/s </w:t>
            </w:r>
            <w:r>
              <w:t xml:space="preserve">described </w:t>
            </w:r>
            <w:r w:rsidR="000116DF">
              <w:t>in your application</w:t>
            </w:r>
          </w:p>
        </w:tc>
      </w:tr>
      <w:tr w:rsidR="00EF70CE" w:rsidRPr="009E3949" w14:paraId="0667DF75" w14:textId="77777777" w:rsidTr="001432F9">
        <w:trPr>
          <w:cantSplit/>
        </w:trPr>
        <w:tc>
          <w:tcPr>
            <w:tcW w:w="1843" w:type="pct"/>
          </w:tcPr>
          <w:p w14:paraId="30BB7BA7" w14:textId="68F482EC" w:rsidR="00EF70CE" w:rsidRDefault="00EF70CE" w:rsidP="00EF70CE">
            <w:r>
              <w:t>Regional University</w:t>
            </w:r>
          </w:p>
        </w:tc>
        <w:tc>
          <w:tcPr>
            <w:tcW w:w="3157" w:type="pct"/>
          </w:tcPr>
          <w:p w14:paraId="23837D3A" w14:textId="1EA88498" w:rsidR="00EF70CE" w:rsidRPr="006C4678" w:rsidRDefault="00EF70CE" w:rsidP="00EF70CE">
            <w:r w:rsidRPr="005E32E0">
              <w:t xml:space="preserve">For the purposes of the grant opportunity – regional university refers to </w:t>
            </w:r>
            <w:r w:rsidR="00912480">
              <w:t>u</w:t>
            </w:r>
            <w:r w:rsidRPr="005E32E0">
              <w:t xml:space="preserve">niversities with a main campus or presence or </w:t>
            </w:r>
            <w:r w:rsidR="00912480">
              <w:t xml:space="preserve">universities that </w:t>
            </w:r>
            <w:r w:rsidRPr="005E32E0">
              <w:t xml:space="preserve">wish to establish a campus or presence within a regional area as stipulated by the Greater Capital City Statistical Area. </w:t>
            </w:r>
          </w:p>
        </w:tc>
      </w:tr>
      <w:tr w:rsidR="003940FC" w:rsidRPr="005E32E0" w14:paraId="39F35578" w14:textId="77777777" w:rsidTr="008E7F94">
        <w:trPr>
          <w:cantSplit/>
        </w:trPr>
        <w:tc>
          <w:tcPr>
            <w:tcW w:w="1843" w:type="pct"/>
          </w:tcPr>
          <w:p w14:paraId="1892C417" w14:textId="0B03795A" w:rsidR="003940FC" w:rsidRDefault="003F35E7" w:rsidP="008E7F94">
            <w:r>
              <w:t>r</w:t>
            </w:r>
            <w:r w:rsidR="003940FC">
              <w:t xml:space="preserve">emote </w:t>
            </w:r>
            <w:r w:rsidR="004B649D">
              <w:t xml:space="preserve">or very remote </w:t>
            </w:r>
            <w:r w:rsidR="003940FC">
              <w:t>location</w:t>
            </w:r>
          </w:p>
        </w:tc>
        <w:tc>
          <w:tcPr>
            <w:tcW w:w="3157" w:type="pct"/>
          </w:tcPr>
          <w:p w14:paraId="51796A64" w14:textId="1B865356" w:rsidR="003940FC" w:rsidRPr="005E32E0" w:rsidRDefault="003940FC" w:rsidP="008E7F94">
            <w:r>
              <w:t>Refers to projects located in ‘remote’</w:t>
            </w:r>
            <w:r w:rsidR="004B649D">
              <w:t xml:space="preserve"> or ‘very remote’</w:t>
            </w:r>
            <w:r>
              <w:t xml:space="preserve"> locations per the Australian Bureau of Statistics’ Remoteness Structure</w:t>
            </w:r>
          </w:p>
        </w:tc>
      </w:tr>
      <w:tr w:rsidR="00EF70CE" w:rsidRPr="009E3949" w14:paraId="5B80EFFD" w14:textId="77777777" w:rsidTr="001432F9">
        <w:trPr>
          <w:cantSplit/>
        </w:trPr>
        <w:tc>
          <w:tcPr>
            <w:tcW w:w="1843" w:type="pct"/>
          </w:tcPr>
          <w:p w14:paraId="494B205F" w14:textId="60B558AE" w:rsidR="00EF70CE" w:rsidRDefault="00EF70CE" w:rsidP="00EF70CE">
            <w:r w:rsidRPr="001B21A4">
              <w:t>selection criteria</w:t>
            </w:r>
          </w:p>
        </w:tc>
        <w:tc>
          <w:tcPr>
            <w:tcW w:w="3157" w:type="pct"/>
          </w:tcPr>
          <w:p w14:paraId="6225B440" w14:textId="197C7DB4" w:rsidR="00EF70CE" w:rsidRPr="009E3949" w:rsidRDefault="00EF70CE" w:rsidP="00EF70CE">
            <w:pPr>
              <w:rPr>
                <w:szCs w:val="20"/>
              </w:rPr>
            </w:pPr>
            <w:r>
              <w:t>C</w:t>
            </w:r>
            <w:r w:rsidRPr="00710FAB">
              <w:t>omprise</w:t>
            </w:r>
            <w:r>
              <w:t>s of</w:t>
            </w:r>
            <w:r w:rsidRPr="00710FAB">
              <w:t xml:space="preserve"> eligibility criteria </w:t>
            </w:r>
            <w:r>
              <w:t>and assessment criteria.</w:t>
            </w:r>
          </w:p>
        </w:tc>
      </w:tr>
      <w:tr w:rsidR="00EF70CE" w:rsidRPr="009E3949" w14:paraId="28E3FDD1" w14:textId="77777777" w:rsidTr="001432F9">
        <w:trPr>
          <w:cantSplit/>
        </w:trPr>
        <w:tc>
          <w:tcPr>
            <w:tcW w:w="1843" w:type="pct"/>
          </w:tcPr>
          <w:p w14:paraId="7A9DECD8" w14:textId="1DE44040" w:rsidR="00EF70CE" w:rsidRPr="001B21A4" w:rsidRDefault="00EF70CE" w:rsidP="00EF70CE">
            <w:r>
              <w:t xml:space="preserve">value with </w:t>
            </w:r>
            <w:r w:rsidRPr="00274AE2">
              <w:t>money</w:t>
            </w:r>
          </w:p>
        </w:tc>
        <w:tc>
          <w:tcPr>
            <w:tcW w:w="3157" w:type="pct"/>
          </w:tcPr>
          <w:p w14:paraId="5881A4E0" w14:textId="59E1AC06" w:rsidR="00EF70CE" w:rsidRPr="00274AE2" w:rsidRDefault="00EF70CE" w:rsidP="00EF70CE">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09F061D" w14:textId="77777777" w:rsidR="00EF70CE" w:rsidRPr="00274AE2" w:rsidRDefault="00EF70CE" w:rsidP="00EF70CE">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EF70CE" w:rsidRPr="00274AE2" w:rsidRDefault="00EF70CE" w:rsidP="009A3B06">
            <w:pPr>
              <w:pStyle w:val="ListBullet"/>
              <w:ind w:left="357" w:hanging="357"/>
              <w:rPr>
                <w:rFonts w:cs="Arial"/>
                <w:lang w:eastAsia="en-AU"/>
              </w:rPr>
            </w:pPr>
            <w:r w:rsidRPr="00274AE2">
              <w:rPr>
                <w:rFonts w:cs="Arial"/>
                <w:lang w:eastAsia="en-AU"/>
              </w:rPr>
              <w:t>the quality of the project proposal and activities;</w:t>
            </w:r>
          </w:p>
          <w:p w14:paraId="536D9800" w14:textId="77777777" w:rsidR="00EF70CE" w:rsidRPr="00274AE2" w:rsidRDefault="00EF70CE" w:rsidP="009A3B06">
            <w:pPr>
              <w:pStyle w:val="ListBullet"/>
              <w:ind w:left="357" w:hanging="357"/>
              <w:rPr>
                <w:rFonts w:cs="Arial"/>
                <w:lang w:eastAsia="en-AU"/>
              </w:rPr>
            </w:pPr>
            <w:r w:rsidRPr="00274AE2">
              <w:rPr>
                <w:rFonts w:cs="Arial"/>
                <w:lang w:eastAsia="en-AU"/>
              </w:rPr>
              <w:t>fitness for purpose of the proposal in contributing to government objectives;</w:t>
            </w:r>
          </w:p>
          <w:p w14:paraId="2E6D0DF2" w14:textId="77777777" w:rsidR="00EF70CE" w:rsidRPr="00D57F95" w:rsidRDefault="00EF70CE" w:rsidP="009A3B06">
            <w:pPr>
              <w:pStyle w:val="ListBullet"/>
              <w:ind w:left="357" w:hanging="357"/>
            </w:pPr>
            <w:r w:rsidRPr="00274AE2">
              <w:rPr>
                <w:rFonts w:cs="Arial"/>
                <w:lang w:eastAsia="en-AU"/>
              </w:rPr>
              <w:t>that the absence of a grant is likely to prevent the grantee and government’s outcomes being achieved; and</w:t>
            </w:r>
          </w:p>
          <w:p w14:paraId="179421DE" w14:textId="28BCBD81" w:rsidR="00EF70CE" w:rsidRDefault="00EF70CE" w:rsidP="009A3B06">
            <w:pPr>
              <w:pStyle w:val="ListBullet"/>
              <w:ind w:left="357" w:hanging="357"/>
            </w:pPr>
            <w:r w:rsidRPr="00274AE2">
              <w:rPr>
                <w:rFonts w:cs="Arial"/>
                <w:lang w:eastAsia="en-AU"/>
              </w:rPr>
              <w:t>the potential grantee’s relevant experience and performance history</w:t>
            </w:r>
            <w:r w:rsidRPr="00274AE2">
              <w:rPr>
                <w:rFonts w:ascii="Times New Roman" w:hAnsi="Times New Roman"/>
                <w:sz w:val="24"/>
                <w:lang w:val="en" w:eastAsia="en-AU"/>
              </w:rPr>
              <w:t>.</w:t>
            </w:r>
          </w:p>
        </w:tc>
      </w:tr>
    </w:tbl>
    <w:p w14:paraId="25F65378" w14:textId="77777777" w:rsidR="00230A2B" w:rsidRDefault="00230A2B" w:rsidP="009A3B06">
      <w:pPr>
        <w:tabs>
          <w:tab w:val="left" w:pos="5805"/>
        </w:tabs>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7931AD">
      <w:pPr>
        <w:pStyle w:val="Heading2Appendix"/>
        <w:numPr>
          <w:ilvl w:val="0"/>
          <w:numId w:val="14"/>
        </w:numPr>
      </w:pPr>
      <w:bookmarkStart w:id="436" w:name="_Toc496536709"/>
      <w:bookmarkStart w:id="437" w:name="_Toc531277537"/>
      <w:bookmarkStart w:id="438" w:name="_Toc955347"/>
      <w:bookmarkStart w:id="439" w:name="_Toc136618622"/>
      <w:bookmarkStart w:id="440" w:name="_Toc141794786"/>
      <w:r>
        <w:lastRenderedPageBreak/>
        <w:t>Eligible expenditure</w:t>
      </w:r>
      <w:bookmarkEnd w:id="436"/>
      <w:bookmarkEnd w:id="437"/>
      <w:bookmarkEnd w:id="438"/>
      <w:bookmarkEnd w:id="439"/>
      <w:bookmarkEnd w:id="440"/>
    </w:p>
    <w:p w14:paraId="25F6537B" w14:textId="01DBCF61"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51"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6594FAF1"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5BE171AA" w14:textId="77777777" w:rsidR="007A2C1F" w:rsidRDefault="007A2C1F" w:rsidP="007A2C1F">
      <w:r>
        <w:t>To be eligible, expenditure must:</w:t>
      </w:r>
    </w:p>
    <w:p w14:paraId="72D25FC5" w14:textId="77777777" w:rsidR="007A2C1F" w:rsidRDefault="007A2C1F" w:rsidP="007A2C1F">
      <w:pPr>
        <w:pStyle w:val="ListBullet"/>
        <w:ind w:left="360"/>
      </w:pPr>
      <w:r>
        <w:t>be incurred by you within the project period</w:t>
      </w:r>
    </w:p>
    <w:p w14:paraId="0BB100AE" w14:textId="77777777" w:rsidR="007A2C1F" w:rsidRDefault="007A2C1F" w:rsidP="007A2C1F">
      <w:pPr>
        <w:pStyle w:val="ListBullet"/>
        <w:ind w:left="360"/>
      </w:pPr>
      <w:r>
        <w:t xml:space="preserve">be a direct cost of the project </w:t>
      </w:r>
    </w:p>
    <w:p w14:paraId="2073CD48" w14:textId="77777777" w:rsidR="007A2C1F" w:rsidRDefault="007A2C1F" w:rsidP="007A2C1F">
      <w:pPr>
        <w:pStyle w:val="ListBullet"/>
        <w:ind w:left="360"/>
      </w:pPr>
      <w:r>
        <w:t>be incurred by you to undertake required project audit activities (where applicable)</w:t>
      </w:r>
    </w:p>
    <w:p w14:paraId="1597143B" w14:textId="77777777" w:rsidR="007A2C1F" w:rsidRDefault="007A2C1F" w:rsidP="007A2C1F">
      <w:pPr>
        <w:pStyle w:val="ListBullet"/>
        <w:ind w:left="360"/>
      </w:pPr>
      <w:r>
        <w:t>meet the eligible expenditure guidelines.</w:t>
      </w:r>
    </w:p>
    <w:p w14:paraId="25F65382" w14:textId="77777777" w:rsidR="00D96D08" w:rsidRPr="006F6212" w:rsidRDefault="00D96D08" w:rsidP="00B22610">
      <w:pPr>
        <w:pStyle w:val="Heading3Appendix"/>
      </w:pPr>
      <w:bookmarkStart w:id="441" w:name="_Toc496536710"/>
      <w:bookmarkStart w:id="442" w:name="_Toc531277538"/>
      <w:bookmarkStart w:id="443" w:name="_Toc955348"/>
      <w:bookmarkStart w:id="444" w:name="_Toc136618623"/>
      <w:bookmarkStart w:id="445" w:name="_Toc141794787"/>
      <w:r w:rsidRPr="006F6212">
        <w:t>How</w:t>
      </w:r>
      <w:r w:rsidR="00DA182E" w:rsidRPr="006F6212">
        <w:t xml:space="preserve"> we verify</w:t>
      </w:r>
      <w:r w:rsidRPr="006F6212">
        <w:t xml:space="preserve"> eligible expenditure</w:t>
      </w:r>
      <w:bookmarkEnd w:id="441"/>
      <w:bookmarkEnd w:id="442"/>
      <w:bookmarkEnd w:id="443"/>
      <w:bookmarkEnd w:id="444"/>
      <w:bookmarkEnd w:id="445"/>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5E06E43B" w:rsidR="00D96D08" w:rsidRDefault="00D96D08" w:rsidP="00D96D08">
      <w:r>
        <w:t>You must</w:t>
      </w:r>
      <w:r w:rsidRPr="00E162FF">
        <w:t xml:space="preserve"> keep </w:t>
      </w:r>
      <w:r w:rsidR="00DA182E">
        <w:t xml:space="preserve">payment </w:t>
      </w:r>
      <w:r w:rsidRPr="00E162FF">
        <w:t xml:space="preserve">records of all eligible </w:t>
      </w:r>
      <w:r w:rsidR="00AB3C08" w:rsidRPr="00E162FF">
        <w:t>expenditure</w:t>
      </w:r>
      <w:r w:rsidR="00AB3C08">
        <w:t xml:space="preserve"> and</w:t>
      </w:r>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25B53752"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1783B93" w14:textId="2982DF5D" w:rsidR="008D24C6" w:rsidRPr="00B22610" w:rsidRDefault="008D24C6" w:rsidP="00C204AB">
      <w:pPr>
        <w:pStyle w:val="Heading3Appendix"/>
        <w:numPr>
          <w:ilvl w:val="1"/>
          <w:numId w:val="14"/>
        </w:numPr>
        <w:rPr>
          <w:szCs w:val="24"/>
        </w:rPr>
      </w:pPr>
      <w:bookmarkStart w:id="446" w:name="_Toc408383078"/>
      <w:bookmarkStart w:id="447" w:name="_Toc396838191"/>
      <w:bookmarkStart w:id="448" w:name="_Toc397894527"/>
      <w:bookmarkStart w:id="449" w:name="_Toc400542289"/>
      <w:bookmarkStart w:id="450" w:name="_Toc408383079"/>
      <w:bookmarkStart w:id="451" w:name="_Toc396838192"/>
      <w:bookmarkStart w:id="452" w:name="_Toc397894528"/>
      <w:bookmarkStart w:id="453" w:name="_Toc400542290"/>
      <w:bookmarkStart w:id="454" w:name="_Toc408383080"/>
      <w:bookmarkStart w:id="455" w:name="_Toc396838193"/>
      <w:bookmarkStart w:id="456" w:name="_Toc397894529"/>
      <w:bookmarkStart w:id="457" w:name="_Toc400542291"/>
      <w:bookmarkStart w:id="458" w:name="OLE_LINK21"/>
      <w:bookmarkStart w:id="459" w:name="OLE_LINK20"/>
      <w:bookmarkStart w:id="460" w:name="_Toc408383081"/>
      <w:bookmarkStart w:id="461" w:name="_Toc402271518"/>
      <w:bookmarkStart w:id="462" w:name="_Toc399934182"/>
      <w:bookmarkStart w:id="463" w:name="_Toc398196530"/>
      <w:bookmarkStart w:id="464" w:name="_Toc398194986"/>
      <w:bookmarkStart w:id="465" w:name="_Toc397894530"/>
      <w:bookmarkStart w:id="466" w:name="_Toc396838194"/>
      <w:bookmarkStart w:id="467" w:name="_3.5._State-of-the-art_manufacturing"/>
      <w:bookmarkStart w:id="468" w:name="_3.4._State-of-the-art_manufacturing"/>
      <w:bookmarkStart w:id="469" w:name="OLE_LINK19"/>
      <w:bookmarkStart w:id="470" w:name="_Toc408383082"/>
      <w:bookmarkStart w:id="471" w:name="_Toc400542293"/>
      <w:bookmarkStart w:id="472" w:name="_Toc408383083"/>
      <w:bookmarkStart w:id="473" w:name="_Toc402271519"/>
      <w:bookmarkStart w:id="474" w:name="_Toc399934183"/>
      <w:bookmarkStart w:id="475" w:name="_Toc398196531"/>
      <w:bookmarkStart w:id="476" w:name="_Toc398194987"/>
      <w:bookmarkStart w:id="477" w:name="_Toc397894531"/>
      <w:bookmarkStart w:id="478" w:name="_Toc396838195"/>
      <w:bookmarkStart w:id="479" w:name="_3.6._Prototype_expenditure"/>
      <w:bookmarkStart w:id="480" w:name="_Toc496536716"/>
      <w:bookmarkStart w:id="481" w:name="_Toc531277544"/>
      <w:bookmarkStart w:id="482" w:name="_Toc955354"/>
      <w:bookmarkStart w:id="483" w:name="_Toc118266280"/>
      <w:bookmarkStart w:id="484" w:name="_Toc134703045"/>
      <w:bookmarkStart w:id="485" w:name="_Toc134602925"/>
      <w:bookmarkStart w:id="486" w:name="_Toc133392503"/>
      <w:bookmarkStart w:id="487" w:name="_Toc136618624"/>
      <w:bookmarkStart w:id="488" w:name="_Toc141794788"/>
      <w:bookmarkStart w:id="489" w:name="_Toc496536718"/>
      <w:bookmarkStart w:id="490" w:name="_Toc531277546"/>
      <w:bookmarkStart w:id="491" w:name="_Toc955356"/>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Partnership Establishment</w:t>
      </w:r>
      <w:bookmarkEnd w:id="484"/>
      <w:bookmarkEnd w:id="485"/>
      <w:bookmarkEnd w:id="486"/>
      <w:r w:rsidR="00AC1DC0">
        <w:t xml:space="preserve"> and operation</w:t>
      </w:r>
      <w:r w:rsidR="007A21E3">
        <w:t xml:space="preserve"> costs</w:t>
      </w:r>
      <w:bookmarkEnd w:id="487"/>
      <w:bookmarkEnd w:id="488"/>
    </w:p>
    <w:p w14:paraId="5C925363" w14:textId="77777777" w:rsidR="008D24C6" w:rsidRDefault="008D24C6" w:rsidP="008D24C6">
      <w:r>
        <w:t xml:space="preserve">We consider the costs associated with the establishment of a Partnership as eligible expenditure. </w:t>
      </w:r>
    </w:p>
    <w:p w14:paraId="7495E6C3" w14:textId="77777777" w:rsidR="008D24C6" w:rsidRDefault="008D24C6" w:rsidP="008D24C6">
      <w:r>
        <w:t>We will not make any payments to you for any expenditure you have incurred prior to the execution of your grant agreement. Examples of eligible Partnership establishment costs can include:</w:t>
      </w:r>
    </w:p>
    <w:p w14:paraId="35C2B2F6" w14:textId="03AAE616" w:rsidR="008D24C6" w:rsidRDefault="008D24C6" w:rsidP="007931AD">
      <w:pPr>
        <w:pStyle w:val="ListBullet"/>
        <w:numPr>
          <w:ilvl w:val="0"/>
          <w:numId w:val="23"/>
        </w:numPr>
        <w:spacing w:after="120"/>
        <w:ind w:left="360"/>
      </w:pPr>
      <w:r>
        <w:t>meeting costs e.g. hiring meeting spaces, hospitality costs</w:t>
      </w:r>
      <w:r w:rsidR="00AC1DC0">
        <w:t>, facilitators</w:t>
      </w:r>
      <w:r w:rsidR="007A21E3">
        <w:t xml:space="preserve"> to bring all parties together in the establishment phase, and for consultation sessions and meeting of partners during the project.</w:t>
      </w:r>
    </w:p>
    <w:p w14:paraId="20382BED" w14:textId="04C0A63C" w:rsidR="007A21E3" w:rsidRDefault="00A35356" w:rsidP="007931AD">
      <w:pPr>
        <w:pStyle w:val="ListBullet"/>
        <w:numPr>
          <w:ilvl w:val="0"/>
          <w:numId w:val="23"/>
        </w:numPr>
        <w:spacing w:after="120"/>
        <w:ind w:left="360"/>
      </w:pPr>
      <w:r>
        <w:t>a</w:t>
      </w:r>
      <w:r w:rsidR="007A21E3">
        <w:t>dvertising, social media, publicity associated with consultation activities</w:t>
      </w:r>
    </w:p>
    <w:p w14:paraId="09586568" w14:textId="34FE70BF" w:rsidR="008D24C6" w:rsidRDefault="008D24C6" w:rsidP="007931AD">
      <w:pPr>
        <w:pStyle w:val="ListBullet"/>
        <w:numPr>
          <w:ilvl w:val="0"/>
          <w:numId w:val="23"/>
        </w:numPr>
        <w:spacing w:after="120"/>
        <w:ind w:left="360"/>
      </w:pPr>
      <w:r>
        <w:t>establishing governance arrangements including professional and legal advice</w:t>
      </w:r>
    </w:p>
    <w:p w14:paraId="1AEF2A5E" w14:textId="77777777" w:rsidR="008D24C6" w:rsidRDefault="008D24C6" w:rsidP="008D24C6">
      <w:pPr>
        <w:pStyle w:val="ListBullet"/>
        <w:numPr>
          <w:ilvl w:val="0"/>
          <w:numId w:val="0"/>
        </w:numPr>
      </w:pPr>
      <w:r>
        <w:t>You may show expenditure on the establishment of a Partnership by providing evidence of:</w:t>
      </w:r>
    </w:p>
    <w:p w14:paraId="643914FD" w14:textId="77777777" w:rsidR="008D24C6" w:rsidRDefault="008D24C6" w:rsidP="007931AD">
      <w:pPr>
        <w:pStyle w:val="ListBullet"/>
        <w:numPr>
          <w:ilvl w:val="0"/>
          <w:numId w:val="23"/>
        </w:numPr>
        <w:ind w:left="360"/>
      </w:pPr>
      <w:r>
        <w:t>purchase price</w:t>
      </w:r>
    </w:p>
    <w:p w14:paraId="7CE71AA1" w14:textId="77777777" w:rsidR="008D24C6" w:rsidRDefault="008D24C6" w:rsidP="007931AD">
      <w:pPr>
        <w:pStyle w:val="ListBullet"/>
        <w:numPr>
          <w:ilvl w:val="0"/>
          <w:numId w:val="23"/>
        </w:numPr>
        <w:ind w:left="360"/>
      </w:pPr>
      <w:r>
        <w:t>payments (e.g. tax invoices and receipts from suppliers confirming payment)</w:t>
      </w:r>
    </w:p>
    <w:p w14:paraId="48F581D5" w14:textId="77777777" w:rsidR="008D24C6" w:rsidRDefault="008D24C6" w:rsidP="007931AD">
      <w:pPr>
        <w:pStyle w:val="ListBullet"/>
        <w:numPr>
          <w:ilvl w:val="0"/>
          <w:numId w:val="23"/>
        </w:numPr>
        <w:ind w:left="360"/>
      </w:pPr>
      <w:r>
        <w:t xml:space="preserve">commitment to pay for the services </w:t>
      </w:r>
    </w:p>
    <w:p w14:paraId="0D829F39" w14:textId="00A076D2" w:rsidR="008D24C6" w:rsidRDefault="008D24C6" w:rsidP="008D24C6">
      <w:r>
        <w:lastRenderedPageBreak/>
        <w:t>If you claim expenditure for the establishment of a partnership, we limit this to 1</w:t>
      </w:r>
      <w:r w:rsidR="007A21E3">
        <w:t>0</w:t>
      </w:r>
      <w:r>
        <w:t xml:space="preserve"> per cent of the total grant funding amount.</w:t>
      </w:r>
    </w:p>
    <w:p w14:paraId="6234BF72" w14:textId="089D0F19" w:rsidR="00444B10" w:rsidRPr="006F6212" w:rsidRDefault="00444B10" w:rsidP="00B22610">
      <w:pPr>
        <w:pStyle w:val="Heading3Appendix"/>
      </w:pPr>
      <w:bookmarkStart w:id="492" w:name="_Toc129933601"/>
      <w:bookmarkStart w:id="493" w:name="_Toc136618625"/>
      <w:bookmarkStart w:id="494" w:name="_Toc141794789"/>
      <w:r w:rsidRPr="006F6212">
        <w:t>Labour expenditure</w:t>
      </w:r>
      <w:bookmarkEnd w:id="492"/>
      <w:bookmarkEnd w:id="493"/>
      <w:bookmarkEnd w:id="494"/>
    </w:p>
    <w:p w14:paraId="049B12EA" w14:textId="073D73C4" w:rsidR="00381CF2" w:rsidRDefault="00381CF2" w:rsidP="00381CF2">
      <w:r>
        <w:t xml:space="preserve">We consider the costs associated with the establishment and management of a partnership as eligible expenditure. </w:t>
      </w:r>
      <w:r w:rsidR="00AC1DC0">
        <w:t xml:space="preserve">This includes labour costs. </w:t>
      </w:r>
      <w:r>
        <w:t>We will not make any payments to you for any expenditure you have incurred prior to the execution of your grant agreement.</w:t>
      </w:r>
    </w:p>
    <w:p w14:paraId="1CA173E6" w14:textId="77777777" w:rsidR="00444B10" w:rsidRPr="00594E1F" w:rsidRDefault="00444B10" w:rsidP="00444B10">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78E7FF37" w14:textId="6F3BB63A" w:rsidR="00444B10" w:rsidRPr="00594E1F" w:rsidRDefault="00444B10" w:rsidP="00444B10">
      <w:r w:rsidRPr="00594E1F">
        <w:t xml:space="preserve">We consider </w:t>
      </w:r>
      <w:r w:rsidR="007A21E3">
        <w:t xml:space="preserve">direct </w:t>
      </w:r>
      <w:r w:rsidRPr="00594E1F">
        <w:t>costs for technical</w:t>
      </w:r>
      <w:r w:rsidR="007A21E3">
        <w:t xml:space="preserve">, </w:t>
      </w:r>
      <w:r w:rsidR="00381CF2">
        <w:t xml:space="preserve">administrative and management </w:t>
      </w:r>
      <w:r w:rsidR="00AD1871">
        <w:t xml:space="preserve">related to </w:t>
      </w:r>
      <w:r w:rsidR="00381CF2">
        <w:t>the partnership establishment and its ongoing management through the life of the project.</w:t>
      </w:r>
      <w:r w:rsidRPr="00594E1F">
        <w:t xml:space="preserve"> However, </w:t>
      </w:r>
      <w:r>
        <w:t xml:space="preserve">we limit </w:t>
      </w:r>
      <w:r w:rsidRPr="00594E1F">
        <w:t xml:space="preserve">these costs to </w:t>
      </w:r>
      <w:r w:rsidR="00381CF2">
        <w:t>2</w:t>
      </w:r>
      <w:r w:rsidRPr="00594E1F">
        <w:t>0 per cent of the total amount of eligible labour expenditure claimed.</w:t>
      </w:r>
    </w:p>
    <w:p w14:paraId="0E024A11" w14:textId="77777777" w:rsidR="00444B10" w:rsidRPr="00594E1F" w:rsidRDefault="00444B10" w:rsidP="00444B10">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8E01943" w14:textId="5C33A3AD" w:rsidR="00444B10" w:rsidRPr="00594E1F" w:rsidRDefault="00444B10" w:rsidP="00444B10">
      <w:r w:rsidRPr="00594E1F">
        <w:t>The maximum salary for an employee, director or shareholder, including packaged components that you can claim through the grant is $</w:t>
      </w:r>
      <w:r w:rsidR="00381CF2">
        <w:t>200</w:t>
      </w:r>
      <w:r w:rsidRPr="00594E1F">
        <w:t xml:space="preserve">,000 per financial year. </w:t>
      </w:r>
    </w:p>
    <w:p w14:paraId="1835E3D4" w14:textId="77777777" w:rsidR="00444B10" w:rsidRPr="00594E1F" w:rsidRDefault="00444B10" w:rsidP="00444B10">
      <w:r w:rsidRPr="00594E1F">
        <w:t>For periods of the project that do not make a full financial year,</w:t>
      </w:r>
      <w:r>
        <w:t xml:space="preserve"> you must reduce</w:t>
      </w:r>
      <w:r w:rsidRPr="00594E1F">
        <w:t xml:space="preserve"> the maximum salary amount you claim </w:t>
      </w:r>
      <w:r>
        <w:t>proportionally.</w:t>
      </w:r>
    </w:p>
    <w:p w14:paraId="6671F03D" w14:textId="77777777" w:rsidR="00444B10" w:rsidRPr="00594E1F" w:rsidRDefault="00444B10" w:rsidP="00444B10">
      <w:r w:rsidRPr="00594E1F">
        <w:t xml:space="preserve">You can only claim eligible salary costs when an employee is working directly on agreed project activities during the agreed project period. </w:t>
      </w:r>
    </w:p>
    <w:p w14:paraId="3C1A4527" w14:textId="77777777" w:rsidR="00444B10" w:rsidRPr="006F6212" w:rsidRDefault="00444B10" w:rsidP="00B22610">
      <w:pPr>
        <w:pStyle w:val="Heading3Appendix"/>
      </w:pPr>
      <w:bookmarkStart w:id="495" w:name="_Toc496536719"/>
      <w:bookmarkStart w:id="496" w:name="_Toc531277547"/>
      <w:bookmarkStart w:id="497" w:name="_Toc955357"/>
      <w:bookmarkStart w:id="498" w:name="_Toc129933602"/>
      <w:bookmarkStart w:id="499" w:name="_Toc136618626"/>
      <w:bookmarkStart w:id="500" w:name="_Toc141794790"/>
      <w:r w:rsidRPr="006F6212">
        <w:t>Labour on-costs and administrative overhead</w:t>
      </w:r>
      <w:bookmarkEnd w:id="495"/>
      <w:bookmarkEnd w:id="496"/>
      <w:bookmarkEnd w:id="497"/>
      <w:bookmarkEnd w:id="498"/>
      <w:bookmarkEnd w:id="499"/>
      <w:bookmarkEnd w:id="500"/>
    </w:p>
    <w:p w14:paraId="56DBBFB6" w14:textId="77777777" w:rsidR="00444B10" w:rsidRDefault="00444B10" w:rsidP="00444B10">
      <w:r>
        <w:t>You may increase e</w:t>
      </w:r>
      <w:r w:rsidRPr="00E162FF">
        <w:t>ligible salary costs by an additional 30</w:t>
      </w:r>
      <w:r>
        <w:t xml:space="preserve"> per cent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w:t>
      </w:r>
      <w:r>
        <w:t xml:space="preserve"> and the</w:t>
      </w:r>
      <w:r w:rsidRPr="00E162FF">
        <w:t xml:space="preserve"> </w:t>
      </w:r>
      <w:r w:rsidRPr="00B74677">
        <w:t>purchase or provision of computing equipment directly required or related to the delivery of the project</w:t>
      </w:r>
    </w:p>
    <w:p w14:paraId="47567B17" w14:textId="77777777" w:rsidR="00444B10" w:rsidRDefault="00444B10" w:rsidP="00444B10">
      <w:r>
        <w:t>You should calculate e</w:t>
      </w:r>
      <w:r w:rsidRPr="00E162FF">
        <w:t>ligible salary costs using the formula below:</w:t>
      </w:r>
    </w:p>
    <w:p w14:paraId="5BBCF041" w14:textId="77777777" w:rsidR="00444B10" w:rsidRPr="006F0CE9" w:rsidRDefault="00444B10" w:rsidP="00444B10">
      <w:r>
        <w:rPr>
          <w:noProof/>
          <w:lang w:eastAsia="en-AU"/>
        </w:rPr>
        <w:drawing>
          <wp:inline distT="0" distB="0" distL="0" distR="0" wp14:anchorId="76368C83" wp14:editId="25B97BD9">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7A59D1B7" w14:textId="77777777" w:rsidR="00444B10" w:rsidRDefault="00444B10" w:rsidP="00444B10">
      <w:r w:rsidRPr="00E162FF">
        <w:t xml:space="preserve">Evidence </w:t>
      </w:r>
      <w:r>
        <w:t>you will need to provide</w:t>
      </w:r>
      <w:r w:rsidRPr="00E162FF">
        <w:t xml:space="preserve"> can include:</w:t>
      </w:r>
    </w:p>
    <w:p w14:paraId="62CF4D18" w14:textId="77777777" w:rsidR="00444B10" w:rsidRPr="009B6938" w:rsidRDefault="00444B10" w:rsidP="00444B10">
      <w:pPr>
        <w:pStyle w:val="ListBullet"/>
        <w:ind w:left="360"/>
      </w:pPr>
      <w:bookmarkStart w:id="501" w:name="OLE_LINK22"/>
      <w:r w:rsidRPr="009B6938">
        <w:t>details of all personnel working on the project, including name, title, function, time spent on the project and salary</w:t>
      </w:r>
    </w:p>
    <w:bookmarkEnd w:id="501"/>
    <w:p w14:paraId="45CD760C" w14:textId="77777777" w:rsidR="00444B10" w:rsidRPr="009B6938" w:rsidRDefault="00444B10" w:rsidP="00444B10">
      <w:pPr>
        <w:pStyle w:val="ListBullet"/>
        <w:ind w:left="360"/>
      </w:pPr>
      <w:r w:rsidRPr="009B6938">
        <w:t>ATO payment summaries, pay slips and employment contracts.</w:t>
      </w:r>
    </w:p>
    <w:p w14:paraId="77648A41" w14:textId="77777777" w:rsidR="00444B10" w:rsidRPr="00A028B5" w:rsidRDefault="00444B10" w:rsidP="00365B40"/>
    <w:p w14:paraId="25F653D9" w14:textId="487FB728" w:rsidR="00D96D08" w:rsidRPr="006F6212" w:rsidRDefault="00D96D08" w:rsidP="00B22610">
      <w:pPr>
        <w:pStyle w:val="Heading3Appendix"/>
      </w:pPr>
      <w:bookmarkStart w:id="502" w:name="_Toc134775946"/>
      <w:bookmarkStart w:id="503" w:name="_Toc134775947"/>
      <w:bookmarkStart w:id="504" w:name="_Toc134775948"/>
      <w:bookmarkStart w:id="505" w:name="_Toc134775949"/>
      <w:bookmarkStart w:id="506" w:name="_Toc134775950"/>
      <w:bookmarkStart w:id="507" w:name="_Toc134775951"/>
      <w:bookmarkStart w:id="508" w:name="OLE_LINK17"/>
      <w:bookmarkStart w:id="509" w:name="OLE_LINK16"/>
      <w:bookmarkStart w:id="510" w:name="_Toc496536720"/>
      <w:bookmarkStart w:id="511" w:name="_Toc531277548"/>
      <w:bookmarkStart w:id="512" w:name="_Toc955358"/>
      <w:bookmarkStart w:id="513" w:name="_Toc136618627"/>
      <w:bookmarkStart w:id="514" w:name="_Toc141794791"/>
      <w:bookmarkEnd w:id="489"/>
      <w:bookmarkEnd w:id="490"/>
      <w:bookmarkEnd w:id="491"/>
      <w:bookmarkEnd w:id="502"/>
      <w:bookmarkEnd w:id="503"/>
      <w:bookmarkEnd w:id="504"/>
      <w:bookmarkEnd w:id="505"/>
      <w:bookmarkEnd w:id="506"/>
      <w:bookmarkEnd w:id="507"/>
      <w:bookmarkEnd w:id="508"/>
      <w:bookmarkEnd w:id="509"/>
      <w:r w:rsidRPr="006F6212">
        <w:lastRenderedPageBreak/>
        <w:t>Contract expenditure</w:t>
      </w:r>
      <w:bookmarkEnd w:id="510"/>
      <w:bookmarkEnd w:id="511"/>
      <w:bookmarkEnd w:id="512"/>
      <w:bookmarkEnd w:id="513"/>
      <w:bookmarkEnd w:id="514"/>
    </w:p>
    <w:p w14:paraId="48D44AE7" w14:textId="77777777" w:rsidR="007A2C1F" w:rsidRDefault="007A2C1F" w:rsidP="007A2C1F">
      <w:r w:rsidRPr="00E162FF">
        <w:t>Eligible contract expenditure is the cost of any agreed project activities</w:t>
      </w:r>
      <w:r>
        <w:t xml:space="preserve"> that you contract others to do. These can include contracting:</w:t>
      </w:r>
    </w:p>
    <w:p w14:paraId="134A5E41" w14:textId="77777777" w:rsidR="007A2C1F" w:rsidRPr="009B6938" w:rsidRDefault="007A2C1F" w:rsidP="007A2C1F">
      <w:pPr>
        <w:pStyle w:val="ListBullet"/>
        <w:ind w:left="360"/>
      </w:pPr>
      <w:r>
        <w:t>another organisation</w:t>
      </w:r>
    </w:p>
    <w:p w14:paraId="270EB164" w14:textId="77777777" w:rsidR="007A2C1F" w:rsidRPr="009B6938" w:rsidRDefault="007A2C1F" w:rsidP="007A2C1F">
      <w:pPr>
        <w:pStyle w:val="ListBullet"/>
        <w:spacing w:after="120"/>
        <w:ind w:left="360"/>
      </w:pPr>
      <w:r w:rsidRPr="009B6938">
        <w:t>an individual who is not an employee, but engaged under a separate contract.</w:t>
      </w:r>
    </w:p>
    <w:p w14:paraId="79B811A1" w14:textId="77777777" w:rsidR="007A2C1F" w:rsidRDefault="007A2C1F" w:rsidP="007A2C1F">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2589588F" w14:textId="77777777" w:rsidR="007A2C1F" w:rsidRDefault="007A2C1F" w:rsidP="007A2C1F">
      <w:pPr>
        <w:pStyle w:val="ListBullet"/>
        <w:ind w:left="360"/>
      </w:pPr>
      <w:r w:rsidRPr="00E162FF">
        <w:t xml:space="preserve">the nature of the work </w:t>
      </w:r>
      <w:r>
        <w:t>they perform</w:t>
      </w:r>
      <w:r w:rsidRPr="00E162FF">
        <w:t xml:space="preserve"> </w:t>
      </w:r>
    </w:p>
    <w:p w14:paraId="21171E39" w14:textId="77777777" w:rsidR="007A2C1F" w:rsidRDefault="007A2C1F" w:rsidP="007A2C1F">
      <w:pPr>
        <w:pStyle w:val="ListBullet"/>
        <w:spacing w:after="120"/>
        <w:ind w:left="360"/>
      </w:pPr>
      <w:r w:rsidRPr="00E162FF">
        <w:t>the applicable fees, charges and other costs payable.</w:t>
      </w:r>
    </w:p>
    <w:p w14:paraId="0EEF33FF" w14:textId="77777777" w:rsidR="007A2C1F" w:rsidRDefault="007A2C1F" w:rsidP="007A2C1F">
      <w:pPr>
        <w:spacing w:after="80"/>
      </w:pPr>
      <w:r w:rsidRPr="00E162FF">
        <w:t xml:space="preserve">Invoices from contractors must </w:t>
      </w:r>
      <w:r>
        <w:t>contain:</w:t>
      </w:r>
    </w:p>
    <w:p w14:paraId="09AA7576" w14:textId="77777777" w:rsidR="007A2C1F" w:rsidRDefault="007A2C1F" w:rsidP="007A2C1F">
      <w:pPr>
        <w:pStyle w:val="ListBullet"/>
        <w:ind w:left="360"/>
      </w:pPr>
      <w:r w:rsidRPr="00E162FF">
        <w:t>a detailed description of the nature of the work</w:t>
      </w:r>
    </w:p>
    <w:p w14:paraId="6B68EFB4" w14:textId="77777777" w:rsidR="007A2C1F" w:rsidRDefault="007A2C1F" w:rsidP="007A2C1F">
      <w:pPr>
        <w:pStyle w:val="ListBullet"/>
        <w:ind w:left="360"/>
      </w:pPr>
      <w:r w:rsidRPr="00E162FF">
        <w:t>the hours and hourly rates involved</w:t>
      </w:r>
    </w:p>
    <w:p w14:paraId="33C0C34E" w14:textId="77777777" w:rsidR="007A2C1F" w:rsidRDefault="007A2C1F" w:rsidP="007A2C1F">
      <w:pPr>
        <w:pStyle w:val="ListBullet"/>
        <w:spacing w:after="120"/>
        <w:ind w:left="360"/>
      </w:pPr>
      <w:r w:rsidRPr="00E162FF">
        <w:t xml:space="preserve">any specific plant expenses paid. </w:t>
      </w:r>
    </w:p>
    <w:p w14:paraId="05114501" w14:textId="77777777" w:rsidR="007A2C1F" w:rsidRPr="00E162FF" w:rsidRDefault="007A2C1F" w:rsidP="007A2C1F">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290FDA6" w14:textId="77777777" w:rsidR="007A2C1F" w:rsidRDefault="007A2C1F" w:rsidP="007A2C1F">
      <w:r>
        <w:t>We will require e</w:t>
      </w:r>
      <w:r w:rsidRPr="00E162FF">
        <w:t xml:space="preserve">vidence </w:t>
      </w:r>
      <w:r>
        <w:t>of contractor expenditure that</w:t>
      </w:r>
      <w:r w:rsidRPr="00E162FF">
        <w:t xml:space="preserve"> may include</w:t>
      </w:r>
      <w:r>
        <w:t>:</w:t>
      </w:r>
    </w:p>
    <w:p w14:paraId="0F5F8B52" w14:textId="77777777" w:rsidR="007A2C1F" w:rsidRDefault="007A2C1F" w:rsidP="007A2C1F">
      <w:pPr>
        <w:pStyle w:val="ListBullet"/>
        <w:ind w:left="360"/>
      </w:pPr>
      <w:r w:rsidRPr="00E162FF">
        <w:t>an exchange of letters (including email) setting out the terms and conditions of the proposed contract work</w:t>
      </w:r>
    </w:p>
    <w:p w14:paraId="5F707D3D" w14:textId="77777777" w:rsidR="007A2C1F" w:rsidRDefault="007A2C1F" w:rsidP="007A2C1F">
      <w:pPr>
        <w:pStyle w:val="ListBullet"/>
        <w:ind w:left="360"/>
      </w:pPr>
      <w:r w:rsidRPr="00E162FF">
        <w:t>purchase order</w:t>
      </w:r>
      <w:r>
        <w:t>s</w:t>
      </w:r>
    </w:p>
    <w:p w14:paraId="798183B2" w14:textId="77777777" w:rsidR="007A2C1F" w:rsidRDefault="007A2C1F" w:rsidP="007A2C1F">
      <w:pPr>
        <w:pStyle w:val="ListBullet"/>
        <w:ind w:left="360"/>
      </w:pPr>
      <w:r w:rsidRPr="00E162FF">
        <w:t>supply agreements</w:t>
      </w:r>
    </w:p>
    <w:p w14:paraId="78A62B23" w14:textId="77777777" w:rsidR="007A2C1F" w:rsidRPr="00E162FF" w:rsidRDefault="007A2C1F" w:rsidP="007A2C1F">
      <w:pPr>
        <w:pStyle w:val="ListBullet"/>
        <w:spacing w:after="120"/>
        <w:ind w:left="360"/>
      </w:pPr>
      <w:r w:rsidRPr="00E162FF">
        <w:t>invoices and payment documents.</w:t>
      </w:r>
    </w:p>
    <w:p w14:paraId="55D2B05F" w14:textId="77777777" w:rsidR="007A2C1F" w:rsidRDefault="007A2C1F" w:rsidP="007A2C1F">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260D2FA1" w14:textId="7EAEF448" w:rsidR="005C4193" w:rsidRDefault="00437963" w:rsidP="00437963">
      <w:r>
        <w:t xml:space="preserve">Where possible, you should engage local labour and services. Eligible contract expenditure may include: </w:t>
      </w:r>
    </w:p>
    <w:p w14:paraId="51C61B71" w14:textId="2D979C57" w:rsidR="00F10FA3" w:rsidRDefault="00F10FA3" w:rsidP="000C3340">
      <w:pPr>
        <w:pStyle w:val="ListBullet"/>
        <w:ind w:left="360"/>
      </w:pPr>
      <w:r>
        <w:t>Legal services</w:t>
      </w:r>
    </w:p>
    <w:p w14:paraId="346FB28E" w14:textId="2104D758" w:rsidR="00437963" w:rsidRDefault="00437963" w:rsidP="000C3340">
      <w:pPr>
        <w:pStyle w:val="ListBullet"/>
        <w:ind w:left="360"/>
      </w:pPr>
      <w:r>
        <w:t>Architect services</w:t>
      </w:r>
    </w:p>
    <w:p w14:paraId="3C21B79B" w14:textId="77777777" w:rsidR="00437963" w:rsidRDefault="00437963" w:rsidP="000C3340">
      <w:pPr>
        <w:pStyle w:val="ListBullet"/>
        <w:ind w:left="360"/>
      </w:pPr>
      <w:r>
        <w:t>Design services</w:t>
      </w:r>
    </w:p>
    <w:p w14:paraId="748D9879" w14:textId="77777777" w:rsidR="00437963" w:rsidRDefault="00437963" w:rsidP="000C3340">
      <w:pPr>
        <w:pStyle w:val="ListBullet"/>
        <w:ind w:left="360"/>
      </w:pPr>
      <w:r>
        <w:t>Project management</w:t>
      </w:r>
    </w:p>
    <w:p w14:paraId="771F5656" w14:textId="77777777" w:rsidR="00437963" w:rsidRDefault="00437963" w:rsidP="000C3340">
      <w:pPr>
        <w:pStyle w:val="ListBullet"/>
        <w:ind w:left="360"/>
      </w:pPr>
      <w:r>
        <w:t>Quantity surveying</w:t>
      </w:r>
    </w:p>
    <w:p w14:paraId="08400F2A" w14:textId="05B0ABFD" w:rsidR="00437963" w:rsidRDefault="00437963" w:rsidP="000C3340">
      <w:pPr>
        <w:pStyle w:val="ListBullet"/>
        <w:ind w:left="360"/>
      </w:pPr>
      <w:r>
        <w:t xml:space="preserve">Building services. </w:t>
      </w:r>
    </w:p>
    <w:p w14:paraId="65C2AAB3" w14:textId="134743E5" w:rsidR="007A21E3" w:rsidRDefault="007A21E3" w:rsidP="000C3340">
      <w:pPr>
        <w:pStyle w:val="ListBullet"/>
        <w:ind w:left="360"/>
      </w:pPr>
      <w:r>
        <w:t>Expertise relating to the development of business cases</w:t>
      </w:r>
    </w:p>
    <w:p w14:paraId="300464A9" w14:textId="68DB4C76" w:rsidR="007A21E3" w:rsidRDefault="007A21E3" w:rsidP="000C3340">
      <w:pPr>
        <w:pStyle w:val="ListBullet"/>
        <w:ind w:left="360"/>
      </w:pPr>
      <w:r>
        <w:t xml:space="preserve">Data or research commissioned for the purpose of the project </w:t>
      </w:r>
    </w:p>
    <w:p w14:paraId="5F67BF59" w14:textId="5FD1C6BB" w:rsidR="007E27EC" w:rsidRPr="006F6212" w:rsidRDefault="007E27EC" w:rsidP="00B22610">
      <w:pPr>
        <w:pStyle w:val="Heading3Appendix"/>
      </w:pPr>
      <w:bookmarkStart w:id="515" w:name="_Toc496536721"/>
      <w:bookmarkStart w:id="516" w:name="_Toc531277549"/>
      <w:bookmarkStart w:id="517" w:name="_Toc955359"/>
      <w:bookmarkStart w:id="518" w:name="_Toc136618628"/>
      <w:bookmarkStart w:id="519" w:name="_Toc141794792"/>
      <w:r w:rsidRPr="006F6212">
        <w:t>Travel expenditure</w:t>
      </w:r>
      <w:bookmarkEnd w:id="515"/>
      <w:bookmarkEnd w:id="516"/>
      <w:bookmarkEnd w:id="517"/>
      <w:bookmarkEnd w:id="518"/>
      <w:bookmarkEnd w:id="519"/>
    </w:p>
    <w:p w14:paraId="372F96C4" w14:textId="5F5D56F9" w:rsidR="00831451" w:rsidRDefault="00831451" w:rsidP="00E92882">
      <w:pPr>
        <w:spacing w:after="80"/>
      </w:pPr>
      <w:r>
        <w:t xml:space="preserve">Eligible travel </w:t>
      </w:r>
      <w:r w:rsidR="00E92882">
        <w:t>expenditure may include</w:t>
      </w:r>
      <w:r w:rsidR="00FF5D54">
        <w:t>:</w:t>
      </w:r>
    </w:p>
    <w:p w14:paraId="3ECDFAB8" w14:textId="65D0E99E" w:rsidR="00831451" w:rsidRDefault="00831451" w:rsidP="007931AD">
      <w:pPr>
        <w:pStyle w:val="ListBullet"/>
        <w:ind w:left="360"/>
      </w:pPr>
      <w:r w:rsidRPr="00831451">
        <w:t>domestic travel limited to the reasonable cost of accommodation and transportation required to conduct agreed project and collaboration activities in Australia</w:t>
      </w:r>
      <w:r w:rsidR="00E92882">
        <w:t>.</w:t>
      </w:r>
    </w:p>
    <w:p w14:paraId="32DF592A" w14:textId="0C7B2B3A" w:rsidR="00982D64" w:rsidRPr="00982D64" w:rsidRDefault="00982D64" w:rsidP="00831451">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5F653EB" w14:textId="77777777" w:rsidR="00D96D08" w:rsidRPr="006F6212" w:rsidRDefault="00D96D08" w:rsidP="00B22610">
      <w:pPr>
        <w:pStyle w:val="Heading3Appendix"/>
      </w:pPr>
      <w:bookmarkStart w:id="520" w:name="_Toc496536722"/>
      <w:bookmarkStart w:id="521" w:name="_Toc531277550"/>
      <w:bookmarkStart w:id="522" w:name="_Toc955360"/>
      <w:bookmarkStart w:id="523" w:name="_Toc136618629"/>
      <w:bookmarkStart w:id="524" w:name="_Toc141794793"/>
      <w:r w:rsidRPr="006F6212">
        <w:t>Other eligible expenditure</w:t>
      </w:r>
      <w:bookmarkEnd w:id="520"/>
      <w:bookmarkEnd w:id="521"/>
      <w:bookmarkEnd w:id="522"/>
      <w:bookmarkEnd w:id="523"/>
      <w:bookmarkEnd w:id="524"/>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7ADC0018" w14:textId="07FBC293" w:rsidR="009B62DC" w:rsidRDefault="009B62DC" w:rsidP="00F34E3C">
      <w:pPr>
        <w:pStyle w:val="ListBullet"/>
        <w:ind w:left="360"/>
      </w:pPr>
      <w:r>
        <w:t>costs associated with consultation sessions including venue hire and light refreshments</w:t>
      </w:r>
      <w:r w:rsidR="00CA096B">
        <w:t xml:space="preserve"> (excluding alcohol)</w:t>
      </w:r>
    </w:p>
    <w:p w14:paraId="7E054731" w14:textId="58CE8F72" w:rsidR="009B62DC" w:rsidRDefault="009B62DC" w:rsidP="00F34E3C">
      <w:pPr>
        <w:pStyle w:val="ListBullet"/>
        <w:ind w:left="360"/>
      </w:pPr>
      <w:r>
        <w:t>marketing and branding costs</w:t>
      </w:r>
    </w:p>
    <w:p w14:paraId="0761DC30" w14:textId="7C436928" w:rsidR="009B62DC" w:rsidRDefault="00CE200A" w:rsidP="00F34E3C">
      <w:pPr>
        <w:pStyle w:val="ListBullet"/>
        <w:ind w:left="360"/>
      </w:pPr>
      <w:r>
        <w:t>administration</w:t>
      </w:r>
      <w:r w:rsidR="00E40873">
        <w:t xml:space="preserve"> </w:t>
      </w:r>
      <w:r>
        <w:t xml:space="preserve">costs directly related to the project </w:t>
      </w:r>
      <w:r w:rsidR="00E90F5E">
        <w:t xml:space="preserve">and partnership establishment and management </w:t>
      </w:r>
      <w:r>
        <w:t>including communications and consultation materials</w:t>
      </w:r>
    </w:p>
    <w:p w14:paraId="6757F6A9" w14:textId="3BEAAC86" w:rsidR="00E13D5D" w:rsidRDefault="00E13D5D" w:rsidP="00F34E3C">
      <w:pPr>
        <w:pStyle w:val="ListBullet"/>
        <w:ind w:left="360"/>
      </w:pPr>
      <w:r>
        <w:t>staff training that directly supports the achievement of project outcomes</w:t>
      </w:r>
    </w:p>
    <w:p w14:paraId="34E9602E" w14:textId="07C8761F" w:rsidR="00E13D5D" w:rsidRDefault="00E13D5D" w:rsidP="00F34E3C">
      <w:pPr>
        <w:pStyle w:val="ListBullet"/>
        <w:ind w:left="360"/>
      </w:pPr>
      <w:r>
        <w:t>financial auditing of project expenditure, the cost of an independent audit of project expenditure (where we request one) up to a maximum of 1 per cent of total eligible project expenditure</w:t>
      </w:r>
    </w:p>
    <w:p w14:paraId="30683DC8" w14:textId="25639812" w:rsidR="00E13D5D" w:rsidRDefault="00E13D5D" w:rsidP="00F34E3C">
      <w:pPr>
        <w:pStyle w:val="ListBullet"/>
        <w:ind w:left="360"/>
      </w:pPr>
      <w:r>
        <w:t>costs you incur in order to obtain planning, environmental or other regulatory approvals during the project period, However, associated fees paid to the Commonwealth, state, territory and local governments are not eligible</w:t>
      </w:r>
    </w:p>
    <w:p w14:paraId="78CDA3A2" w14:textId="06D1BB8B" w:rsidR="00E13D5D" w:rsidRDefault="00E13D5D" w:rsidP="00F34E3C">
      <w:pPr>
        <w:pStyle w:val="ListBullet"/>
        <w:ind w:left="360"/>
      </w:pPr>
      <w:r>
        <w:t xml:space="preserve">contingency costs up to a maximum of 10 per cent of the eligible project costs. Note that we make payments based on actual costs incurred. </w:t>
      </w:r>
    </w:p>
    <w:p w14:paraId="25F653F4" w14:textId="06CF6BC8" w:rsidR="00D96D08" w:rsidRDefault="00D96D08" w:rsidP="00D96D08">
      <w:r w:rsidRPr="00E162FF">
        <w:t>Other specific expenditure</w:t>
      </w:r>
      <w:r>
        <w:t>s</w:t>
      </w:r>
      <w:r w:rsidRPr="00E162FF">
        <w:t xml:space="preserve"> may be eligible as determined by the </w:t>
      </w:r>
      <w:r w:rsidR="00894602">
        <w:t>p</w:t>
      </w:r>
      <w:r w:rsidR="00262481">
        <w:t>rogram</w:t>
      </w:r>
      <w:r w:rsidRPr="00E162FF">
        <w:t xml:space="preserve"> </w:t>
      </w:r>
      <w:r w:rsidR="00894602">
        <w:t>d</w:t>
      </w:r>
      <w:r w:rsidRPr="00E162FF">
        <w:t>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7931AD">
      <w:pPr>
        <w:pStyle w:val="Heading2Appendix"/>
      </w:pPr>
      <w:bookmarkStart w:id="525" w:name="_Toc383003259"/>
      <w:bookmarkStart w:id="526" w:name="_Toc496536723"/>
      <w:bookmarkStart w:id="527" w:name="_Toc531277551"/>
      <w:bookmarkStart w:id="528" w:name="_Toc955361"/>
      <w:bookmarkStart w:id="529" w:name="_Toc141794794"/>
      <w:r>
        <w:lastRenderedPageBreak/>
        <w:t>Ineligible expenditure</w:t>
      </w:r>
      <w:bookmarkEnd w:id="525"/>
      <w:bookmarkEnd w:id="526"/>
      <w:bookmarkEnd w:id="527"/>
      <w:bookmarkEnd w:id="528"/>
      <w:bookmarkEnd w:id="529"/>
    </w:p>
    <w:p w14:paraId="25F653F8" w14:textId="2D3552F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53" w:history="1">
        <w:r w:rsidRPr="00F3569B">
          <w:rPr>
            <w:rStyle w:val="Hyperlink"/>
          </w:rPr>
          <w:t>business.gov.au</w:t>
        </w:r>
      </w:hyperlink>
      <w:r>
        <w:t xml:space="preserve"> website before preparing your application</w:t>
      </w:r>
      <w:r w:rsidRPr="005A61FE">
        <w:t>.</w:t>
      </w:r>
    </w:p>
    <w:p w14:paraId="25F653F9" w14:textId="35999DFA" w:rsidR="00AE62D8" w:rsidRDefault="00AE62D8" w:rsidP="00AE62D8">
      <w:r>
        <w:t xml:space="preserve">The </w:t>
      </w:r>
      <w:r w:rsidR="00894602">
        <w:t>p</w:t>
      </w:r>
      <w:r w:rsidR="00262481">
        <w:t>rogram</w:t>
      </w:r>
      <w:r>
        <w:t xml:space="preserve"> </w:t>
      </w:r>
      <w:r w:rsidR="00894602">
        <w:t>d</w:t>
      </w:r>
      <w:r>
        <w:t>elegate may impose limitations or exclude expenditure, or further include some ineligible expenditure listed in these guidelines in a grant agreement or otherwise by notice to you.</w:t>
      </w:r>
    </w:p>
    <w:p w14:paraId="25F653FA" w14:textId="4A877284" w:rsidR="00D96D08" w:rsidRDefault="00D96D08" w:rsidP="00D96D08">
      <w:r>
        <w:t>Examples of i</w:t>
      </w:r>
      <w:r w:rsidRPr="00E162FF">
        <w:t>neligible expenditure include:</w:t>
      </w:r>
    </w:p>
    <w:p w14:paraId="4ED6F8E7" w14:textId="77777777" w:rsidR="00034693" w:rsidRDefault="00034693" w:rsidP="00034693">
      <w:pPr>
        <w:pStyle w:val="ListBullet"/>
        <w:ind w:left="360"/>
      </w:pPr>
      <w:r>
        <w:t>research not directly supporting eligible activities</w:t>
      </w:r>
    </w:p>
    <w:p w14:paraId="2817953B" w14:textId="77777777" w:rsidR="00034693" w:rsidRDefault="00034693" w:rsidP="00034693">
      <w:pPr>
        <w:pStyle w:val="ListBullet"/>
        <w:ind w:left="360"/>
      </w:pPr>
      <w:r>
        <w:t>activities, equipment or supplies that are already being supported through other sources</w:t>
      </w:r>
    </w:p>
    <w:p w14:paraId="2BC4ADB6" w14:textId="77777777" w:rsidR="00034693" w:rsidRPr="00F21B18" w:rsidRDefault="00034693" w:rsidP="00034693">
      <w:pPr>
        <w:pStyle w:val="ListBullet"/>
        <w:ind w:left="360"/>
      </w:pPr>
      <w:r w:rsidRPr="00F21B18">
        <w:t xml:space="preserve">costs incurred prior to us notifying you that the application is eligible and complete </w:t>
      </w:r>
    </w:p>
    <w:p w14:paraId="0C9B7932" w14:textId="0501E386" w:rsidR="00034693" w:rsidRDefault="00034693" w:rsidP="00034693">
      <w:pPr>
        <w:pStyle w:val="ListBullet"/>
        <w:ind w:left="360"/>
      </w:pPr>
      <w:r>
        <w:t>financing</w:t>
      </w:r>
      <w:r w:rsidRPr="00E162FF">
        <w:t xml:space="preserve"> costs</w:t>
      </w:r>
      <w:r>
        <w:t>,</w:t>
      </w:r>
      <w:r w:rsidRPr="00E162FF">
        <w:t xml:space="preserve"> including interest</w:t>
      </w:r>
    </w:p>
    <w:p w14:paraId="43852404" w14:textId="77777777" w:rsidR="00034693" w:rsidRDefault="00034693" w:rsidP="00034693">
      <w:pPr>
        <w:pStyle w:val="ListBullet"/>
        <w:ind w:left="360"/>
      </w:pPr>
      <w:r>
        <w:t>capital expenditure for the purchase of assets such as office furniture and equipment, motor vehicles, computers, printers or photocopiers and the construction, renovation or extension of facilities such as buildings and laboratories</w:t>
      </w:r>
    </w:p>
    <w:p w14:paraId="65C397C6" w14:textId="77777777" w:rsidR="00034693" w:rsidRDefault="00034693" w:rsidP="00034693">
      <w:pPr>
        <w:pStyle w:val="ListBullet"/>
        <w:ind w:left="360"/>
      </w:pPr>
      <w:r>
        <w:t>costs involved in the purchase or upgrade/hire of software (including user licences) and ICT hardware (unless it directly relates to the project)</w:t>
      </w:r>
    </w:p>
    <w:p w14:paraId="1BA27D78" w14:textId="294CB412" w:rsidR="00034693" w:rsidRDefault="00034693" w:rsidP="00034693">
      <w:pPr>
        <w:pStyle w:val="ListBullet"/>
        <w:ind w:left="360"/>
      </w:pPr>
      <w:r>
        <w:t>costs such as renovations and utilities</w:t>
      </w:r>
    </w:p>
    <w:p w14:paraId="43B425B5" w14:textId="77777777" w:rsidR="00034693" w:rsidRDefault="00034693" w:rsidP="00034693">
      <w:pPr>
        <w:pStyle w:val="ListBullet"/>
        <w:ind w:left="360"/>
      </w:pPr>
      <w:r>
        <w:t>non-project-related staff training and development costs</w:t>
      </w:r>
    </w:p>
    <w:p w14:paraId="711764AC" w14:textId="5DB8C01F" w:rsidR="00034693" w:rsidRPr="00BD4BB0" w:rsidRDefault="00034693" w:rsidP="00034693">
      <w:pPr>
        <w:pStyle w:val="ListBullet"/>
        <w:ind w:left="360"/>
      </w:pPr>
      <w:r w:rsidRPr="00BD4BB0">
        <w:t xml:space="preserve">insurance costs (the participants must </w:t>
      </w:r>
      <w:r w:rsidR="006C690E" w:rsidRPr="00BD4BB0">
        <w:t>affect</w:t>
      </w:r>
      <w:r w:rsidRPr="00BD4BB0">
        <w:t xml:space="preserve"> and maintain adequate insurance or similar coverage for any liability arising as a result of its participation in funded activities)</w:t>
      </w:r>
    </w:p>
    <w:p w14:paraId="297E051C" w14:textId="77777777" w:rsidR="00034693" w:rsidRPr="00BD4BB0" w:rsidRDefault="00034693" w:rsidP="00034693">
      <w:pPr>
        <w:pStyle w:val="ListBullet"/>
        <w:ind w:left="360"/>
      </w:pPr>
      <w:r w:rsidRPr="00BD4BB0">
        <w:t>debt financing</w:t>
      </w:r>
    </w:p>
    <w:p w14:paraId="6296C8EE" w14:textId="77777777" w:rsidR="00034693" w:rsidRPr="00E162FF" w:rsidRDefault="00034693" w:rsidP="00034693">
      <w:pPr>
        <w:pStyle w:val="ListBullet"/>
        <w:ind w:left="360"/>
      </w:pPr>
      <w:r>
        <w:t xml:space="preserve">costs related to </w:t>
      </w:r>
      <w:r w:rsidRPr="00E162FF">
        <w:t>obtaining resources used on the project, including interest on loans, job advertising and recruiting, and contract negotiations</w:t>
      </w:r>
    </w:p>
    <w:p w14:paraId="21F97089" w14:textId="73DECA00" w:rsidR="00034693" w:rsidRDefault="00034693" w:rsidP="00034693">
      <w:pPr>
        <w:pStyle w:val="ListBullet"/>
        <w:ind w:left="360"/>
      </w:pPr>
      <w:r>
        <w:t>ongoing maintenance costs</w:t>
      </w:r>
    </w:p>
    <w:p w14:paraId="44F86ABF" w14:textId="7DBB6B39" w:rsidR="00034693" w:rsidRDefault="00034693" w:rsidP="00034693">
      <w:pPr>
        <w:pStyle w:val="ListBullet"/>
        <w:ind w:left="360"/>
      </w:pPr>
      <w:r>
        <w:t>ongoing upgrades, updates and maintenance of existing ICT systems and computing facilities</w:t>
      </w:r>
    </w:p>
    <w:p w14:paraId="6E7D09B1" w14:textId="7CC79386" w:rsidR="00034693" w:rsidRDefault="00034693" w:rsidP="00034693">
      <w:pPr>
        <w:pStyle w:val="ListBullet"/>
        <w:ind w:left="360"/>
      </w:pPr>
      <w:r>
        <w:t>routine operating expenses not accounted</w:t>
      </w:r>
      <w:r w:rsidR="00EE014C">
        <w:t xml:space="preserve"> for</w:t>
      </w:r>
      <w:r>
        <w:t xml:space="preserve"> as labour on-costs – including accommodation, overheads and consumables, e.g. paper, printer cartridges, office supplies </w:t>
      </w:r>
    </w:p>
    <w:p w14:paraId="1DBADF68" w14:textId="77777777" w:rsidR="00034693" w:rsidRDefault="00034693" w:rsidP="00034693">
      <w:pPr>
        <w:pStyle w:val="ListBullet"/>
        <w:ind w:left="360"/>
      </w:pPr>
      <w:r>
        <w:t>recurring or ongoing operational expenditure (including annual maintenance, rent, water and rates, postage, legal and accounting fees and bank charges)</w:t>
      </w:r>
    </w:p>
    <w:p w14:paraId="25194CC9" w14:textId="47DB317E" w:rsidR="00034693" w:rsidRDefault="00034693" w:rsidP="00034693">
      <w:pPr>
        <w:pStyle w:val="ListBullet"/>
        <w:ind w:left="360"/>
      </w:pPr>
      <w:r>
        <w:t xml:space="preserve">costs related to </w:t>
      </w:r>
      <w:r w:rsidRPr="00E162FF">
        <w:t>preparing the grant application</w:t>
      </w:r>
    </w:p>
    <w:p w14:paraId="56A370BE" w14:textId="2AF9755E" w:rsidR="00034693" w:rsidRPr="00E162FF" w:rsidRDefault="00034693" w:rsidP="00034693">
      <w:pPr>
        <w:pStyle w:val="ListBullet"/>
        <w:spacing w:after="120"/>
        <w:ind w:left="360"/>
      </w:pPr>
      <w:r>
        <w:t>overseas travel costs.</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2BA5" w14:textId="77777777" w:rsidR="00602828" w:rsidRDefault="00602828">
      <w:r>
        <w:separator/>
      </w:r>
    </w:p>
  </w:endnote>
  <w:endnote w:type="continuationSeparator" w:id="0">
    <w:p w14:paraId="2DAB6969" w14:textId="77777777" w:rsidR="00602828" w:rsidRDefault="00602828">
      <w:r>
        <w:continuationSeparator/>
      </w:r>
    </w:p>
  </w:endnote>
  <w:endnote w:type="continuationNotice" w:id="1">
    <w:p w14:paraId="6EEA6874" w14:textId="77777777" w:rsidR="00602828" w:rsidRDefault="00602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063298" w:rsidRPr="0059733A" w:rsidRDefault="00063298"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1645EE65" w:rsidR="00063298" w:rsidRDefault="00063298" w:rsidP="00007E4B">
    <w:pPr>
      <w:pStyle w:val="Footer"/>
      <w:tabs>
        <w:tab w:val="clear" w:pos="4153"/>
        <w:tab w:val="clear" w:pos="8306"/>
        <w:tab w:val="center" w:pos="4962"/>
        <w:tab w:val="right" w:pos="8789"/>
      </w:tabs>
    </w:pPr>
    <w:r>
      <w:t xml:space="preserve">Regional Precincts and Partnerships </w:t>
    </w:r>
    <w:r w:rsidR="00E60CA2">
      <w:t xml:space="preserve">Program </w:t>
    </w:r>
    <w:r>
      <w:t>–</w:t>
    </w:r>
    <w:r w:rsidR="00BC65E6">
      <w:t xml:space="preserve"> Stream One</w:t>
    </w:r>
    <w:r w:rsidR="00E60CA2">
      <w:t>:</w:t>
    </w:r>
    <w:r>
      <w:t xml:space="preserve"> Precinct development and planning</w:t>
    </w:r>
  </w:p>
  <w:p w14:paraId="0B280E19" w14:textId="65AC4226" w:rsidR="00063298" w:rsidRDefault="003A1774"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063298">
          <w:t>Grant opportunity guidelines</w:t>
        </w:r>
      </w:sdtContent>
    </w:sdt>
    <w:r w:rsidR="00063298">
      <w:tab/>
    </w:r>
    <w:r w:rsidR="000D5CA3">
      <w:t>August</w:t>
    </w:r>
    <w:r w:rsidR="00BC65E6">
      <w:t xml:space="preserve"> </w:t>
    </w:r>
    <w:r w:rsidR="00063298">
      <w:t>2023</w:t>
    </w:r>
    <w:r w:rsidR="00063298" w:rsidRPr="005B72F4">
      <w:tab/>
      <w:t xml:space="preserve">Page </w:t>
    </w:r>
    <w:r w:rsidR="00063298" w:rsidRPr="005B72F4">
      <w:fldChar w:fldCharType="begin"/>
    </w:r>
    <w:r w:rsidR="00063298" w:rsidRPr="005B72F4">
      <w:instrText xml:space="preserve"> PAGE </w:instrText>
    </w:r>
    <w:r w:rsidR="00063298" w:rsidRPr="005B72F4">
      <w:fldChar w:fldCharType="separate"/>
    </w:r>
    <w:r w:rsidR="00063298">
      <w:rPr>
        <w:noProof/>
      </w:rPr>
      <w:t>14</w:t>
    </w:r>
    <w:r w:rsidR="00063298" w:rsidRPr="005B72F4">
      <w:fldChar w:fldCharType="end"/>
    </w:r>
    <w:r w:rsidR="00063298" w:rsidRPr="005B72F4">
      <w:t xml:space="preserve"> of </w:t>
    </w:r>
    <w:r w:rsidR="00063298">
      <w:rPr>
        <w:noProof/>
      </w:rPr>
      <w:fldChar w:fldCharType="begin"/>
    </w:r>
    <w:r w:rsidR="00063298">
      <w:rPr>
        <w:noProof/>
      </w:rPr>
      <w:instrText xml:space="preserve"> NUMPAGES </w:instrText>
    </w:r>
    <w:r w:rsidR="00063298">
      <w:rPr>
        <w:noProof/>
      </w:rPr>
      <w:fldChar w:fldCharType="separate"/>
    </w:r>
    <w:r w:rsidR="00C10D0A">
      <w:rPr>
        <w:noProof/>
      </w:rPr>
      <w:t>32</w:t>
    </w:r>
    <w:r w:rsidR="0006329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063298" w:rsidRDefault="00063298"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50E0" w14:textId="77777777" w:rsidR="00602828" w:rsidRDefault="00602828">
      <w:r>
        <w:separator/>
      </w:r>
    </w:p>
  </w:footnote>
  <w:footnote w:type="continuationSeparator" w:id="0">
    <w:p w14:paraId="524C9A46" w14:textId="77777777" w:rsidR="00602828" w:rsidRDefault="00602828">
      <w:r>
        <w:continuationSeparator/>
      </w:r>
    </w:p>
  </w:footnote>
  <w:footnote w:type="continuationNotice" w:id="1">
    <w:p w14:paraId="7BF34A7B" w14:textId="77777777" w:rsidR="00602828" w:rsidRDefault="00602828"/>
  </w:footnote>
  <w:footnote w:id="2">
    <w:p w14:paraId="11439183" w14:textId="71BCAB17" w:rsidR="00063298" w:rsidRDefault="00063298" w:rsidP="00B34033">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77777777" w:rsidR="00063298" w:rsidRDefault="00063298" w:rsidP="00B34033">
      <w:pPr>
        <w:pStyle w:val="FootnoteText"/>
      </w:pPr>
      <w:r>
        <w:rPr>
          <w:rStyle w:val="FootnoteReference"/>
        </w:rPr>
        <w:footnoteRef/>
      </w:r>
      <w:r>
        <w:t xml:space="preserve"> See glossary for an explanation of ‘value with money’.</w:t>
      </w:r>
    </w:p>
  </w:footnote>
  <w:footnote w:id="4">
    <w:p w14:paraId="708B450F" w14:textId="43DA09FD" w:rsidR="00063298" w:rsidRPr="007C453D" w:rsidRDefault="00063298" w:rsidP="00B34033">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C589F3E" w14:textId="77777777" w:rsidR="00063298" w:rsidRDefault="00063298" w:rsidP="00B34033">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48FDDEEC" w14:textId="02222AEE" w:rsidR="00063298" w:rsidRDefault="00063298" w:rsidP="00B3403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4D1B2F3" w14:textId="77777777" w:rsidR="00063298" w:rsidRPr="007133C2" w:rsidRDefault="00063298" w:rsidP="00B34033">
      <w:pPr>
        <w:pStyle w:val="FootnoteText"/>
      </w:pPr>
      <w:r w:rsidRPr="007133C2">
        <w:rPr>
          <w:rStyle w:val="FootnoteReference"/>
        </w:rPr>
        <w:footnoteRef/>
      </w:r>
      <w:r w:rsidRPr="007133C2">
        <w:t xml:space="preserve"> Relevant money is defined in the PGPA Act. See section 8, Dictionary</w:t>
      </w:r>
      <w:r>
        <w:t>.</w:t>
      </w:r>
    </w:p>
  </w:footnote>
  <w:footnote w:id="8">
    <w:p w14:paraId="1BCADE89" w14:textId="77777777" w:rsidR="00063298" w:rsidRPr="007133C2" w:rsidRDefault="00063298" w:rsidP="00B34033">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3B6BC81A" w:rsidR="00063298" w:rsidRDefault="00063298" w:rsidP="0041698F">
    <w:pPr>
      <w:pStyle w:val="NoSpacing"/>
      <w:rPr>
        <w:noProof/>
        <w:highlight w:val="yellow"/>
        <w:lang w:eastAsia="en-AU"/>
      </w:rPr>
    </w:pPr>
  </w:p>
  <w:p w14:paraId="281F5982" w14:textId="56946998" w:rsidR="00063298" w:rsidRPr="005326A9" w:rsidRDefault="00063298" w:rsidP="0041698F">
    <w:pPr>
      <w:pStyle w:val="NoSpacing"/>
    </w:pPr>
    <w:r>
      <w:rPr>
        <w:noProof/>
        <w:lang w:eastAsia="en-AU"/>
      </w:rPr>
      <w:drawing>
        <wp:inline distT="0" distB="0" distL="0" distR="0" wp14:anchorId="039372D4" wp14:editId="0702DE0C">
          <wp:extent cx="5580380" cy="1424940"/>
          <wp:effectExtent l="0" t="0" r="127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4940"/>
                  </a:xfrm>
                  <a:prstGeom prst="rect">
                    <a:avLst/>
                  </a:prstGeom>
                  <a:noFill/>
                  <a:ln>
                    <a:noFill/>
                  </a:ln>
                </pic:spPr>
              </pic:pic>
            </a:graphicData>
          </a:graphic>
        </wp:inline>
      </w:drawing>
    </w:r>
  </w:p>
  <w:p w14:paraId="55B98D24" w14:textId="05BF7BEA" w:rsidR="00063298" w:rsidRPr="002B3327" w:rsidRDefault="00063298"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072246"/>
    <w:multiLevelType w:val="hybridMultilevel"/>
    <w:tmpl w:val="058AC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BD12E7"/>
    <w:multiLevelType w:val="multilevel"/>
    <w:tmpl w:val="602A8FF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0" w:firstLine="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7416A3"/>
    <w:multiLevelType w:val="hybridMultilevel"/>
    <w:tmpl w:val="49720D4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F4541A7"/>
    <w:multiLevelType w:val="multilevel"/>
    <w:tmpl w:val="CA7A25F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559"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3E21B5"/>
    <w:multiLevelType w:val="hybridMultilevel"/>
    <w:tmpl w:val="C674E1D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957741B"/>
    <w:multiLevelType w:val="hybridMultilevel"/>
    <w:tmpl w:val="67F4729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FC77E30"/>
    <w:multiLevelType w:val="hybridMultilevel"/>
    <w:tmpl w:val="8D22B81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42C005F4"/>
    <w:multiLevelType w:val="hybridMultilevel"/>
    <w:tmpl w:val="0CAA1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A720AB"/>
    <w:multiLevelType w:val="hybridMultilevel"/>
    <w:tmpl w:val="34809F0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410D8F"/>
    <w:multiLevelType w:val="hybridMultilevel"/>
    <w:tmpl w:val="9934D4B8"/>
    <w:lvl w:ilvl="0" w:tplc="FFFFFFFF">
      <w:start w:val="1"/>
      <w:numFmt w:val="bullet"/>
      <w:lvlText w:val=""/>
      <w:lvlJc w:val="left"/>
      <w:pPr>
        <w:ind w:left="360" w:hanging="360"/>
      </w:pPr>
      <w:rPr>
        <w:rFonts w:ascii="Wingdings" w:hAnsi="Wingdings" w:hint="default"/>
      </w:rPr>
    </w:lvl>
    <w:lvl w:ilvl="1" w:tplc="3704F774">
      <w:start w:val="1"/>
      <w:numFmt w:val="bullet"/>
      <w:lvlText w:val=""/>
      <w:lvlJc w:val="left"/>
      <w:pPr>
        <w:ind w:left="1080" w:hanging="360"/>
      </w:pPr>
      <w:rPr>
        <w:rFonts w:ascii="Wingdings" w:hAnsi="Wingdings" w:hint="default"/>
        <w:color w:val="1F497D" w:themeColor="text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BA11D4"/>
    <w:multiLevelType w:val="hybridMultilevel"/>
    <w:tmpl w:val="6506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851BE"/>
    <w:multiLevelType w:val="hybridMultilevel"/>
    <w:tmpl w:val="4D2859F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D041A8"/>
    <w:multiLevelType w:val="hybridMultilevel"/>
    <w:tmpl w:val="002CE2BA"/>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4C3672"/>
    <w:multiLevelType w:val="hybridMultilevel"/>
    <w:tmpl w:val="E254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870539"/>
    <w:multiLevelType w:val="hybridMultilevel"/>
    <w:tmpl w:val="269C9B2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5E228C"/>
    <w:multiLevelType w:val="hybridMultilevel"/>
    <w:tmpl w:val="F578985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0" w15:restartNumberingAfterBreak="0">
    <w:nsid w:val="726C625E"/>
    <w:multiLevelType w:val="hybridMultilevel"/>
    <w:tmpl w:val="DA6CDBAC"/>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D14B6"/>
    <w:multiLevelType w:val="hybridMultilevel"/>
    <w:tmpl w:val="78421C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21DA5"/>
    <w:multiLevelType w:val="hybridMultilevel"/>
    <w:tmpl w:val="06E4AE44"/>
    <w:lvl w:ilvl="0" w:tplc="5DFC24C6">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2037462260">
    <w:abstractNumId w:val="28"/>
  </w:num>
  <w:num w:numId="2" w16cid:durableId="189609400">
    <w:abstractNumId w:val="0"/>
  </w:num>
  <w:num w:numId="3" w16cid:durableId="1429353756">
    <w:abstractNumId w:val="11"/>
  </w:num>
  <w:num w:numId="4" w16cid:durableId="631860215">
    <w:abstractNumId w:val="17"/>
  </w:num>
  <w:num w:numId="5" w16cid:durableId="1370226707">
    <w:abstractNumId w:val="33"/>
  </w:num>
  <w:num w:numId="6" w16cid:durableId="1497110078">
    <w:abstractNumId w:val="32"/>
  </w:num>
  <w:num w:numId="7" w16cid:durableId="1063720651">
    <w:abstractNumId w:val="6"/>
  </w:num>
  <w:num w:numId="8" w16cid:durableId="1733431250">
    <w:abstractNumId w:val="4"/>
  </w:num>
  <w:num w:numId="9" w16cid:durableId="1889796698">
    <w:abstractNumId w:val="6"/>
  </w:num>
  <w:num w:numId="10" w16cid:durableId="1871454726">
    <w:abstractNumId w:val="18"/>
  </w:num>
  <w:num w:numId="11" w16cid:durableId="315652203">
    <w:abstractNumId w:val="2"/>
  </w:num>
  <w:num w:numId="12" w16cid:durableId="838303479">
    <w:abstractNumId w:val="18"/>
  </w:num>
  <w:num w:numId="13" w16cid:durableId="3170978">
    <w:abstractNumId w:val="24"/>
  </w:num>
  <w:num w:numId="14" w16cid:durableId="1667635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542380">
    <w:abstractNumId w:val="5"/>
  </w:num>
  <w:num w:numId="16" w16cid:durableId="840006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3366601">
    <w:abstractNumId w:val="22"/>
  </w:num>
  <w:num w:numId="18" w16cid:durableId="490369257">
    <w:abstractNumId w:val="8"/>
  </w:num>
  <w:num w:numId="19" w16cid:durableId="383144805">
    <w:abstractNumId w:val="13"/>
  </w:num>
  <w:num w:numId="20" w16cid:durableId="606236641">
    <w:abstractNumId w:val="29"/>
  </w:num>
  <w:num w:numId="21" w16cid:durableId="1314682390">
    <w:abstractNumId w:val="7"/>
  </w:num>
  <w:num w:numId="22" w16cid:durableId="590966524">
    <w:abstractNumId w:val="9"/>
  </w:num>
  <w:num w:numId="23" w16cid:durableId="1283926168">
    <w:abstractNumId w:val="6"/>
  </w:num>
  <w:num w:numId="24" w16cid:durableId="1784181277">
    <w:abstractNumId w:val="16"/>
  </w:num>
  <w:num w:numId="25" w16cid:durableId="1273901539">
    <w:abstractNumId w:val="4"/>
    <w:lvlOverride w:ilvl="0">
      <w:startOverride w:val="1"/>
    </w:lvlOverride>
  </w:num>
  <w:num w:numId="26" w16cid:durableId="1493108713">
    <w:abstractNumId w:val="4"/>
    <w:lvlOverride w:ilvl="0">
      <w:startOverride w:val="1"/>
    </w:lvlOverride>
  </w:num>
  <w:num w:numId="27" w16cid:durableId="413627514">
    <w:abstractNumId w:val="26"/>
  </w:num>
  <w:num w:numId="28" w16cid:durableId="1014654913">
    <w:abstractNumId w:val="3"/>
  </w:num>
  <w:num w:numId="29" w16cid:durableId="351955359">
    <w:abstractNumId w:val="14"/>
  </w:num>
  <w:num w:numId="30" w16cid:durableId="556740209">
    <w:abstractNumId w:val="19"/>
  </w:num>
  <w:num w:numId="31" w16cid:durableId="756752458">
    <w:abstractNumId w:val="34"/>
  </w:num>
  <w:num w:numId="32" w16cid:durableId="1766341893">
    <w:abstractNumId w:val="27"/>
  </w:num>
  <w:num w:numId="33" w16cid:durableId="576742957">
    <w:abstractNumId w:val="23"/>
  </w:num>
  <w:num w:numId="34" w16cid:durableId="778337244">
    <w:abstractNumId w:val="15"/>
  </w:num>
  <w:num w:numId="35" w16cid:durableId="2027560799">
    <w:abstractNumId w:val="30"/>
  </w:num>
  <w:num w:numId="36" w16cid:durableId="2007124615">
    <w:abstractNumId w:val="21"/>
  </w:num>
  <w:num w:numId="37" w16cid:durableId="747272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2404078">
    <w:abstractNumId w:val="25"/>
  </w:num>
  <w:num w:numId="39" w16cid:durableId="1877810689">
    <w:abstractNumId w:val="31"/>
  </w:num>
  <w:num w:numId="40" w16cid:durableId="770398171">
    <w:abstractNumId w:val="20"/>
  </w:num>
  <w:num w:numId="41" w16cid:durableId="287665326">
    <w:abstractNumId w:val="6"/>
  </w:num>
  <w:num w:numId="42" w16cid:durableId="188563254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B2F"/>
    <w:rsid w:val="000029C0"/>
    <w:rsid w:val="00003577"/>
    <w:rsid w:val="000035D8"/>
    <w:rsid w:val="00004870"/>
    <w:rsid w:val="00004E91"/>
    <w:rsid w:val="0000557E"/>
    <w:rsid w:val="00005CFA"/>
    <w:rsid w:val="00005E68"/>
    <w:rsid w:val="000062D1"/>
    <w:rsid w:val="000071CC"/>
    <w:rsid w:val="00007E4B"/>
    <w:rsid w:val="00010CF8"/>
    <w:rsid w:val="000116DF"/>
    <w:rsid w:val="00011AA7"/>
    <w:rsid w:val="00011F20"/>
    <w:rsid w:val="00012A8F"/>
    <w:rsid w:val="00012F19"/>
    <w:rsid w:val="0001311A"/>
    <w:rsid w:val="000153FE"/>
    <w:rsid w:val="0001685F"/>
    <w:rsid w:val="00016E51"/>
    <w:rsid w:val="00017238"/>
    <w:rsid w:val="00017503"/>
    <w:rsid w:val="000175F3"/>
    <w:rsid w:val="000176B7"/>
    <w:rsid w:val="000207D9"/>
    <w:rsid w:val="00020F53"/>
    <w:rsid w:val="00021524"/>
    <w:rsid w:val="000216F2"/>
    <w:rsid w:val="00023115"/>
    <w:rsid w:val="0002331D"/>
    <w:rsid w:val="00024C55"/>
    <w:rsid w:val="00025467"/>
    <w:rsid w:val="00026672"/>
    <w:rsid w:val="00026A96"/>
    <w:rsid w:val="00027157"/>
    <w:rsid w:val="000304AA"/>
    <w:rsid w:val="000304CF"/>
    <w:rsid w:val="00030E0C"/>
    <w:rsid w:val="00031075"/>
    <w:rsid w:val="0003165D"/>
    <w:rsid w:val="00034693"/>
    <w:rsid w:val="00034ED8"/>
    <w:rsid w:val="00036078"/>
    <w:rsid w:val="00036549"/>
    <w:rsid w:val="00037556"/>
    <w:rsid w:val="00040A03"/>
    <w:rsid w:val="00041716"/>
    <w:rsid w:val="00042438"/>
    <w:rsid w:val="00043E26"/>
    <w:rsid w:val="00044658"/>
    <w:rsid w:val="000446FD"/>
    <w:rsid w:val="00044DC0"/>
    <w:rsid w:val="00044EF8"/>
    <w:rsid w:val="000450C4"/>
    <w:rsid w:val="000467A6"/>
    <w:rsid w:val="00046CE0"/>
    <w:rsid w:val="00046DBC"/>
    <w:rsid w:val="0004782A"/>
    <w:rsid w:val="00050FC2"/>
    <w:rsid w:val="00052E3E"/>
    <w:rsid w:val="00054AE2"/>
    <w:rsid w:val="00055101"/>
    <w:rsid w:val="000553F2"/>
    <w:rsid w:val="00055ECB"/>
    <w:rsid w:val="00056C5B"/>
    <w:rsid w:val="00057E29"/>
    <w:rsid w:val="0006070C"/>
    <w:rsid w:val="00060AD3"/>
    <w:rsid w:val="00060F83"/>
    <w:rsid w:val="00062B2E"/>
    <w:rsid w:val="00063298"/>
    <w:rsid w:val="000635B2"/>
    <w:rsid w:val="0006399E"/>
    <w:rsid w:val="00065626"/>
    <w:rsid w:val="00065F24"/>
    <w:rsid w:val="00065FC9"/>
    <w:rsid w:val="000668C5"/>
    <w:rsid w:val="00066A84"/>
    <w:rsid w:val="000710C0"/>
    <w:rsid w:val="00071CC0"/>
    <w:rsid w:val="00072BA2"/>
    <w:rsid w:val="000741DE"/>
    <w:rsid w:val="000745AB"/>
    <w:rsid w:val="00075325"/>
    <w:rsid w:val="0007586D"/>
    <w:rsid w:val="00075891"/>
    <w:rsid w:val="00077A67"/>
    <w:rsid w:val="00077C3D"/>
    <w:rsid w:val="000805C4"/>
    <w:rsid w:val="00081379"/>
    <w:rsid w:val="00081FDA"/>
    <w:rsid w:val="00082460"/>
    <w:rsid w:val="0008289E"/>
    <w:rsid w:val="00082C2C"/>
    <w:rsid w:val="000833DF"/>
    <w:rsid w:val="000837CF"/>
    <w:rsid w:val="00083CC7"/>
    <w:rsid w:val="00084FA8"/>
    <w:rsid w:val="0008697C"/>
    <w:rsid w:val="000906E4"/>
    <w:rsid w:val="0009133F"/>
    <w:rsid w:val="00093BA1"/>
    <w:rsid w:val="000959EB"/>
    <w:rsid w:val="00096575"/>
    <w:rsid w:val="0009683F"/>
    <w:rsid w:val="00097F41"/>
    <w:rsid w:val="000A115B"/>
    <w:rsid w:val="000A19FD"/>
    <w:rsid w:val="000A2011"/>
    <w:rsid w:val="000A354D"/>
    <w:rsid w:val="000A4261"/>
    <w:rsid w:val="000A4490"/>
    <w:rsid w:val="000A6589"/>
    <w:rsid w:val="000B0386"/>
    <w:rsid w:val="000B0D8B"/>
    <w:rsid w:val="000B1184"/>
    <w:rsid w:val="000B1991"/>
    <w:rsid w:val="000B2D39"/>
    <w:rsid w:val="000B2DAA"/>
    <w:rsid w:val="000B3749"/>
    <w:rsid w:val="000B3A19"/>
    <w:rsid w:val="000B4088"/>
    <w:rsid w:val="000B44F5"/>
    <w:rsid w:val="000B5218"/>
    <w:rsid w:val="000B522C"/>
    <w:rsid w:val="000B597B"/>
    <w:rsid w:val="000B62DD"/>
    <w:rsid w:val="000B6F9E"/>
    <w:rsid w:val="000B7C0B"/>
    <w:rsid w:val="000C07C6"/>
    <w:rsid w:val="000C1E9C"/>
    <w:rsid w:val="000C31F3"/>
    <w:rsid w:val="000C3340"/>
    <w:rsid w:val="000C34D6"/>
    <w:rsid w:val="000C3B35"/>
    <w:rsid w:val="000C4DEC"/>
    <w:rsid w:val="000C4E64"/>
    <w:rsid w:val="000C52B6"/>
    <w:rsid w:val="000C5F08"/>
    <w:rsid w:val="000C63AD"/>
    <w:rsid w:val="000C6786"/>
    <w:rsid w:val="000C6A52"/>
    <w:rsid w:val="000C6B5E"/>
    <w:rsid w:val="000C7788"/>
    <w:rsid w:val="000C7F36"/>
    <w:rsid w:val="000D0903"/>
    <w:rsid w:val="000D15CE"/>
    <w:rsid w:val="000D1B5E"/>
    <w:rsid w:val="000D1CB7"/>
    <w:rsid w:val="000D1F5F"/>
    <w:rsid w:val="000D2D51"/>
    <w:rsid w:val="000D34D6"/>
    <w:rsid w:val="000D3F05"/>
    <w:rsid w:val="000D4257"/>
    <w:rsid w:val="000D452F"/>
    <w:rsid w:val="000D5CA3"/>
    <w:rsid w:val="000D6D35"/>
    <w:rsid w:val="000D6EB5"/>
    <w:rsid w:val="000D79FC"/>
    <w:rsid w:val="000E0163"/>
    <w:rsid w:val="000E0C56"/>
    <w:rsid w:val="000E11A2"/>
    <w:rsid w:val="000E15E3"/>
    <w:rsid w:val="000E1D8A"/>
    <w:rsid w:val="000E23A5"/>
    <w:rsid w:val="000E3917"/>
    <w:rsid w:val="000E4061"/>
    <w:rsid w:val="000E4CD5"/>
    <w:rsid w:val="000E620A"/>
    <w:rsid w:val="000E70D4"/>
    <w:rsid w:val="000F027E"/>
    <w:rsid w:val="000F18DD"/>
    <w:rsid w:val="000F21C4"/>
    <w:rsid w:val="000F25A7"/>
    <w:rsid w:val="000F447C"/>
    <w:rsid w:val="000F4B7C"/>
    <w:rsid w:val="000F4D91"/>
    <w:rsid w:val="000F68A3"/>
    <w:rsid w:val="000F7174"/>
    <w:rsid w:val="000F7F22"/>
    <w:rsid w:val="00100216"/>
    <w:rsid w:val="0010200A"/>
    <w:rsid w:val="00102271"/>
    <w:rsid w:val="001030BD"/>
    <w:rsid w:val="00103186"/>
    <w:rsid w:val="00103E5C"/>
    <w:rsid w:val="001045B6"/>
    <w:rsid w:val="0010479A"/>
    <w:rsid w:val="00104854"/>
    <w:rsid w:val="0010490E"/>
    <w:rsid w:val="00106980"/>
    <w:rsid w:val="00106B83"/>
    <w:rsid w:val="00107697"/>
    <w:rsid w:val="00107816"/>
    <w:rsid w:val="00107A22"/>
    <w:rsid w:val="00110DF4"/>
    <w:rsid w:val="00110F7F"/>
    <w:rsid w:val="00111506"/>
    <w:rsid w:val="00111ABB"/>
    <w:rsid w:val="001121CB"/>
    <w:rsid w:val="00112457"/>
    <w:rsid w:val="00112B8B"/>
    <w:rsid w:val="00113AD7"/>
    <w:rsid w:val="00113D9D"/>
    <w:rsid w:val="00115C6B"/>
    <w:rsid w:val="0011744A"/>
    <w:rsid w:val="00122C62"/>
    <w:rsid w:val="0012305A"/>
    <w:rsid w:val="00123A91"/>
    <w:rsid w:val="00123A99"/>
    <w:rsid w:val="00124D8B"/>
    <w:rsid w:val="00125733"/>
    <w:rsid w:val="00125C8D"/>
    <w:rsid w:val="001261D7"/>
    <w:rsid w:val="00127536"/>
    <w:rsid w:val="001279B3"/>
    <w:rsid w:val="00127CB6"/>
    <w:rsid w:val="001302B7"/>
    <w:rsid w:val="00130493"/>
    <w:rsid w:val="00130554"/>
    <w:rsid w:val="00130E08"/>
    <w:rsid w:val="00130F17"/>
    <w:rsid w:val="00130FCE"/>
    <w:rsid w:val="001315FB"/>
    <w:rsid w:val="00132011"/>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13DB"/>
    <w:rsid w:val="00141AA2"/>
    <w:rsid w:val="001432F9"/>
    <w:rsid w:val="00144380"/>
    <w:rsid w:val="001450BD"/>
    <w:rsid w:val="001452A7"/>
    <w:rsid w:val="00145DF4"/>
    <w:rsid w:val="00146445"/>
    <w:rsid w:val="00146D15"/>
    <w:rsid w:val="001475D6"/>
    <w:rsid w:val="00147E5A"/>
    <w:rsid w:val="00151417"/>
    <w:rsid w:val="001519DB"/>
    <w:rsid w:val="0015223E"/>
    <w:rsid w:val="00152F4A"/>
    <w:rsid w:val="00152F60"/>
    <w:rsid w:val="0015405F"/>
    <w:rsid w:val="00155353"/>
    <w:rsid w:val="00155480"/>
    <w:rsid w:val="00155A1F"/>
    <w:rsid w:val="001564DD"/>
    <w:rsid w:val="00156DF7"/>
    <w:rsid w:val="00157767"/>
    <w:rsid w:val="00157F31"/>
    <w:rsid w:val="00160DFD"/>
    <w:rsid w:val="00162CBB"/>
    <w:rsid w:val="00162CF7"/>
    <w:rsid w:val="001642EF"/>
    <w:rsid w:val="001659C7"/>
    <w:rsid w:val="00165CA8"/>
    <w:rsid w:val="00166584"/>
    <w:rsid w:val="00166CB1"/>
    <w:rsid w:val="00167210"/>
    <w:rsid w:val="0016759F"/>
    <w:rsid w:val="001677B8"/>
    <w:rsid w:val="00170249"/>
    <w:rsid w:val="00170381"/>
    <w:rsid w:val="0017082A"/>
    <w:rsid w:val="00170EC3"/>
    <w:rsid w:val="00172328"/>
    <w:rsid w:val="00172BA3"/>
    <w:rsid w:val="00172F7F"/>
    <w:rsid w:val="0017329A"/>
    <w:rsid w:val="001737AC"/>
    <w:rsid w:val="0017423B"/>
    <w:rsid w:val="00174CDF"/>
    <w:rsid w:val="00174D66"/>
    <w:rsid w:val="00175AA9"/>
    <w:rsid w:val="00175FF5"/>
    <w:rsid w:val="00176CAB"/>
    <w:rsid w:val="00176EF8"/>
    <w:rsid w:val="00180B0E"/>
    <w:rsid w:val="00180E93"/>
    <w:rsid w:val="001817F4"/>
    <w:rsid w:val="001819C7"/>
    <w:rsid w:val="0018250A"/>
    <w:rsid w:val="001832FD"/>
    <w:rsid w:val="00183C4A"/>
    <w:rsid w:val="00184481"/>
    <w:rsid w:val="001844D5"/>
    <w:rsid w:val="001847AA"/>
    <w:rsid w:val="00184CE4"/>
    <w:rsid w:val="0018511E"/>
    <w:rsid w:val="001867EC"/>
    <w:rsid w:val="001875DA"/>
    <w:rsid w:val="001907F9"/>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746D"/>
    <w:rsid w:val="001A7B25"/>
    <w:rsid w:val="001B039D"/>
    <w:rsid w:val="001B0498"/>
    <w:rsid w:val="001B1C0B"/>
    <w:rsid w:val="001B2A5D"/>
    <w:rsid w:val="001B3F03"/>
    <w:rsid w:val="001B40CF"/>
    <w:rsid w:val="001B43D0"/>
    <w:rsid w:val="001B43D6"/>
    <w:rsid w:val="001B474F"/>
    <w:rsid w:val="001B683B"/>
    <w:rsid w:val="001B6C85"/>
    <w:rsid w:val="001B79A9"/>
    <w:rsid w:val="001B7CE1"/>
    <w:rsid w:val="001C02DF"/>
    <w:rsid w:val="001C051B"/>
    <w:rsid w:val="001C0967"/>
    <w:rsid w:val="001C1B5B"/>
    <w:rsid w:val="001C1EA8"/>
    <w:rsid w:val="001C2830"/>
    <w:rsid w:val="001C384F"/>
    <w:rsid w:val="001C3976"/>
    <w:rsid w:val="001C53D3"/>
    <w:rsid w:val="001C542E"/>
    <w:rsid w:val="001C6603"/>
    <w:rsid w:val="001C6ACC"/>
    <w:rsid w:val="001C7328"/>
    <w:rsid w:val="001C7F1A"/>
    <w:rsid w:val="001D0EC9"/>
    <w:rsid w:val="001D1072"/>
    <w:rsid w:val="001D1340"/>
    <w:rsid w:val="001D1782"/>
    <w:rsid w:val="001D201F"/>
    <w:rsid w:val="001D27BB"/>
    <w:rsid w:val="001D4741"/>
    <w:rsid w:val="001D4B3F"/>
    <w:rsid w:val="001D4DA5"/>
    <w:rsid w:val="001D513B"/>
    <w:rsid w:val="001D5CC8"/>
    <w:rsid w:val="001D5FDA"/>
    <w:rsid w:val="001E009A"/>
    <w:rsid w:val="001E00D9"/>
    <w:rsid w:val="001E118F"/>
    <w:rsid w:val="001E282D"/>
    <w:rsid w:val="001E2A46"/>
    <w:rsid w:val="001E3795"/>
    <w:rsid w:val="001E42D1"/>
    <w:rsid w:val="001E465D"/>
    <w:rsid w:val="001E54AC"/>
    <w:rsid w:val="001E6215"/>
    <w:rsid w:val="001E659F"/>
    <w:rsid w:val="001E6901"/>
    <w:rsid w:val="001E6DD7"/>
    <w:rsid w:val="001E73F1"/>
    <w:rsid w:val="001E7ECA"/>
    <w:rsid w:val="001F1B51"/>
    <w:rsid w:val="001F215C"/>
    <w:rsid w:val="001F2423"/>
    <w:rsid w:val="001F2424"/>
    <w:rsid w:val="001F24BD"/>
    <w:rsid w:val="001F2ED0"/>
    <w:rsid w:val="001F3068"/>
    <w:rsid w:val="001F32A5"/>
    <w:rsid w:val="001F6A22"/>
    <w:rsid w:val="001F73F7"/>
    <w:rsid w:val="001F75EE"/>
    <w:rsid w:val="001F79F4"/>
    <w:rsid w:val="00200152"/>
    <w:rsid w:val="002006F0"/>
    <w:rsid w:val="002007FC"/>
    <w:rsid w:val="0020114E"/>
    <w:rsid w:val="00201ACE"/>
    <w:rsid w:val="00202552"/>
    <w:rsid w:val="00202DFC"/>
    <w:rsid w:val="00203F73"/>
    <w:rsid w:val="002056AC"/>
    <w:rsid w:val="002067C9"/>
    <w:rsid w:val="00207319"/>
    <w:rsid w:val="00207A20"/>
    <w:rsid w:val="00207AD6"/>
    <w:rsid w:val="0021021D"/>
    <w:rsid w:val="002110F4"/>
    <w:rsid w:val="00211AB8"/>
    <w:rsid w:val="00211D98"/>
    <w:rsid w:val="00212284"/>
    <w:rsid w:val="00214465"/>
    <w:rsid w:val="0021560C"/>
    <w:rsid w:val="002162FB"/>
    <w:rsid w:val="00217440"/>
    <w:rsid w:val="00220164"/>
    <w:rsid w:val="00220627"/>
    <w:rsid w:val="0022081B"/>
    <w:rsid w:val="00220826"/>
    <w:rsid w:val="00221177"/>
    <w:rsid w:val="00221230"/>
    <w:rsid w:val="002226E0"/>
    <w:rsid w:val="002227D6"/>
    <w:rsid w:val="00222C72"/>
    <w:rsid w:val="00223A1A"/>
    <w:rsid w:val="002241AC"/>
    <w:rsid w:val="00224E34"/>
    <w:rsid w:val="0022578C"/>
    <w:rsid w:val="002268EF"/>
    <w:rsid w:val="00226A9A"/>
    <w:rsid w:val="00226C2F"/>
    <w:rsid w:val="00227080"/>
    <w:rsid w:val="00227D98"/>
    <w:rsid w:val="0023055D"/>
    <w:rsid w:val="00230A2B"/>
    <w:rsid w:val="00231631"/>
    <w:rsid w:val="0023197A"/>
    <w:rsid w:val="00231B61"/>
    <w:rsid w:val="00233128"/>
    <w:rsid w:val="00233759"/>
    <w:rsid w:val="00234A47"/>
    <w:rsid w:val="00235894"/>
    <w:rsid w:val="00235CA2"/>
    <w:rsid w:val="002366D9"/>
    <w:rsid w:val="00236D85"/>
    <w:rsid w:val="00236EC5"/>
    <w:rsid w:val="00237F2F"/>
    <w:rsid w:val="00240385"/>
    <w:rsid w:val="00240AD7"/>
    <w:rsid w:val="002420B4"/>
    <w:rsid w:val="00242EEE"/>
    <w:rsid w:val="002442FE"/>
    <w:rsid w:val="00244DC5"/>
    <w:rsid w:val="00245131"/>
    <w:rsid w:val="00245C4E"/>
    <w:rsid w:val="00246B7A"/>
    <w:rsid w:val="00247D27"/>
    <w:rsid w:val="00250C11"/>
    <w:rsid w:val="00250CF5"/>
    <w:rsid w:val="00251541"/>
    <w:rsid w:val="00251E96"/>
    <w:rsid w:val="00251F63"/>
    <w:rsid w:val="00251F90"/>
    <w:rsid w:val="00253453"/>
    <w:rsid w:val="002535EA"/>
    <w:rsid w:val="00254170"/>
    <w:rsid w:val="00254F96"/>
    <w:rsid w:val="002566AB"/>
    <w:rsid w:val="00256C3A"/>
    <w:rsid w:val="002574CA"/>
    <w:rsid w:val="00260111"/>
    <w:rsid w:val="002611CF"/>
    <w:rsid w:val="002612BF"/>
    <w:rsid w:val="00261826"/>
    <w:rsid w:val="002618D4"/>
    <w:rsid w:val="002619F0"/>
    <w:rsid w:val="00261D7F"/>
    <w:rsid w:val="00262382"/>
    <w:rsid w:val="00262481"/>
    <w:rsid w:val="0026339D"/>
    <w:rsid w:val="00265BC2"/>
    <w:rsid w:val="002662F6"/>
    <w:rsid w:val="00270215"/>
    <w:rsid w:val="00271A72"/>
    <w:rsid w:val="00271FAE"/>
    <w:rsid w:val="00272739"/>
    <w:rsid w:val="00272F10"/>
    <w:rsid w:val="00276D9D"/>
    <w:rsid w:val="00277135"/>
    <w:rsid w:val="002771B9"/>
    <w:rsid w:val="002779EE"/>
    <w:rsid w:val="00277A56"/>
    <w:rsid w:val="002810E7"/>
    <w:rsid w:val="00281521"/>
    <w:rsid w:val="00281D6B"/>
    <w:rsid w:val="00282312"/>
    <w:rsid w:val="0028417F"/>
    <w:rsid w:val="00284DC7"/>
    <w:rsid w:val="00285F58"/>
    <w:rsid w:val="002866EB"/>
    <w:rsid w:val="002873F2"/>
    <w:rsid w:val="0028768E"/>
    <w:rsid w:val="00287AC7"/>
    <w:rsid w:val="00290F12"/>
    <w:rsid w:val="0029287F"/>
    <w:rsid w:val="00294019"/>
    <w:rsid w:val="00294F98"/>
    <w:rsid w:val="002957EE"/>
    <w:rsid w:val="00295FD6"/>
    <w:rsid w:val="00296AC5"/>
    <w:rsid w:val="00296C7A"/>
    <w:rsid w:val="00296D7B"/>
    <w:rsid w:val="00297193"/>
    <w:rsid w:val="00297657"/>
    <w:rsid w:val="00297C9D"/>
    <w:rsid w:val="002A0C02"/>
    <w:rsid w:val="002A0E03"/>
    <w:rsid w:val="002A142E"/>
    <w:rsid w:val="002A1C6B"/>
    <w:rsid w:val="002A24CC"/>
    <w:rsid w:val="002A2DA9"/>
    <w:rsid w:val="002A36D7"/>
    <w:rsid w:val="002A3E4D"/>
    <w:rsid w:val="002A3E56"/>
    <w:rsid w:val="002A3FB6"/>
    <w:rsid w:val="002A45C1"/>
    <w:rsid w:val="002A4C60"/>
    <w:rsid w:val="002A51EB"/>
    <w:rsid w:val="002A5992"/>
    <w:rsid w:val="002A6142"/>
    <w:rsid w:val="002A6C6D"/>
    <w:rsid w:val="002A7660"/>
    <w:rsid w:val="002A7A5D"/>
    <w:rsid w:val="002B0099"/>
    <w:rsid w:val="002B0494"/>
    <w:rsid w:val="002B05E0"/>
    <w:rsid w:val="002B09ED"/>
    <w:rsid w:val="002B1325"/>
    <w:rsid w:val="002B2742"/>
    <w:rsid w:val="002B296B"/>
    <w:rsid w:val="002B3327"/>
    <w:rsid w:val="002B3D6E"/>
    <w:rsid w:val="002B5660"/>
    <w:rsid w:val="002B5850"/>
    <w:rsid w:val="002B5862"/>
    <w:rsid w:val="002B5B15"/>
    <w:rsid w:val="002B67F2"/>
    <w:rsid w:val="002C00A0"/>
    <w:rsid w:val="002C0A35"/>
    <w:rsid w:val="002C14B0"/>
    <w:rsid w:val="002C1BCD"/>
    <w:rsid w:val="002C1F96"/>
    <w:rsid w:val="002C324C"/>
    <w:rsid w:val="002C471C"/>
    <w:rsid w:val="002C4931"/>
    <w:rsid w:val="002C4EEC"/>
    <w:rsid w:val="002C5AE5"/>
    <w:rsid w:val="002C5FE4"/>
    <w:rsid w:val="002C621C"/>
    <w:rsid w:val="002C62AA"/>
    <w:rsid w:val="002C6614"/>
    <w:rsid w:val="002C7A6F"/>
    <w:rsid w:val="002D0581"/>
    <w:rsid w:val="002D0F24"/>
    <w:rsid w:val="002D2DC7"/>
    <w:rsid w:val="002D3A01"/>
    <w:rsid w:val="002D467B"/>
    <w:rsid w:val="002D4B89"/>
    <w:rsid w:val="002D6748"/>
    <w:rsid w:val="002D696F"/>
    <w:rsid w:val="002D720E"/>
    <w:rsid w:val="002E18CF"/>
    <w:rsid w:val="002E18F3"/>
    <w:rsid w:val="002E2BEC"/>
    <w:rsid w:val="002E367A"/>
    <w:rsid w:val="002E3A5A"/>
    <w:rsid w:val="002E3CA8"/>
    <w:rsid w:val="002E5556"/>
    <w:rsid w:val="002E59F1"/>
    <w:rsid w:val="002F17E7"/>
    <w:rsid w:val="002F28CA"/>
    <w:rsid w:val="002F2933"/>
    <w:rsid w:val="002F2CF2"/>
    <w:rsid w:val="002F3A4F"/>
    <w:rsid w:val="002F423B"/>
    <w:rsid w:val="002F4A57"/>
    <w:rsid w:val="002F4A65"/>
    <w:rsid w:val="002F65BC"/>
    <w:rsid w:val="002F71EC"/>
    <w:rsid w:val="002F7D92"/>
    <w:rsid w:val="002F7F38"/>
    <w:rsid w:val="003001C7"/>
    <w:rsid w:val="00300E4A"/>
    <w:rsid w:val="003010B1"/>
    <w:rsid w:val="00302773"/>
    <w:rsid w:val="00302AF5"/>
    <w:rsid w:val="0030387C"/>
    <w:rsid w:val="003038C5"/>
    <w:rsid w:val="00303AD5"/>
    <w:rsid w:val="00304571"/>
    <w:rsid w:val="003052EE"/>
    <w:rsid w:val="00305B58"/>
    <w:rsid w:val="003109CD"/>
    <w:rsid w:val="00312A4B"/>
    <w:rsid w:val="003133FB"/>
    <w:rsid w:val="00313FA2"/>
    <w:rsid w:val="00314DCA"/>
    <w:rsid w:val="00315778"/>
    <w:rsid w:val="00315FF2"/>
    <w:rsid w:val="00316114"/>
    <w:rsid w:val="003167A3"/>
    <w:rsid w:val="00317B29"/>
    <w:rsid w:val="003206C6"/>
    <w:rsid w:val="003211B4"/>
    <w:rsid w:val="0032143E"/>
    <w:rsid w:val="00321B06"/>
    <w:rsid w:val="00322126"/>
    <w:rsid w:val="0032256A"/>
    <w:rsid w:val="0032532A"/>
    <w:rsid w:val="00325582"/>
    <w:rsid w:val="003259F6"/>
    <w:rsid w:val="00325A56"/>
    <w:rsid w:val="003269CB"/>
    <w:rsid w:val="0032729D"/>
    <w:rsid w:val="00327E4C"/>
    <w:rsid w:val="00331479"/>
    <w:rsid w:val="00332298"/>
    <w:rsid w:val="003322E9"/>
    <w:rsid w:val="00332F58"/>
    <w:rsid w:val="003331C9"/>
    <w:rsid w:val="00335B3C"/>
    <w:rsid w:val="00336266"/>
    <w:rsid w:val="003364E6"/>
    <w:rsid w:val="00336706"/>
    <w:rsid w:val="003370B0"/>
    <w:rsid w:val="0033741C"/>
    <w:rsid w:val="0034027B"/>
    <w:rsid w:val="00343643"/>
    <w:rsid w:val="0034447B"/>
    <w:rsid w:val="00347991"/>
    <w:rsid w:val="0035099A"/>
    <w:rsid w:val="003515DB"/>
    <w:rsid w:val="00351E73"/>
    <w:rsid w:val="00352EA5"/>
    <w:rsid w:val="00353428"/>
    <w:rsid w:val="00353CBF"/>
    <w:rsid w:val="00354604"/>
    <w:rsid w:val="003549A0"/>
    <w:rsid w:val="00354B1D"/>
    <w:rsid w:val="00354BDD"/>
    <w:rsid w:val="003552BD"/>
    <w:rsid w:val="0035541D"/>
    <w:rsid w:val="003560E1"/>
    <w:rsid w:val="003565D1"/>
    <w:rsid w:val="00356ED2"/>
    <w:rsid w:val="003576AB"/>
    <w:rsid w:val="0036055C"/>
    <w:rsid w:val="00360A9E"/>
    <w:rsid w:val="00361F9D"/>
    <w:rsid w:val="0036246E"/>
    <w:rsid w:val="00363657"/>
    <w:rsid w:val="00363FFC"/>
    <w:rsid w:val="003645AC"/>
    <w:rsid w:val="00364D22"/>
    <w:rsid w:val="00365632"/>
    <w:rsid w:val="00365B40"/>
    <w:rsid w:val="00365CF4"/>
    <w:rsid w:val="003703B2"/>
    <w:rsid w:val="00373413"/>
    <w:rsid w:val="003749D8"/>
    <w:rsid w:val="00374A77"/>
    <w:rsid w:val="0037771A"/>
    <w:rsid w:val="00377A1D"/>
    <w:rsid w:val="00377C53"/>
    <w:rsid w:val="00380FDC"/>
    <w:rsid w:val="00381CF2"/>
    <w:rsid w:val="00383297"/>
    <w:rsid w:val="003836AF"/>
    <w:rsid w:val="00383A3A"/>
    <w:rsid w:val="00386902"/>
    <w:rsid w:val="003871B6"/>
    <w:rsid w:val="00387369"/>
    <w:rsid w:val="003900DB"/>
    <w:rsid w:val="003903AE"/>
    <w:rsid w:val="003911CF"/>
    <w:rsid w:val="003919DF"/>
    <w:rsid w:val="0039314E"/>
    <w:rsid w:val="00393B1E"/>
    <w:rsid w:val="003940FC"/>
    <w:rsid w:val="003941B6"/>
    <w:rsid w:val="00394EB3"/>
    <w:rsid w:val="0039610D"/>
    <w:rsid w:val="003A055C"/>
    <w:rsid w:val="003A0BCC"/>
    <w:rsid w:val="003A1774"/>
    <w:rsid w:val="003A1A4A"/>
    <w:rsid w:val="003A20A0"/>
    <w:rsid w:val="003A270D"/>
    <w:rsid w:val="003A2E8D"/>
    <w:rsid w:val="003A457E"/>
    <w:rsid w:val="003A48C0"/>
    <w:rsid w:val="003A4A83"/>
    <w:rsid w:val="003A5178"/>
    <w:rsid w:val="003A5D94"/>
    <w:rsid w:val="003A7977"/>
    <w:rsid w:val="003A79AD"/>
    <w:rsid w:val="003B02D8"/>
    <w:rsid w:val="003B0568"/>
    <w:rsid w:val="003B12E3"/>
    <w:rsid w:val="003B18C7"/>
    <w:rsid w:val="003B29BA"/>
    <w:rsid w:val="003B49A9"/>
    <w:rsid w:val="003B4A52"/>
    <w:rsid w:val="003B549F"/>
    <w:rsid w:val="003B6AC4"/>
    <w:rsid w:val="003B6D53"/>
    <w:rsid w:val="003B7EC2"/>
    <w:rsid w:val="003C001C"/>
    <w:rsid w:val="003C2614"/>
    <w:rsid w:val="003C280B"/>
    <w:rsid w:val="003C2AB0"/>
    <w:rsid w:val="003C2F23"/>
    <w:rsid w:val="003C30E5"/>
    <w:rsid w:val="003C3144"/>
    <w:rsid w:val="003C3E27"/>
    <w:rsid w:val="003C451C"/>
    <w:rsid w:val="003C55C5"/>
    <w:rsid w:val="003C5E3B"/>
    <w:rsid w:val="003C6C0A"/>
    <w:rsid w:val="003C6EA3"/>
    <w:rsid w:val="003D061B"/>
    <w:rsid w:val="003D09C5"/>
    <w:rsid w:val="003D25AB"/>
    <w:rsid w:val="003D3AE8"/>
    <w:rsid w:val="003D521B"/>
    <w:rsid w:val="003D5C41"/>
    <w:rsid w:val="003D5ED3"/>
    <w:rsid w:val="003D635D"/>
    <w:rsid w:val="003D7548"/>
    <w:rsid w:val="003D7F5C"/>
    <w:rsid w:val="003E0690"/>
    <w:rsid w:val="003E0C6C"/>
    <w:rsid w:val="003E2735"/>
    <w:rsid w:val="003E2A09"/>
    <w:rsid w:val="003E2C3B"/>
    <w:rsid w:val="003E312B"/>
    <w:rsid w:val="003E339B"/>
    <w:rsid w:val="003E3688"/>
    <w:rsid w:val="003E38D5"/>
    <w:rsid w:val="003E4693"/>
    <w:rsid w:val="003E4BF0"/>
    <w:rsid w:val="003E5B2A"/>
    <w:rsid w:val="003E639F"/>
    <w:rsid w:val="003E6E52"/>
    <w:rsid w:val="003E7A21"/>
    <w:rsid w:val="003E7D1E"/>
    <w:rsid w:val="003F0BEC"/>
    <w:rsid w:val="003F1543"/>
    <w:rsid w:val="003F1A84"/>
    <w:rsid w:val="003F1B02"/>
    <w:rsid w:val="003F3392"/>
    <w:rsid w:val="003F35E7"/>
    <w:rsid w:val="003F385C"/>
    <w:rsid w:val="003F4655"/>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4E71"/>
    <w:rsid w:val="00415AE5"/>
    <w:rsid w:val="0041698F"/>
    <w:rsid w:val="004210EB"/>
    <w:rsid w:val="00421CBC"/>
    <w:rsid w:val="00422BC5"/>
    <w:rsid w:val="00423435"/>
    <w:rsid w:val="004234A1"/>
    <w:rsid w:val="00423523"/>
    <w:rsid w:val="00423CC4"/>
    <w:rsid w:val="00424961"/>
    <w:rsid w:val="00425052"/>
    <w:rsid w:val="00425E6B"/>
    <w:rsid w:val="00427819"/>
    <w:rsid w:val="00427AC0"/>
    <w:rsid w:val="004300F4"/>
    <w:rsid w:val="00430431"/>
    <w:rsid w:val="004307A1"/>
    <w:rsid w:val="00430ADC"/>
    <w:rsid w:val="00430D2E"/>
    <w:rsid w:val="00431870"/>
    <w:rsid w:val="004322FE"/>
    <w:rsid w:val="0043269D"/>
    <w:rsid w:val="0043581E"/>
    <w:rsid w:val="00437174"/>
    <w:rsid w:val="00437963"/>
    <w:rsid w:val="00437CDA"/>
    <w:rsid w:val="00440092"/>
    <w:rsid w:val="00441028"/>
    <w:rsid w:val="00441195"/>
    <w:rsid w:val="00442B03"/>
    <w:rsid w:val="00442B55"/>
    <w:rsid w:val="004433AD"/>
    <w:rsid w:val="004436AA"/>
    <w:rsid w:val="00444B10"/>
    <w:rsid w:val="00444DBF"/>
    <w:rsid w:val="0044516B"/>
    <w:rsid w:val="004452CD"/>
    <w:rsid w:val="00445D92"/>
    <w:rsid w:val="004475CF"/>
    <w:rsid w:val="00447930"/>
    <w:rsid w:val="00451246"/>
    <w:rsid w:val="00452841"/>
    <w:rsid w:val="00452EBA"/>
    <w:rsid w:val="00453210"/>
    <w:rsid w:val="00453537"/>
    <w:rsid w:val="00453E77"/>
    <w:rsid w:val="00453EFC"/>
    <w:rsid w:val="00453F62"/>
    <w:rsid w:val="00454E8B"/>
    <w:rsid w:val="004552D7"/>
    <w:rsid w:val="00455AC0"/>
    <w:rsid w:val="00457860"/>
    <w:rsid w:val="00460C3B"/>
    <w:rsid w:val="00461AAE"/>
    <w:rsid w:val="00462ADC"/>
    <w:rsid w:val="00462E0C"/>
    <w:rsid w:val="004639AD"/>
    <w:rsid w:val="00464353"/>
    <w:rsid w:val="00464E2C"/>
    <w:rsid w:val="0046577F"/>
    <w:rsid w:val="00466CA5"/>
    <w:rsid w:val="00466F9B"/>
    <w:rsid w:val="00467537"/>
    <w:rsid w:val="004678C6"/>
    <w:rsid w:val="00467FCD"/>
    <w:rsid w:val="00470505"/>
    <w:rsid w:val="004710B7"/>
    <w:rsid w:val="004714FC"/>
    <w:rsid w:val="004748A4"/>
    <w:rsid w:val="004748CD"/>
    <w:rsid w:val="00476546"/>
    <w:rsid w:val="00476A36"/>
    <w:rsid w:val="004804E2"/>
    <w:rsid w:val="00480CC8"/>
    <w:rsid w:val="004812D4"/>
    <w:rsid w:val="004827B4"/>
    <w:rsid w:val="0048485A"/>
    <w:rsid w:val="00484B6E"/>
    <w:rsid w:val="004855A0"/>
    <w:rsid w:val="00486156"/>
    <w:rsid w:val="004866A2"/>
    <w:rsid w:val="0048675E"/>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BC0"/>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A7A2A"/>
    <w:rsid w:val="004A7F21"/>
    <w:rsid w:val="004B077F"/>
    <w:rsid w:val="004B0ACE"/>
    <w:rsid w:val="004B132B"/>
    <w:rsid w:val="004B248B"/>
    <w:rsid w:val="004B2D38"/>
    <w:rsid w:val="004B3B5D"/>
    <w:rsid w:val="004B428B"/>
    <w:rsid w:val="004B43E7"/>
    <w:rsid w:val="004B44EC"/>
    <w:rsid w:val="004B5275"/>
    <w:rsid w:val="004B588D"/>
    <w:rsid w:val="004B649D"/>
    <w:rsid w:val="004C0140"/>
    <w:rsid w:val="004C0313"/>
    <w:rsid w:val="004C0867"/>
    <w:rsid w:val="004C0932"/>
    <w:rsid w:val="004C1646"/>
    <w:rsid w:val="004C1795"/>
    <w:rsid w:val="004C1C42"/>
    <w:rsid w:val="004C1FCF"/>
    <w:rsid w:val="004C368D"/>
    <w:rsid w:val="004C37F5"/>
    <w:rsid w:val="004C4431"/>
    <w:rsid w:val="004C4D0B"/>
    <w:rsid w:val="004C52E9"/>
    <w:rsid w:val="004C5993"/>
    <w:rsid w:val="004C6F27"/>
    <w:rsid w:val="004C6F6D"/>
    <w:rsid w:val="004D033A"/>
    <w:rsid w:val="004D0CF5"/>
    <w:rsid w:val="004D19FC"/>
    <w:rsid w:val="004D2CBD"/>
    <w:rsid w:val="004D34BB"/>
    <w:rsid w:val="004D5A91"/>
    <w:rsid w:val="004D5BB6"/>
    <w:rsid w:val="004D61B0"/>
    <w:rsid w:val="004D6A7F"/>
    <w:rsid w:val="004E0184"/>
    <w:rsid w:val="004E0AF5"/>
    <w:rsid w:val="004E0B0A"/>
    <w:rsid w:val="004E0E1F"/>
    <w:rsid w:val="004E17E8"/>
    <w:rsid w:val="004E1DDF"/>
    <w:rsid w:val="004E31D8"/>
    <w:rsid w:val="004E4327"/>
    <w:rsid w:val="004E43BF"/>
    <w:rsid w:val="004E51BA"/>
    <w:rsid w:val="004E5976"/>
    <w:rsid w:val="004E75D4"/>
    <w:rsid w:val="004F0517"/>
    <w:rsid w:val="004F1060"/>
    <w:rsid w:val="004F15AC"/>
    <w:rsid w:val="004F1A66"/>
    <w:rsid w:val="004F1B41"/>
    <w:rsid w:val="004F264D"/>
    <w:rsid w:val="004F2FAF"/>
    <w:rsid w:val="004F3523"/>
    <w:rsid w:val="004F38FB"/>
    <w:rsid w:val="004F3D4A"/>
    <w:rsid w:val="004F4389"/>
    <w:rsid w:val="004F4C5B"/>
    <w:rsid w:val="004F75B8"/>
    <w:rsid w:val="004F76F0"/>
    <w:rsid w:val="00500467"/>
    <w:rsid w:val="00500F86"/>
    <w:rsid w:val="00501068"/>
    <w:rsid w:val="0050156B"/>
    <w:rsid w:val="00501C36"/>
    <w:rsid w:val="005023A7"/>
    <w:rsid w:val="0050252A"/>
    <w:rsid w:val="00502558"/>
    <w:rsid w:val="00502B43"/>
    <w:rsid w:val="00502E62"/>
    <w:rsid w:val="00503258"/>
    <w:rsid w:val="00503C5A"/>
    <w:rsid w:val="00503D13"/>
    <w:rsid w:val="005040AE"/>
    <w:rsid w:val="005060E7"/>
    <w:rsid w:val="005067FE"/>
    <w:rsid w:val="005068D6"/>
    <w:rsid w:val="00507150"/>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32B8"/>
    <w:rsid w:val="005242BA"/>
    <w:rsid w:val="00525943"/>
    <w:rsid w:val="005259E8"/>
    <w:rsid w:val="00526355"/>
    <w:rsid w:val="0052676B"/>
    <w:rsid w:val="00526928"/>
    <w:rsid w:val="00526F20"/>
    <w:rsid w:val="00527787"/>
    <w:rsid w:val="005277BC"/>
    <w:rsid w:val="005304C8"/>
    <w:rsid w:val="0053262C"/>
    <w:rsid w:val="00532B21"/>
    <w:rsid w:val="00532CF2"/>
    <w:rsid w:val="0053412C"/>
    <w:rsid w:val="00534248"/>
    <w:rsid w:val="00534B4C"/>
    <w:rsid w:val="00534B77"/>
    <w:rsid w:val="00535DC6"/>
    <w:rsid w:val="0054009F"/>
    <w:rsid w:val="00540111"/>
    <w:rsid w:val="005420EB"/>
    <w:rsid w:val="0054218F"/>
    <w:rsid w:val="00542464"/>
    <w:rsid w:val="005425B3"/>
    <w:rsid w:val="00544033"/>
    <w:rsid w:val="0054403B"/>
    <w:rsid w:val="00544300"/>
    <w:rsid w:val="00544899"/>
    <w:rsid w:val="00545737"/>
    <w:rsid w:val="0054620D"/>
    <w:rsid w:val="0054671F"/>
    <w:rsid w:val="0054745E"/>
    <w:rsid w:val="00551817"/>
    <w:rsid w:val="0055197D"/>
    <w:rsid w:val="00552570"/>
    <w:rsid w:val="00553DBD"/>
    <w:rsid w:val="00555308"/>
    <w:rsid w:val="00556EA3"/>
    <w:rsid w:val="00557045"/>
    <w:rsid w:val="00557137"/>
    <w:rsid w:val="00557246"/>
    <w:rsid w:val="005579F8"/>
    <w:rsid w:val="00557E0C"/>
    <w:rsid w:val="005614EC"/>
    <w:rsid w:val="0056165C"/>
    <w:rsid w:val="005624ED"/>
    <w:rsid w:val="005628F0"/>
    <w:rsid w:val="00562A99"/>
    <w:rsid w:val="005632D8"/>
    <w:rsid w:val="00563424"/>
    <w:rsid w:val="00564DF1"/>
    <w:rsid w:val="00565B7A"/>
    <w:rsid w:val="00566B59"/>
    <w:rsid w:val="00567AC9"/>
    <w:rsid w:val="00570B42"/>
    <w:rsid w:val="0057150E"/>
    <w:rsid w:val="005716C1"/>
    <w:rsid w:val="00571845"/>
    <w:rsid w:val="005726D4"/>
    <w:rsid w:val="00572707"/>
    <w:rsid w:val="00572E54"/>
    <w:rsid w:val="0057327E"/>
    <w:rsid w:val="00573499"/>
    <w:rsid w:val="00573821"/>
    <w:rsid w:val="00577456"/>
    <w:rsid w:val="00577D3F"/>
    <w:rsid w:val="0058001F"/>
    <w:rsid w:val="005804E1"/>
    <w:rsid w:val="00580D80"/>
    <w:rsid w:val="00580D8D"/>
    <w:rsid w:val="0058223D"/>
    <w:rsid w:val="00582263"/>
    <w:rsid w:val="00583292"/>
    <w:rsid w:val="00583750"/>
    <w:rsid w:val="00583D45"/>
    <w:rsid w:val="005842A6"/>
    <w:rsid w:val="00584325"/>
    <w:rsid w:val="0058483C"/>
    <w:rsid w:val="0058635E"/>
    <w:rsid w:val="00587034"/>
    <w:rsid w:val="00587FEF"/>
    <w:rsid w:val="0059126E"/>
    <w:rsid w:val="00591C33"/>
    <w:rsid w:val="00591E71"/>
    <w:rsid w:val="00591E81"/>
    <w:rsid w:val="00592DF7"/>
    <w:rsid w:val="00592E1B"/>
    <w:rsid w:val="00593911"/>
    <w:rsid w:val="00593A8A"/>
    <w:rsid w:val="00594E1F"/>
    <w:rsid w:val="00595FAC"/>
    <w:rsid w:val="00596295"/>
    <w:rsid w:val="00596607"/>
    <w:rsid w:val="0059733A"/>
    <w:rsid w:val="005975B4"/>
    <w:rsid w:val="00597881"/>
    <w:rsid w:val="00597AF2"/>
    <w:rsid w:val="005A20EF"/>
    <w:rsid w:val="005A2BBC"/>
    <w:rsid w:val="005A38E6"/>
    <w:rsid w:val="005A4513"/>
    <w:rsid w:val="005A4714"/>
    <w:rsid w:val="005A5E9D"/>
    <w:rsid w:val="005A61FE"/>
    <w:rsid w:val="005A670D"/>
    <w:rsid w:val="005A6D76"/>
    <w:rsid w:val="005A7550"/>
    <w:rsid w:val="005B04D9"/>
    <w:rsid w:val="005B0EC6"/>
    <w:rsid w:val="005B0F08"/>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4B4"/>
    <w:rsid w:val="005B6568"/>
    <w:rsid w:val="005B72F4"/>
    <w:rsid w:val="005B7878"/>
    <w:rsid w:val="005B78FD"/>
    <w:rsid w:val="005B7D70"/>
    <w:rsid w:val="005B7F37"/>
    <w:rsid w:val="005C0549"/>
    <w:rsid w:val="005C0699"/>
    <w:rsid w:val="005C06AF"/>
    <w:rsid w:val="005C0971"/>
    <w:rsid w:val="005C09CB"/>
    <w:rsid w:val="005C1BFA"/>
    <w:rsid w:val="005C2069"/>
    <w:rsid w:val="005C20A0"/>
    <w:rsid w:val="005C250F"/>
    <w:rsid w:val="005C2EDB"/>
    <w:rsid w:val="005C315B"/>
    <w:rsid w:val="005C3CC7"/>
    <w:rsid w:val="005C4193"/>
    <w:rsid w:val="005C5263"/>
    <w:rsid w:val="005C585A"/>
    <w:rsid w:val="005C59F2"/>
    <w:rsid w:val="005C7680"/>
    <w:rsid w:val="005D0021"/>
    <w:rsid w:val="005D11BE"/>
    <w:rsid w:val="005D2418"/>
    <w:rsid w:val="005D2AC3"/>
    <w:rsid w:val="005D3213"/>
    <w:rsid w:val="005D35E6"/>
    <w:rsid w:val="005D3AD3"/>
    <w:rsid w:val="005D4023"/>
    <w:rsid w:val="005D4397"/>
    <w:rsid w:val="005D4C93"/>
    <w:rsid w:val="005D4D37"/>
    <w:rsid w:val="005D6C54"/>
    <w:rsid w:val="005D7FEA"/>
    <w:rsid w:val="005E264A"/>
    <w:rsid w:val="005E3700"/>
    <w:rsid w:val="005E37A8"/>
    <w:rsid w:val="005E385B"/>
    <w:rsid w:val="005E3913"/>
    <w:rsid w:val="005E4944"/>
    <w:rsid w:val="005E49EA"/>
    <w:rsid w:val="005E52DA"/>
    <w:rsid w:val="005E5C46"/>
    <w:rsid w:val="005E5E12"/>
    <w:rsid w:val="005E6248"/>
    <w:rsid w:val="005E7EA4"/>
    <w:rsid w:val="005F0A0A"/>
    <w:rsid w:val="005F1F5A"/>
    <w:rsid w:val="005F2A4B"/>
    <w:rsid w:val="005F2E39"/>
    <w:rsid w:val="005F48E9"/>
    <w:rsid w:val="005F4F37"/>
    <w:rsid w:val="005F69D2"/>
    <w:rsid w:val="005F7B45"/>
    <w:rsid w:val="00600CC0"/>
    <w:rsid w:val="00601244"/>
    <w:rsid w:val="00602264"/>
    <w:rsid w:val="0060234C"/>
    <w:rsid w:val="00602828"/>
    <w:rsid w:val="00602898"/>
    <w:rsid w:val="00603548"/>
    <w:rsid w:val="006043C6"/>
    <w:rsid w:val="00604933"/>
    <w:rsid w:val="0060558A"/>
    <w:rsid w:val="00605BCD"/>
    <w:rsid w:val="0060644E"/>
    <w:rsid w:val="00606612"/>
    <w:rsid w:val="0060722F"/>
    <w:rsid w:val="0060785D"/>
    <w:rsid w:val="00607DE5"/>
    <w:rsid w:val="00610900"/>
    <w:rsid w:val="00610DAB"/>
    <w:rsid w:val="006110D2"/>
    <w:rsid w:val="0061167C"/>
    <w:rsid w:val="00611767"/>
    <w:rsid w:val="00611D8C"/>
    <w:rsid w:val="006126D0"/>
    <w:rsid w:val="00612D70"/>
    <w:rsid w:val="00612D8F"/>
    <w:rsid w:val="00612E79"/>
    <w:rsid w:val="006132DF"/>
    <w:rsid w:val="0061338A"/>
    <w:rsid w:val="00613C48"/>
    <w:rsid w:val="00613CBB"/>
    <w:rsid w:val="00614148"/>
    <w:rsid w:val="0061568C"/>
    <w:rsid w:val="0061673A"/>
    <w:rsid w:val="006171E3"/>
    <w:rsid w:val="00617411"/>
    <w:rsid w:val="006177FD"/>
    <w:rsid w:val="00620033"/>
    <w:rsid w:val="0062275D"/>
    <w:rsid w:val="00623B63"/>
    <w:rsid w:val="006253FF"/>
    <w:rsid w:val="00625DC6"/>
    <w:rsid w:val="00626268"/>
    <w:rsid w:val="00626B4F"/>
    <w:rsid w:val="00626EB0"/>
    <w:rsid w:val="006323DB"/>
    <w:rsid w:val="00635E8B"/>
    <w:rsid w:val="006404AA"/>
    <w:rsid w:val="00640934"/>
    <w:rsid w:val="00640E4A"/>
    <w:rsid w:val="006416B1"/>
    <w:rsid w:val="00641FF3"/>
    <w:rsid w:val="00642BD7"/>
    <w:rsid w:val="00643A89"/>
    <w:rsid w:val="00644A57"/>
    <w:rsid w:val="00645360"/>
    <w:rsid w:val="00646283"/>
    <w:rsid w:val="00646827"/>
    <w:rsid w:val="00646898"/>
    <w:rsid w:val="00646D7B"/>
    <w:rsid w:val="00646E26"/>
    <w:rsid w:val="006476DB"/>
    <w:rsid w:val="00651083"/>
    <w:rsid w:val="006512CE"/>
    <w:rsid w:val="00651302"/>
    <w:rsid w:val="00653895"/>
    <w:rsid w:val="0065401A"/>
    <w:rsid w:val="00654036"/>
    <w:rsid w:val="006544BC"/>
    <w:rsid w:val="006560D2"/>
    <w:rsid w:val="00656393"/>
    <w:rsid w:val="00660F26"/>
    <w:rsid w:val="006622BE"/>
    <w:rsid w:val="0066445B"/>
    <w:rsid w:val="00664C5F"/>
    <w:rsid w:val="0066552F"/>
    <w:rsid w:val="00665793"/>
    <w:rsid w:val="00665A7A"/>
    <w:rsid w:val="00665FC5"/>
    <w:rsid w:val="0066648F"/>
    <w:rsid w:val="00666A5E"/>
    <w:rsid w:val="0066799C"/>
    <w:rsid w:val="006707DE"/>
    <w:rsid w:val="00670861"/>
    <w:rsid w:val="00670C9E"/>
    <w:rsid w:val="0067127C"/>
    <w:rsid w:val="00671E17"/>
    <w:rsid w:val="00671F7E"/>
    <w:rsid w:val="0067213F"/>
    <w:rsid w:val="0067309B"/>
    <w:rsid w:val="00673FE1"/>
    <w:rsid w:val="00675369"/>
    <w:rsid w:val="00676423"/>
    <w:rsid w:val="00676EF2"/>
    <w:rsid w:val="00677B30"/>
    <w:rsid w:val="00680B92"/>
    <w:rsid w:val="006816EA"/>
    <w:rsid w:val="0068374D"/>
    <w:rsid w:val="00683C51"/>
    <w:rsid w:val="00684E39"/>
    <w:rsid w:val="00686047"/>
    <w:rsid w:val="00686F50"/>
    <w:rsid w:val="00690249"/>
    <w:rsid w:val="006904EA"/>
    <w:rsid w:val="006908DF"/>
    <w:rsid w:val="00690D15"/>
    <w:rsid w:val="00690F8A"/>
    <w:rsid w:val="006914AE"/>
    <w:rsid w:val="006934C3"/>
    <w:rsid w:val="00694003"/>
    <w:rsid w:val="00694E49"/>
    <w:rsid w:val="00696A50"/>
    <w:rsid w:val="00696B00"/>
    <w:rsid w:val="006A089A"/>
    <w:rsid w:val="006A0FC2"/>
    <w:rsid w:val="006A12C7"/>
    <w:rsid w:val="006A1491"/>
    <w:rsid w:val="006A2C0C"/>
    <w:rsid w:val="006A35FC"/>
    <w:rsid w:val="006A396E"/>
    <w:rsid w:val="006A3ABC"/>
    <w:rsid w:val="006A3D2E"/>
    <w:rsid w:val="006A4BC9"/>
    <w:rsid w:val="006A4E1D"/>
    <w:rsid w:val="006A659A"/>
    <w:rsid w:val="006B0706"/>
    <w:rsid w:val="006B0C94"/>
    <w:rsid w:val="006B0D0E"/>
    <w:rsid w:val="006B167D"/>
    <w:rsid w:val="006B1989"/>
    <w:rsid w:val="006B1C72"/>
    <w:rsid w:val="006B1F62"/>
    <w:rsid w:val="006B2631"/>
    <w:rsid w:val="006B33E2"/>
    <w:rsid w:val="006B3737"/>
    <w:rsid w:val="006B3A15"/>
    <w:rsid w:val="006B3CDC"/>
    <w:rsid w:val="006B468C"/>
    <w:rsid w:val="006B6AFA"/>
    <w:rsid w:val="006B7934"/>
    <w:rsid w:val="006C13FD"/>
    <w:rsid w:val="006C1767"/>
    <w:rsid w:val="006C27C3"/>
    <w:rsid w:val="006C3A33"/>
    <w:rsid w:val="006C3A94"/>
    <w:rsid w:val="006C3FE1"/>
    <w:rsid w:val="006C4678"/>
    <w:rsid w:val="006C46C8"/>
    <w:rsid w:val="006C4CF9"/>
    <w:rsid w:val="006C4E84"/>
    <w:rsid w:val="006C690E"/>
    <w:rsid w:val="006C6EDB"/>
    <w:rsid w:val="006C79BB"/>
    <w:rsid w:val="006D0592"/>
    <w:rsid w:val="006D1212"/>
    <w:rsid w:val="006D29A7"/>
    <w:rsid w:val="006D3729"/>
    <w:rsid w:val="006D49B3"/>
    <w:rsid w:val="006D604A"/>
    <w:rsid w:val="006D660C"/>
    <w:rsid w:val="006D6780"/>
    <w:rsid w:val="006D6F93"/>
    <w:rsid w:val="006D77A4"/>
    <w:rsid w:val="006E05A8"/>
    <w:rsid w:val="006E0602"/>
    <w:rsid w:val="006E0800"/>
    <w:rsid w:val="006E09DC"/>
    <w:rsid w:val="006E2818"/>
    <w:rsid w:val="006E42EC"/>
    <w:rsid w:val="006E5D2D"/>
    <w:rsid w:val="006E6109"/>
    <w:rsid w:val="006E6377"/>
    <w:rsid w:val="006E641F"/>
    <w:rsid w:val="006E7694"/>
    <w:rsid w:val="006E7A6C"/>
    <w:rsid w:val="006E7FF6"/>
    <w:rsid w:val="006F0EA8"/>
    <w:rsid w:val="006F1108"/>
    <w:rsid w:val="006F1612"/>
    <w:rsid w:val="006F1F74"/>
    <w:rsid w:val="006F213D"/>
    <w:rsid w:val="006F447D"/>
    <w:rsid w:val="006F4968"/>
    <w:rsid w:val="006F4EE0"/>
    <w:rsid w:val="006F50D9"/>
    <w:rsid w:val="006F5522"/>
    <w:rsid w:val="006F6212"/>
    <w:rsid w:val="006F6426"/>
    <w:rsid w:val="006F64EF"/>
    <w:rsid w:val="00700147"/>
    <w:rsid w:val="0070068E"/>
    <w:rsid w:val="00701557"/>
    <w:rsid w:val="00701E38"/>
    <w:rsid w:val="0070244B"/>
    <w:rsid w:val="007028A9"/>
    <w:rsid w:val="007052EC"/>
    <w:rsid w:val="007057F3"/>
    <w:rsid w:val="007067F7"/>
    <w:rsid w:val="00706C60"/>
    <w:rsid w:val="00707565"/>
    <w:rsid w:val="00707A83"/>
    <w:rsid w:val="00710F12"/>
    <w:rsid w:val="007117E2"/>
    <w:rsid w:val="00712F06"/>
    <w:rsid w:val="00714386"/>
    <w:rsid w:val="007145A1"/>
    <w:rsid w:val="007145AA"/>
    <w:rsid w:val="007152A4"/>
    <w:rsid w:val="0071709C"/>
    <w:rsid w:val="00717725"/>
    <w:rsid w:val="007178EC"/>
    <w:rsid w:val="00717E7A"/>
    <w:rsid w:val="00720006"/>
    <w:rsid w:val="007203A0"/>
    <w:rsid w:val="007208E9"/>
    <w:rsid w:val="00721755"/>
    <w:rsid w:val="00722B13"/>
    <w:rsid w:val="00722C48"/>
    <w:rsid w:val="007256F7"/>
    <w:rsid w:val="00727119"/>
    <w:rsid w:val="007279B3"/>
    <w:rsid w:val="00727C11"/>
    <w:rsid w:val="00730311"/>
    <w:rsid w:val="0073066C"/>
    <w:rsid w:val="00734FEA"/>
    <w:rsid w:val="00736E53"/>
    <w:rsid w:val="00737DEE"/>
    <w:rsid w:val="00737E3A"/>
    <w:rsid w:val="0074081E"/>
    <w:rsid w:val="00741240"/>
    <w:rsid w:val="00742ED3"/>
    <w:rsid w:val="00743AC0"/>
    <w:rsid w:val="007441B8"/>
    <w:rsid w:val="00744DC9"/>
    <w:rsid w:val="00745DDF"/>
    <w:rsid w:val="00747060"/>
    <w:rsid w:val="00747526"/>
    <w:rsid w:val="00747674"/>
    <w:rsid w:val="00747B26"/>
    <w:rsid w:val="00750459"/>
    <w:rsid w:val="0075058D"/>
    <w:rsid w:val="00750591"/>
    <w:rsid w:val="00750B0A"/>
    <w:rsid w:val="00751049"/>
    <w:rsid w:val="007512C3"/>
    <w:rsid w:val="007512E6"/>
    <w:rsid w:val="007514E0"/>
    <w:rsid w:val="00751645"/>
    <w:rsid w:val="00751815"/>
    <w:rsid w:val="00751F59"/>
    <w:rsid w:val="00752E32"/>
    <w:rsid w:val="00753B54"/>
    <w:rsid w:val="00754616"/>
    <w:rsid w:val="00754A60"/>
    <w:rsid w:val="00755EFE"/>
    <w:rsid w:val="00756EBF"/>
    <w:rsid w:val="00757E26"/>
    <w:rsid w:val="00760012"/>
    <w:rsid w:val="0076055F"/>
    <w:rsid w:val="007607C6"/>
    <w:rsid w:val="00760D2E"/>
    <w:rsid w:val="007610F4"/>
    <w:rsid w:val="007615E3"/>
    <w:rsid w:val="00761876"/>
    <w:rsid w:val="007626A2"/>
    <w:rsid w:val="00762BB3"/>
    <w:rsid w:val="00763925"/>
    <w:rsid w:val="00764479"/>
    <w:rsid w:val="00764C2F"/>
    <w:rsid w:val="00765624"/>
    <w:rsid w:val="00765CBF"/>
    <w:rsid w:val="00767028"/>
    <w:rsid w:val="0076707D"/>
    <w:rsid w:val="00767262"/>
    <w:rsid w:val="00770559"/>
    <w:rsid w:val="00770AC9"/>
    <w:rsid w:val="00772764"/>
    <w:rsid w:val="00772DF6"/>
    <w:rsid w:val="0077382A"/>
    <w:rsid w:val="00774604"/>
    <w:rsid w:val="00774689"/>
    <w:rsid w:val="0077505B"/>
    <w:rsid w:val="00775CCC"/>
    <w:rsid w:val="007766DC"/>
    <w:rsid w:val="00776A2B"/>
    <w:rsid w:val="00776E9C"/>
    <w:rsid w:val="0077705B"/>
    <w:rsid w:val="007772E4"/>
    <w:rsid w:val="007773FB"/>
    <w:rsid w:val="00777682"/>
    <w:rsid w:val="007778F8"/>
    <w:rsid w:val="007779C9"/>
    <w:rsid w:val="00777D23"/>
    <w:rsid w:val="0078039D"/>
    <w:rsid w:val="007808E4"/>
    <w:rsid w:val="00780CBB"/>
    <w:rsid w:val="007819C1"/>
    <w:rsid w:val="00782059"/>
    <w:rsid w:val="00782E13"/>
    <w:rsid w:val="00783364"/>
    <w:rsid w:val="00783422"/>
    <w:rsid w:val="00783481"/>
    <w:rsid w:val="00783EA8"/>
    <w:rsid w:val="00783EC3"/>
    <w:rsid w:val="0078402B"/>
    <w:rsid w:val="00784167"/>
    <w:rsid w:val="007848C1"/>
    <w:rsid w:val="00784EA4"/>
    <w:rsid w:val="00785E17"/>
    <w:rsid w:val="00786734"/>
    <w:rsid w:val="007867AB"/>
    <w:rsid w:val="007867C0"/>
    <w:rsid w:val="007872AB"/>
    <w:rsid w:val="00790516"/>
    <w:rsid w:val="00790820"/>
    <w:rsid w:val="0079092D"/>
    <w:rsid w:val="0079133A"/>
    <w:rsid w:val="00791684"/>
    <w:rsid w:val="007931AD"/>
    <w:rsid w:val="00794E6D"/>
    <w:rsid w:val="00795995"/>
    <w:rsid w:val="0079688D"/>
    <w:rsid w:val="0079748A"/>
    <w:rsid w:val="00797720"/>
    <w:rsid w:val="0079793D"/>
    <w:rsid w:val="00797EB2"/>
    <w:rsid w:val="007A102A"/>
    <w:rsid w:val="007A1BD6"/>
    <w:rsid w:val="007A2076"/>
    <w:rsid w:val="007A21E3"/>
    <w:rsid w:val="007A239B"/>
    <w:rsid w:val="007A2BC8"/>
    <w:rsid w:val="007A2C1F"/>
    <w:rsid w:val="007A4B6D"/>
    <w:rsid w:val="007B07AD"/>
    <w:rsid w:val="007B1A28"/>
    <w:rsid w:val="007B1AE7"/>
    <w:rsid w:val="007B4083"/>
    <w:rsid w:val="007B421C"/>
    <w:rsid w:val="007B4D96"/>
    <w:rsid w:val="007B538C"/>
    <w:rsid w:val="007B53D1"/>
    <w:rsid w:val="007B6464"/>
    <w:rsid w:val="007B6EED"/>
    <w:rsid w:val="007B7951"/>
    <w:rsid w:val="007C0282"/>
    <w:rsid w:val="007C05FC"/>
    <w:rsid w:val="007C0720"/>
    <w:rsid w:val="007C0E7B"/>
    <w:rsid w:val="007C183A"/>
    <w:rsid w:val="007C2550"/>
    <w:rsid w:val="007C453D"/>
    <w:rsid w:val="007C7CEB"/>
    <w:rsid w:val="007D08DB"/>
    <w:rsid w:val="007D208F"/>
    <w:rsid w:val="007D2C71"/>
    <w:rsid w:val="007D363A"/>
    <w:rsid w:val="007D3D36"/>
    <w:rsid w:val="007D4984"/>
    <w:rsid w:val="007D4E24"/>
    <w:rsid w:val="007D59A6"/>
    <w:rsid w:val="007D715A"/>
    <w:rsid w:val="007D71FE"/>
    <w:rsid w:val="007D7FFA"/>
    <w:rsid w:val="007E0F63"/>
    <w:rsid w:val="007E169E"/>
    <w:rsid w:val="007E27EC"/>
    <w:rsid w:val="007E3FCF"/>
    <w:rsid w:val="007E484A"/>
    <w:rsid w:val="007E4A82"/>
    <w:rsid w:val="007E5563"/>
    <w:rsid w:val="007E568E"/>
    <w:rsid w:val="007E636F"/>
    <w:rsid w:val="007E6992"/>
    <w:rsid w:val="007E6F62"/>
    <w:rsid w:val="007E70F0"/>
    <w:rsid w:val="007E735B"/>
    <w:rsid w:val="007E7BDB"/>
    <w:rsid w:val="007E7CEF"/>
    <w:rsid w:val="007E7F16"/>
    <w:rsid w:val="007F013E"/>
    <w:rsid w:val="007F079B"/>
    <w:rsid w:val="007F1211"/>
    <w:rsid w:val="007F1DF4"/>
    <w:rsid w:val="007F1F8E"/>
    <w:rsid w:val="007F27A0"/>
    <w:rsid w:val="007F2FB3"/>
    <w:rsid w:val="007F3571"/>
    <w:rsid w:val="007F3B20"/>
    <w:rsid w:val="007F4549"/>
    <w:rsid w:val="007F4CA5"/>
    <w:rsid w:val="007F57C6"/>
    <w:rsid w:val="007F5BD1"/>
    <w:rsid w:val="007F6708"/>
    <w:rsid w:val="007F7294"/>
    <w:rsid w:val="007F72E6"/>
    <w:rsid w:val="007F749D"/>
    <w:rsid w:val="00800269"/>
    <w:rsid w:val="0080138B"/>
    <w:rsid w:val="00801787"/>
    <w:rsid w:val="0080207B"/>
    <w:rsid w:val="00802265"/>
    <w:rsid w:val="0080232A"/>
    <w:rsid w:val="00803DC2"/>
    <w:rsid w:val="00803E02"/>
    <w:rsid w:val="008043C1"/>
    <w:rsid w:val="008045BB"/>
    <w:rsid w:val="0080599F"/>
    <w:rsid w:val="00805F6E"/>
    <w:rsid w:val="00807290"/>
    <w:rsid w:val="008112C1"/>
    <w:rsid w:val="00811E36"/>
    <w:rsid w:val="00812A2F"/>
    <w:rsid w:val="00812A90"/>
    <w:rsid w:val="008138AB"/>
    <w:rsid w:val="00815E3C"/>
    <w:rsid w:val="00820584"/>
    <w:rsid w:val="00821370"/>
    <w:rsid w:val="008215C7"/>
    <w:rsid w:val="00821D5F"/>
    <w:rsid w:val="00822086"/>
    <w:rsid w:val="00823A6A"/>
    <w:rsid w:val="00823AC2"/>
    <w:rsid w:val="00824B45"/>
    <w:rsid w:val="00825941"/>
    <w:rsid w:val="00826BA9"/>
    <w:rsid w:val="0082724F"/>
    <w:rsid w:val="008274BA"/>
    <w:rsid w:val="00827C06"/>
    <w:rsid w:val="00831451"/>
    <w:rsid w:val="008314DD"/>
    <w:rsid w:val="00831DCF"/>
    <w:rsid w:val="00832386"/>
    <w:rsid w:val="008334C2"/>
    <w:rsid w:val="00835126"/>
    <w:rsid w:val="00835746"/>
    <w:rsid w:val="0084009C"/>
    <w:rsid w:val="00840663"/>
    <w:rsid w:val="00840BC0"/>
    <w:rsid w:val="0084226A"/>
    <w:rsid w:val="008432E2"/>
    <w:rsid w:val="008437D0"/>
    <w:rsid w:val="00843FB0"/>
    <w:rsid w:val="0084513A"/>
    <w:rsid w:val="008454F0"/>
    <w:rsid w:val="00846C0E"/>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312"/>
    <w:rsid w:val="00862339"/>
    <w:rsid w:val="00862FE4"/>
    <w:rsid w:val="00863265"/>
    <w:rsid w:val="00864C31"/>
    <w:rsid w:val="00865C61"/>
    <w:rsid w:val="00870579"/>
    <w:rsid w:val="008705F3"/>
    <w:rsid w:val="00870894"/>
    <w:rsid w:val="008718E5"/>
    <w:rsid w:val="00872F20"/>
    <w:rsid w:val="0087352B"/>
    <w:rsid w:val="008744C5"/>
    <w:rsid w:val="008748A5"/>
    <w:rsid w:val="00875229"/>
    <w:rsid w:val="00875A72"/>
    <w:rsid w:val="00876973"/>
    <w:rsid w:val="00877D77"/>
    <w:rsid w:val="00881211"/>
    <w:rsid w:val="008815E1"/>
    <w:rsid w:val="00882CF5"/>
    <w:rsid w:val="0088307E"/>
    <w:rsid w:val="00884830"/>
    <w:rsid w:val="00884B98"/>
    <w:rsid w:val="008852EE"/>
    <w:rsid w:val="008863EB"/>
    <w:rsid w:val="00887D3A"/>
    <w:rsid w:val="008900CA"/>
    <w:rsid w:val="008900FD"/>
    <w:rsid w:val="00890421"/>
    <w:rsid w:val="0089043E"/>
    <w:rsid w:val="008922D3"/>
    <w:rsid w:val="00892698"/>
    <w:rsid w:val="00893EB2"/>
    <w:rsid w:val="008940F7"/>
    <w:rsid w:val="00894461"/>
    <w:rsid w:val="00894602"/>
    <w:rsid w:val="00895FD7"/>
    <w:rsid w:val="00896D8A"/>
    <w:rsid w:val="008974DE"/>
    <w:rsid w:val="0089753F"/>
    <w:rsid w:val="008A010C"/>
    <w:rsid w:val="008A0771"/>
    <w:rsid w:val="008A18B2"/>
    <w:rsid w:val="008A1AF9"/>
    <w:rsid w:val="008A1F98"/>
    <w:rsid w:val="008A34DB"/>
    <w:rsid w:val="008A4010"/>
    <w:rsid w:val="008A405F"/>
    <w:rsid w:val="008A5CD2"/>
    <w:rsid w:val="008A6130"/>
    <w:rsid w:val="008A650B"/>
    <w:rsid w:val="008A6ABE"/>
    <w:rsid w:val="008A6CA5"/>
    <w:rsid w:val="008B07C1"/>
    <w:rsid w:val="008B0BAD"/>
    <w:rsid w:val="008B1904"/>
    <w:rsid w:val="008B21BE"/>
    <w:rsid w:val="008B40A0"/>
    <w:rsid w:val="008B527F"/>
    <w:rsid w:val="008B6764"/>
    <w:rsid w:val="008B7895"/>
    <w:rsid w:val="008C119E"/>
    <w:rsid w:val="008C11EE"/>
    <w:rsid w:val="008C180E"/>
    <w:rsid w:val="008C2492"/>
    <w:rsid w:val="008C2578"/>
    <w:rsid w:val="008C2AD3"/>
    <w:rsid w:val="008C3B2B"/>
    <w:rsid w:val="008C3F33"/>
    <w:rsid w:val="008C4691"/>
    <w:rsid w:val="008C47DD"/>
    <w:rsid w:val="008C5560"/>
    <w:rsid w:val="008C6462"/>
    <w:rsid w:val="008C651B"/>
    <w:rsid w:val="008C7276"/>
    <w:rsid w:val="008D0294"/>
    <w:rsid w:val="008D0DCF"/>
    <w:rsid w:val="008D0DE0"/>
    <w:rsid w:val="008D1E82"/>
    <w:rsid w:val="008D2004"/>
    <w:rsid w:val="008D20D7"/>
    <w:rsid w:val="008D24C6"/>
    <w:rsid w:val="008D3E94"/>
    <w:rsid w:val="008D433F"/>
    <w:rsid w:val="008D4AED"/>
    <w:rsid w:val="008D5C33"/>
    <w:rsid w:val="008D7225"/>
    <w:rsid w:val="008D7756"/>
    <w:rsid w:val="008E04C9"/>
    <w:rsid w:val="008E0A14"/>
    <w:rsid w:val="008E10A8"/>
    <w:rsid w:val="008E1654"/>
    <w:rsid w:val="008E215B"/>
    <w:rsid w:val="008E2958"/>
    <w:rsid w:val="008E3209"/>
    <w:rsid w:val="008E34E9"/>
    <w:rsid w:val="008E3C5C"/>
    <w:rsid w:val="008E46CF"/>
    <w:rsid w:val="008E4722"/>
    <w:rsid w:val="008E4980"/>
    <w:rsid w:val="008E4D86"/>
    <w:rsid w:val="008E567E"/>
    <w:rsid w:val="008E5C07"/>
    <w:rsid w:val="008E63DD"/>
    <w:rsid w:val="008E7F94"/>
    <w:rsid w:val="008F09BF"/>
    <w:rsid w:val="008F3B2B"/>
    <w:rsid w:val="008F4F41"/>
    <w:rsid w:val="008F61B1"/>
    <w:rsid w:val="008F6934"/>
    <w:rsid w:val="008F74E2"/>
    <w:rsid w:val="009017AF"/>
    <w:rsid w:val="00901F31"/>
    <w:rsid w:val="00903AB8"/>
    <w:rsid w:val="00904953"/>
    <w:rsid w:val="009049DE"/>
    <w:rsid w:val="00906BA9"/>
    <w:rsid w:val="00907C88"/>
    <w:rsid w:val="00907E0D"/>
    <w:rsid w:val="009100E9"/>
    <w:rsid w:val="00910BB8"/>
    <w:rsid w:val="00912480"/>
    <w:rsid w:val="0091403C"/>
    <w:rsid w:val="00914E04"/>
    <w:rsid w:val="00915E73"/>
    <w:rsid w:val="0091610C"/>
    <w:rsid w:val="0091651F"/>
    <w:rsid w:val="009165EC"/>
    <w:rsid w:val="0091685B"/>
    <w:rsid w:val="00916C21"/>
    <w:rsid w:val="009179C5"/>
    <w:rsid w:val="00917A23"/>
    <w:rsid w:val="009201EA"/>
    <w:rsid w:val="009203ED"/>
    <w:rsid w:val="00920448"/>
    <w:rsid w:val="009206D4"/>
    <w:rsid w:val="0092093D"/>
    <w:rsid w:val="00920C72"/>
    <w:rsid w:val="00920FB0"/>
    <w:rsid w:val="0092215D"/>
    <w:rsid w:val="009225A8"/>
    <w:rsid w:val="0092390C"/>
    <w:rsid w:val="00924419"/>
    <w:rsid w:val="00924F90"/>
    <w:rsid w:val="00925A1B"/>
    <w:rsid w:val="00925B33"/>
    <w:rsid w:val="00925EDA"/>
    <w:rsid w:val="00926ACC"/>
    <w:rsid w:val="0092704A"/>
    <w:rsid w:val="00927481"/>
    <w:rsid w:val="00927694"/>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3E67"/>
    <w:rsid w:val="00944130"/>
    <w:rsid w:val="0094565B"/>
    <w:rsid w:val="009456DC"/>
    <w:rsid w:val="00945ADA"/>
    <w:rsid w:val="00946D8E"/>
    <w:rsid w:val="00950B5A"/>
    <w:rsid w:val="00950E19"/>
    <w:rsid w:val="009534A2"/>
    <w:rsid w:val="00954932"/>
    <w:rsid w:val="009557AD"/>
    <w:rsid w:val="009564E7"/>
    <w:rsid w:val="00956979"/>
    <w:rsid w:val="0095748D"/>
    <w:rsid w:val="00957DD3"/>
    <w:rsid w:val="009627CE"/>
    <w:rsid w:val="009630DC"/>
    <w:rsid w:val="00964522"/>
    <w:rsid w:val="009649B2"/>
    <w:rsid w:val="00965F52"/>
    <w:rsid w:val="00966535"/>
    <w:rsid w:val="00966811"/>
    <w:rsid w:val="00966F25"/>
    <w:rsid w:val="009677F8"/>
    <w:rsid w:val="009712F5"/>
    <w:rsid w:val="00971AA6"/>
    <w:rsid w:val="009732DD"/>
    <w:rsid w:val="009746E2"/>
    <w:rsid w:val="00974DE7"/>
    <w:rsid w:val="00975F29"/>
    <w:rsid w:val="009760E2"/>
    <w:rsid w:val="0097702E"/>
    <w:rsid w:val="00977334"/>
    <w:rsid w:val="0097736B"/>
    <w:rsid w:val="009820BB"/>
    <w:rsid w:val="009823AA"/>
    <w:rsid w:val="009824E3"/>
    <w:rsid w:val="00982D45"/>
    <w:rsid w:val="00982D64"/>
    <w:rsid w:val="009831C0"/>
    <w:rsid w:val="00983CC6"/>
    <w:rsid w:val="00983E4A"/>
    <w:rsid w:val="00983F2D"/>
    <w:rsid w:val="00985383"/>
    <w:rsid w:val="00985817"/>
    <w:rsid w:val="00985BEF"/>
    <w:rsid w:val="0098645C"/>
    <w:rsid w:val="009867CA"/>
    <w:rsid w:val="00987802"/>
    <w:rsid w:val="00987A7F"/>
    <w:rsid w:val="00990124"/>
    <w:rsid w:val="0099035D"/>
    <w:rsid w:val="009904D7"/>
    <w:rsid w:val="00991D4F"/>
    <w:rsid w:val="00992C4C"/>
    <w:rsid w:val="00992F8E"/>
    <w:rsid w:val="00993B6E"/>
    <w:rsid w:val="00993F6E"/>
    <w:rsid w:val="00994010"/>
    <w:rsid w:val="00996D67"/>
    <w:rsid w:val="009974F3"/>
    <w:rsid w:val="009978C0"/>
    <w:rsid w:val="00997DEE"/>
    <w:rsid w:val="009A014B"/>
    <w:rsid w:val="009A0976"/>
    <w:rsid w:val="009A0990"/>
    <w:rsid w:val="009A0D24"/>
    <w:rsid w:val="009A110D"/>
    <w:rsid w:val="009A2900"/>
    <w:rsid w:val="009A2CB2"/>
    <w:rsid w:val="009A2F63"/>
    <w:rsid w:val="009A3556"/>
    <w:rsid w:val="009A379E"/>
    <w:rsid w:val="009A3B06"/>
    <w:rsid w:val="009A4319"/>
    <w:rsid w:val="009A4524"/>
    <w:rsid w:val="009A4589"/>
    <w:rsid w:val="009A4762"/>
    <w:rsid w:val="009A51AE"/>
    <w:rsid w:val="009A52BE"/>
    <w:rsid w:val="009A6162"/>
    <w:rsid w:val="009A66C5"/>
    <w:rsid w:val="009A7769"/>
    <w:rsid w:val="009B0082"/>
    <w:rsid w:val="009B0F7E"/>
    <w:rsid w:val="009B103B"/>
    <w:rsid w:val="009B1EB3"/>
    <w:rsid w:val="009B2EC3"/>
    <w:rsid w:val="009B34E4"/>
    <w:rsid w:val="009B3C90"/>
    <w:rsid w:val="009B4329"/>
    <w:rsid w:val="009B449D"/>
    <w:rsid w:val="009B58E1"/>
    <w:rsid w:val="009B5B56"/>
    <w:rsid w:val="009B62DC"/>
    <w:rsid w:val="009B6938"/>
    <w:rsid w:val="009B7004"/>
    <w:rsid w:val="009B7AF6"/>
    <w:rsid w:val="009C047C"/>
    <w:rsid w:val="009C115B"/>
    <w:rsid w:val="009C3F2F"/>
    <w:rsid w:val="009C7493"/>
    <w:rsid w:val="009C7B2A"/>
    <w:rsid w:val="009C7D9F"/>
    <w:rsid w:val="009D11E3"/>
    <w:rsid w:val="009D1B84"/>
    <w:rsid w:val="009D20BA"/>
    <w:rsid w:val="009D224B"/>
    <w:rsid w:val="009D2A43"/>
    <w:rsid w:val="009D2B88"/>
    <w:rsid w:val="009D33F3"/>
    <w:rsid w:val="009D3692"/>
    <w:rsid w:val="009D57FA"/>
    <w:rsid w:val="009D5A47"/>
    <w:rsid w:val="009E06DB"/>
    <w:rsid w:val="009E0C1C"/>
    <w:rsid w:val="009E1D7E"/>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10036"/>
    <w:rsid w:val="00A116B3"/>
    <w:rsid w:val="00A11799"/>
    <w:rsid w:val="00A12251"/>
    <w:rsid w:val="00A12913"/>
    <w:rsid w:val="00A12CB1"/>
    <w:rsid w:val="00A14BA0"/>
    <w:rsid w:val="00A14BD6"/>
    <w:rsid w:val="00A14D4B"/>
    <w:rsid w:val="00A15A47"/>
    <w:rsid w:val="00A15AC7"/>
    <w:rsid w:val="00A16576"/>
    <w:rsid w:val="00A17624"/>
    <w:rsid w:val="00A2004F"/>
    <w:rsid w:val="00A229B7"/>
    <w:rsid w:val="00A246C4"/>
    <w:rsid w:val="00A25FC9"/>
    <w:rsid w:val="00A26192"/>
    <w:rsid w:val="00A2711B"/>
    <w:rsid w:val="00A27E3A"/>
    <w:rsid w:val="00A30B20"/>
    <w:rsid w:val="00A30CD6"/>
    <w:rsid w:val="00A318C7"/>
    <w:rsid w:val="00A31FCA"/>
    <w:rsid w:val="00A32896"/>
    <w:rsid w:val="00A33491"/>
    <w:rsid w:val="00A3365D"/>
    <w:rsid w:val="00A33B32"/>
    <w:rsid w:val="00A3437C"/>
    <w:rsid w:val="00A3503A"/>
    <w:rsid w:val="00A35356"/>
    <w:rsid w:val="00A35DB3"/>
    <w:rsid w:val="00A35F51"/>
    <w:rsid w:val="00A379FA"/>
    <w:rsid w:val="00A41212"/>
    <w:rsid w:val="00A4201F"/>
    <w:rsid w:val="00A4324A"/>
    <w:rsid w:val="00A439FB"/>
    <w:rsid w:val="00A448BA"/>
    <w:rsid w:val="00A44906"/>
    <w:rsid w:val="00A44C20"/>
    <w:rsid w:val="00A45FC2"/>
    <w:rsid w:val="00A463C2"/>
    <w:rsid w:val="00A46AEA"/>
    <w:rsid w:val="00A473DA"/>
    <w:rsid w:val="00A47491"/>
    <w:rsid w:val="00A47BCC"/>
    <w:rsid w:val="00A502F7"/>
    <w:rsid w:val="00A5049E"/>
    <w:rsid w:val="00A50607"/>
    <w:rsid w:val="00A506FB"/>
    <w:rsid w:val="00A50E7D"/>
    <w:rsid w:val="00A50ED4"/>
    <w:rsid w:val="00A51876"/>
    <w:rsid w:val="00A5354C"/>
    <w:rsid w:val="00A546B0"/>
    <w:rsid w:val="00A5557D"/>
    <w:rsid w:val="00A5594F"/>
    <w:rsid w:val="00A572EB"/>
    <w:rsid w:val="00A574CA"/>
    <w:rsid w:val="00A57F41"/>
    <w:rsid w:val="00A614B4"/>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2C4"/>
    <w:rsid w:val="00A75841"/>
    <w:rsid w:val="00A764BA"/>
    <w:rsid w:val="00A767E8"/>
    <w:rsid w:val="00A776EB"/>
    <w:rsid w:val="00A80296"/>
    <w:rsid w:val="00A8052F"/>
    <w:rsid w:val="00A80E36"/>
    <w:rsid w:val="00A82234"/>
    <w:rsid w:val="00A828A4"/>
    <w:rsid w:val="00A8299A"/>
    <w:rsid w:val="00A831CC"/>
    <w:rsid w:val="00A83393"/>
    <w:rsid w:val="00A83F48"/>
    <w:rsid w:val="00A84734"/>
    <w:rsid w:val="00A84799"/>
    <w:rsid w:val="00A86209"/>
    <w:rsid w:val="00A8668D"/>
    <w:rsid w:val="00A8754E"/>
    <w:rsid w:val="00A87569"/>
    <w:rsid w:val="00A87758"/>
    <w:rsid w:val="00A9087E"/>
    <w:rsid w:val="00A90AD6"/>
    <w:rsid w:val="00A90C8A"/>
    <w:rsid w:val="00A90DDC"/>
    <w:rsid w:val="00A915F5"/>
    <w:rsid w:val="00A93901"/>
    <w:rsid w:val="00A93A27"/>
    <w:rsid w:val="00A952FF"/>
    <w:rsid w:val="00A95AC8"/>
    <w:rsid w:val="00AA0145"/>
    <w:rsid w:val="00AA0EFA"/>
    <w:rsid w:val="00AA1213"/>
    <w:rsid w:val="00AA20F1"/>
    <w:rsid w:val="00AA28C0"/>
    <w:rsid w:val="00AA2DD3"/>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2EF0"/>
    <w:rsid w:val="00AB3499"/>
    <w:rsid w:val="00AB3C08"/>
    <w:rsid w:val="00AB415C"/>
    <w:rsid w:val="00AB4426"/>
    <w:rsid w:val="00AB45E8"/>
    <w:rsid w:val="00AB46C4"/>
    <w:rsid w:val="00AB4977"/>
    <w:rsid w:val="00AB5296"/>
    <w:rsid w:val="00AB563D"/>
    <w:rsid w:val="00AB585F"/>
    <w:rsid w:val="00AB7D85"/>
    <w:rsid w:val="00AC1D76"/>
    <w:rsid w:val="00AC1DC0"/>
    <w:rsid w:val="00AC25C1"/>
    <w:rsid w:val="00AC3A64"/>
    <w:rsid w:val="00AC498F"/>
    <w:rsid w:val="00AC572F"/>
    <w:rsid w:val="00AD0896"/>
    <w:rsid w:val="00AD0F07"/>
    <w:rsid w:val="00AD1871"/>
    <w:rsid w:val="00AD2074"/>
    <w:rsid w:val="00AD24B5"/>
    <w:rsid w:val="00AD31F2"/>
    <w:rsid w:val="00AD38D7"/>
    <w:rsid w:val="00AD53F3"/>
    <w:rsid w:val="00AD5D1E"/>
    <w:rsid w:val="00AD6CB3"/>
    <w:rsid w:val="00AD742E"/>
    <w:rsid w:val="00AE00C1"/>
    <w:rsid w:val="00AE0706"/>
    <w:rsid w:val="00AE2DD9"/>
    <w:rsid w:val="00AE4370"/>
    <w:rsid w:val="00AE6176"/>
    <w:rsid w:val="00AE62D8"/>
    <w:rsid w:val="00AE67FB"/>
    <w:rsid w:val="00AE6C4F"/>
    <w:rsid w:val="00AE6D48"/>
    <w:rsid w:val="00AE6DD8"/>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0DAC"/>
    <w:rsid w:val="00B019CB"/>
    <w:rsid w:val="00B01F98"/>
    <w:rsid w:val="00B032A0"/>
    <w:rsid w:val="00B0375D"/>
    <w:rsid w:val="00B04F0E"/>
    <w:rsid w:val="00B051A1"/>
    <w:rsid w:val="00B0559C"/>
    <w:rsid w:val="00B05DF3"/>
    <w:rsid w:val="00B060EE"/>
    <w:rsid w:val="00B06CC4"/>
    <w:rsid w:val="00B070DB"/>
    <w:rsid w:val="00B10A26"/>
    <w:rsid w:val="00B10D58"/>
    <w:rsid w:val="00B117A9"/>
    <w:rsid w:val="00B125A1"/>
    <w:rsid w:val="00B12D7F"/>
    <w:rsid w:val="00B149A3"/>
    <w:rsid w:val="00B14B16"/>
    <w:rsid w:val="00B1708A"/>
    <w:rsid w:val="00B17C0C"/>
    <w:rsid w:val="00B20351"/>
    <w:rsid w:val="00B2101F"/>
    <w:rsid w:val="00B2190D"/>
    <w:rsid w:val="00B224B3"/>
    <w:rsid w:val="00B22581"/>
    <w:rsid w:val="00B22610"/>
    <w:rsid w:val="00B23AF1"/>
    <w:rsid w:val="00B23FBA"/>
    <w:rsid w:val="00B247C1"/>
    <w:rsid w:val="00B24CFF"/>
    <w:rsid w:val="00B250A7"/>
    <w:rsid w:val="00B2612E"/>
    <w:rsid w:val="00B26A12"/>
    <w:rsid w:val="00B27335"/>
    <w:rsid w:val="00B276A8"/>
    <w:rsid w:val="00B3156F"/>
    <w:rsid w:val="00B31ABF"/>
    <w:rsid w:val="00B321C1"/>
    <w:rsid w:val="00B32B91"/>
    <w:rsid w:val="00B34033"/>
    <w:rsid w:val="00B3436F"/>
    <w:rsid w:val="00B351C1"/>
    <w:rsid w:val="00B364EA"/>
    <w:rsid w:val="00B37885"/>
    <w:rsid w:val="00B37D10"/>
    <w:rsid w:val="00B400E6"/>
    <w:rsid w:val="00B41FD0"/>
    <w:rsid w:val="00B42860"/>
    <w:rsid w:val="00B42B6E"/>
    <w:rsid w:val="00B4323A"/>
    <w:rsid w:val="00B4509C"/>
    <w:rsid w:val="00B45117"/>
    <w:rsid w:val="00B45B39"/>
    <w:rsid w:val="00B46B9A"/>
    <w:rsid w:val="00B50288"/>
    <w:rsid w:val="00B50870"/>
    <w:rsid w:val="00B5090F"/>
    <w:rsid w:val="00B50A70"/>
    <w:rsid w:val="00B5130F"/>
    <w:rsid w:val="00B54966"/>
    <w:rsid w:val="00B54BD6"/>
    <w:rsid w:val="00B54D23"/>
    <w:rsid w:val="00B54F94"/>
    <w:rsid w:val="00B565AE"/>
    <w:rsid w:val="00B56FB4"/>
    <w:rsid w:val="00B57017"/>
    <w:rsid w:val="00B57155"/>
    <w:rsid w:val="00B57775"/>
    <w:rsid w:val="00B602AA"/>
    <w:rsid w:val="00B6058E"/>
    <w:rsid w:val="00B617C2"/>
    <w:rsid w:val="00B61DC3"/>
    <w:rsid w:val="00B62EA7"/>
    <w:rsid w:val="00B6306B"/>
    <w:rsid w:val="00B6358A"/>
    <w:rsid w:val="00B6591E"/>
    <w:rsid w:val="00B65B51"/>
    <w:rsid w:val="00B65DC6"/>
    <w:rsid w:val="00B65FAD"/>
    <w:rsid w:val="00B67172"/>
    <w:rsid w:val="00B672E6"/>
    <w:rsid w:val="00B673CC"/>
    <w:rsid w:val="00B70C46"/>
    <w:rsid w:val="00B7103B"/>
    <w:rsid w:val="00B7178E"/>
    <w:rsid w:val="00B71BEF"/>
    <w:rsid w:val="00B72EBB"/>
    <w:rsid w:val="00B737FE"/>
    <w:rsid w:val="00B74677"/>
    <w:rsid w:val="00B767AA"/>
    <w:rsid w:val="00B77225"/>
    <w:rsid w:val="00B77507"/>
    <w:rsid w:val="00B7786C"/>
    <w:rsid w:val="00B779E9"/>
    <w:rsid w:val="00B802F8"/>
    <w:rsid w:val="00B80A92"/>
    <w:rsid w:val="00B810C9"/>
    <w:rsid w:val="00B815A5"/>
    <w:rsid w:val="00B81744"/>
    <w:rsid w:val="00B81C5E"/>
    <w:rsid w:val="00B81DBB"/>
    <w:rsid w:val="00B81DFB"/>
    <w:rsid w:val="00B82734"/>
    <w:rsid w:val="00B82FF9"/>
    <w:rsid w:val="00B83CD5"/>
    <w:rsid w:val="00B8451B"/>
    <w:rsid w:val="00B8540B"/>
    <w:rsid w:val="00B85676"/>
    <w:rsid w:val="00B85896"/>
    <w:rsid w:val="00B859B3"/>
    <w:rsid w:val="00B90D14"/>
    <w:rsid w:val="00B9351F"/>
    <w:rsid w:val="00B94387"/>
    <w:rsid w:val="00B94CE2"/>
    <w:rsid w:val="00B96FF2"/>
    <w:rsid w:val="00BA0498"/>
    <w:rsid w:val="00BA0B99"/>
    <w:rsid w:val="00BA130F"/>
    <w:rsid w:val="00BA2388"/>
    <w:rsid w:val="00BA43D3"/>
    <w:rsid w:val="00BA4826"/>
    <w:rsid w:val="00BA4B75"/>
    <w:rsid w:val="00BA53C3"/>
    <w:rsid w:val="00BA60DC"/>
    <w:rsid w:val="00BA6872"/>
    <w:rsid w:val="00BA6D16"/>
    <w:rsid w:val="00BA7DEA"/>
    <w:rsid w:val="00BB29F6"/>
    <w:rsid w:val="00BB30F0"/>
    <w:rsid w:val="00BB37A8"/>
    <w:rsid w:val="00BB3854"/>
    <w:rsid w:val="00BB3A85"/>
    <w:rsid w:val="00BB45EB"/>
    <w:rsid w:val="00BB54E0"/>
    <w:rsid w:val="00BB5813"/>
    <w:rsid w:val="00BB5EF3"/>
    <w:rsid w:val="00BB69A7"/>
    <w:rsid w:val="00BB6B5E"/>
    <w:rsid w:val="00BB708D"/>
    <w:rsid w:val="00BB736A"/>
    <w:rsid w:val="00BB785B"/>
    <w:rsid w:val="00BB7DD5"/>
    <w:rsid w:val="00BC111F"/>
    <w:rsid w:val="00BC358D"/>
    <w:rsid w:val="00BC5BDD"/>
    <w:rsid w:val="00BC65E6"/>
    <w:rsid w:val="00BC66F3"/>
    <w:rsid w:val="00BC6D50"/>
    <w:rsid w:val="00BC7279"/>
    <w:rsid w:val="00BC76AF"/>
    <w:rsid w:val="00BD046B"/>
    <w:rsid w:val="00BD0E31"/>
    <w:rsid w:val="00BD0ECE"/>
    <w:rsid w:val="00BD0FD5"/>
    <w:rsid w:val="00BD1AC3"/>
    <w:rsid w:val="00BD1C1D"/>
    <w:rsid w:val="00BD20AF"/>
    <w:rsid w:val="00BD2BBB"/>
    <w:rsid w:val="00BD39BE"/>
    <w:rsid w:val="00BD3A35"/>
    <w:rsid w:val="00BD48E4"/>
    <w:rsid w:val="00BD6C2C"/>
    <w:rsid w:val="00BD73D6"/>
    <w:rsid w:val="00BD7B7E"/>
    <w:rsid w:val="00BE0A00"/>
    <w:rsid w:val="00BE0C74"/>
    <w:rsid w:val="00BE167A"/>
    <w:rsid w:val="00BE2107"/>
    <w:rsid w:val="00BE279E"/>
    <w:rsid w:val="00BE27CA"/>
    <w:rsid w:val="00BE3005"/>
    <w:rsid w:val="00BE3786"/>
    <w:rsid w:val="00BE4014"/>
    <w:rsid w:val="00BE4CFA"/>
    <w:rsid w:val="00BE4F87"/>
    <w:rsid w:val="00BE548A"/>
    <w:rsid w:val="00BE5AD5"/>
    <w:rsid w:val="00BE6359"/>
    <w:rsid w:val="00BE67A7"/>
    <w:rsid w:val="00BE74C9"/>
    <w:rsid w:val="00BE7AF8"/>
    <w:rsid w:val="00BE7DED"/>
    <w:rsid w:val="00BF0BFC"/>
    <w:rsid w:val="00BF0D05"/>
    <w:rsid w:val="00BF1DB8"/>
    <w:rsid w:val="00BF2E23"/>
    <w:rsid w:val="00BF342B"/>
    <w:rsid w:val="00BF37AE"/>
    <w:rsid w:val="00BF382B"/>
    <w:rsid w:val="00BF38AE"/>
    <w:rsid w:val="00BF3A20"/>
    <w:rsid w:val="00BF5118"/>
    <w:rsid w:val="00BF5228"/>
    <w:rsid w:val="00BF59DF"/>
    <w:rsid w:val="00C004CC"/>
    <w:rsid w:val="00C0257D"/>
    <w:rsid w:val="00C03D6D"/>
    <w:rsid w:val="00C04A02"/>
    <w:rsid w:val="00C06276"/>
    <w:rsid w:val="00C06290"/>
    <w:rsid w:val="00C06B9E"/>
    <w:rsid w:val="00C07D29"/>
    <w:rsid w:val="00C108BC"/>
    <w:rsid w:val="00C10D0A"/>
    <w:rsid w:val="00C11347"/>
    <w:rsid w:val="00C11475"/>
    <w:rsid w:val="00C116D9"/>
    <w:rsid w:val="00C124EC"/>
    <w:rsid w:val="00C128BB"/>
    <w:rsid w:val="00C128FE"/>
    <w:rsid w:val="00C12EDE"/>
    <w:rsid w:val="00C15AD1"/>
    <w:rsid w:val="00C166EB"/>
    <w:rsid w:val="00C169A2"/>
    <w:rsid w:val="00C16C63"/>
    <w:rsid w:val="00C17209"/>
    <w:rsid w:val="00C17E72"/>
    <w:rsid w:val="00C204AB"/>
    <w:rsid w:val="00C20F83"/>
    <w:rsid w:val="00C2211B"/>
    <w:rsid w:val="00C22EA8"/>
    <w:rsid w:val="00C2364A"/>
    <w:rsid w:val="00C24973"/>
    <w:rsid w:val="00C253DD"/>
    <w:rsid w:val="00C25891"/>
    <w:rsid w:val="00C2590B"/>
    <w:rsid w:val="00C25AE9"/>
    <w:rsid w:val="00C265CF"/>
    <w:rsid w:val="00C304DA"/>
    <w:rsid w:val="00C3180E"/>
    <w:rsid w:val="00C31952"/>
    <w:rsid w:val="00C31FE6"/>
    <w:rsid w:val="00C32131"/>
    <w:rsid w:val="00C32673"/>
    <w:rsid w:val="00C32C6B"/>
    <w:rsid w:val="00C32D87"/>
    <w:rsid w:val="00C330AE"/>
    <w:rsid w:val="00C3390D"/>
    <w:rsid w:val="00C35268"/>
    <w:rsid w:val="00C3532F"/>
    <w:rsid w:val="00C355B1"/>
    <w:rsid w:val="00C359EE"/>
    <w:rsid w:val="00C36899"/>
    <w:rsid w:val="00C36E6C"/>
    <w:rsid w:val="00C3745C"/>
    <w:rsid w:val="00C37CC4"/>
    <w:rsid w:val="00C401DA"/>
    <w:rsid w:val="00C409FA"/>
    <w:rsid w:val="00C411DB"/>
    <w:rsid w:val="00C41B36"/>
    <w:rsid w:val="00C42FBE"/>
    <w:rsid w:val="00C43123"/>
    <w:rsid w:val="00C43785"/>
    <w:rsid w:val="00C43A43"/>
    <w:rsid w:val="00C4417B"/>
    <w:rsid w:val="00C44DAD"/>
    <w:rsid w:val="00C44E18"/>
    <w:rsid w:val="00C44E78"/>
    <w:rsid w:val="00C46748"/>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4DBF"/>
    <w:rsid w:val="00C56EE1"/>
    <w:rsid w:val="00C56F6A"/>
    <w:rsid w:val="00C572BF"/>
    <w:rsid w:val="00C57831"/>
    <w:rsid w:val="00C603E8"/>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03FB"/>
    <w:rsid w:val="00C70894"/>
    <w:rsid w:val="00C70AFA"/>
    <w:rsid w:val="00C72054"/>
    <w:rsid w:val="00C72083"/>
    <w:rsid w:val="00C72990"/>
    <w:rsid w:val="00C729AB"/>
    <w:rsid w:val="00C72FE9"/>
    <w:rsid w:val="00C73351"/>
    <w:rsid w:val="00C73F3F"/>
    <w:rsid w:val="00C74F21"/>
    <w:rsid w:val="00C7593F"/>
    <w:rsid w:val="00C764E8"/>
    <w:rsid w:val="00C76B04"/>
    <w:rsid w:val="00C80C05"/>
    <w:rsid w:val="00C80F6E"/>
    <w:rsid w:val="00C815CB"/>
    <w:rsid w:val="00C826F3"/>
    <w:rsid w:val="00C82F1A"/>
    <w:rsid w:val="00C836BF"/>
    <w:rsid w:val="00C839E6"/>
    <w:rsid w:val="00C84325"/>
    <w:rsid w:val="00C84490"/>
    <w:rsid w:val="00C8466C"/>
    <w:rsid w:val="00C84765"/>
    <w:rsid w:val="00C84E84"/>
    <w:rsid w:val="00C86064"/>
    <w:rsid w:val="00C86224"/>
    <w:rsid w:val="00C86E8A"/>
    <w:rsid w:val="00C878B0"/>
    <w:rsid w:val="00C92BE0"/>
    <w:rsid w:val="00C93561"/>
    <w:rsid w:val="00C944FB"/>
    <w:rsid w:val="00C94785"/>
    <w:rsid w:val="00C95129"/>
    <w:rsid w:val="00C96D1E"/>
    <w:rsid w:val="00CA096B"/>
    <w:rsid w:val="00CA1CFF"/>
    <w:rsid w:val="00CA2FC1"/>
    <w:rsid w:val="00CA3D26"/>
    <w:rsid w:val="00CA3F6F"/>
    <w:rsid w:val="00CA49E6"/>
    <w:rsid w:val="00CA4ADF"/>
    <w:rsid w:val="00CA4FC1"/>
    <w:rsid w:val="00CA5C20"/>
    <w:rsid w:val="00CA653A"/>
    <w:rsid w:val="00CA70A1"/>
    <w:rsid w:val="00CB0F84"/>
    <w:rsid w:val="00CB1500"/>
    <w:rsid w:val="00CB157B"/>
    <w:rsid w:val="00CB2374"/>
    <w:rsid w:val="00CB2888"/>
    <w:rsid w:val="00CB3A14"/>
    <w:rsid w:val="00CB4EC9"/>
    <w:rsid w:val="00CB58C7"/>
    <w:rsid w:val="00CB590B"/>
    <w:rsid w:val="00CB6A04"/>
    <w:rsid w:val="00CB6D41"/>
    <w:rsid w:val="00CB7D56"/>
    <w:rsid w:val="00CC0269"/>
    <w:rsid w:val="00CC084C"/>
    <w:rsid w:val="00CC1475"/>
    <w:rsid w:val="00CC16F5"/>
    <w:rsid w:val="00CC3253"/>
    <w:rsid w:val="00CC3AA3"/>
    <w:rsid w:val="00CC4422"/>
    <w:rsid w:val="00CC5056"/>
    <w:rsid w:val="00CC5634"/>
    <w:rsid w:val="00CC5F62"/>
    <w:rsid w:val="00CC6169"/>
    <w:rsid w:val="00CC767D"/>
    <w:rsid w:val="00CD0A0F"/>
    <w:rsid w:val="00CD0B22"/>
    <w:rsid w:val="00CD0E86"/>
    <w:rsid w:val="00CD1995"/>
    <w:rsid w:val="00CD1F17"/>
    <w:rsid w:val="00CD2669"/>
    <w:rsid w:val="00CD2AE1"/>
    <w:rsid w:val="00CD2CCD"/>
    <w:rsid w:val="00CD33E9"/>
    <w:rsid w:val="00CD3811"/>
    <w:rsid w:val="00CD3FEF"/>
    <w:rsid w:val="00CD42AF"/>
    <w:rsid w:val="00CD4884"/>
    <w:rsid w:val="00CD48E5"/>
    <w:rsid w:val="00CD4BB5"/>
    <w:rsid w:val="00CD59CE"/>
    <w:rsid w:val="00CD6C80"/>
    <w:rsid w:val="00CD6DC1"/>
    <w:rsid w:val="00CD75B8"/>
    <w:rsid w:val="00CE056C"/>
    <w:rsid w:val="00CE0D35"/>
    <w:rsid w:val="00CE1487"/>
    <w:rsid w:val="00CE1A20"/>
    <w:rsid w:val="00CE200A"/>
    <w:rsid w:val="00CE252A"/>
    <w:rsid w:val="00CE2B88"/>
    <w:rsid w:val="00CE3CA4"/>
    <w:rsid w:val="00CE49AD"/>
    <w:rsid w:val="00CE5163"/>
    <w:rsid w:val="00CE538B"/>
    <w:rsid w:val="00CE5824"/>
    <w:rsid w:val="00CE64DB"/>
    <w:rsid w:val="00CE6BDB"/>
    <w:rsid w:val="00CE6D9D"/>
    <w:rsid w:val="00CE6DAD"/>
    <w:rsid w:val="00CE700D"/>
    <w:rsid w:val="00CE7264"/>
    <w:rsid w:val="00CF1AD9"/>
    <w:rsid w:val="00CF1B21"/>
    <w:rsid w:val="00CF2906"/>
    <w:rsid w:val="00CF297D"/>
    <w:rsid w:val="00CF2C96"/>
    <w:rsid w:val="00CF57F4"/>
    <w:rsid w:val="00CF5BF5"/>
    <w:rsid w:val="00CF63F8"/>
    <w:rsid w:val="00CF6602"/>
    <w:rsid w:val="00CF7284"/>
    <w:rsid w:val="00CF7308"/>
    <w:rsid w:val="00CF7E22"/>
    <w:rsid w:val="00D00191"/>
    <w:rsid w:val="00D006BC"/>
    <w:rsid w:val="00D011B1"/>
    <w:rsid w:val="00D01699"/>
    <w:rsid w:val="00D032AF"/>
    <w:rsid w:val="00D03CEC"/>
    <w:rsid w:val="00D04839"/>
    <w:rsid w:val="00D057B9"/>
    <w:rsid w:val="00D0596C"/>
    <w:rsid w:val="00D05DB4"/>
    <w:rsid w:val="00D05E50"/>
    <w:rsid w:val="00D0631D"/>
    <w:rsid w:val="00D06390"/>
    <w:rsid w:val="00D0671C"/>
    <w:rsid w:val="00D070AB"/>
    <w:rsid w:val="00D072AE"/>
    <w:rsid w:val="00D0744A"/>
    <w:rsid w:val="00D074CB"/>
    <w:rsid w:val="00D076E8"/>
    <w:rsid w:val="00D100A1"/>
    <w:rsid w:val="00D1165B"/>
    <w:rsid w:val="00D12BAF"/>
    <w:rsid w:val="00D12CC7"/>
    <w:rsid w:val="00D12DFC"/>
    <w:rsid w:val="00D13CBB"/>
    <w:rsid w:val="00D15F68"/>
    <w:rsid w:val="00D162B6"/>
    <w:rsid w:val="00D1736A"/>
    <w:rsid w:val="00D175CD"/>
    <w:rsid w:val="00D20E87"/>
    <w:rsid w:val="00D21D8B"/>
    <w:rsid w:val="00D22267"/>
    <w:rsid w:val="00D22700"/>
    <w:rsid w:val="00D22898"/>
    <w:rsid w:val="00D230B6"/>
    <w:rsid w:val="00D23CB8"/>
    <w:rsid w:val="00D2428E"/>
    <w:rsid w:val="00D255E2"/>
    <w:rsid w:val="00D26B94"/>
    <w:rsid w:val="00D27332"/>
    <w:rsid w:val="00D27FD4"/>
    <w:rsid w:val="00D30C1B"/>
    <w:rsid w:val="00D30E9D"/>
    <w:rsid w:val="00D3117F"/>
    <w:rsid w:val="00D326A0"/>
    <w:rsid w:val="00D32D37"/>
    <w:rsid w:val="00D338D9"/>
    <w:rsid w:val="00D33D33"/>
    <w:rsid w:val="00D34062"/>
    <w:rsid w:val="00D34CAE"/>
    <w:rsid w:val="00D3576D"/>
    <w:rsid w:val="00D36DA9"/>
    <w:rsid w:val="00D36F07"/>
    <w:rsid w:val="00D37595"/>
    <w:rsid w:val="00D37ECC"/>
    <w:rsid w:val="00D4014B"/>
    <w:rsid w:val="00D40395"/>
    <w:rsid w:val="00D4078F"/>
    <w:rsid w:val="00D40C0A"/>
    <w:rsid w:val="00D42E57"/>
    <w:rsid w:val="00D4387F"/>
    <w:rsid w:val="00D43D17"/>
    <w:rsid w:val="00D44386"/>
    <w:rsid w:val="00D4478D"/>
    <w:rsid w:val="00D44A71"/>
    <w:rsid w:val="00D44C83"/>
    <w:rsid w:val="00D4528C"/>
    <w:rsid w:val="00D5045E"/>
    <w:rsid w:val="00D51281"/>
    <w:rsid w:val="00D5338D"/>
    <w:rsid w:val="00D537D5"/>
    <w:rsid w:val="00D53C64"/>
    <w:rsid w:val="00D54FEB"/>
    <w:rsid w:val="00D555E7"/>
    <w:rsid w:val="00D55D7C"/>
    <w:rsid w:val="00D607CA"/>
    <w:rsid w:val="00D60AB8"/>
    <w:rsid w:val="00D61247"/>
    <w:rsid w:val="00D61334"/>
    <w:rsid w:val="00D61536"/>
    <w:rsid w:val="00D61C1D"/>
    <w:rsid w:val="00D61CB2"/>
    <w:rsid w:val="00D62A67"/>
    <w:rsid w:val="00D62ADB"/>
    <w:rsid w:val="00D63616"/>
    <w:rsid w:val="00D6389C"/>
    <w:rsid w:val="00D638D7"/>
    <w:rsid w:val="00D65F3B"/>
    <w:rsid w:val="00D67F7B"/>
    <w:rsid w:val="00D71CBF"/>
    <w:rsid w:val="00D71E1D"/>
    <w:rsid w:val="00D71E26"/>
    <w:rsid w:val="00D71FE9"/>
    <w:rsid w:val="00D725C0"/>
    <w:rsid w:val="00D72A5F"/>
    <w:rsid w:val="00D7345F"/>
    <w:rsid w:val="00D75AFD"/>
    <w:rsid w:val="00D75C27"/>
    <w:rsid w:val="00D77D54"/>
    <w:rsid w:val="00D8153E"/>
    <w:rsid w:val="00D81A38"/>
    <w:rsid w:val="00D83EC2"/>
    <w:rsid w:val="00D83F8C"/>
    <w:rsid w:val="00D84D5B"/>
    <w:rsid w:val="00D84E34"/>
    <w:rsid w:val="00D8653A"/>
    <w:rsid w:val="00D8714D"/>
    <w:rsid w:val="00D87689"/>
    <w:rsid w:val="00D90A3F"/>
    <w:rsid w:val="00D92746"/>
    <w:rsid w:val="00D92B92"/>
    <w:rsid w:val="00D9338E"/>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69F"/>
    <w:rsid w:val="00DB1565"/>
    <w:rsid w:val="00DB1F2B"/>
    <w:rsid w:val="00DB2D0C"/>
    <w:rsid w:val="00DB4913"/>
    <w:rsid w:val="00DB5CDD"/>
    <w:rsid w:val="00DB64F3"/>
    <w:rsid w:val="00DB686D"/>
    <w:rsid w:val="00DB690D"/>
    <w:rsid w:val="00DB7F40"/>
    <w:rsid w:val="00DC0694"/>
    <w:rsid w:val="00DC19AF"/>
    <w:rsid w:val="00DC1BCD"/>
    <w:rsid w:val="00DC39EE"/>
    <w:rsid w:val="00DC55D6"/>
    <w:rsid w:val="00DC7374"/>
    <w:rsid w:val="00DD0810"/>
    <w:rsid w:val="00DD092D"/>
    <w:rsid w:val="00DD0AC3"/>
    <w:rsid w:val="00DD2218"/>
    <w:rsid w:val="00DD33DC"/>
    <w:rsid w:val="00DD38DB"/>
    <w:rsid w:val="00DD3C0D"/>
    <w:rsid w:val="00DD3FD5"/>
    <w:rsid w:val="00DD5A96"/>
    <w:rsid w:val="00DD60E3"/>
    <w:rsid w:val="00DD6148"/>
    <w:rsid w:val="00DD6B10"/>
    <w:rsid w:val="00DD6E39"/>
    <w:rsid w:val="00DD793E"/>
    <w:rsid w:val="00DD7DA0"/>
    <w:rsid w:val="00DE12D7"/>
    <w:rsid w:val="00DE16A5"/>
    <w:rsid w:val="00DE212B"/>
    <w:rsid w:val="00DE2868"/>
    <w:rsid w:val="00DE3A49"/>
    <w:rsid w:val="00DE445A"/>
    <w:rsid w:val="00DE4C18"/>
    <w:rsid w:val="00DE6092"/>
    <w:rsid w:val="00DE60BA"/>
    <w:rsid w:val="00DE76A8"/>
    <w:rsid w:val="00DE7D99"/>
    <w:rsid w:val="00DF0CA9"/>
    <w:rsid w:val="00DF1A74"/>
    <w:rsid w:val="00DF1F02"/>
    <w:rsid w:val="00DF2012"/>
    <w:rsid w:val="00DF38B2"/>
    <w:rsid w:val="00DF4DD9"/>
    <w:rsid w:val="00DF5CED"/>
    <w:rsid w:val="00DF637B"/>
    <w:rsid w:val="00DF656C"/>
    <w:rsid w:val="00DF72B5"/>
    <w:rsid w:val="00DF7959"/>
    <w:rsid w:val="00E0057A"/>
    <w:rsid w:val="00E008C0"/>
    <w:rsid w:val="00E00D3D"/>
    <w:rsid w:val="00E02B27"/>
    <w:rsid w:val="00E03219"/>
    <w:rsid w:val="00E04C95"/>
    <w:rsid w:val="00E04E9B"/>
    <w:rsid w:val="00E0741E"/>
    <w:rsid w:val="00E10DCB"/>
    <w:rsid w:val="00E119CC"/>
    <w:rsid w:val="00E11EEE"/>
    <w:rsid w:val="00E124D7"/>
    <w:rsid w:val="00E1270A"/>
    <w:rsid w:val="00E12BEC"/>
    <w:rsid w:val="00E13D5D"/>
    <w:rsid w:val="00E15BED"/>
    <w:rsid w:val="00E162FF"/>
    <w:rsid w:val="00E16493"/>
    <w:rsid w:val="00E169A8"/>
    <w:rsid w:val="00E171E2"/>
    <w:rsid w:val="00E2155C"/>
    <w:rsid w:val="00E22834"/>
    <w:rsid w:val="00E22AF5"/>
    <w:rsid w:val="00E240EB"/>
    <w:rsid w:val="00E24AAB"/>
    <w:rsid w:val="00E253EF"/>
    <w:rsid w:val="00E25E4F"/>
    <w:rsid w:val="00E26CE9"/>
    <w:rsid w:val="00E27755"/>
    <w:rsid w:val="00E27987"/>
    <w:rsid w:val="00E3085F"/>
    <w:rsid w:val="00E30C0A"/>
    <w:rsid w:val="00E3117C"/>
    <w:rsid w:val="00E31F9B"/>
    <w:rsid w:val="00E32BD7"/>
    <w:rsid w:val="00E34548"/>
    <w:rsid w:val="00E3522D"/>
    <w:rsid w:val="00E368A8"/>
    <w:rsid w:val="00E37729"/>
    <w:rsid w:val="00E40873"/>
    <w:rsid w:val="00E4152A"/>
    <w:rsid w:val="00E4173B"/>
    <w:rsid w:val="00E42771"/>
    <w:rsid w:val="00E43AED"/>
    <w:rsid w:val="00E43BAC"/>
    <w:rsid w:val="00E456FA"/>
    <w:rsid w:val="00E462A3"/>
    <w:rsid w:val="00E46470"/>
    <w:rsid w:val="00E470BF"/>
    <w:rsid w:val="00E5059B"/>
    <w:rsid w:val="00E50F98"/>
    <w:rsid w:val="00E52139"/>
    <w:rsid w:val="00E52965"/>
    <w:rsid w:val="00E545FE"/>
    <w:rsid w:val="00E551A8"/>
    <w:rsid w:val="00E55FCC"/>
    <w:rsid w:val="00E56300"/>
    <w:rsid w:val="00E56798"/>
    <w:rsid w:val="00E57BED"/>
    <w:rsid w:val="00E601A2"/>
    <w:rsid w:val="00E60CA2"/>
    <w:rsid w:val="00E62DA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0CD1"/>
    <w:rsid w:val="00E815C9"/>
    <w:rsid w:val="00E81672"/>
    <w:rsid w:val="00E81678"/>
    <w:rsid w:val="00E816D9"/>
    <w:rsid w:val="00E819ED"/>
    <w:rsid w:val="00E839E8"/>
    <w:rsid w:val="00E83EE4"/>
    <w:rsid w:val="00E84B46"/>
    <w:rsid w:val="00E8569F"/>
    <w:rsid w:val="00E85FA2"/>
    <w:rsid w:val="00E8714B"/>
    <w:rsid w:val="00E87A6C"/>
    <w:rsid w:val="00E9075D"/>
    <w:rsid w:val="00E90F5E"/>
    <w:rsid w:val="00E91163"/>
    <w:rsid w:val="00E915F2"/>
    <w:rsid w:val="00E91BAF"/>
    <w:rsid w:val="00E922D9"/>
    <w:rsid w:val="00E926F3"/>
    <w:rsid w:val="00E92882"/>
    <w:rsid w:val="00E92EF1"/>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A7BBA"/>
    <w:rsid w:val="00EB0494"/>
    <w:rsid w:val="00EB05E7"/>
    <w:rsid w:val="00EB08F2"/>
    <w:rsid w:val="00EB0B8E"/>
    <w:rsid w:val="00EB1943"/>
    <w:rsid w:val="00EB2820"/>
    <w:rsid w:val="00EB3112"/>
    <w:rsid w:val="00EB38EC"/>
    <w:rsid w:val="00EB3EF4"/>
    <w:rsid w:val="00EB4183"/>
    <w:rsid w:val="00EB4357"/>
    <w:rsid w:val="00EB4BDD"/>
    <w:rsid w:val="00EB622E"/>
    <w:rsid w:val="00EB7255"/>
    <w:rsid w:val="00EC106D"/>
    <w:rsid w:val="00EC16AF"/>
    <w:rsid w:val="00EC1DAB"/>
    <w:rsid w:val="00EC24A5"/>
    <w:rsid w:val="00EC4044"/>
    <w:rsid w:val="00EC4926"/>
    <w:rsid w:val="00EC58D5"/>
    <w:rsid w:val="00EC61D9"/>
    <w:rsid w:val="00EC660C"/>
    <w:rsid w:val="00EC72B2"/>
    <w:rsid w:val="00ED2834"/>
    <w:rsid w:val="00ED2E1A"/>
    <w:rsid w:val="00ED3372"/>
    <w:rsid w:val="00ED339D"/>
    <w:rsid w:val="00ED45BE"/>
    <w:rsid w:val="00ED480A"/>
    <w:rsid w:val="00ED49B1"/>
    <w:rsid w:val="00ED4DE9"/>
    <w:rsid w:val="00ED53C7"/>
    <w:rsid w:val="00ED53D4"/>
    <w:rsid w:val="00ED5EB4"/>
    <w:rsid w:val="00EE014C"/>
    <w:rsid w:val="00EE10AF"/>
    <w:rsid w:val="00EE1A20"/>
    <w:rsid w:val="00EE1EA4"/>
    <w:rsid w:val="00EE2022"/>
    <w:rsid w:val="00EE21BD"/>
    <w:rsid w:val="00EE3158"/>
    <w:rsid w:val="00EE3255"/>
    <w:rsid w:val="00EE34B8"/>
    <w:rsid w:val="00EE4E88"/>
    <w:rsid w:val="00EE50C7"/>
    <w:rsid w:val="00EE564E"/>
    <w:rsid w:val="00EE6176"/>
    <w:rsid w:val="00EE77AC"/>
    <w:rsid w:val="00EF066F"/>
    <w:rsid w:val="00EF068A"/>
    <w:rsid w:val="00EF079A"/>
    <w:rsid w:val="00EF0872"/>
    <w:rsid w:val="00EF0E33"/>
    <w:rsid w:val="00EF126B"/>
    <w:rsid w:val="00EF1C24"/>
    <w:rsid w:val="00EF248C"/>
    <w:rsid w:val="00EF25CA"/>
    <w:rsid w:val="00EF2E8A"/>
    <w:rsid w:val="00EF4869"/>
    <w:rsid w:val="00EF53D9"/>
    <w:rsid w:val="00EF5513"/>
    <w:rsid w:val="00EF599B"/>
    <w:rsid w:val="00EF6FD3"/>
    <w:rsid w:val="00EF70CE"/>
    <w:rsid w:val="00EF7358"/>
    <w:rsid w:val="00EF7712"/>
    <w:rsid w:val="00F0194C"/>
    <w:rsid w:val="00F01B33"/>
    <w:rsid w:val="00F01C31"/>
    <w:rsid w:val="00F02A17"/>
    <w:rsid w:val="00F04B89"/>
    <w:rsid w:val="00F05983"/>
    <w:rsid w:val="00F064B1"/>
    <w:rsid w:val="00F06753"/>
    <w:rsid w:val="00F069A0"/>
    <w:rsid w:val="00F06CA5"/>
    <w:rsid w:val="00F06FDE"/>
    <w:rsid w:val="00F07612"/>
    <w:rsid w:val="00F10FA3"/>
    <w:rsid w:val="00F11248"/>
    <w:rsid w:val="00F13000"/>
    <w:rsid w:val="00F13C01"/>
    <w:rsid w:val="00F161DC"/>
    <w:rsid w:val="00F16EB0"/>
    <w:rsid w:val="00F20494"/>
    <w:rsid w:val="00F20B5A"/>
    <w:rsid w:val="00F22178"/>
    <w:rsid w:val="00F22E66"/>
    <w:rsid w:val="00F2323C"/>
    <w:rsid w:val="00F2639A"/>
    <w:rsid w:val="00F27C1B"/>
    <w:rsid w:val="00F316C0"/>
    <w:rsid w:val="00F31895"/>
    <w:rsid w:val="00F32B29"/>
    <w:rsid w:val="00F3368A"/>
    <w:rsid w:val="00F338E2"/>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25C7"/>
    <w:rsid w:val="00F440EA"/>
    <w:rsid w:val="00F454C2"/>
    <w:rsid w:val="00F45717"/>
    <w:rsid w:val="00F4729F"/>
    <w:rsid w:val="00F47593"/>
    <w:rsid w:val="00F479A9"/>
    <w:rsid w:val="00F52948"/>
    <w:rsid w:val="00F52BC9"/>
    <w:rsid w:val="00F52E3B"/>
    <w:rsid w:val="00F52FEE"/>
    <w:rsid w:val="00F53774"/>
    <w:rsid w:val="00F53E9F"/>
    <w:rsid w:val="00F54561"/>
    <w:rsid w:val="00F54BD4"/>
    <w:rsid w:val="00F55019"/>
    <w:rsid w:val="00F5522D"/>
    <w:rsid w:val="00F55CBB"/>
    <w:rsid w:val="00F575CA"/>
    <w:rsid w:val="00F608BE"/>
    <w:rsid w:val="00F60C51"/>
    <w:rsid w:val="00F61272"/>
    <w:rsid w:val="00F61D4E"/>
    <w:rsid w:val="00F625E4"/>
    <w:rsid w:val="00F6297A"/>
    <w:rsid w:val="00F62C77"/>
    <w:rsid w:val="00F63F8D"/>
    <w:rsid w:val="00F667BB"/>
    <w:rsid w:val="00F67DBB"/>
    <w:rsid w:val="00F70201"/>
    <w:rsid w:val="00F7040C"/>
    <w:rsid w:val="00F716A4"/>
    <w:rsid w:val="00F73858"/>
    <w:rsid w:val="00F73A13"/>
    <w:rsid w:val="00F73AC7"/>
    <w:rsid w:val="00F74AB5"/>
    <w:rsid w:val="00F74C13"/>
    <w:rsid w:val="00F7526A"/>
    <w:rsid w:val="00F77DC5"/>
    <w:rsid w:val="00F81485"/>
    <w:rsid w:val="00F81B41"/>
    <w:rsid w:val="00F842FB"/>
    <w:rsid w:val="00F85DE5"/>
    <w:rsid w:val="00F86212"/>
    <w:rsid w:val="00F863FA"/>
    <w:rsid w:val="00F872BC"/>
    <w:rsid w:val="00F87B20"/>
    <w:rsid w:val="00F87B83"/>
    <w:rsid w:val="00F90444"/>
    <w:rsid w:val="00F92161"/>
    <w:rsid w:val="00F92F8E"/>
    <w:rsid w:val="00F941B4"/>
    <w:rsid w:val="00F958A6"/>
    <w:rsid w:val="00F959E0"/>
    <w:rsid w:val="00F95C1B"/>
    <w:rsid w:val="00F963D9"/>
    <w:rsid w:val="00F97461"/>
    <w:rsid w:val="00F9786A"/>
    <w:rsid w:val="00F97FF6"/>
    <w:rsid w:val="00FA1507"/>
    <w:rsid w:val="00FA169E"/>
    <w:rsid w:val="00FA1D00"/>
    <w:rsid w:val="00FA2A64"/>
    <w:rsid w:val="00FA3454"/>
    <w:rsid w:val="00FA351D"/>
    <w:rsid w:val="00FA3621"/>
    <w:rsid w:val="00FA37E4"/>
    <w:rsid w:val="00FA4574"/>
    <w:rsid w:val="00FA51C3"/>
    <w:rsid w:val="00FA6CA5"/>
    <w:rsid w:val="00FB0358"/>
    <w:rsid w:val="00FB12AC"/>
    <w:rsid w:val="00FB14F7"/>
    <w:rsid w:val="00FB1C0B"/>
    <w:rsid w:val="00FB1F46"/>
    <w:rsid w:val="00FB2CBF"/>
    <w:rsid w:val="00FB369F"/>
    <w:rsid w:val="00FB5CB5"/>
    <w:rsid w:val="00FB5E18"/>
    <w:rsid w:val="00FC279F"/>
    <w:rsid w:val="00FC3296"/>
    <w:rsid w:val="00FC36F2"/>
    <w:rsid w:val="00FC3B8C"/>
    <w:rsid w:val="00FC40EC"/>
    <w:rsid w:val="00FC48E1"/>
    <w:rsid w:val="00FC4CDD"/>
    <w:rsid w:val="00FC67EB"/>
    <w:rsid w:val="00FC6EAB"/>
    <w:rsid w:val="00FD08EE"/>
    <w:rsid w:val="00FD34AD"/>
    <w:rsid w:val="00FD35B3"/>
    <w:rsid w:val="00FD3E4E"/>
    <w:rsid w:val="00FD422C"/>
    <w:rsid w:val="00FD5352"/>
    <w:rsid w:val="00FD5C4D"/>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F16C1"/>
    <w:rsid w:val="00FF1E21"/>
    <w:rsid w:val="00FF231B"/>
    <w:rsid w:val="00FF2526"/>
    <w:rsid w:val="00FF2B82"/>
    <w:rsid w:val="00FF3731"/>
    <w:rsid w:val="00FF49F0"/>
    <w:rsid w:val="00FF5D54"/>
    <w:rsid w:val="00FF6538"/>
    <w:rsid w:val="00FF7F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AC2"/>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2676B"/>
    <w:pPr>
      <w:spacing w:before="3000" w:after="360"/>
      <w:outlineLvl w:val="0"/>
    </w:pPr>
    <w:rPr>
      <w:b/>
      <w:color w:val="264F90"/>
      <w:sz w:val="56"/>
      <w:szCs w:val="56"/>
    </w:rPr>
  </w:style>
  <w:style w:type="paragraph" w:styleId="Heading2">
    <w:name w:val="heading 2"/>
    <w:basedOn w:val="Normal"/>
    <w:next w:val="Normal"/>
    <w:link w:val="Heading2Char"/>
    <w:autoRedefine/>
    <w:qFormat/>
    <w:rsid w:val="00A11799"/>
    <w:pPr>
      <w:keepNext/>
      <w:numPr>
        <w:numId w:val="18"/>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autoRedefine/>
    <w:qFormat/>
    <w:rsid w:val="00B22610"/>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A11799"/>
    <w:pPr>
      <w:numPr>
        <w:ilvl w:val="0"/>
        <w:numId w:val="0"/>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B34033"/>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B3403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2676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A1179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4812D4"/>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B34033"/>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22610"/>
    <w:rPr>
      <w:rFonts w:ascii="Arial" w:hAnsi="Arial" w:cs="Arial"/>
      <w:bCs/>
      <w:color w:val="264F90"/>
      <w:sz w:val="24"/>
      <w:szCs w:val="32"/>
    </w:rPr>
  </w:style>
  <w:style w:type="character" w:customStyle="1" w:styleId="Heading4Char">
    <w:name w:val="Heading 4 Char"/>
    <w:basedOn w:val="Heading3Char"/>
    <w:link w:val="Heading4"/>
    <w:rsid w:val="00A11799"/>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4812D4"/>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customStyle="1" w:styleId="UnresolvedMention1">
    <w:name w:val="Unresolved Mention1"/>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ui-provider">
    <w:name w:val="ui-provider"/>
    <w:basedOn w:val="DefaultParagraphFont"/>
    <w:rsid w:val="009C7B2A"/>
  </w:style>
  <w:style w:type="character" w:styleId="UnresolvedMention">
    <w:name w:val="Unresolved Mention"/>
    <w:basedOn w:val="DefaultParagraphFont"/>
    <w:uiPriority w:val="99"/>
    <w:semiHidden/>
    <w:unhideWhenUsed/>
    <w:rsid w:val="006E7A6C"/>
    <w:rPr>
      <w:color w:val="605E5C"/>
      <w:shd w:val="clear" w:color="auto" w:fill="E1DFDD"/>
    </w:rPr>
  </w:style>
  <w:style w:type="character" w:customStyle="1" w:styleId="UnresolvedMention2">
    <w:name w:val="Unresolved Mention2"/>
    <w:basedOn w:val="DefaultParagraphFont"/>
    <w:uiPriority w:val="99"/>
    <w:semiHidden/>
    <w:unhideWhenUsed/>
    <w:rsid w:val="004812D4"/>
    <w:rPr>
      <w:color w:val="605E5C"/>
      <w:shd w:val="clear" w:color="auto" w:fill="E1DFDD"/>
    </w:rPr>
  </w:style>
  <w:style w:type="character" w:customStyle="1" w:styleId="UnresolvedMention3">
    <w:name w:val="Unresolved Mention3"/>
    <w:basedOn w:val="DefaultParagraphFont"/>
    <w:uiPriority w:val="99"/>
    <w:semiHidden/>
    <w:unhideWhenUsed/>
    <w:rsid w:val="0048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890">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6937208">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0466830">
      <w:bodyDiv w:val="1"/>
      <w:marLeft w:val="0"/>
      <w:marRight w:val="0"/>
      <w:marTop w:val="0"/>
      <w:marBottom w:val="0"/>
      <w:divBdr>
        <w:top w:val="none" w:sz="0" w:space="0" w:color="auto"/>
        <w:left w:val="none" w:sz="0" w:space="0" w:color="auto"/>
        <w:bottom w:val="none" w:sz="0" w:space="0" w:color="auto"/>
        <w:right w:val="none" w:sz="0" w:space="0" w:color="auto"/>
      </w:divBdr>
    </w:div>
    <w:div w:id="455027211">
      <w:bodyDiv w:val="1"/>
      <w:marLeft w:val="0"/>
      <w:marRight w:val="0"/>
      <w:marTop w:val="0"/>
      <w:marBottom w:val="0"/>
      <w:divBdr>
        <w:top w:val="none" w:sz="0" w:space="0" w:color="auto"/>
        <w:left w:val="none" w:sz="0" w:space="0" w:color="auto"/>
        <w:bottom w:val="none" w:sz="0" w:space="0" w:color="auto"/>
        <w:right w:val="none" w:sz="0" w:space="0" w:color="auto"/>
      </w:divBdr>
    </w:div>
    <w:div w:id="49934676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31063670">
      <w:bodyDiv w:val="1"/>
      <w:marLeft w:val="0"/>
      <w:marRight w:val="0"/>
      <w:marTop w:val="0"/>
      <w:marBottom w:val="0"/>
      <w:divBdr>
        <w:top w:val="none" w:sz="0" w:space="0" w:color="auto"/>
        <w:left w:val="none" w:sz="0" w:space="0" w:color="auto"/>
        <w:bottom w:val="none" w:sz="0" w:space="0" w:color="auto"/>
        <w:right w:val="none" w:sz="0" w:space="0" w:color="auto"/>
      </w:divBdr>
    </w:div>
    <w:div w:id="85041609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29562">
      <w:bodyDiv w:val="1"/>
      <w:marLeft w:val="0"/>
      <w:marRight w:val="0"/>
      <w:marTop w:val="0"/>
      <w:marBottom w:val="0"/>
      <w:divBdr>
        <w:top w:val="none" w:sz="0" w:space="0" w:color="auto"/>
        <w:left w:val="none" w:sz="0" w:space="0" w:color="auto"/>
        <w:bottom w:val="none" w:sz="0" w:space="0" w:color="auto"/>
        <w:right w:val="none" w:sz="0" w:space="0" w:color="auto"/>
      </w:divBdr>
    </w:div>
    <w:div w:id="1021274758">
      <w:bodyDiv w:val="1"/>
      <w:marLeft w:val="0"/>
      <w:marRight w:val="0"/>
      <w:marTop w:val="0"/>
      <w:marBottom w:val="0"/>
      <w:divBdr>
        <w:top w:val="none" w:sz="0" w:space="0" w:color="auto"/>
        <w:left w:val="none" w:sz="0" w:space="0" w:color="auto"/>
        <w:bottom w:val="none" w:sz="0" w:space="0" w:color="auto"/>
        <w:right w:val="none" w:sz="0" w:space="0" w:color="auto"/>
      </w:divBdr>
    </w:div>
    <w:div w:id="1179195214">
      <w:bodyDiv w:val="1"/>
      <w:marLeft w:val="0"/>
      <w:marRight w:val="0"/>
      <w:marTop w:val="0"/>
      <w:marBottom w:val="0"/>
      <w:divBdr>
        <w:top w:val="none" w:sz="0" w:space="0" w:color="auto"/>
        <w:left w:val="none" w:sz="0" w:space="0" w:color="auto"/>
        <w:bottom w:val="none" w:sz="0" w:space="0" w:color="auto"/>
        <w:right w:val="none" w:sz="0" w:space="0" w:color="auto"/>
      </w:divBdr>
    </w:div>
    <w:div w:id="124383338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39314066">
      <w:bodyDiv w:val="1"/>
      <w:marLeft w:val="0"/>
      <w:marRight w:val="0"/>
      <w:marTop w:val="0"/>
      <w:marBottom w:val="0"/>
      <w:divBdr>
        <w:top w:val="none" w:sz="0" w:space="0" w:color="auto"/>
        <w:left w:val="none" w:sz="0" w:space="0" w:color="auto"/>
        <w:bottom w:val="none" w:sz="0" w:space="0" w:color="auto"/>
        <w:right w:val="none" w:sz="0" w:space="0" w:color="auto"/>
      </w:divBdr>
    </w:div>
    <w:div w:id="137815987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2485517">
      <w:bodyDiv w:val="1"/>
      <w:marLeft w:val="0"/>
      <w:marRight w:val="0"/>
      <w:marTop w:val="0"/>
      <w:marBottom w:val="0"/>
      <w:divBdr>
        <w:top w:val="none" w:sz="0" w:space="0" w:color="auto"/>
        <w:left w:val="none" w:sz="0" w:space="0" w:color="auto"/>
        <w:bottom w:val="none" w:sz="0" w:space="0" w:color="auto"/>
        <w:right w:val="none" w:sz="0" w:space="0" w:color="auto"/>
      </w:divBdr>
    </w:div>
    <w:div w:id="142954193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1995085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960397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5146123">
      <w:bodyDiv w:val="1"/>
      <w:marLeft w:val="0"/>
      <w:marRight w:val="0"/>
      <w:marTop w:val="0"/>
      <w:marBottom w:val="0"/>
      <w:divBdr>
        <w:top w:val="none" w:sz="0" w:space="0" w:color="auto"/>
        <w:left w:val="none" w:sz="0" w:space="0" w:color="auto"/>
        <w:bottom w:val="none" w:sz="0" w:space="0" w:color="auto"/>
        <w:right w:val="none" w:sz="0" w:space="0" w:color="auto"/>
      </w:divBdr>
    </w:div>
    <w:div w:id="1878198397">
      <w:bodyDiv w:val="1"/>
      <w:marLeft w:val="0"/>
      <w:marRight w:val="0"/>
      <w:marTop w:val="0"/>
      <w:marBottom w:val="0"/>
      <w:divBdr>
        <w:top w:val="none" w:sz="0" w:space="0" w:color="auto"/>
        <w:left w:val="none" w:sz="0" w:space="0" w:color="auto"/>
        <w:bottom w:val="none" w:sz="0" w:space="0" w:color="auto"/>
        <w:right w:val="none" w:sz="0" w:space="0" w:color="auto"/>
      </w:divBdr>
    </w:div>
    <w:div w:id="189196263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5717949">
      <w:bodyDiv w:val="1"/>
      <w:marLeft w:val="0"/>
      <w:marRight w:val="0"/>
      <w:marTop w:val="0"/>
      <w:marBottom w:val="0"/>
      <w:divBdr>
        <w:top w:val="none" w:sz="0" w:space="0" w:color="auto"/>
        <w:left w:val="none" w:sz="0" w:space="0" w:color="auto"/>
        <w:bottom w:val="none" w:sz="0" w:space="0" w:color="auto"/>
        <w:right w:val="none" w:sz="0" w:space="0" w:color="auto"/>
      </w:divBdr>
    </w:div>
    <w:div w:id="2017657381">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portal.business.gov.au/" TargetMode="External"/><Relationship Id="rId39" Type="http://schemas.openxmlformats.org/officeDocument/2006/relationships/hyperlink" Target="http://www.business.gov.au/contact-us/Pages/default.aspx" TargetMode="External"/><Relationship Id="rId21" Type="http://schemas.openxmlformats.org/officeDocument/2006/relationships/hyperlink" Target="https://www.grants.gov.au/" TargetMode="External"/><Relationship Id="rId34" Type="http://schemas.openxmlformats.org/officeDocument/2006/relationships/hyperlink" Target="mailto:regional.precincts@industry.gov.au" TargetMode="External"/><Relationship Id="rId42" Type="http://schemas.openxmlformats.org/officeDocument/2006/relationships/hyperlink" Target="http://www.ombudsman.gov.au/" TargetMode="External"/><Relationship Id="rId47" Type="http://schemas.openxmlformats.org/officeDocument/2006/relationships/hyperlink" Target="https://www.industry.gov.au/data-and-publications/privacy-policy" TargetMode="External"/><Relationship Id="rId50" Type="http://schemas.openxmlformats.org/officeDocument/2006/relationships/hyperlink" Target="http://www.grants.gov.au/" TargetMode="External"/><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usiness.gov.au/contact-us" TargetMode="Externa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dcceew.gov.au/climate-change/publications/australias-long-term-emissions-reduction-plan"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business.gov.au/about/customer-service-charter"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business.gov.au/"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closingthegap.gov.au/"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portal.business.gov.au/" TargetMode="External"/><Relationship Id="rId30" Type="http://schemas.openxmlformats.org/officeDocument/2006/relationships/hyperlink" Target="https://www.business.gov.au/contact-us" TargetMode="External"/><Relationship Id="rId35" Type="http://schemas.openxmlformats.org/officeDocument/2006/relationships/hyperlink" Target="https://www.ato.gov.au/"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finance.gov.au/sites/default/files/commonwealth-grants-rules-and-guidelines.pdf"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business.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spatial.infrastructure.gov.au/portal/apps/webappviewer/index.html?id=fe426cb6851341e4b43962cff183636b" TargetMode="External"/><Relationship Id="rId33" Type="http://schemas.openxmlformats.org/officeDocument/2006/relationships/hyperlink" Target="https://www.arts.gov.au/publications/national-cultural-policy-revive-place-every-story-story-every-place" TargetMode="External"/><Relationship Id="rId38" Type="http://schemas.openxmlformats.org/officeDocument/2006/relationships/hyperlink" Target="https://www.business.gov.au/contact-us" TargetMode="External"/><Relationship Id="rId46" Type="http://schemas.openxmlformats.org/officeDocument/2006/relationships/hyperlink" Target="https://www.industry.gov.au/sites/default/files/July%202018/document/pdf/conflict-of-interest-and-insider-trading-policy.pdf?acsf_files_redirect" TargetMode="External"/><Relationship Id="rId20" Type="http://schemas.openxmlformats.org/officeDocument/2006/relationships/hyperlink" Target="https://business.gov.au/" TargetMode="External"/><Relationship Id="rId41" Type="http://schemas.openxmlformats.org/officeDocument/2006/relationships/hyperlink" Target="http://www.business.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nationalredress.gov.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finance.gov.au/government/commonwealth-grants/commonwealth-grants-rules-guidelines" TargetMode="External"/><Relationship Id="rId49" Type="http://schemas.openxmlformats.org/officeDocument/2006/relationships/hyperlink" Target="https://www.finance.gov.au/resource-management/pgpa-glossary/consolidated-revenue-fu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048EF"/>
    <w:rsid w:val="0001606D"/>
    <w:rsid w:val="00020D0B"/>
    <w:rsid w:val="000256F8"/>
    <w:rsid w:val="00025A69"/>
    <w:rsid w:val="00031241"/>
    <w:rsid w:val="00036CA1"/>
    <w:rsid w:val="00053D39"/>
    <w:rsid w:val="000603FC"/>
    <w:rsid w:val="0007740B"/>
    <w:rsid w:val="000927B0"/>
    <w:rsid w:val="000A2499"/>
    <w:rsid w:val="000A35DD"/>
    <w:rsid w:val="000A36D8"/>
    <w:rsid w:val="000A6F5A"/>
    <w:rsid w:val="000A7DB6"/>
    <w:rsid w:val="000C0260"/>
    <w:rsid w:val="000F772A"/>
    <w:rsid w:val="000F79D2"/>
    <w:rsid w:val="00102082"/>
    <w:rsid w:val="001034C6"/>
    <w:rsid w:val="00110089"/>
    <w:rsid w:val="00111FBA"/>
    <w:rsid w:val="0011541E"/>
    <w:rsid w:val="00122C5A"/>
    <w:rsid w:val="00131C76"/>
    <w:rsid w:val="00142CA2"/>
    <w:rsid w:val="00160090"/>
    <w:rsid w:val="0016759C"/>
    <w:rsid w:val="0017077B"/>
    <w:rsid w:val="00174CF0"/>
    <w:rsid w:val="00186108"/>
    <w:rsid w:val="001909B2"/>
    <w:rsid w:val="001A52BB"/>
    <w:rsid w:val="001D19C2"/>
    <w:rsid w:val="001D6595"/>
    <w:rsid w:val="00204D02"/>
    <w:rsid w:val="00212F3A"/>
    <w:rsid w:val="00234032"/>
    <w:rsid w:val="00255B9E"/>
    <w:rsid w:val="00256378"/>
    <w:rsid w:val="00267D81"/>
    <w:rsid w:val="00270F1F"/>
    <w:rsid w:val="00283FA7"/>
    <w:rsid w:val="00283FD6"/>
    <w:rsid w:val="002D31BB"/>
    <w:rsid w:val="002F0AC0"/>
    <w:rsid w:val="003075AB"/>
    <w:rsid w:val="003128B1"/>
    <w:rsid w:val="00312E61"/>
    <w:rsid w:val="003270C3"/>
    <w:rsid w:val="003271C0"/>
    <w:rsid w:val="00333E70"/>
    <w:rsid w:val="0033439E"/>
    <w:rsid w:val="00346697"/>
    <w:rsid w:val="003732C6"/>
    <w:rsid w:val="003778F1"/>
    <w:rsid w:val="00395F4A"/>
    <w:rsid w:val="003969DB"/>
    <w:rsid w:val="00396A9E"/>
    <w:rsid w:val="003D07CF"/>
    <w:rsid w:val="003D103F"/>
    <w:rsid w:val="003D1F7D"/>
    <w:rsid w:val="003E650C"/>
    <w:rsid w:val="003F24AB"/>
    <w:rsid w:val="00402658"/>
    <w:rsid w:val="0040695A"/>
    <w:rsid w:val="00420B2B"/>
    <w:rsid w:val="00432090"/>
    <w:rsid w:val="0045165D"/>
    <w:rsid w:val="00472AFC"/>
    <w:rsid w:val="00475FA7"/>
    <w:rsid w:val="004917E4"/>
    <w:rsid w:val="00491EAB"/>
    <w:rsid w:val="004B162C"/>
    <w:rsid w:val="004B5253"/>
    <w:rsid w:val="004C009D"/>
    <w:rsid w:val="004C114A"/>
    <w:rsid w:val="004C1B41"/>
    <w:rsid w:val="004D7DD8"/>
    <w:rsid w:val="004E2075"/>
    <w:rsid w:val="004E7CAB"/>
    <w:rsid w:val="004F4E35"/>
    <w:rsid w:val="00507096"/>
    <w:rsid w:val="00520CEB"/>
    <w:rsid w:val="00522687"/>
    <w:rsid w:val="00533CA6"/>
    <w:rsid w:val="00536B49"/>
    <w:rsid w:val="00537E4C"/>
    <w:rsid w:val="00553CDE"/>
    <w:rsid w:val="00566A9F"/>
    <w:rsid w:val="0056781E"/>
    <w:rsid w:val="00573B84"/>
    <w:rsid w:val="00594060"/>
    <w:rsid w:val="005961FE"/>
    <w:rsid w:val="005A07E5"/>
    <w:rsid w:val="005A29B0"/>
    <w:rsid w:val="005A7688"/>
    <w:rsid w:val="005A7C1E"/>
    <w:rsid w:val="005B4267"/>
    <w:rsid w:val="005D05B6"/>
    <w:rsid w:val="005F2C75"/>
    <w:rsid w:val="00617C4F"/>
    <w:rsid w:val="00626C0A"/>
    <w:rsid w:val="00633E9E"/>
    <w:rsid w:val="00634B78"/>
    <w:rsid w:val="00642D3B"/>
    <w:rsid w:val="006543E7"/>
    <w:rsid w:val="006644E0"/>
    <w:rsid w:val="00686214"/>
    <w:rsid w:val="00695C4F"/>
    <w:rsid w:val="006A1281"/>
    <w:rsid w:val="006C6952"/>
    <w:rsid w:val="006F1D58"/>
    <w:rsid w:val="0070249A"/>
    <w:rsid w:val="00713A8F"/>
    <w:rsid w:val="00745610"/>
    <w:rsid w:val="007542D3"/>
    <w:rsid w:val="00767E76"/>
    <w:rsid w:val="00774BE1"/>
    <w:rsid w:val="007773F7"/>
    <w:rsid w:val="007A2953"/>
    <w:rsid w:val="007B1E32"/>
    <w:rsid w:val="007C25F2"/>
    <w:rsid w:val="007D5AAF"/>
    <w:rsid w:val="007E1D73"/>
    <w:rsid w:val="007E1FB5"/>
    <w:rsid w:val="007F7244"/>
    <w:rsid w:val="008125DB"/>
    <w:rsid w:val="00857EAF"/>
    <w:rsid w:val="008B5A41"/>
    <w:rsid w:val="008D32AC"/>
    <w:rsid w:val="00901F89"/>
    <w:rsid w:val="00926C29"/>
    <w:rsid w:val="00940252"/>
    <w:rsid w:val="00955C19"/>
    <w:rsid w:val="0096669D"/>
    <w:rsid w:val="00973CC8"/>
    <w:rsid w:val="00976F75"/>
    <w:rsid w:val="0098301B"/>
    <w:rsid w:val="0098332D"/>
    <w:rsid w:val="00987D21"/>
    <w:rsid w:val="00990F23"/>
    <w:rsid w:val="00994045"/>
    <w:rsid w:val="009A254A"/>
    <w:rsid w:val="009D37A0"/>
    <w:rsid w:val="009F174F"/>
    <w:rsid w:val="009F56A1"/>
    <w:rsid w:val="00A12344"/>
    <w:rsid w:val="00A1591D"/>
    <w:rsid w:val="00A17C8D"/>
    <w:rsid w:val="00A208C2"/>
    <w:rsid w:val="00A408C8"/>
    <w:rsid w:val="00A462C4"/>
    <w:rsid w:val="00A52D16"/>
    <w:rsid w:val="00A814F2"/>
    <w:rsid w:val="00A82A0F"/>
    <w:rsid w:val="00A8492E"/>
    <w:rsid w:val="00AA5646"/>
    <w:rsid w:val="00AD1382"/>
    <w:rsid w:val="00AD4C54"/>
    <w:rsid w:val="00AD604E"/>
    <w:rsid w:val="00AF29F7"/>
    <w:rsid w:val="00AF5863"/>
    <w:rsid w:val="00AF62FF"/>
    <w:rsid w:val="00AF7A36"/>
    <w:rsid w:val="00B038A6"/>
    <w:rsid w:val="00B61F75"/>
    <w:rsid w:val="00B75A32"/>
    <w:rsid w:val="00B821C1"/>
    <w:rsid w:val="00B93554"/>
    <w:rsid w:val="00B964BD"/>
    <w:rsid w:val="00B971BB"/>
    <w:rsid w:val="00BB1566"/>
    <w:rsid w:val="00BC5D96"/>
    <w:rsid w:val="00BD703B"/>
    <w:rsid w:val="00BF0741"/>
    <w:rsid w:val="00BF09A2"/>
    <w:rsid w:val="00BF10FB"/>
    <w:rsid w:val="00BF524F"/>
    <w:rsid w:val="00BF558D"/>
    <w:rsid w:val="00C12529"/>
    <w:rsid w:val="00C214D0"/>
    <w:rsid w:val="00C24B73"/>
    <w:rsid w:val="00C262DE"/>
    <w:rsid w:val="00C266C3"/>
    <w:rsid w:val="00C2738A"/>
    <w:rsid w:val="00C3684D"/>
    <w:rsid w:val="00C63EE7"/>
    <w:rsid w:val="00C6409C"/>
    <w:rsid w:val="00C813B1"/>
    <w:rsid w:val="00C82916"/>
    <w:rsid w:val="00C8774C"/>
    <w:rsid w:val="00C93610"/>
    <w:rsid w:val="00CA2D39"/>
    <w:rsid w:val="00CD3E5F"/>
    <w:rsid w:val="00CE2EBB"/>
    <w:rsid w:val="00CF3EAA"/>
    <w:rsid w:val="00CF7F43"/>
    <w:rsid w:val="00D02F9E"/>
    <w:rsid w:val="00D1303C"/>
    <w:rsid w:val="00D250AE"/>
    <w:rsid w:val="00D3126F"/>
    <w:rsid w:val="00D60076"/>
    <w:rsid w:val="00D66067"/>
    <w:rsid w:val="00D84038"/>
    <w:rsid w:val="00D96834"/>
    <w:rsid w:val="00DA47B3"/>
    <w:rsid w:val="00DD7371"/>
    <w:rsid w:val="00DE6AE3"/>
    <w:rsid w:val="00DF3458"/>
    <w:rsid w:val="00E028FB"/>
    <w:rsid w:val="00E10DC5"/>
    <w:rsid w:val="00E1194B"/>
    <w:rsid w:val="00E24775"/>
    <w:rsid w:val="00E42C4F"/>
    <w:rsid w:val="00E551E4"/>
    <w:rsid w:val="00E75E70"/>
    <w:rsid w:val="00E90126"/>
    <w:rsid w:val="00E937F8"/>
    <w:rsid w:val="00EA21C3"/>
    <w:rsid w:val="00EA323B"/>
    <w:rsid w:val="00EB0114"/>
    <w:rsid w:val="00EB0590"/>
    <w:rsid w:val="00EC6676"/>
    <w:rsid w:val="00ED004A"/>
    <w:rsid w:val="00ED3CA3"/>
    <w:rsid w:val="00EF163D"/>
    <w:rsid w:val="00F02D41"/>
    <w:rsid w:val="00F11230"/>
    <w:rsid w:val="00F25751"/>
    <w:rsid w:val="00F504ED"/>
    <w:rsid w:val="00F54F37"/>
    <w:rsid w:val="00F721F1"/>
    <w:rsid w:val="00FB3A26"/>
    <w:rsid w:val="00FC0C5E"/>
    <w:rsid w:val="00FC1994"/>
    <w:rsid w:val="00FF0D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8694</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able</TermName>
          <TermId xmlns="http://schemas.microsoft.com/office/infopath/2007/PartnerControls">8afc00c5-471c-4f7b-b1a2-8ea401c9e910</TermId>
        </TermInfo>
      </Term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1701-3C6D-4513-8491-D95D69457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sharepoint/v4"/>
    <ds:schemaRef ds:uri="2a251b7e-61e4-4816-a71f-b295a9ad20fb"/>
    <ds:schemaRef ds:uri="http://schemas.microsoft.com/sharepoint/v3"/>
    <ds:schemaRef ds:uri="http://purl.org/dc/elements/1.1/"/>
  </ds:schemaRefs>
</ds:datastoreItem>
</file>

<file path=customXml/itemProps6.xml><?xml version="1.0" encoding="utf-8"?>
<ds:datastoreItem xmlns:ds="http://schemas.openxmlformats.org/officeDocument/2006/customXml" ds:itemID="{48B988E0-9A16-44DA-BAC3-98E55383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598</Words>
  <Characters>63906</Characters>
  <Application>Microsoft Office Word</Application>
  <DocSecurity>0</DocSecurity>
  <Lines>1304</Lines>
  <Paragraphs>92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458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Ng, Cecilia</cp:lastModifiedBy>
  <cp:revision>4</cp:revision>
  <cp:lastPrinted>2023-08-22T05:22:00Z</cp:lastPrinted>
  <dcterms:created xsi:type="dcterms:W3CDTF">2023-08-22T05:18:00Z</dcterms:created>
  <dcterms:modified xsi:type="dcterms:W3CDTF">2023-08-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8694;#stable|8afc00c5-471c-4f7b-b1a2-8ea401c9e910</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